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EB11" w14:textId="77777777" w:rsidR="00BD29AC" w:rsidRPr="00856ADA" w:rsidRDefault="00BD29AC" w:rsidP="00CD23BB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856ADA">
        <w:rPr>
          <w:rFonts w:asciiTheme="majorHAnsi" w:hAnsiTheme="majorHAnsi" w:cstheme="majorHAnsi"/>
          <w:b/>
          <w:sz w:val="28"/>
          <w:szCs w:val="28"/>
        </w:rPr>
        <w:t>Stephen Michael Finbow</w:t>
      </w:r>
    </w:p>
    <w:p w14:paraId="4FC5E4A2" w14:textId="77777777" w:rsidR="001D66DE" w:rsidRPr="00856ADA" w:rsidRDefault="001D66DE">
      <w:pPr>
        <w:jc w:val="center"/>
        <w:rPr>
          <w:rFonts w:asciiTheme="majorHAnsi" w:hAnsiTheme="majorHAnsi" w:cstheme="majorHAnsi"/>
          <w:b/>
          <w:sz w:val="6"/>
          <w:szCs w:val="6"/>
        </w:rPr>
      </w:pPr>
    </w:p>
    <w:p w14:paraId="75E1058C" w14:textId="1C6465D3" w:rsidR="00BD29AC" w:rsidRPr="00856ADA" w:rsidRDefault="00BD29AC" w:rsidP="00CD23BB">
      <w:pPr>
        <w:jc w:val="center"/>
        <w:outlineLvl w:val="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Departme</w:t>
      </w:r>
      <w:r w:rsidR="00A576CA" w:rsidRPr="00856ADA">
        <w:rPr>
          <w:rFonts w:asciiTheme="majorHAnsi" w:hAnsiTheme="majorHAnsi" w:cstheme="majorHAnsi"/>
        </w:rPr>
        <w:t>nt of Mathematics &amp; Statistics</w:t>
      </w:r>
    </w:p>
    <w:p w14:paraId="549EBEE0" w14:textId="77777777" w:rsidR="00BD29AC" w:rsidRPr="00856ADA" w:rsidRDefault="00BD29AC">
      <w:pPr>
        <w:jc w:val="center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</w:t>
      </w:r>
    </w:p>
    <w:p w14:paraId="690D6A52" w14:textId="77777777" w:rsidR="00BD29AC" w:rsidRPr="00856ADA" w:rsidRDefault="00BD29AC">
      <w:pPr>
        <w:jc w:val="center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PO Box 5000, Antigonish, NS B2G 2W5</w:t>
      </w:r>
    </w:p>
    <w:p w14:paraId="42B4A88D" w14:textId="77777777" w:rsidR="00051D07" w:rsidRPr="00856ADA" w:rsidRDefault="00BD29AC" w:rsidP="00BD29AC">
      <w:pPr>
        <w:jc w:val="center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 902.867.5235</w:t>
      </w:r>
      <w:r w:rsidR="00973853" w:rsidRPr="00856ADA">
        <w:rPr>
          <w:rFonts w:asciiTheme="majorHAnsi" w:hAnsiTheme="majorHAnsi" w:cstheme="majorHAnsi"/>
        </w:rPr>
        <w:t xml:space="preserve"> o</w:t>
      </w:r>
      <w:r w:rsidRPr="00856ADA">
        <w:rPr>
          <w:rFonts w:asciiTheme="majorHAnsi" w:hAnsiTheme="majorHAnsi" w:cstheme="majorHAnsi"/>
        </w:rPr>
        <w:t xml:space="preserve"> </w:t>
      </w:r>
      <w:r w:rsidR="00051D07" w:rsidRPr="00856ADA">
        <w:rPr>
          <w:rFonts w:asciiTheme="majorHAnsi" w:hAnsiTheme="majorHAnsi" w:cstheme="majorHAnsi"/>
        </w:rPr>
        <w:t>| 902.318.8338</w:t>
      </w:r>
      <w:r w:rsidR="00973853" w:rsidRPr="00856ADA">
        <w:rPr>
          <w:rFonts w:asciiTheme="majorHAnsi" w:hAnsiTheme="majorHAnsi" w:cstheme="majorHAnsi"/>
        </w:rPr>
        <w:t xml:space="preserve"> c | 902.735.2922 h</w:t>
      </w:r>
    </w:p>
    <w:p w14:paraId="27B2FE1E" w14:textId="77777777" w:rsidR="00BD29AC" w:rsidRPr="00856ADA" w:rsidRDefault="00E169CE" w:rsidP="00BD29AC">
      <w:pPr>
        <w:jc w:val="center"/>
        <w:rPr>
          <w:rFonts w:asciiTheme="majorHAnsi" w:hAnsiTheme="majorHAnsi" w:cstheme="majorHAnsi"/>
        </w:rPr>
      </w:pPr>
      <w:hyperlink r:id="rId8" w:history="1">
        <w:r w:rsidR="00051D07" w:rsidRPr="00856ADA">
          <w:rPr>
            <w:rStyle w:val="Hyperlink"/>
            <w:rFonts w:asciiTheme="majorHAnsi" w:hAnsiTheme="majorHAnsi" w:cstheme="majorHAnsi"/>
            <w:color w:val="auto"/>
            <w:u w:val="none"/>
          </w:rPr>
          <w:t>sfinbow@stfx.ca</w:t>
        </w:r>
      </w:hyperlink>
    </w:p>
    <w:p w14:paraId="18CB9706" w14:textId="77777777" w:rsidR="00051D07" w:rsidRPr="00856ADA" w:rsidRDefault="00051D07" w:rsidP="00BD29AC">
      <w:pPr>
        <w:jc w:val="center"/>
        <w:rPr>
          <w:rFonts w:asciiTheme="majorHAnsi" w:hAnsiTheme="majorHAnsi" w:cstheme="majorHAnsi"/>
        </w:rPr>
      </w:pPr>
    </w:p>
    <w:p w14:paraId="556D77A7" w14:textId="77777777" w:rsidR="00BD29AC" w:rsidRPr="00856ADA" w:rsidRDefault="00BD29AC" w:rsidP="00CD23BB">
      <w:pPr>
        <w:jc w:val="center"/>
        <w:outlineLvl w:val="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itizenship: Canadian</w:t>
      </w:r>
    </w:p>
    <w:p w14:paraId="63941D87" w14:textId="77777777" w:rsidR="003F2C7E" w:rsidRPr="00856ADA" w:rsidRDefault="003F2C7E">
      <w:pPr>
        <w:jc w:val="center"/>
        <w:rPr>
          <w:rFonts w:asciiTheme="majorHAnsi" w:hAnsiTheme="majorHAnsi" w:cstheme="majorHAnsi"/>
        </w:rPr>
      </w:pPr>
    </w:p>
    <w:p w14:paraId="443DB868" w14:textId="77777777" w:rsidR="00BD29AC" w:rsidRPr="00856ADA" w:rsidRDefault="003F2C7E">
      <w:pPr>
        <w:ind w:left="709" w:hanging="709"/>
        <w:jc w:val="both"/>
        <w:rPr>
          <w:rFonts w:asciiTheme="majorHAnsi" w:hAnsiTheme="majorHAnsi" w:cstheme="majorHAnsi"/>
          <w:b/>
          <w:sz w:val="23"/>
          <w:szCs w:val="23"/>
        </w:rPr>
      </w:pPr>
      <w:r w:rsidRPr="00856ADA">
        <w:rPr>
          <w:rFonts w:asciiTheme="majorHAnsi" w:hAnsiTheme="majorHAnsi" w:cstheme="majorHAnsi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6DCCA" wp14:editId="71F113C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78236" cy="10968"/>
                <wp:effectExtent l="19050" t="19050" r="2286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236" cy="1096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5F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70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" strokecolor="#002060" strokeweight="2.25pt">
                <w10:wrap anchorx="margin"/>
              </v:line>
            </w:pict>
          </mc:Fallback>
        </mc:AlternateContent>
      </w:r>
    </w:p>
    <w:p w14:paraId="0ED84AFF" w14:textId="77777777" w:rsidR="00BD29AC" w:rsidRPr="00856ADA" w:rsidRDefault="00BD29AC">
      <w:pPr>
        <w:tabs>
          <w:tab w:val="left" w:pos="15"/>
        </w:tabs>
        <w:ind w:left="15"/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1AC1CA9E" w14:textId="77777777" w:rsidR="00E77B7F" w:rsidRPr="00856ADA" w:rsidRDefault="00E77B7F">
      <w:pPr>
        <w:tabs>
          <w:tab w:val="left" w:pos="15"/>
        </w:tabs>
        <w:ind w:left="15"/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1786C8CC" w14:textId="77777777" w:rsidR="003F2C7E" w:rsidRPr="00856ADA" w:rsidRDefault="003F2C7E">
      <w:pPr>
        <w:tabs>
          <w:tab w:val="left" w:pos="15"/>
        </w:tabs>
        <w:ind w:left="15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28D1F2D5" w14:textId="77777777" w:rsidR="00BD29AC" w:rsidRPr="00856ADA" w:rsidRDefault="00BD29AC" w:rsidP="00CD23BB">
      <w:pPr>
        <w:tabs>
          <w:tab w:val="left" w:pos="15"/>
        </w:tabs>
        <w:ind w:left="15"/>
        <w:jc w:val="both"/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EDUCATION</w:t>
      </w:r>
    </w:p>
    <w:p w14:paraId="195D9C1D" w14:textId="77777777" w:rsidR="00BD29AC" w:rsidRPr="00856ADA" w:rsidRDefault="00BD29AC">
      <w:pPr>
        <w:tabs>
          <w:tab w:val="left" w:pos="15"/>
        </w:tabs>
        <w:ind w:left="15"/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373AC9FF" w14:textId="77777777" w:rsidR="00BD29AC" w:rsidRPr="00856ADA" w:rsidRDefault="00BD29AC" w:rsidP="005C572A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Ph.D. (Mathematics), University of Victoria, 2003</w:t>
      </w:r>
      <w:r w:rsidRPr="00856ADA">
        <w:rPr>
          <w:rFonts w:asciiTheme="majorHAnsi" w:hAnsiTheme="majorHAnsi" w:cstheme="majorHAnsi"/>
        </w:rPr>
        <w:tab/>
      </w:r>
    </w:p>
    <w:p w14:paraId="6563FDB9" w14:textId="77777777" w:rsidR="00BD29AC" w:rsidRPr="00856ADA" w:rsidRDefault="00BD29AC" w:rsidP="00C65A4D">
      <w:pPr>
        <w:ind w:left="360" w:firstLine="36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Thesis: Generalizations of </w:t>
      </w:r>
      <w:proofErr w:type="spellStart"/>
      <w:r w:rsidRPr="00856ADA">
        <w:rPr>
          <w:rFonts w:asciiTheme="majorHAnsi" w:hAnsiTheme="majorHAnsi" w:cstheme="majorHAnsi"/>
        </w:rPr>
        <w:t>Irredundance</w:t>
      </w:r>
      <w:proofErr w:type="spellEnd"/>
      <w:r w:rsidRPr="00856ADA">
        <w:rPr>
          <w:rFonts w:asciiTheme="majorHAnsi" w:hAnsiTheme="majorHAnsi" w:cstheme="majorHAnsi"/>
        </w:rPr>
        <w:t xml:space="preserve"> in Graphs </w:t>
      </w:r>
      <w:r w:rsidRPr="00856ADA">
        <w:rPr>
          <w:rFonts w:asciiTheme="majorHAnsi" w:hAnsiTheme="majorHAnsi" w:cstheme="majorHAnsi"/>
        </w:rPr>
        <w:tab/>
      </w:r>
    </w:p>
    <w:p w14:paraId="480983FD" w14:textId="77777777" w:rsidR="00BD29AC" w:rsidRPr="00856ADA" w:rsidRDefault="00BA6A0E" w:rsidP="00C65A4D">
      <w:pPr>
        <w:ind w:left="360" w:firstLine="36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</w:t>
      </w:r>
      <w:r w:rsidR="00BD29AC" w:rsidRPr="00856ADA">
        <w:rPr>
          <w:rFonts w:asciiTheme="majorHAnsi" w:hAnsiTheme="majorHAnsi" w:cstheme="majorHAnsi"/>
        </w:rPr>
        <w:t>o-supervisors: E. Cockayne and G. MacGillivray</w:t>
      </w:r>
    </w:p>
    <w:p w14:paraId="30195C53" w14:textId="77777777" w:rsidR="00BD29AC" w:rsidRPr="00856ADA" w:rsidRDefault="00BD29AC" w:rsidP="00C65A4D">
      <w:pPr>
        <w:ind w:left="360" w:firstLine="360"/>
        <w:rPr>
          <w:rFonts w:asciiTheme="majorHAnsi" w:hAnsiTheme="majorHAnsi" w:cstheme="majorHAnsi"/>
        </w:rPr>
      </w:pPr>
    </w:p>
    <w:p w14:paraId="57F7A6B4" w14:textId="77777777" w:rsidR="00BD29AC" w:rsidRPr="00856ADA" w:rsidRDefault="00BD29AC" w:rsidP="005C572A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M.Sc. (Mathematics), Dalhousie University, 1999</w:t>
      </w:r>
      <w:r w:rsidRPr="00856ADA">
        <w:rPr>
          <w:rFonts w:asciiTheme="majorHAnsi" w:hAnsiTheme="majorHAnsi" w:cstheme="majorHAnsi"/>
        </w:rPr>
        <w:tab/>
      </w:r>
    </w:p>
    <w:p w14:paraId="52C33D54" w14:textId="77777777" w:rsidR="00BD29AC" w:rsidRPr="00856ADA" w:rsidRDefault="00BD29AC" w:rsidP="00C65A4D">
      <w:pPr>
        <w:ind w:left="360" w:firstLine="36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Thesis: Graph Parameters and Graph Products</w:t>
      </w:r>
      <w:r w:rsidRPr="00856ADA">
        <w:rPr>
          <w:rFonts w:asciiTheme="majorHAnsi" w:hAnsiTheme="majorHAnsi" w:cstheme="majorHAnsi"/>
        </w:rPr>
        <w:tab/>
      </w:r>
    </w:p>
    <w:p w14:paraId="2714959C" w14:textId="77777777" w:rsidR="00BD29AC" w:rsidRPr="00856ADA" w:rsidRDefault="00BD29AC" w:rsidP="00C65A4D">
      <w:pPr>
        <w:ind w:left="360" w:firstLine="36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upervisor: R. J. </w:t>
      </w:r>
      <w:proofErr w:type="spellStart"/>
      <w:r w:rsidRPr="00856ADA">
        <w:rPr>
          <w:rFonts w:asciiTheme="majorHAnsi" w:hAnsiTheme="majorHAnsi" w:cstheme="majorHAnsi"/>
        </w:rPr>
        <w:t>Nowakowski</w:t>
      </w:r>
      <w:proofErr w:type="spellEnd"/>
    </w:p>
    <w:p w14:paraId="5BBC5032" w14:textId="77777777" w:rsidR="00BD29AC" w:rsidRPr="00856ADA" w:rsidRDefault="00BD29AC" w:rsidP="00C65A4D">
      <w:pPr>
        <w:ind w:left="360" w:firstLine="360"/>
        <w:rPr>
          <w:rFonts w:asciiTheme="majorHAnsi" w:hAnsiTheme="majorHAnsi" w:cstheme="majorHAnsi"/>
        </w:rPr>
      </w:pPr>
    </w:p>
    <w:p w14:paraId="625D75CA" w14:textId="77777777" w:rsidR="00BD29AC" w:rsidRPr="00856ADA" w:rsidRDefault="00BD29AC" w:rsidP="005C572A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B.Sc. (Combined Mathematics and Physics), St. Mary’s University, 1998</w:t>
      </w:r>
    </w:p>
    <w:p w14:paraId="367CA83D" w14:textId="77777777" w:rsidR="00BD29AC" w:rsidRPr="00856ADA" w:rsidRDefault="00BD29AC" w:rsidP="00C65A4D">
      <w:pPr>
        <w:ind w:left="72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Honours Thesis: Graphs on Fire</w:t>
      </w:r>
      <w:r w:rsidRPr="00856ADA">
        <w:rPr>
          <w:rFonts w:asciiTheme="majorHAnsi" w:hAnsiTheme="majorHAnsi" w:cstheme="majorHAnsi"/>
        </w:rPr>
        <w:tab/>
      </w:r>
      <w:r w:rsidR="000133B4" w:rsidRPr="00856ADA">
        <w:rPr>
          <w:rFonts w:asciiTheme="majorHAnsi" w:hAnsiTheme="majorHAnsi" w:cstheme="majorHAnsi"/>
        </w:rPr>
        <w:tab/>
      </w:r>
    </w:p>
    <w:p w14:paraId="674F0E8A" w14:textId="77777777" w:rsidR="00BD29AC" w:rsidRPr="00856ADA" w:rsidRDefault="00BD29AC" w:rsidP="00C65A4D">
      <w:pPr>
        <w:ind w:left="360" w:firstLine="36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upervisor: B. Hartnell</w:t>
      </w:r>
    </w:p>
    <w:p w14:paraId="5EEDB0ED" w14:textId="77777777" w:rsidR="00BD29AC" w:rsidRPr="00856ADA" w:rsidRDefault="00BD29AC" w:rsidP="00BD29AC">
      <w:pPr>
        <w:ind w:left="360"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5FA96A68" w14:textId="77777777" w:rsidR="00E77B7F" w:rsidRPr="00856ADA" w:rsidRDefault="00E77B7F" w:rsidP="00BD29AC">
      <w:pPr>
        <w:ind w:left="360"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016410B8" w14:textId="77777777" w:rsidR="00BD29AC" w:rsidRPr="00856ADA" w:rsidRDefault="00BD29AC" w:rsidP="00BD29AC">
      <w:pPr>
        <w:ind w:left="360"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76E21CC3" w14:textId="77777777" w:rsidR="00BD29AC" w:rsidRPr="00856ADA" w:rsidRDefault="00BD29AC" w:rsidP="00CD23BB">
      <w:pPr>
        <w:ind w:left="720" w:hanging="720"/>
        <w:jc w:val="both"/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ACADEMIC POSITIONS HELD</w:t>
      </w:r>
    </w:p>
    <w:p w14:paraId="5B764E57" w14:textId="77777777" w:rsidR="00BD29AC" w:rsidRPr="00856ADA" w:rsidRDefault="00BD29AC">
      <w:pPr>
        <w:ind w:left="720" w:hanging="720"/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2829B0B2" w14:textId="21EE287D" w:rsidR="00AA6EB0" w:rsidRPr="00856ADA" w:rsidRDefault="00AA6EB0" w:rsidP="00AA6EB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Dr. W.F. James Research Chair,</w:t>
      </w:r>
      <w:r w:rsidR="005B70EF" w:rsidRPr="00856ADA">
        <w:rPr>
          <w:rFonts w:asciiTheme="majorHAnsi" w:hAnsiTheme="majorHAnsi" w:cstheme="majorHAnsi"/>
        </w:rPr>
        <w:t xml:space="preserve"> St. Francis Xavier University,</w:t>
      </w:r>
      <w:r w:rsidRPr="00856ADA">
        <w:rPr>
          <w:rFonts w:asciiTheme="majorHAnsi" w:hAnsiTheme="majorHAnsi" w:cstheme="majorHAnsi"/>
        </w:rPr>
        <w:t xml:space="preserve"> effective July 2020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 July 2022</w:t>
      </w:r>
    </w:p>
    <w:p w14:paraId="636E030E" w14:textId="422A3D16" w:rsidR="009E79C4" w:rsidRPr="00856ADA" w:rsidRDefault="009E79C4" w:rsidP="00E03AC4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hair, Department of </w:t>
      </w:r>
      <w:proofErr w:type="spellStart"/>
      <w:r w:rsidRPr="00856ADA">
        <w:rPr>
          <w:rFonts w:asciiTheme="majorHAnsi" w:hAnsiTheme="majorHAnsi" w:cstheme="majorHAnsi"/>
        </w:rPr>
        <w:t>Mathemactics</w:t>
      </w:r>
      <w:proofErr w:type="spellEnd"/>
      <w:r w:rsidRPr="00856ADA">
        <w:rPr>
          <w:rFonts w:asciiTheme="majorHAnsi" w:hAnsiTheme="majorHAnsi" w:cstheme="majorHAnsi"/>
        </w:rPr>
        <w:t xml:space="preserve"> &amp; Statistics, July 2019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 June 2022</w:t>
      </w:r>
    </w:p>
    <w:p w14:paraId="64A83B64" w14:textId="33A1DB7C" w:rsidR="00E03AC4" w:rsidRPr="00856ADA" w:rsidRDefault="00E03AC4" w:rsidP="00E03AC4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Professor, St. Francis Xavier University, </w:t>
      </w:r>
      <w:r w:rsidR="00DB4779" w:rsidRPr="00856ADA">
        <w:rPr>
          <w:rFonts w:asciiTheme="majorHAnsi" w:hAnsiTheme="majorHAnsi" w:cstheme="majorHAnsi"/>
        </w:rPr>
        <w:t>September</w:t>
      </w:r>
      <w:r w:rsidRPr="00856ADA">
        <w:rPr>
          <w:rFonts w:asciiTheme="majorHAnsi" w:hAnsiTheme="majorHAnsi" w:cstheme="majorHAnsi"/>
        </w:rPr>
        <w:t xml:space="preserve"> 2018</w:t>
      </w:r>
      <w:r w:rsidR="005C516A" w:rsidRPr="00856ADA">
        <w:rPr>
          <w:rFonts w:asciiTheme="majorHAnsi" w:hAnsiTheme="majorHAnsi" w:cstheme="majorHAnsi"/>
        </w:rPr>
        <w:t xml:space="preserve"> - present</w:t>
      </w:r>
    </w:p>
    <w:p w14:paraId="24FB58BA" w14:textId="4175AD9F" w:rsidR="00CC4A72" w:rsidRPr="00856ADA" w:rsidRDefault="00CC4A72" w:rsidP="005C572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ssociate Professor, St. Francis Xavier University, July 2010</w:t>
      </w:r>
      <w:r w:rsidR="00240C89" w:rsidRPr="00856ADA">
        <w:rPr>
          <w:rFonts w:asciiTheme="majorHAnsi" w:hAnsiTheme="majorHAnsi" w:cstheme="majorHAnsi"/>
        </w:rPr>
        <w:t xml:space="preserve"> </w:t>
      </w:r>
      <w:r w:rsidR="005B70EF" w:rsidRPr="00856ADA">
        <w:rPr>
          <w:rFonts w:asciiTheme="majorHAnsi" w:hAnsiTheme="majorHAnsi" w:cstheme="majorHAnsi"/>
        </w:rPr>
        <w:t xml:space="preserve">- </w:t>
      </w:r>
      <w:r w:rsidR="00DB4779" w:rsidRPr="00856ADA">
        <w:rPr>
          <w:rFonts w:asciiTheme="majorHAnsi" w:hAnsiTheme="majorHAnsi" w:cstheme="majorHAnsi"/>
        </w:rPr>
        <w:t xml:space="preserve">August </w:t>
      </w:r>
      <w:r w:rsidR="00C06014" w:rsidRPr="00856ADA">
        <w:rPr>
          <w:rFonts w:asciiTheme="majorHAnsi" w:hAnsiTheme="majorHAnsi" w:cstheme="majorHAnsi"/>
        </w:rPr>
        <w:t>2018</w:t>
      </w:r>
    </w:p>
    <w:p w14:paraId="5987928A" w14:textId="77777777" w:rsidR="00472216" w:rsidRPr="00856ADA" w:rsidRDefault="00472216" w:rsidP="005C572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Adjunct </w:t>
      </w:r>
      <w:r w:rsidR="008C17BC" w:rsidRPr="00856ADA">
        <w:rPr>
          <w:rFonts w:asciiTheme="majorHAnsi" w:hAnsiTheme="majorHAnsi" w:cstheme="majorHAnsi"/>
        </w:rPr>
        <w:t>Professor, Dalhousie</w:t>
      </w:r>
      <w:r w:rsidRPr="00856ADA">
        <w:rPr>
          <w:rFonts w:asciiTheme="majorHAnsi" w:hAnsiTheme="majorHAnsi" w:cstheme="majorHAnsi"/>
        </w:rPr>
        <w:t xml:space="preserve"> </w:t>
      </w:r>
      <w:r w:rsidR="008C17BC" w:rsidRPr="00856ADA">
        <w:rPr>
          <w:rFonts w:asciiTheme="majorHAnsi" w:hAnsiTheme="majorHAnsi" w:cstheme="majorHAnsi"/>
        </w:rPr>
        <w:t>University, July 2012 - present</w:t>
      </w:r>
    </w:p>
    <w:p w14:paraId="410D9019" w14:textId="03A2250C" w:rsidR="00BD29AC" w:rsidRPr="00856ADA" w:rsidRDefault="00BD29AC" w:rsidP="005C572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Assistant Professor, St. Francis Xavier University, May 2006 </w:t>
      </w:r>
      <w:r w:rsidR="00CC4A72" w:rsidRPr="00856ADA">
        <w:rPr>
          <w:rFonts w:asciiTheme="majorHAnsi" w:hAnsiTheme="majorHAnsi" w:cstheme="majorHAnsi"/>
        </w:rPr>
        <w:t>-</w:t>
      </w:r>
      <w:r w:rsidR="005B70EF" w:rsidRPr="00856ADA">
        <w:rPr>
          <w:rFonts w:asciiTheme="majorHAnsi" w:hAnsiTheme="majorHAnsi" w:cstheme="majorHAnsi"/>
        </w:rPr>
        <w:t xml:space="preserve"> </w:t>
      </w:r>
      <w:r w:rsidR="00CC4A72" w:rsidRPr="00856ADA">
        <w:rPr>
          <w:rFonts w:asciiTheme="majorHAnsi" w:hAnsiTheme="majorHAnsi" w:cstheme="majorHAnsi"/>
        </w:rPr>
        <w:t>July 2010</w:t>
      </w:r>
    </w:p>
    <w:p w14:paraId="405DF25D" w14:textId="5F6A2260" w:rsidR="00BD29AC" w:rsidRPr="00856ADA" w:rsidRDefault="00BD29AC" w:rsidP="005C572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ssistant Professor, St. Francis Xavier University, August 2005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May 2006</w:t>
      </w:r>
    </w:p>
    <w:p w14:paraId="6F27A71C" w14:textId="75AEFDEF" w:rsidR="00BD29AC" w:rsidRPr="00856ADA" w:rsidRDefault="00BD29AC" w:rsidP="005C572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Postdoctoral Fellowship, University of Victoria, September 2003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 xml:space="preserve">June 2005 </w:t>
      </w:r>
    </w:p>
    <w:p w14:paraId="5F42C865" w14:textId="77777777" w:rsidR="00BD29AC" w:rsidRPr="00856ADA" w:rsidRDefault="004A07C9" w:rsidP="00CA1EAF">
      <w:pPr>
        <w:ind w:left="360" w:firstLine="360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(</w:t>
      </w:r>
      <w:r w:rsidR="007858D5" w:rsidRPr="00856ADA">
        <w:rPr>
          <w:rFonts w:asciiTheme="majorHAnsi" w:hAnsiTheme="majorHAnsi" w:cstheme="majorHAnsi"/>
        </w:rPr>
        <w:t>C</w:t>
      </w:r>
      <w:r w:rsidR="00BD29AC" w:rsidRPr="00856ADA">
        <w:rPr>
          <w:rFonts w:asciiTheme="majorHAnsi" w:hAnsiTheme="majorHAnsi" w:cstheme="majorHAnsi"/>
        </w:rPr>
        <w:t>o-supervisors, E. Cockayne and G. MacGillivray)</w:t>
      </w:r>
    </w:p>
    <w:p w14:paraId="200EA1D6" w14:textId="38CFD39D" w:rsidR="00BD29AC" w:rsidRPr="00856ADA" w:rsidRDefault="00BD29AC" w:rsidP="005C572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Research Assistant, St. Mary’s University, May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August 1998 (Supervisor, B. Hartnell)</w:t>
      </w:r>
    </w:p>
    <w:p w14:paraId="6F7785A3" w14:textId="40AB6317" w:rsidR="007B43D5" w:rsidRPr="00856ADA" w:rsidRDefault="00BD29AC" w:rsidP="007B43D5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856ADA">
        <w:rPr>
          <w:rFonts w:asciiTheme="majorHAnsi" w:hAnsiTheme="majorHAnsi" w:cstheme="majorHAnsi"/>
        </w:rPr>
        <w:t>Research Assistant, St. Mary’s University, May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5B70EF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August 1997 (Supervisor, B. Hartnell)</w:t>
      </w:r>
      <w:r w:rsidR="007B43D5" w:rsidRPr="00856ADA">
        <w:rPr>
          <w:rFonts w:asciiTheme="majorHAnsi" w:hAnsiTheme="majorHAnsi" w:cstheme="majorHAnsi"/>
          <w:sz w:val="22"/>
          <w:szCs w:val="22"/>
        </w:rPr>
        <w:br w:type="page"/>
      </w:r>
    </w:p>
    <w:p w14:paraId="6813282B" w14:textId="15DA36DD" w:rsidR="00BD29AC" w:rsidRPr="00856ADA" w:rsidRDefault="00BD29AC" w:rsidP="007B43D5">
      <w:pPr>
        <w:ind w:left="360"/>
        <w:rPr>
          <w:rFonts w:asciiTheme="majorHAnsi" w:hAnsiTheme="majorHAnsi" w:cstheme="majorHAnsi"/>
          <w:sz w:val="22"/>
          <w:szCs w:val="22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lastRenderedPageBreak/>
        <w:t>AWARDS</w:t>
      </w:r>
      <w:r w:rsidR="001D66DE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&amp; GRANTS</w:t>
      </w:r>
      <w:r w:rsidR="0094752D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</w:t>
      </w:r>
    </w:p>
    <w:p w14:paraId="065F8E25" w14:textId="190F2D32" w:rsidR="00C67BFB" w:rsidRPr="00856ADA" w:rsidRDefault="00C67BFB" w:rsidP="00A576CA">
      <w:pPr>
        <w:rPr>
          <w:rFonts w:asciiTheme="majorHAnsi" w:hAnsiTheme="majorHAnsi" w:cstheme="majorHAnsi"/>
        </w:rPr>
      </w:pPr>
    </w:p>
    <w:p w14:paraId="3FB6CD0F" w14:textId="07BBF289" w:rsidR="00100DB8" w:rsidRPr="00856ADA" w:rsidRDefault="00100DB8" w:rsidP="005C572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Maple League Research Fund,</w:t>
      </w:r>
      <w:r w:rsidR="009A0E45" w:rsidRPr="00856ADA">
        <w:rPr>
          <w:rFonts w:asciiTheme="majorHAnsi" w:hAnsiTheme="majorHAnsi" w:cstheme="majorHAnsi"/>
        </w:rPr>
        <w:t xml:space="preserve"> 2020: $6093</w:t>
      </w:r>
    </w:p>
    <w:p w14:paraId="04562AB4" w14:textId="32AE0D25" w:rsidR="00051D07" w:rsidRPr="00856ADA" w:rsidRDefault="00051D07" w:rsidP="005C572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NSERC Individual Discovery Grant</w:t>
      </w:r>
      <w:r w:rsidR="00C85D10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2014-20</w:t>
      </w:r>
      <w:r w:rsidR="00D23D0E" w:rsidRPr="00856ADA">
        <w:rPr>
          <w:rFonts w:asciiTheme="majorHAnsi" w:hAnsiTheme="majorHAnsi" w:cstheme="majorHAnsi"/>
        </w:rPr>
        <w:t>20</w:t>
      </w:r>
      <w:r w:rsidRPr="00856ADA">
        <w:rPr>
          <w:rFonts w:asciiTheme="majorHAnsi" w:hAnsiTheme="majorHAnsi" w:cstheme="majorHAnsi"/>
        </w:rPr>
        <w:t xml:space="preserve">: </w:t>
      </w:r>
      <w:r w:rsidR="00A576CA" w:rsidRPr="00856ADA">
        <w:rPr>
          <w:rFonts w:asciiTheme="majorHAnsi" w:hAnsiTheme="majorHAnsi" w:cstheme="majorHAnsi"/>
        </w:rPr>
        <w:t>$</w:t>
      </w:r>
      <w:r w:rsidR="006C0995" w:rsidRPr="00856ADA">
        <w:rPr>
          <w:rFonts w:asciiTheme="majorHAnsi" w:hAnsiTheme="majorHAnsi" w:cstheme="majorHAnsi"/>
        </w:rPr>
        <w:t>66</w:t>
      </w:r>
      <w:r w:rsidR="00A576CA" w:rsidRPr="00856ADA">
        <w:rPr>
          <w:rFonts w:asciiTheme="majorHAnsi" w:hAnsiTheme="majorHAnsi" w:cstheme="majorHAnsi"/>
        </w:rPr>
        <w:t>,000</w:t>
      </w:r>
    </w:p>
    <w:p w14:paraId="1C93B35D" w14:textId="77777777" w:rsidR="00A576CA" w:rsidRPr="00856ADA" w:rsidRDefault="00A576CA" w:rsidP="00A576C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Dean’s Travel Grant, 2019: $1800</w:t>
      </w:r>
    </w:p>
    <w:p w14:paraId="5B979A99" w14:textId="61DE7C45" w:rsidR="00AF3917" w:rsidRPr="00856ADA" w:rsidRDefault="00AF3917" w:rsidP="00AF3917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Dean’s Travel Grant, 2018: $1</w:t>
      </w:r>
      <w:r w:rsidR="00FA19F8" w:rsidRPr="00856ADA">
        <w:rPr>
          <w:rFonts w:asciiTheme="majorHAnsi" w:hAnsiTheme="majorHAnsi" w:cstheme="majorHAnsi"/>
        </w:rPr>
        <w:t>750</w:t>
      </w:r>
    </w:p>
    <w:p w14:paraId="78B0F023" w14:textId="77777777" w:rsidR="00DB4779" w:rsidRPr="00856ADA" w:rsidRDefault="00DB4779" w:rsidP="00DB477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Research / Publication / Teaching Award Grant, 2017: $1695</w:t>
      </w:r>
    </w:p>
    <w:p w14:paraId="36F96A1F" w14:textId="77777777" w:rsidR="006F73D7" w:rsidRPr="00856ADA" w:rsidRDefault="006F73D7" w:rsidP="006F73D7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Dean’s Travel Grant, 2017: $1800</w:t>
      </w:r>
    </w:p>
    <w:p w14:paraId="19690766" w14:textId="77777777" w:rsidR="00F4745C" w:rsidRPr="00856ADA" w:rsidRDefault="00F4745C" w:rsidP="00F4745C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Dean’s Travel Grant, 2016: $1800</w:t>
      </w:r>
    </w:p>
    <w:p w14:paraId="6D4D8940" w14:textId="77777777" w:rsidR="00666A3A" w:rsidRPr="00856ADA" w:rsidRDefault="00666A3A" w:rsidP="005C572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Research / Publication / Teaching Award Grant, 2016: $1695</w:t>
      </w:r>
    </w:p>
    <w:p w14:paraId="52975B1A" w14:textId="77777777" w:rsidR="008D1F41" w:rsidRPr="00856ADA" w:rsidRDefault="008D1F41" w:rsidP="005C572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Research / Publication / Teaching Award Grant, 2015: $1603</w:t>
      </w:r>
    </w:p>
    <w:p w14:paraId="138EE238" w14:textId="77777777" w:rsidR="001D66DE" w:rsidRPr="00856ADA" w:rsidRDefault="001D66DE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Dean’s Travel Grant, 2015: $1650</w:t>
      </w:r>
    </w:p>
    <w:p w14:paraId="6B8935CA" w14:textId="77777777" w:rsidR="00AD36CC" w:rsidRPr="00856ADA" w:rsidRDefault="00423C81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tlantic Association for Research in the Mathematical Sciences</w:t>
      </w:r>
      <w:r w:rsidR="00AD36CC" w:rsidRPr="00856ADA">
        <w:rPr>
          <w:rFonts w:asciiTheme="majorHAnsi" w:hAnsiTheme="majorHAnsi" w:cstheme="majorHAnsi"/>
        </w:rPr>
        <w:t xml:space="preserve"> Collaborative Research Grant (Games and Graphs)</w:t>
      </w:r>
      <w:r w:rsidR="00C85D10" w:rsidRPr="00856ADA">
        <w:rPr>
          <w:rFonts w:asciiTheme="majorHAnsi" w:hAnsiTheme="majorHAnsi" w:cstheme="majorHAnsi"/>
        </w:rPr>
        <w:t>,</w:t>
      </w:r>
      <w:r w:rsidR="00AD36CC" w:rsidRPr="00856ADA">
        <w:rPr>
          <w:rFonts w:asciiTheme="majorHAnsi" w:hAnsiTheme="majorHAnsi" w:cstheme="majorHAnsi"/>
        </w:rPr>
        <w:t xml:space="preserve"> 2013-2014: $</w:t>
      </w:r>
      <w:r w:rsidR="00E31DAC" w:rsidRPr="00856ADA">
        <w:rPr>
          <w:rFonts w:asciiTheme="majorHAnsi" w:hAnsiTheme="majorHAnsi" w:cstheme="majorHAnsi"/>
        </w:rPr>
        <w:t>24</w:t>
      </w:r>
      <w:r w:rsidR="00C85D10" w:rsidRPr="00856ADA">
        <w:rPr>
          <w:rFonts w:asciiTheme="majorHAnsi" w:hAnsiTheme="majorHAnsi" w:cstheme="majorHAnsi"/>
        </w:rPr>
        <w:t>,</w:t>
      </w:r>
      <w:r w:rsidR="00E31DAC" w:rsidRPr="00856ADA">
        <w:rPr>
          <w:rFonts w:asciiTheme="majorHAnsi" w:hAnsiTheme="majorHAnsi" w:cstheme="majorHAnsi"/>
        </w:rPr>
        <w:t>000</w:t>
      </w:r>
    </w:p>
    <w:p w14:paraId="09E1701C" w14:textId="77777777" w:rsidR="001D66DE" w:rsidRPr="00856ADA" w:rsidRDefault="001D66DE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Dean’s Travel Grant, 2014: $1650</w:t>
      </w:r>
    </w:p>
    <w:p w14:paraId="2896A10A" w14:textId="77777777" w:rsidR="008C17BC" w:rsidRPr="00856ADA" w:rsidRDefault="008C17B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Council on Research</w:t>
      </w:r>
      <w:r w:rsidR="007858D5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Salary Based Research Grant, 2013: $10,000</w:t>
      </w:r>
    </w:p>
    <w:p w14:paraId="35ACBF52" w14:textId="77777777" w:rsidR="008C17BC" w:rsidRPr="00856ADA" w:rsidRDefault="008C17B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Research / Publication / Teaching Award Grant, 2013: $2183</w:t>
      </w:r>
    </w:p>
    <w:p w14:paraId="3F347997" w14:textId="77777777" w:rsidR="008C17BC" w:rsidRPr="00856ADA" w:rsidRDefault="008C17B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</w:t>
      </w:r>
      <w:r w:rsidR="00C85D10" w:rsidRPr="00856ADA">
        <w:rPr>
          <w:rFonts w:asciiTheme="majorHAnsi" w:hAnsiTheme="majorHAnsi" w:cstheme="majorHAnsi"/>
        </w:rPr>
        <w:t xml:space="preserve"> University Dean’s Travel Grant,</w:t>
      </w:r>
      <w:r w:rsidR="001D66DE" w:rsidRPr="00856ADA">
        <w:rPr>
          <w:rFonts w:asciiTheme="majorHAnsi" w:hAnsiTheme="majorHAnsi" w:cstheme="majorHAnsi"/>
        </w:rPr>
        <w:t xml:space="preserve"> 2013</w:t>
      </w:r>
      <w:r w:rsidRPr="00856ADA">
        <w:rPr>
          <w:rFonts w:asciiTheme="majorHAnsi" w:hAnsiTheme="majorHAnsi" w:cstheme="majorHAnsi"/>
        </w:rPr>
        <w:t>: $1650</w:t>
      </w:r>
    </w:p>
    <w:p w14:paraId="5B2976A9" w14:textId="77777777" w:rsidR="008C17BC" w:rsidRPr="00856ADA" w:rsidRDefault="008C17B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</w:t>
      </w:r>
      <w:r w:rsidR="001D66DE" w:rsidRPr="00856ADA">
        <w:rPr>
          <w:rFonts w:asciiTheme="majorHAnsi" w:hAnsiTheme="majorHAnsi" w:cstheme="majorHAnsi"/>
        </w:rPr>
        <w:t>ersity Dean’s Travel Grant, 2012</w:t>
      </w:r>
      <w:r w:rsidRPr="00856ADA">
        <w:rPr>
          <w:rFonts w:asciiTheme="majorHAnsi" w:hAnsiTheme="majorHAnsi" w:cstheme="majorHAnsi"/>
        </w:rPr>
        <w:t>: $1800</w:t>
      </w:r>
    </w:p>
    <w:p w14:paraId="60BA254F" w14:textId="77777777" w:rsidR="008C17BC" w:rsidRPr="00856ADA" w:rsidRDefault="00E03B88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</w:t>
      </w:r>
      <w:r w:rsidR="008C17BC" w:rsidRPr="00856ADA">
        <w:rPr>
          <w:rFonts w:asciiTheme="majorHAnsi" w:hAnsiTheme="majorHAnsi" w:cstheme="majorHAnsi"/>
        </w:rPr>
        <w:t xml:space="preserve"> Francis Xavier University Council on Research</w:t>
      </w:r>
      <w:r w:rsidR="007858D5" w:rsidRPr="00856ADA">
        <w:rPr>
          <w:rFonts w:asciiTheme="majorHAnsi" w:hAnsiTheme="majorHAnsi" w:cstheme="majorHAnsi"/>
        </w:rPr>
        <w:t>,</w:t>
      </w:r>
      <w:r w:rsidR="008C17BC" w:rsidRPr="00856ADA">
        <w:rPr>
          <w:rFonts w:asciiTheme="majorHAnsi" w:hAnsiTheme="majorHAnsi" w:cstheme="majorHAnsi"/>
        </w:rPr>
        <w:t xml:space="preserve"> Salary Based Research Grant, 201</w:t>
      </w:r>
      <w:r w:rsidR="00AA7AE1" w:rsidRPr="00856ADA">
        <w:rPr>
          <w:rFonts w:asciiTheme="majorHAnsi" w:hAnsiTheme="majorHAnsi" w:cstheme="majorHAnsi"/>
        </w:rPr>
        <w:t>2</w:t>
      </w:r>
      <w:r w:rsidR="008C17BC" w:rsidRPr="00856ADA">
        <w:rPr>
          <w:rFonts w:asciiTheme="majorHAnsi" w:hAnsiTheme="majorHAnsi" w:cstheme="majorHAnsi"/>
        </w:rPr>
        <w:t>: $15,000</w:t>
      </w:r>
    </w:p>
    <w:p w14:paraId="60362176" w14:textId="77777777" w:rsidR="00B552D9" w:rsidRPr="00856ADA" w:rsidRDefault="00B552D9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Council for Research Award, 2012: $2230</w:t>
      </w:r>
    </w:p>
    <w:p w14:paraId="17AE9CF0" w14:textId="77777777" w:rsidR="00AA7AE1" w:rsidRPr="00856ADA" w:rsidRDefault="00AA7AE1" w:rsidP="00AA7AE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Council on Research Salary Based Research Grant, 2011: $10,000</w:t>
      </w:r>
    </w:p>
    <w:p w14:paraId="20C75A56" w14:textId="77777777" w:rsidR="00BD29AC" w:rsidRPr="00856ADA" w:rsidRDefault="00BD29AC" w:rsidP="00AA7AE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40" w:lineRule="atLeast"/>
        <w:ind w:left="1077" w:hanging="357"/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t. Francis Xavier University Dean’s Travel Fund, 2010:  $2000 </w:t>
      </w:r>
    </w:p>
    <w:p w14:paraId="1AE16318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Summer Research Award, 2009: $2300</w:t>
      </w:r>
    </w:p>
    <w:p w14:paraId="53A35EFE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NSERC Individual Discovery Grant</w:t>
      </w:r>
      <w:r w:rsidR="00C178FC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2008-2013: $</w:t>
      </w:r>
      <w:r w:rsidR="00E31DAC" w:rsidRPr="00856ADA">
        <w:rPr>
          <w:rFonts w:asciiTheme="majorHAnsi" w:hAnsiTheme="majorHAnsi" w:cstheme="majorHAnsi"/>
        </w:rPr>
        <w:t>60</w:t>
      </w:r>
      <w:r w:rsidR="007858D5" w:rsidRPr="00856ADA">
        <w:rPr>
          <w:rFonts w:asciiTheme="majorHAnsi" w:hAnsiTheme="majorHAnsi" w:cstheme="majorHAnsi"/>
        </w:rPr>
        <w:t>,</w:t>
      </w:r>
      <w:r w:rsidR="00E31DAC" w:rsidRPr="00856ADA">
        <w:rPr>
          <w:rFonts w:asciiTheme="majorHAnsi" w:hAnsiTheme="majorHAnsi" w:cstheme="majorHAnsi"/>
        </w:rPr>
        <w:t>000</w:t>
      </w:r>
    </w:p>
    <w:p w14:paraId="3D8016DB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t. Francis Xavier University Dean’s Travel Fund, 2008:  $2000 </w:t>
      </w:r>
    </w:p>
    <w:p w14:paraId="75F9AE91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Summer Research Award, 2008: $2650</w:t>
      </w:r>
    </w:p>
    <w:p w14:paraId="06AAD6CF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Council for Research Award, 2008: $2000</w:t>
      </w:r>
    </w:p>
    <w:p w14:paraId="62FF667D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Council for Research Award, 2007: $3000</w:t>
      </w:r>
    </w:p>
    <w:p w14:paraId="7B0BB873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t. Francis Xavier University Dean’s Travel Fund, 2007:  $2000 </w:t>
      </w:r>
    </w:p>
    <w:p w14:paraId="0BB01B53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</w:rPr>
        <w:t>St. Francis Xavier University Summer Research Award, 2006: $2300</w:t>
      </w:r>
    </w:p>
    <w:p w14:paraId="7E150941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t. Francis Xavier University </w:t>
      </w:r>
      <w:r w:rsidR="000364DA" w:rsidRPr="00856ADA">
        <w:rPr>
          <w:rFonts w:asciiTheme="majorHAnsi" w:hAnsiTheme="majorHAnsi" w:cstheme="majorHAnsi"/>
        </w:rPr>
        <w:t>Start-U</w:t>
      </w:r>
      <w:r w:rsidRPr="00856ADA">
        <w:rPr>
          <w:rFonts w:asciiTheme="majorHAnsi" w:hAnsiTheme="majorHAnsi" w:cstheme="majorHAnsi"/>
        </w:rPr>
        <w:t>p Grant, 2006: $10,000</w:t>
      </w:r>
    </w:p>
    <w:p w14:paraId="0810F51C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</w:t>
      </w:r>
      <w:r w:rsidR="007858D5" w:rsidRPr="00856ADA">
        <w:rPr>
          <w:rFonts w:asciiTheme="majorHAnsi" w:hAnsiTheme="majorHAnsi" w:cstheme="majorHAnsi"/>
        </w:rPr>
        <w:t xml:space="preserve"> Francis Xavier University Dean’</w:t>
      </w:r>
      <w:r w:rsidRPr="00856ADA">
        <w:rPr>
          <w:rFonts w:asciiTheme="majorHAnsi" w:hAnsiTheme="majorHAnsi" w:cstheme="majorHAnsi"/>
        </w:rPr>
        <w:t>s Travel Fund, 2005: $1500</w:t>
      </w:r>
    </w:p>
    <w:p w14:paraId="0D97D545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NSERC Postgraduate Scholarship (PGS B), 2001-2003: $</w:t>
      </w:r>
      <w:r w:rsidR="00E31DAC" w:rsidRPr="00856ADA">
        <w:rPr>
          <w:rFonts w:asciiTheme="majorHAnsi" w:hAnsiTheme="majorHAnsi" w:cstheme="majorHAnsi"/>
        </w:rPr>
        <w:t>38200</w:t>
      </w:r>
    </w:p>
    <w:p w14:paraId="14DD5DFC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NSERC Postgraduate </w:t>
      </w:r>
      <w:r w:rsidR="007858D5" w:rsidRPr="00856ADA">
        <w:rPr>
          <w:rFonts w:asciiTheme="majorHAnsi" w:hAnsiTheme="majorHAnsi" w:cstheme="majorHAnsi"/>
        </w:rPr>
        <w:t>Scholarship (PGS A) with Ph.D. S</w:t>
      </w:r>
      <w:r w:rsidRPr="00856ADA">
        <w:rPr>
          <w:rFonts w:asciiTheme="majorHAnsi" w:hAnsiTheme="majorHAnsi" w:cstheme="majorHAnsi"/>
        </w:rPr>
        <w:t>tipend, 1999-2001: $</w:t>
      </w:r>
      <w:r w:rsidR="00E31DAC" w:rsidRPr="00856ADA">
        <w:rPr>
          <w:rFonts w:asciiTheme="majorHAnsi" w:hAnsiTheme="majorHAnsi" w:cstheme="majorHAnsi"/>
        </w:rPr>
        <w:t>38</w:t>
      </w:r>
      <w:r w:rsidR="00C178FC" w:rsidRPr="00856ADA">
        <w:rPr>
          <w:rFonts w:asciiTheme="majorHAnsi" w:hAnsiTheme="majorHAnsi" w:cstheme="majorHAnsi"/>
        </w:rPr>
        <w:t>,</w:t>
      </w:r>
      <w:r w:rsidR="00E31DAC" w:rsidRPr="00856ADA">
        <w:rPr>
          <w:rFonts w:asciiTheme="majorHAnsi" w:hAnsiTheme="majorHAnsi" w:cstheme="majorHAnsi"/>
        </w:rPr>
        <w:t>200</w:t>
      </w:r>
    </w:p>
    <w:p w14:paraId="0B6B3C94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lastRenderedPageBreak/>
        <w:t>University of Victoria Petch Research Scholarship, 2002: $5000</w:t>
      </w:r>
    </w:p>
    <w:p w14:paraId="2BFFBDCD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University of Victoria President's Scholarship, 2001: $4000</w:t>
      </w:r>
    </w:p>
    <w:p w14:paraId="0D21389E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University of Victoria President's Scholarship, 1999-2000: $</w:t>
      </w:r>
      <w:r w:rsidR="00E31DAC" w:rsidRPr="00856ADA">
        <w:rPr>
          <w:rFonts w:asciiTheme="majorHAnsi" w:hAnsiTheme="majorHAnsi" w:cstheme="majorHAnsi"/>
        </w:rPr>
        <w:t>4000</w:t>
      </w:r>
    </w:p>
    <w:p w14:paraId="4E85C264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B.C. Advanced Systems Institute Graduate Scholarship, 1999: $3000</w:t>
      </w:r>
    </w:p>
    <w:p w14:paraId="7C7F4A9E" w14:textId="77777777" w:rsidR="00BD29AC" w:rsidRPr="00856ADA" w:rsidRDefault="00BD29AC" w:rsidP="005C572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Dalhousie University Entrance Scholarship, 1998: $12,500</w:t>
      </w:r>
    </w:p>
    <w:p w14:paraId="5EAD356F" w14:textId="77777777" w:rsidR="003F2C7E" w:rsidRPr="00856ADA" w:rsidRDefault="003F2C7E">
      <w:pPr>
        <w:rPr>
          <w:rFonts w:asciiTheme="majorHAnsi" w:hAnsiTheme="majorHAnsi" w:cstheme="majorHAnsi"/>
          <w:b/>
          <w:sz w:val="26"/>
          <w:szCs w:val="26"/>
        </w:rPr>
      </w:pPr>
    </w:p>
    <w:p w14:paraId="65081763" w14:textId="77777777" w:rsidR="00FA19F8" w:rsidRPr="00856ADA" w:rsidRDefault="00FA19F8">
      <w:pPr>
        <w:rPr>
          <w:rFonts w:asciiTheme="majorHAnsi" w:hAnsiTheme="majorHAnsi" w:cstheme="majorHAnsi"/>
          <w:b/>
          <w:sz w:val="26"/>
          <w:szCs w:val="26"/>
        </w:rPr>
      </w:pPr>
    </w:p>
    <w:p w14:paraId="02761573" w14:textId="77777777" w:rsidR="00FA19F8" w:rsidRPr="00856ADA" w:rsidRDefault="00FA19F8">
      <w:pPr>
        <w:rPr>
          <w:rFonts w:asciiTheme="majorHAnsi" w:hAnsiTheme="majorHAnsi" w:cstheme="majorHAnsi"/>
          <w:b/>
          <w:sz w:val="26"/>
          <w:szCs w:val="26"/>
        </w:rPr>
      </w:pPr>
    </w:p>
    <w:p w14:paraId="35E7CD80" w14:textId="77777777" w:rsidR="00BD29AC" w:rsidRPr="00856ADA" w:rsidRDefault="00BD29AC" w:rsidP="00CD23BB">
      <w:pPr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PUBLICATIONS</w:t>
      </w:r>
    </w:p>
    <w:p w14:paraId="18C369BD" w14:textId="77777777" w:rsidR="00BD29AC" w:rsidRPr="00856ADA" w:rsidRDefault="00BD29AC">
      <w:pPr>
        <w:rPr>
          <w:rFonts w:asciiTheme="majorHAnsi" w:hAnsiTheme="majorHAnsi" w:cstheme="majorHAnsi"/>
          <w:b/>
          <w:sz w:val="12"/>
          <w:szCs w:val="12"/>
        </w:rPr>
      </w:pPr>
    </w:p>
    <w:p w14:paraId="1BBC4104" w14:textId="77777777" w:rsidR="005A2873" w:rsidRPr="00856ADA" w:rsidRDefault="005A2873" w:rsidP="00CD23BB">
      <w:pPr>
        <w:tabs>
          <w:tab w:val="left" w:pos="138"/>
        </w:tabs>
        <w:ind w:left="709" w:hanging="709"/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Submitted</w:t>
      </w:r>
    </w:p>
    <w:p w14:paraId="5ADDFA20" w14:textId="25B07414" w:rsidR="00AA6EB0" w:rsidRPr="00856ADA" w:rsidRDefault="00AA6EB0" w:rsidP="00AA6EB0">
      <w:pPr>
        <w:rPr>
          <w:rFonts w:asciiTheme="majorHAnsi" w:hAnsiTheme="majorHAnsi" w:cstheme="majorHAnsi"/>
        </w:rPr>
      </w:pPr>
    </w:p>
    <w:p w14:paraId="1688B9A9" w14:textId="3F00534B" w:rsidR="00E110A3" w:rsidRPr="00856ADA" w:rsidRDefault="00E110A3" w:rsidP="00C20D07">
      <w:pPr>
        <w:pStyle w:val="ListParagraph"/>
        <w:numPr>
          <w:ilvl w:val="0"/>
          <w:numId w:val="55"/>
        </w:numPr>
        <w:rPr>
          <w:rFonts w:asciiTheme="majorHAnsi" w:hAnsiTheme="majorHAnsi" w:cstheme="majorHAnsi"/>
        </w:rPr>
      </w:pPr>
      <w:r w:rsidRPr="00856ADA">
        <w:rPr>
          <w:rFonts w:asciiTheme="majorHAnsi" w:eastAsia="ヒラギノ角ゴ Pro W3" w:hAnsiTheme="majorHAnsi" w:cstheme="majorHAnsi"/>
          <w:lang w:val="en-GB"/>
        </w:rPr>
        <w:t xml:space="preserve">D. Huang, </w:t>
      </w:r>
      <w:r w:rsidR="00C20D07" w:rsidRPr="00856ADA">
        <w:rPr>
          <w:rFonts w:asciiTheme="majorHAnsi" w:eastAsia="ヒラギノ角ゴ Pro W3" w:hAnsiTheme="majorHAnsi" w:cstheme="majorHAnsi"/>
          <w:lang w:val="en-GB"/>
        </w:rPr>
        <w:t>J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. </w:t>
      </w:r>
      <w:r w:rsidR="00C20D07" w:rsidRPr="00856ADA">
        <w:rPr>
          <w:rFonts w:asciiTheme="majorHAnsi" w:eastAsia="ヒラギノ角ゴ Pro W3" w:hAnsiTheme="majorHAnsi" w:cstheme="majorHAnsi"/>
          <w:lang w:val="en-GB"/>
        </w:rPr>
        <w:t>Qi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, W. Wang, S. Finbow, </w:t>
      </w:r>
      <w:r w:rsidR="009928A5" w:rsidRPr="00856ADA">
        <w:rPr>
          <w:rFonts w:asciiTheme="majorHAnsi" w:eastAsia="ヒラギノ角ゴ Pro W3" w:hAnsiTheme="majorHAnsi" w:cstheme="majorHAnsi"/>
          <w:i/>
          <w:iCs/>
          <w:lang w:val="en-GB"/>
        </w:rPr>
        <w:t>DP-</w:t>
      </w:r>
      <w:proofErr w:type="spellStart"/>
      <w:r w:rsidR="009928A5" w:rsidRPr="00856ADA">
        <w:rPr>
          <w:rFonts w:asciiTheme="majorHAnsi" w:eastAsia="ヒラギノ角ゴ Pro W3" w:hAnsiTheme="majorHAnsi" w:cstheme="majorHAnsi"/>
          <w:i/>
          <w:iCs/>
          <w:lang w:val="en-GB"/>
        </w:rPr>
        <w:t>coloring</w:t>
      </w:r>
      <w:proofErr w:type="spellEnd"/>
      <w:r w:rsidR="009928A5" w:rsidRPr="00856ADA">
        <w:rPr>
          <w:rFonts w:asciiTheme="majorHAnsi" w:eastAsia="ヒラギノ角ゴ Pro W3" w:hAnsiTheme="majorHAnsi" w:cstheme="majorHAnsi"/>
          <w:i/>
          <w:iCs/>
          <w:lang w:val="en-GB"/>
        </w:rPr>
        <w:t xml:space="preserve"> for Planar Graphs of Diameter T</w:t>
      </w:r>
      <w:r w:rsidR="00C20D07" w:rsidRPr="00856ADA">
        <w:rPr>
          <w:rFonts w:asciiTheme="majorHAnsi" w:eastAsia="ヒラギノ角ゴ Pro W3" w:hAnsiTheme="majorHAnsi" w:cstheme="majorHAnsi"/>
          <w:i/>
          <w:iCs/>
          <w:lang w:val="en-GB"/>
        </w:rPr>
        <w:t>wo</w:t>
      </w:r>
      <w:r w:rsidRPr="00856ADA">
        <w:rPr>
          <w:rFonts w:asciiTheme="majorHAnsi" w:hAnsiTheme="majorHAnsi" w:cstheme="majorHAnsi"/>
          <w:i/>
          <w:iCs/>
        </w:rPr>
        <w:t xml:space="preserve">, </w:t>
      </w:r>
      <w:r w:rsidRPr="00856ADA">
        <w:rPr>
          <w:rFonts w:asciiTheme="majorHAnsi" w:hAnsiTheme="majorHAnsi" w:cstheme="majorHAnsi"/>
        </w:rPr>
        <w:t xml:space="preserve">Discrete Mathematics, </w:t>
      </w:r>
      <w:r w:rsidR="00423989" w:rsidRPr="00856ADA">
        <w:rPr>
          <w:rFonts w:asciiTheme="majorHAnsi" w:hAnsiTheme="majorHAnsi" w:cstheme="majorHAnsi"/>
        </w:rPr>
        <w:t>Discrete Applied Mathematics, submitted 2020.</w:t>
      </w:r>
    </w:p>
    <w:p w14:paraId="369C279F" w14:textId="0D10F6E9" w:rsidR="00AA6EB0" w:rsidRPr="00856ADA" w:rsidRDefault="00AA6EB0" w:rsidP="00E110A3">
      <w:pPr>
        <w:pStyle w:val="ListParagraph"/>
        <w:numPr>
          <w:ilvl w:val="0"/>
          <w:numId w:val="54"/>
        </w:numPr>
        <w:rPr>
          <w:rFonts w:asciiTheme="majorHAnsi" w:hAnsiTheme="majorHAnsi" w:cstheme="majorHAnsi"/>
        </w:rPr>
      </w:pPr>
      <w:r w:rsidRPr="00856ADA">
        <w:rPr>
          <w:rFonts w:asciiTheme="majorHAnsi" w:eastAsia="ヒラギノ角ゴ Pro W3" w:hAnsiTheme="majorHAnsi" w:cstheme="majorHAnsi"/>
          <w:b/>
          <w:bCs/>
          <w:lang w:val="en-GB"/>
        </w:rPr>
        <w:t>W. Yang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, W. Wang, </w:t>
      </w:r>
      <w:r w:rsidRPr="00856ADA">
        <w:rPr>
          <w:rFonts w:asciiTheme="majorHAnsi" w:eastAsia="ヒラギノ角ゴ Pro W3" w:hAnsiTheme="majorHAnsi" w:cstheme="majorHAnsi"/>
          <w:b/>
          <w:bCs/>
          <w:lang w:val="en-GB"/>
        </w:rPr>
        <w:t>J. Liu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, </w:t>
      </w:r>
      <w:r w:rsidRPr="00856ADA">
        <w:rPr>
          <w:rFonts w:asciiTheme="majorHAnsi" w:eastAsia="ヒラギノ角ゴ Pro W3" w:hAnsiTheme="majorHAnsi" w:cstheme="majorHAnsi"/>
          <w:b/>
          <w:bCs/>
          <w:lang w:val="en-GB"/>
        </w:rPr>
        <w:t>Y. Wang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, S. Finbow, P. Wang, </w:t>
      </w:r>
      <w:r w:rsidR="009928A5" w:rsidRPr="00856ADA">
        <w:rPr>
          <w:rFonts w:asciiTheme="majorHAnsi" w:eastAsia="ヒラギノ角ゴ Pro W3" w:hAnsiTheme="majorHAnsi" w:cstheme="majorHAnsi"/>
          <w:i/>
          <w:iCs/>
          <w:lang w:val="en-GB"/>
        </w:rPr>
        <w:t>A structural theorem on 1-Planar Graphs with an Application to Acyclic E</w:t>
      </w:r>
      <w:r w:rsidRPr="00856ADA">
        <w:rPr>
          <w:rFonts w:asciiTheme="majorHAnsi" w:eastAsia="ヒラギノ角ゴ Pro W3" w:hAnsiTheme="majorHAnsi" w:cstheme="majorHAnsi"/>
          <w:i/>
          <w:iCs/>
          <w:lang w:val="en-GB"/>
        </w:rPr>
        <w:t xml:space="preserve">dge </w:t>
      </w:r>
      <w:proofErr w:type="spellStart"/>
      <w:r w:rsidR="009928A5" w:rsidRPr="00856ADA">
        <w:rPr>
          <w:rFonts w:asciiTheme="majorHAnsi" w:eastAsia="ヒラギノ角ゴ Pro W3" w:hAnsiTheme="majorHAnsi" w:cstheme="majorHAnsi"/>
          <w:i/>
          <w:iCs/>
          <w:lang w:val="en-GB"/>
        </w:rPr>
        <w:t>C</w:t>
      </w:r>
      <w:r w:rsidRPr="00856ADA">
        <w:rPr>
          <w:rFonts w:asciiTheme="majorHAnsi" w:eastAsia="ヒラギノ角ゴ Pro W3" w:hAnsiTheme="majorHAnsi" w:cstheme="majorHAnsi"/>
          <w:i/>
          <w:iCs/>
          <w:lang w:val="en-GB"/>
        </w:rPr>
        <w:t>oloring</w:t>
      </w:r>
      <w:proofErr w:type="spellEnd"/>
      <w:r w:rsidRPr="00856ADA">
        <w:rPr>
          <w:rFonts w:asciiTheme="majorHAnsi" w:hAnsiTheme="majorHAnsi" w:cstheme="majorHAnsi"/>
          <w:i/>
          <w:iCs/>
        </w:rPr>
        <w:t xml:space="preserve">, </w:t>
      </w:r>
      <w:r w:rsidRPr="00856ADA">
        <w:rPr>
          <w:rFonts w:asciiTheme="majorHAnsi" w:hAnsiTheme="majorHAnsi" w:cstheme="majorHAnsi"/>
        </w:rPr>
        <w:t>Journal of Graph Theory, submitted 2019.</w:t>
      </w:r>
    </w:p>
    <w:p w14:paraId="646B1618" w14:textId="5CCCA96C" w:rsidR="00C06300" w:rsidRPr="00856ADA" w:rsidRDefault="00C06300" w:rsidP="00AA6EB0">
      <w:pPr>
        <w:pStyle w:val="ListParagraph"/>
        <w:numPr>
          <w:ilvl w:val="0"/>
          <w:numId w:val="50"/>
        </w:numPr>
        <w:rPr>
          <w:rFonts w:asciiTheme="majorHAnsi" w:hAnsiTheme="majorHAnsi" w:cstheme="majorHAnsi"/>
        </w:rPr>
      </w:pPr>
      <w:r w:rsidRPr="00856ADA">
        <w:rPr>
          <w:rFonts w:asciiTheme="majorHAnsi" w:eastAsia="ヒラギノ角ゴ Pro W3" w:hAnsiTheme="majorHAnsi" w:cstheme="majorHAnsi"/>
          <w:lang w:val="en-GB"/>
        </w:rPr>
        <w:t xml:space="preserve">D. Huang, X. Zhang, W. Wang, S. Finbow, </w:t>
      </w:r>
      <w:r w:rsidRPr="00856ADA">
        <w:rPr>
          <w:rFonts w:asciiTheme="majorHAnsi" w:eastAsia="ヒラギノ角ゴ Pro W3" w:hAnsiTheme="majorHAnsi" w:cstheme="majorHAnsi"/>
          <w:i/>
          <w:iCs/>
          <w:lang w:val="en-GB"/>
        </w:rPr>
        <w:t xml:space="preserve">Adjacent Vertex Distinguishing Edge </w:t>
      </w:r>
      <w:proofErr w:type="spellStart"/>
      <w:r w:rsidRPr="00856ADA">
        <w:rPr>
          <w:rFonts w:asciiTheme="majorHAnsi" w:eastAsia="ヒラギノ角ゴ Pro W3" w:hAnsiTheme="majorHAnsi" w:cstheme="majorHAnsi"/>
          <w:i/>
          <w:iCs/>
          <w:lang w:val="en-GB"/>
        </w:rPr>
        <w:t>Coloring</w:t>
      </w:r>
      <w:proofErr w:type="spellEnd"/>
      <w:r w:rsidRPr="00856ADA">
        <w:rPr>
          <w:rFonts w:asciiTheme="majorHAnsi" w:eastAsia="ヒラギノ角ゴ Pro W3" w:hAnsiTheme="majorHAnsi" w:cstheme="majorHAnsi"/>
          <w:i/>
          <w:iCs/>
          <w:lang w:val="en-GB"/>
        </w:rPr>
        <w:t xml:space="preserve"> of Planar Graphs without 3-Cycles</w:t>
      </w:r>
      <w:r w:rsidRPr="00856ADA">
        <w:rPr>
          <w:rFonts w:asciiTheme="majorHAnsi" w:hAnsiTheme="majorHAnsi" w:cstheme="majorHAnsi"/>
          <w:i/>
          <w:iCs/>
        </w:rPr>
        <w:t xml:space="preserve">, </w:t>
      </w:r>
      <w:r w:rsidRPr="00856ADA">
        <w:rPr>
          <w:rFonts w:asciiTheme="majorHAnsi" w:hAnsiTheme="majorHAnsi" w:cstheme="majorHAnsi"/>
        </w:rPr>
        <w:t>Discrete Mathematics, Algorithms and Applications, submitted 2019.</w:t>
      </w:r>
    </w:p>
    <w:p w14:paraId="57BA9F19" w14:textId="1D917990" w:rsidR="009A6E7F" w:rsidRPr="00856ADA" w:rsidRDefault="009A6E7F" w:rsidP="00C06300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 w:rsidRPr="00856ADA">
        <w:rPr>
          <w:rFonts w:asciiTheme="majorHAnsi" w:eastAsia="ヒラギノ角ゴ Pro W3" w:hAnsiTheme="majorHAnsi" w:cstheme="majorHAnsi"/>
          <w:lang w:val="en-GB"/>
        </w:rPr>
        <w:t xml:space="preserve">A. Burgess, R.A. Cameron, N.E. Clarke, P. Danziger, S. Finbow, C. Jones, D.A. Pike, </w:t>
      </w:r>
      <w:r w:rsidRPr="00856ADA">
        <w:rPr>
          <w:rFonts w:asciiTheme="majorHAnsi" w:eastAsia="ヒラギノ角ゴ Pro W3" w:hAnsiTheme="majorHAnsi" w:cstheme="majorHAnsi"/>
          <w:i/>
          <w:iCs/>
          <w:lang w:val="en-GB"/>
        </w:rPr>
        <w:t>Cops that Surround a Robber</w:t>
      </w:r>
      <w:r w:rsidRPr="00856ADA">
        <w:rPr>
          <w:rFonts w:asciiTheme="majorHAnsi" w:hAnsiTheme="majorHAnsi" w:cstheme="majorHAnsi"/>
          <w:i/>
          <w:iCs/>
        </w:rPr>
        <w:t xml:space="preserve">, </w:t>
      </w:r>
      <w:r w:rsidRPr="00856ADA">
        <w:rPr>
          <w:rFonts w:asciiTheme="majorHAnsi" w:hAnsiTheme="majorHAnsi" w:cstheme="majorHAnsi"/>
        </w:rPr>
        <w:t>Discrete Applied Mathematics, submitted 2019.</w:t>
      </w:r>
    </w:p>
    <w:p w14:paraId="69349FD8" w14:textId="40EDEC31" w:rsidR="00A2456C" w:rsidRPr="00856ADA" w:rsidRDefault="00A2456C" w:rsidP="00C06300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856ADA">
        <w:rPr>
          <w:rFonts w:asciiTheme="majorHAnsi" w:eastAsia="ヒラギノ角ゴ Pro W3" w:hAnsiTheme="majorHAnsi" w:cstheme="majorHAnsi"/>
          <w:lang w:val="en-GB"/>
        </w:rPr>
        <w:t xml:space="preserve">S. Finbow, </w:t>
      </w:r>
      <w:r w:rsidR="009A6E7F" w:rsidRPr="00856ADA">
        <w:rPr>
          <w:rFonts w:asciiTheme="majorHAnsi" w:eastAsia="ヒラギノ角ゴ Pro W3" w:hAnsiTheme="majorHAnsi" w:cstheme="majorHAnsi"/>
          <w:b/>
          <w:lang w:val="en-GB"/>
        </w:rPr>
        <w:t xml:space="preserve">R. </w:t>
      </w:r>
      <w:proofErr w:type="spellStart"/>
      <w:r w:rsidR="009A6E7F" w:rsidRPr="00856ADA">
        <w:rPr>
          <w:rFonts w:asciiTheme="majorHAnsi" w:eastAsia="ヒラギノ角ゴ Pro W3" w:hAnsiTheme="majorHAnsi" w:cstheme="majorHAnsi"/>
          <w:b/>
          <w:lang w:val="en-GB"/>
        </w:rPr>
        <w:t>MacIssac</w:t>
      </w:r>
      <w:proofErr w:type="spellEnd"/>
      <w:r w:rsidR="009A6E7F" w:rsidRPr="00856ADA">
        <w:rPr>
          <w:rFonts w:asciiTheme="majorHAnsi" w:eastAsia="ヒラギノ角ゴ Pro W3" w:hAnsiTheme="majorHAnsi" w:cstheme="majorHAnsi"/>
          <w:lang w:val="en-GB"/>
        </w:rPr>
        <w:t xml:space="preserve">, </w:t>
      </w:r>
      <w:r w:rsidRPr="00856ADA">
        <w:rPr>
          <w:rFonts w:asciiTheme="majorHAnsi" w:eastAsia="ヒラギノ角ゴ Pro W3" w:hAnsiTheme="majorHAnsi" w:cstheme="majorHAnsi"/>
          <w:b/>
          <w:lang w:val="en-GB"/>
        </w:rPr>
        <w:t xml:space="preserve">C.M. van </w:t>
      </w:r>
      <w:proofErr w:type="spellStart"/>
      <w:r w:rsidRPr="00856ADA">
        <w:rPr>
          <w:rFonts w:asciiTheme="majorHAnsi" w:eastAsia="ヒラギノ角ゴ Pro W3" w:hAnsiTheme="majorHAnsi" w:cstheme="majorHAnsi"/>
          <w:b/>
          <w:lang w:val="en-GB"/>
        </w:rPr>
        <w:t>Bommel</w:t>
      </w:r>
      <w:proofErr w:type="spellEnd"/>
      <w:r w:rsidRPr="00856ADA">
        <w:rPr>
          <w:rFonts w:asciiTheme="majorHAnsi" w:eastAsia="ヒラギノ角ゴ Pro W3" w:hAnsiTheme="majorHAnsi" w:cstheme="majorHAnsi"/>
          <w:lang w:val="en-GB"/>
        </w:rPr>
        <w:t xml:space="preserve">, </w:t>
      </w:r>
      <w:r w:rsidR="003A587C" w:rsidRPr="00856ADA">
        <w:rPr>
          <w:rFonts w:asciiTheme="majorHAnsi" w:eastAsia="ヒラギノ角ゴ Pro W3" w:hAnsiTheme="majorHAnsi" w:cstheme="majorHAnsi"/>
          <w:i/>
          <w:iCs/>
          <w:lang w:val="en-GB"/>
        </w:rPr>
        <w:t>A Note on the Existence of Infinite Sequences of $</w:t>
      </w:r>
      <w:proofErr w:type="spellStart"/>
      <w:r w:rsidR="003A587C" w:rsidRPr="00856ADA">
        <w:rPr>
          <w:rFonts w:asciiTheme="majorHAnsi" w:eastAsia="ヒラギノ角ゴ Pro W3" w:hAnsiTheme="majorHAnsi" w:cstheme="majorHAnsi"/>
          <w:i/>
          <w:iCs/>
          <w:lang w:val="en-GB"/>
        </w:rPr>
        <w:t>G</w:t>
      </w:r>
      <w:r w:rsidRPr="00856ADA">
        <w:rPr>
          <w:rFonts w:asciiTheme="majorHAnsi" w:eastAsia="ヒラギノ角ゴ Pro W3" w:hAnsiTheme="majorHAnsi" w:cstheme="majorHAnsi"/>
          <w:i/>
          <w:iCs/>
          <w:lang w:val="en-GB"/>
        </w:rPr>
        <w:t>gamma</w:t>
      </w:r>
      <w:proofErr w:type="spellEnd"/>
      <w:r w:rsidRPr="00856ADA">
        <w:rPr>
          <w:rFonts w:asciiTheme="majorHAnsi" w:eastAsia="ヒラギノ角ゴ Pro W3" w:hAnsiTheme="majorHAnsi" w:cstheme="majorHAnsi"/>
          <w:i/>
          <w:iCs/>
          <w:lang w:val="en-GB"/>
        </w:rPr>
        <w:t>$-</w:t>
      </w:r>
      <w:r w:rsidR="003A587C" w:rsidRPr="00856ADA">
        <w:rPr>
          <w:rFonts w:asciiTheme="majorHAnsi" w:eastAsia="ヒラギノ角ゴ Pro W3" w:hAnsiTheme="majorHAnsi" w:cstheme="majorHAnsi"/>
          <w:i/>
          <w:iCs/>
          <w:color w:val="000000"/>
          <w:lang w:val="en-GB"/>
        </w:rPr>
        <w:t>Graphs of G</w:t>
      </w:r>
      <w:r w:rsidRPr="00856ADA">
        <w:rPr>
          <w:rFonts w:asciiTheme="majorHAnsi" w:eastAsia="ヒラギノ角ゴ Pro W3" w:hAnsiTheme="majorHAnsi" w:cstheme="majorHAnsi"/>
          <w:i/>
          <w:iCs/>
          <w:color w:val="000000"/>
          <w:lang w:val="en-GB"/>
        </w:rPr>
        <w:t>raphs</w:t>
      </w:r>
      <w:r w:rsidRPr="00856ADA">
        <w:rPr>
          <w:rFonts w:asciiTheme="majorHAnsi" w:hAnsiTheme="majorHAnsi" w:cstheme="majorHAnsi"/>
          <w:i/>
          <w:iCs/>
          <w:color w:val="000000"/>
        </w:rPr>
        <w:t xml:space="preserve">, </w:t>
      </w:r>
      <w:r w:rsidR="009A6E7F" w:rsidRPr="00856ADA">
        <w:rPr>
          <w:rFonts w:asciiTheme="majorHAnsi" w:hAnsiTheme="majorHAnsi" w:cstheme="majorHAnsi"/>
        </w:rPr>
        <w:t>Discrete Applied Mathematics</w:t>
      </w:r>
      <w:r w:rsidRPr="00856ADA">
        <w:rPr>
          <w:rFonts w:asciiTheme="majorHAnsi" w:hAnsiTheme="majorHAnsi" w:cstheme="majorHAnsi"/>
        </w:rPr>
        <w:t>, submitted 2019.</w:t>
      </w:r>
    </w:p>
    <w:p w14:paraId="03ABE917" w14:textId="77777777" w:rsidR="005A2873" w:rsidRPr="00856ADA" w:rsidRDefault="005A2873" w:rsidP="00B810D5">
      <w:pPr>
        <w:rPr>
          <w:rFonts w:asciiTheme="majorHAnsi" w:eastAsia="ヒラギノ角ゴ Pro W3" w:hAnsiTheme="majorHAnsi" w:cstheme="majorHAnsi"/>
          <w:color w:val="000000"/>
          <w:lang w:val="en-GB"/>
        </w:rPr>
      </w:pPr>
    </w:p>
    <w:p w14:paraId="7519DBC3" w14:textId="77777777" w:rsidR="005A2873" w:rsidRPr="00856ADA" w:rsidRDefault="005A2873" w:rsidP="00BD29AC">
      <w:pPr>
        <w:tabs>
          <w:tab w:val="left" w:pos="138"/>
        </w:tabs>
        <w:ind w:left="709" w:hanging="709"/>
        <w:rPr>
          <w:rFonts w:asciiTheme="majorHAnsi" w:hAnsiTheme="majorHAnsi" w:cstheme="majorHAnsi"/>
          <w:b/>
        </w:rPr>
      </w:pPr>
    </w:p>
    <w:p w14:paraId="7C10C1D2" w14:textId="77777777" w:rsidR="00BD29AC" w:rsidRPr="00856ADA" w:rsidRDefault="00BD29AC" w:rsidP="00CD23BB">
      <w:pPr>
        <w:tabs>
          <w:tab w:val="left" w:pos="138"/>
        </w:tabs>
        <w:ind w:left="709" w:hanging="709"/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Papers in Refereed Journals</w:t>
      </w:r>
    </w:p>
    <w:p w14:paraId="29E88A67" w14:textId="77777777" w:rsidR="00BD29AC" w:rsidRPr="00856ADA" w:rsidRDefault="00BD29AC">
      <w:pPr>
        <w:tabs>
          <w:tab w:val="left" w:pos="138"/>
        </w:tabs>
        <w:ind w:left="709" w:hanging="709"/>
        <w:rPr>
          <w:rFonts w:asciiTheme="majorHAnsi" w:hAnsiTheme="majorHAnsi" w:cstheme="majorHAnsi"/>
          <w:sz w:val="6"/>
          <w:szCs w:val="6"/>
          <w:u w:val="single"/>
        </w:rPr>
      </w:pPr>
    </w:p>
    <w:p w14:paraId="591267A9" w14:textId="77777777" w:rsidR="00F4745C" w:rsidRPr="00856ADA" w:rsidRDefault="00F4745C" w:rsidP="00F4745C">
      <w:pPr>
        <w:rPr>
          <w:rFonts w:asciiTheme="majorHAnsi" w:hAnsiTheme="majorHAnsi" w:cstheme="majorHAnsi"/>
          <w:sz w:val="6"/>
          <w:szCs w:val="6"/>
        </w:rPr>
      </w:pPr>
    </w:p>
    <w:p w14:paraId="30BDCBCC" w14:textId="7ECC2E3E" w:rsidR="00EF0529" w:rsidRPr="00856ADA" w:rsidRDefault="00EF0529" w:rsidP="00EF0529">
      <w:pPr>
        <w:pStyle w:val="ListParagraph"/>
        <w:numPr>
          <w:ilvl w:val="0"/>
          <w:numId w:val="53"/>
        </w:numPr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Y. Wang, D. Huang, S. Finbow, </w:t>
      </w:r>
      <w:r w:rsidR="009928A5" w:rsidRPr="00856ADA">
        <w:rPr>
          <w:rFonts w:asciiTheme="majorHAnsi" w:eastAsia="ヒラギノ角ゴ Pro W3" w:hAnsiTheme="majorHAnsi" w:cstheme="majorHAnsi"/>
          <w:i/>
          <w:iCs/>
          <w:color w:val="000000"/>
          <w:lang w:val="en-GB"/>
        </w:rPr>
        <w:t>On the Vertex Partition of Planar Graphs into Forests with Bounded D</w:t>
      </w:r>
      <w:r w:rsidRPr="00856ADA">
        <w:rPr>
          <w:rFonts w:asciiTheme="majorHAnsi" w:eastAsia="ヒラギノ角ゴ Pro W3" w:hAnsiTheme="majorHAnsi" w:cstheme="majorHAnsi"/>
          <w:i/>
          <w:iCs/>
          <w:color w:val="000000"/>
          <w:lang w:val="en-GB"/>
        </w:rPr>
        <w:t>egree</w:t>
      </w: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, Applied Mathematics and Computation, </w:t>
      </w:r>
      <w:r w:rsidR="00E169CE">
        <w:rPr>
          <w:rFonts w:asciiTheme="majorHAnsi" w:eastAsia="ヒラギノ角ゴ Pro W3" w:hAnsiTheme="majorHAnsi" w:cstheme="majorHAnsi"/>
          <w:color w:val="000000"/>
          <w:lang w:val="en-GB"/>
        </w:rPr>
        <w:t xml:space="preserve">374, </w:t>
      </w:r>
      <w:bookmarkStart w:id="0" w:name="_GoBack"/>
      <w:bookmarkEnd w:id="0"/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>accepted 2020.</w:t>
      </w:r>
    </w:p>
    <w:p w14:paraId="68CC8D54" w14:textId="0436F8C7" w:rsidR="00935897" w:rsidRPr="00856ADA" w:rsidRDefault="00935897" w:rsidP="00EF0529">
      <w:pPr>
        <w:pStyle w:val="ListParagraph"/>
        <w:numPr>
          <w:ilvl w:val="0"/>
          <w:numId w:val="52"/>
        </w:numPr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S. Finbow, </w:t>
      </w:r>
      <w:r w:rsidRPr="00856ADA">
        <w:rPr>
          <w:rFonts w:asciiTheme="majorHAnsi" w:eastAsia="ヒラギノ角ゴ Pro W3" w:hAnsiTheme="majorHAnsi" w:cstheme="majorHAnsi"/>
        </w:rPr>
        <w:t xml:space="preserve">M.F. van Bommel, </w:t>
      </w:r>
      <w:r w:rsidRPr="00856ADA">
        <w:rPr>
          <w:rFonts w:asciiTheme="majorHAnsi" w:eastAsia="ヒラギノ角ゴ Pro W3" w:hAnsiTheme="majorHAnsi" w:cstheme="majorHAnsi"/>
          <w:i/>
          <w:color w:val="000000"/>
          <w:lang w:val="en-GB"/>
        </w:rPr>
        <w:t xml:space="preserve">The Eternal Domination Number for 3 × n Grid Graphs, 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Australasian Journal of Combinatorics, </w:t>
      </w:r>
      <w:r w:rsidR="00F5175C" w:rsidRPr="00856ADA">
        <w:rPr>
          <w:rFonts w:asciiTheme="majorHAnsi" w:eastAsia="ヒラギノ角ゴ Pro W3" w:hAnsiTheme="majorHAnsi" w:cstheme="majorHAnsi"/>
          <w:lang w:val="en-GB"/>
        </w:rPr>
        <w:t>Volume 76(1), (2020) 1–23.</w:t>
      </w:r>
    </w:p>
    <w:p w14:paraId="5E33F1EA" w14:textId="3169E4E3" w:rsidR="00703F05" w:rsidRPr="00856ADA" w:rsidRDefault="00703F05" w:rsidP="00C06300">
      <w:pPr>
        <w:pStyle w:val="ListParagraph"/>
        <w:numPr>
          <w:ilvl w:val="0"/>
          <w:numId w:val="40"/>
        </w:numPr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S. Finbow, </w:t>
      </w:r>
      <w:r w:rsidRPr="00856ADA">
        <w:rPr>
          <w:rFonts w:asciiTheme="majorHAnsi" w:eastAsia="ヒラギノ角ゴ Pro W3" w:hAnsiTheme="majorHAnsi" w:cstheme="majorHAnsi"/>
          <w:b/>
          <w:color w:val="000000"/>
          <w:lang w:val="en-GB"/>
        </w:rPr>
        <w:t>C.M. van Bommel</w:t>
      </w: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>, $\gamma$-Graphs on Trees, Algorithms,</w:t>
      </w:r>
      <w:r w:rsidR="00AE737C"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 12</w:t>
      </w:r>
      <w:r w:rsidR="00A22ACC" w:rsidRPr="00856ADA">
        <w:rPr>
          <w:rFonts w:asciiTheme="majorHAnsi" w:eastAsia="ヒラギノ角ゴ Pro W3" w:hAnsiTheme="majorHAnsi" w:cstheme="majorHAnsi"/>
          <w:color w:val="000000"/>
          <w:lang w:val="en-GB"/>
        </w:rPr>
        <w:t>(8)</w:t>
      </w:r>
      <w:r w:rsidR="00AE737C" w:rsidRPr="00856ADA">
        <w:rPr>
          <w:rFonts w:asciiTheme="majorHAnsi" w:eastAsia="ヒラギノ角ゴ Pro W3" w:hAnsiTheme="majorHAnsi" w:cstheme="majorHAnsi"/>
          <w:color w:val="000000"/>
          <w:lang w:val="en-GB"/>
        </w:rPr>
        <w:t>, 153;</w:t>
      </w:r>
      <w:r w:rsidR="006B2948"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 2019. </w:t>
      </w:r>
      <w:r w:rsidR="003A587C"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 D</w:t>
      </w:r>
      <w:r w:rsidR="00AE737C" w:rsidRPr="00856ADA">
        <w:rPr>
          <w:rFonts w:asciiTheme="majorHAnsi" w:eastAsia="ヒラギノ角ゴ Pro W3" w:hAnsiTheme="majorHAnsi" w:cstheme="majorHAnsi"/>
          <w:color w:val="000000"/>
          <w:lang w:val="en-GB"/>
        </w:rPr>
        <w:t>oi:10.3390/a12080153</w:t>
      </w:r>
      <w:r w:rsidR="00A576CA" w:rsidRPr="00856ADA">
        <w:rPr>
          <w:rFonts w:asciiTheme="majorHAnsi" w:eastAsia="ヒラギノ角ゴ Pro W3" w:hAnsiTheme="majorHAnsi" w:cstheme="majorHAnsi"/>
          <w:color w:val="000000"/>
          <w:lang w:val="en-GB"/>
        </w:rPr>
        <w:t>.</w:t>
      </w:r>
    </w:p>
    <w:p w14:paraId="24B67C9A" w14:textId="6DBBE187" w:rsidR="008D0036" w:rsidRPr="00856ADA" w:rsidRDefault="00A86ADB" w:rsidP="00C06300">
      <w:pPr>
        <w:pStyle w:val="ListParagraph"/>
        <w:numPr>
          <w:ilvl w:val="0"/>
          <w:numId w:val="39"/>
        </w:numPr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A. </w:t>
      </w:r>
      <w:proofErr w:type="spellStart"/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>Bonato</w:t>
      </w:r>
      <w:proofErr w:type="spellEnd"/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>, N.E. C</w:t>
      </w:r>
      <w:r w:rsidR="003A587C"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larke, D. Cox, S. Finbow, F. </w:t>
      </w:r>
      <w:proofErr w:type="spellStart"/>
      <w:r w:rsidR="003A587C" w:rsidRPr="00856ADA">
        <w:rPr>
          <w:rFonts w:asciiTheme="majorHAnsi" w:eastAsia="ヒラギノ角ゴ Pro W3" w:hAnsiTheme="majorHAnsi" w:cstheme="majorHAnsi"/>
          <w:color w:val="000000"/>
          <w:lang w:val="en-GB"/>
        </w:rPr>
        <w:t>Mc</w:t>
      </w: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>Inerney</w:t>
      </w:r>
      <w:proofErr w:type="spellEnd"/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, M.E. </w:t>
      </w:r>
      <w:proofErr w:type="spellStart"/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>Messinger</w:t>
      </w:r>
      <w:proofErr w:type="spellEnd"/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, </w:t>
      </w:r>
      <w:r w:rsidRPr="00856ADA">
        <w:rPr>
          <w:rFonts w:asciiTheme="majorHAnsi" w:eastAsia="ヒラギノ角ゴ Pro W3" w:hAnsiTheme="majorHAnsi" w:cstheme="majorHAnsi"/>
          <w:i/>
          <w:color w:val="000000"/>
          <w:lang w:val="en-GB"/>
        </w:rPr>
        <w:t>Hyperopic Cops and Robbers</w:t>
      </w: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>, Theoretical Computer Science,</w:t>
      </w:r>
      <w:r w:rsidR="00626A58"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 794, </w:t>
      </w:r>
      <w:r w:rsidR="008D0036" w:rsidRPr="00856ADA">
        <w:rPr>
          <w:rFonts w:asciiTheme="majorHAnsi" w:eastAsia="ヒラギノ角ゴ Pro W3" w:hAnsiTheme="majorHAnsi" w:cstheme="majorHAnsi"/>
          <w:color w:val="000000"/>
          <w:lang w:val="en-GB"/>
        </w:rPr>
        <w:t>(2019)</w:t>
      </w:r>
      <w:r w:rsidR="00626A58" w:rsidRPr="00856ADA">
        <w:rPr>
          <w:rFonts w:asciiTheme="majorHAnsi" w:eastAsia="ヒラギノ角ゴ Pro W3" w:hAnsiTheme="majorHAnsi" w:cstheme="majorHAnsi"/>
          <w:color w:val="000000"/>
          <w:lang w:val="en-GB"/>
        </w:rPr>
        <w:t xml:space="preserve"> 59-68</w:t>
      </w:r>
      <w:r w:rsidRPr="00856ADA">
        <w:rPr>
          <w:rFonts w:asciiTheme="majorHAnsi" w:eastAsia="ヒラギノ角ゴ Pro W3" w:hAnsiTheme="majorHAnsi" w:cstheme="majorHAnsi"/>
          <w:color w:val="000000"/>
          <w:lang w:val="en-GB"/>
        </w:rPr>
        <w:t>.</w:t>
      </w:r>
    </w:p>
    <w:p w14:paraId="321F9ADB" w14:textId="4EFB85AF" w:rsidR="00F4745C" w:rsidRPr="00856ADA" w:rsidRDefault="00F4745C" w:rsidP="00C06300">
      <w:pPr>
        <w:pStyle w:val="ListParagraph"/>
        <w:numPr>
          <w:ilvl w:val="0"/>
          <w:numId w:val="38"/>
        </w:numPr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hAnsiTheme="majorHAnsi" w:cstheme="majorHAnsi"/>
        </w:rPr>
        <w:t xml:space="preserve">S. Finbow, S. Gaspers, M.E. </w:t>
      </w:r>
      <w:proofErr w:type="spellStart"/>
      <w:r w:rsidRPr="00856ADA">
        <w:rPr>
          <w:rFonts w:asciiTheme="majorHAnsi" w:hAnsiTheme="majorHAnsi" w:cstheme="majorHAnsi"/>
        </w:rPr>
        <w:t>Messinger</w:t>
      </w:r>
      <w:proofErr w:type="spellEnd"/>
      <w:r w:rsidRPr="00856ADA">
        <w:rPr>
          <w:rFonts w:asciiTheme="majorHAnsi" w:hAnsiTheme="majorHAnsi" w:cstheme="majorHAnsi"/>
        </w:rPr>
        <w:t xml:space="preserve">, P. Ottaway, </w:t>
      </w:r>
      <w:r w:rsidRPr="00856ADA">
        <w:rPr>
          <w:rFonts w:asciiTheme="majorHAnsi" w:hAnsiTheme="majorHAnsi" w:cstheme="majorHAnsi"/>
          <w:i/>
        </w:rPr>
        <w:t xml:space="preserve">A Note on the </w:t>
      </w:r>
      <w:r w:rsidRPr="00856ADA">
        <w:rPr>
          <w:rFonts w:asciiTheme="majorHAnsi" w:hAnsiTheme="majorHAnsi" w:cstheme="majorHAnsi"/>
          <w:i/>
          <w:iCs/>
        </w:rPr>
        <w:t>Eternal Dominating Set Problem,</w:t>
      </w:r>
      <w:r w:rsidRPr="00856ADA">
        <w:rPr>
          <w:rFonts w:asciiTheme="majorHAnsi" w:hAnsiTheme="majorHAnsi" w:cstheme="majorHAnsi"/>
        </w:rPr>
        <w:t xml:space="preserve"> International Journal of Game Theory</w:t>
      </w:r>
      <w:r w:rsidR="00390E59" w:rsidRPr="00856ADA">
        <w:rPr>
          <w:rFonts w:asciiTheme="majorHAnsi" w:hAnsiTheme="majorHAnsi" w:cstheme="majorHAnsi"/>
        </w:rPr>
        <w:t xml:space="preserve">, </w:t>
      </w:r>
      <w:r w:rsidR="005C516A" w:rsidRPr="00856ADA">
        <w:rPr>
          <w:rFonts w:asciiTheme="majorHAnsi" w:hAnsiTheme="majorHAnsi" w:cstheme="majorHAnsi"/>
        </w:rPr>
        <w:t>47(2) (2018), 543-555.</w:t>
      </w:r>
    </w:p>
    <w:p w14:paraId="0184A2F2" w14:textId="77777777" w:rsidR="001F6223" w:rsidRPr="00856ADA" w:rsidRDefault="001F6223" w:rsidP="00C06300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. Finbow, </w:t>
      </w:r>
      <w:r w:rsidRPr="00856ADA">
        <w:rPr>
          <w:rFonts w:asciiTheme="majorHAnsi" w:hAnsiTheme="majorHAnsi" w:cstheme="majorHAnsi"/>
          <w:b/>
        </w:rPr>
        <w:t>D. Marchand</w:t>
      </w:r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b/>
        </w:rPr>
        <w:t>C. M. van Bommel</w:t>
      </w:r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b/>
        </w:rPr>
        <w:t>B. Yu</w:t>
      </w:r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i/>
        </w:rPr>
        <w:t>Equality Throughout the Domination Chain</w:t>
      </w:r>
      <w:r w:rsidR="00AF21EB" w:rsidRPr="00856ADA">
        <w:rPr>
          <w:rFonts w:asciiTheme="majorHAnsi" w:hAnsiTheme="majorHAnsi" w:cstheme="majorHAnsi"/>
        </w:rPr>
        <w:t xml:space="preserve">, Ars </w:t>
      </w:r>
      <w:proofErr w:type="spellStart"/>
      <w:r w:rsidR="00AF21EB" w:rsidRPr="00856ADA">
        <w:rPr>
          <w:rFonts w:asciiTheme="majorHAnsi" w:hAnsiTheme="majorHAnsi" w:cstheme="majorHAnsi"/>
        </w:rPr>
        <w:t>Combinatoria</w:t>
      </w:r>
      <w:proofErr w:type="spellEnd"/>
      <w:r w:rsidR="00AF21EB" w:rsidRPr="00856ADA">
        <w:rPr>
          <w:rFonts w:asciiTheme="majorHAnsi" w:hAnsiTheme="majorHAnsi" w:cstheme="majorHAnsi"/>
        </w:rPr>
        <w:t>, accepted 2016</w:t>
      </w:r>
      <w:r w:rsidRPr="00856ADA">
        <w:rPr>
          <w:rFonts w:asciiTheme="majorHAnsi" w:hAnsiTheme="majorHAnsi" w:cstheme="majorHAnsi"/>
        </w:rPr>
        <w:t>.</w:t>
      </w:r>
    </w:p>
    <w:p w14:paraId="586BDA28" w14:textId="77777777" w:rsidR="00B87689" w:rsidRPr="00856ADA" w:rsidRDefault="00B87689" w:rsidP="00C06300">
      <w:pPr>
        <w:pStyle w:val="ListParagraph"/>
        <w:numPr>
          <w:ilvl w:val="0"/>
          <w:numId w:val="35"/>
        </w:numPr>
        <w:rPr>
          <w:rFonts w:asciiTheme="majorHAnsi" w:eastAsia="ヒラギノ角ゴ Pro W3" w:hAnsiTheme="majorHAnsi" w:cstheme="majorHAnsi"/>
          <w:color w:val="000000"/>
        </w:rPr>
      </w:pPr>
      <w:r w:rsidRPr="00856ADA">
        <w:rPr>
          <w:rFonts w:asciiTheme="majorHAnsi" w:eastAsia="ヒラギノ角ゴ Pro W3" w:hAnsiTheme="majorHAnsi" w:cstheme="majorHAnsi"/>
        </w:rPr>
        <w:lastRenderedPageBreak/>
        <w:t xml:space="preserve">N. E. Clarke, S. Finbow, S. Fitzpatrick, M.E. </w:t>
      </w:r>
      <w:proofErr w:type="spellStart"/>
      <w:r w:rsidRPr="00856ADA">
        <w:rPr>
          <w:rFonts w:asciiTheme="majorHAnsi" w:eastAsia="ヒラギノ角ゴ Pro W3" w:hAnsiTheme="majorHAnsi" w:cstheme="majorHAnsi"/>
        </w:rPr>
        <w:t>Messinger</w:t>
      </w:r>
      <w:proofErr w:type="spellEnd"/>
      <w:r w:rsidRPr="00856ADA">
        <w:rPr>
          <w:rFonts w:asciiTheme="majorHAnsi" w:eastAsia="ヒラギノ角ゴ Pro W3" w:hAnsiTheme="majorHAnsi" w:cstheme="majorHAnsi"/>
        </w:rPr>
        <w:t xml:space="preserve">, R. </w:t>
      </w:r>
      <w:proofErr w:type="spellStart"/>
      <w:r w:rsidRPr="00856ADA">
        <w:rPr>
          <w:rFonts w:asciiTheme="majorHAnsi" w:eastAsia="ヒラギノ角ゴ Pro W3" w:hAnsiTheme="majorHAnsi" w:cstheme="majorHAnsi"/>
        </w:rPr>
        <w:t>Milley</w:t>
      </w:r>
      <w:proofErr w:type="spellEnd"/>
      <w:r w:rsidRPr="00856ADA">
        <w:rPr>
          <w:rFonts w:asciiTheme="majorHAnsi" w:eastAsia="ヒラギノ角ゴ Pro W3" w:hAnsiTheme="majorHAnsi" w:cstheme="majorHAnsi"/>
        </w:rPr>
        <w:t xml:space="preserve">, R. J. </w:t>
      </w:r>
      <w:proofErr w:type="spellStart"/>
      <w:r w:rsidRPr="00856ADA">
        <w:rPr>
          <w:rFonts w:asciiTheme="majorHAnsi" w:eastAsia="ヒラギノ角ゴ Pro W3" w:hAnsiTheme="majorHAnsi" w:cstheme="majorHAnsi"/>
        </w:rPr>
        <w:t>Nowakowski</w:t>
      </w:r>
      <w:proofErr w:type="spellEnd"/>
      <w:r w:rsidRPr="00856ADA">
        <w:rPr>
          <w:rFonts w:asciiTheme="majorHAnsi" w:eastAsia="ヒラギノ角ゴ Pro W3" w:hAnsiTheme="majorHAnsi" w:cstheme="majorHAnsi"/>
        </w:rPr>
        <w:t xml:space="preserve">, </w:t>
      </w:r>
      <w:r w:rsidRPr="00856ADA">
        <w:rPr>
          <w:rFonts w:asciiTheme="majorHAnsi" w:eastAsia="ヒラギノ角ゴ Pro W3" w:hAnsiTheme="majorHAnsi" w:cstheme="majorHAnsi"/>
          <w:i/>
        </w:rPr>
        <w:t>Grundy Numbers and Graph Products</w:t>
      </w:r>
      <w:r w:rsidRPr="00856ADA">
        <w:rPr>
          <w:rFonts w:asciiTheme="majorHAnsi" w:eastAsia="ヒラギノ角ゴ Pro W3" w:hAnsiTheme="majorHAnsi" w:cstheme="majorHAnsi"/>
        </w:rPr>
        <w:t>, Discrete Applied Mathematics 202 (2016)</w:t>
      </w:r>
      <w:r w:rsidR="001F6223" w:rsidRPr="00856ADA">
        <w:rPr>
          <w:rFonts w:asciiTheme="majorHAnsi" w:eastAsia="ヒラギノ角ゴ Pro W3" w:hAnsiTheme="majorHAnsi" w:cstheme="majorHAnsi"/>
        </w:rPr>
        <w:t>,</w:t>
      </w:r>
      <w:r w:rsidRPr="00856ADA">
        <w:rPr>
          <w:rFonts w:asciiTheme="majorHAnsi" w:eastAsia="ヒラギノ角ゴ Pro W3" w:hAnsiTheme="majorHAnsi" w:cstheme="majorHAnsi"/>
        </w:rPr>
        <w:t xml:space="preserve"> 1-7</w:t>
      </w:r>
      <w:r w:rsidR="00682AA7" w:rsidRPr="00856ADA">
        <w:rPr>
          <w:rFonts w:asciiTheme="majorHAnsi" w:eastAsia="ヒラギノ角ゴ Pro W3" w:hAnsiTheme="majorHAnsi" w:cstheme="majorHAnsi"/>
        </w:rPr>
        <w:t>.</w:t>
      </w:r>
      <w:r w:rsidRPr="00856ADA">
        <w:rPr>
          <w:rFonts w:asciiTheme="majorHAnsi" w:eastAsia="ヒラギノ角ゴ Pro W3" w:hAnsiTheme="majorHAnsi" w:cstheme="majorHAnsi"/>
        </w:rPr>
        <w:t xml:space="preserve">  </w:t>
      </w:r>
    </w:p>
    <w:p w14:paraId="3C9D0BDF" w14:textId="77777777" w:rsidR="00B87689" w:rsidRPr="00856ADA" w:rsidRDefault="00B87689" w:rsidP="00C06300">
      <w:pPr>
        <w:pStyle w:val="ListParagraph"/>
        <w:numPr>
          <w:ilvl w:val="0"/>
          <w:numId w:val="32"/>
        </w:numPr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eastAsia="ヒラギノ角ゴ Pro W3" w:hAnsiTheme="majorHAnsi" w:cstheme="majorHAnsi"/>
        </w:rPr>
        <w:t xml:space="preserve">S. Finbow, M.E. </w:t>
      </w:r>
      <w:proofErr w:type="spellStart"/>
      <w:r w:rsidRPr="00856ADA">
        <w:rPr>
          <w:rFonts w:asciiTheme="majorHAnsi" w:eastAsia="ヒラギノ角ゴ Pro W3" w:hAnsiTheme="majorHAnsi" w:cstheme="majorHAnsi"/>
        </w:rPr>
        <w:t>Messinger</w:t>
      </w:r>
      <w:proofErr w:type="spellEnd"/>
      <w:r w:rsidRPr="00856ADA">
        <w:rPr>
          <w:rFonts w:asciiTheme="majorHAnsi" w:eastAsia="ヒラギノ角ゴ Pro W3" w:hAnsiTheme="majorHAnsi" w:cstheme="majorHAnsi"/>
        </w:rPr>
        <w:t xml:space="preserve">, </w:t>
      </w:r>
      <w:r w:rsidR="006311B5" w:rsidRPr="00856ADA">
        <w:rPr>
          <w:rFonts w:asciiTheme="majorHAnsi" w:eastAsia="ヒラギノ角ゴ Pro W3" w:hAnsiTheme="majorHAnsi" w:cstheme="majorHAnsi"/>
        </w:rPr>
        <w:t>M</w:t>
      </w:r>
      <w:r w:rsidRPr="00856ADA">
        <w:rPr>
          <w:rFonts w:asciiTheme="majorHAnsi" w:eastAsia="ヒラギノ角ゴ Pro W3" w:hAnsiTheme="majorHAnsi" w:cstheme="majorHAnsi"/>
        </w:rPr>
        <w:t xml:space="preserve">.F. van </w:t>
      </w:r>
      <w:proofErr w:type="spellStart"/>
      <w:r w:rsidRPr="00856ADA">
        <w:rPr>
          <w:rFonts w:asciiTheme="majorHAnsi" w:eastAsia="ヒラギノ角ゴ Pro W3" w:hAnsiTheme="majorHAnsi" w:cstheme="majorHAnsi"/>
        </w:rPr>
        <w:t>Bommel</w:t>
      </w:r>
      <w:proofErr w:type="spellEnd"/>
      <w:r w:rsidR="00E31DAC" w:rsidRPr="00856ADA">
        <w:rPr>
          <w:rFonts w:asciiTheme="majorHAnsi" w:eastAsia="ヒラギノ角ゴ Pro W3" w:hAnsiTheme="majorHAnsi" w:cstheme="majorHAnsi"/>
        </w:rPr>
        <w:t>,</w:t>
      </w:r>
      <w:r w:rsidRPr="00856ADA">
        <w:rPr>
          <w:rFonts w:asciiTheme="majorHAnsi" w:eastAsia="ヒラギノ角ゴ Pro W3" w:hAnsiTheme="majorHAnsi" w:cstheme="majorHAnsi"/>
        </w:rPr>
        <w:t xml:space="preserve"> </w:t>
      </w:r>
      <w:r w:rsidR="00B97BC6" w:rsidRPr="00856ADA">
        <w:rPr>
          <w:rFonts w:asciiTheme="majorHAnsi" w:eastAsia="ヒラギノ角ゴ Pro W3" w:hAnsiTheme="majorHAnsi" w:cstheme="majorHAnsi"/>
          <w:i/>
        </w:rPr>
        <w:t>Eternal Domination on 3 X n Grid G</w:t>
      </w:r>
      <w:r w:rsidRPr="00856ADA">
        <w:rPr>
          <w:rFonts w:asciiTheme="majorHAnsi" w:eastAsia="ヒラギノ角ゴ Pro W3" w:hAnsiTheme="majorHAnsi" w:cstheme="majorHAnsi"/>
          <w:i/>
        </w:rPr>
        <w:t>raphs</w:t>
      </w:r>
      <w:r w:rsidRPr="00856ADA">
        <w:rPr>
          <w:rFonts w:asciiTheme="majorHAnsi" w:eastAsia="ヒラギノ角ゴ Pro W3" w:hAnsiTheme="majorHAnsi" w:cstheme="majorHAnsi"/>
        </w:rPr>
        <w:t xml:space="preserve">, </w:t>
      </w:r>
      <w:r w:rsidRPr="00856ADA">
        <w:rPr>
          <w:rFonts w:asciiTheme="majorHAnsi" w:eastAsia="ヒラギノ角ゴ Pro W3" w:hAnsiTheme="majorHAnsi" w:cstheme="majorHAnsi"/>
          <w:lang w:val="en-GB"/>
        </w:rPr>
        <w:t>Australasian Journal of Combinatorics 61(2) (2015), 156-174</w:t>
      </w:r>
      <w:r w:rsidR="00682AA7" w:rsidRPr="00856ADA">
        <w:rPr>
          <w:rFonts w:asciiTheme="majorHAnsi" w:eastAsia="ヒラギノ角ゴ Pro W3" w:hAnsiTheme="majorHAnsi" w:cstheme="majorHAnsi"/>
          <w:lang w:val="en-GB"/>
        </w:rPr>
        <w:t>.</w:t>
      </w:r>
    </w:p>
    <w:p w14:paraId="6FDD390F" w14:textId="77777777" w:rsidR="00682AA7" w:rsidRPr="00856ADA" w:rsidRDefault="00682AA7" w:rsidP="00C0630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S. Finbow, </w:t>
      </w:r>
      <w:r w:rsidRPr="00856ADA">
        <w:rPr>
          <w:rFonts w:asciiTheme="majorHAnsi" w:hAnsiTheme="majorHAnsi" w:cstheme="majorHAnsi"/>
          <w:b/>
        </w:rPr>
        <w:t>C.M. van Bommel,</w:t>
      </w:r>
      <w:r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  <w:i/>
        </w:rPr>
        <w:t>Triangulations and Equality in the Domination Chain</w:t>
      </w:r>
      <w:r w:rsidRPr="00856ADA">
        <w:rPr>
          <w:rFonts w:asciiTheme="majorHAnsi" w:hAnsiTheme="majorHAnsi" w:cstheme="majorHAnsi"/>
        </w:rPr>
        <w:t>, Discrete Applied Mathematics 194 (2015), 81-92.</w:t>
      </w:r>
    </w:p>
    <w:p w14:paraId="14E2E67E" w14:textId="77777777" w:rsidR="009D25DE" w:rsidRPr="00856ADA" w:rsidRDefault="009D25DE" w:rsidP="00C06300">
      <w:pPr>
        <w:pStyle w:val="ListParagraph"/>
        <w:numPr>
          <w:ilvl w:val="0"/>
          <w:numId w:val="30"/>
        </w:numPr>
        <w:rPr>
          <w:rFonts w:asciiTheme="majorHAnsi" w:eastAsia="ヒラギノ角ゴ Pro W3" w:hAnsiTheme="majorHAnsi" w:cstheme="majorHAnsi"/>
          <w:color w:val="000000"/>
        </w:rPr>
      </w:pPr>
      <w:r w:rsidRPr="00856ADA">
        <w:rPr>
          <w:rFonts w:asciiTheme="majorHAnsi" w:eastAsia="ヒラギノ角ゴ Pro W3" w:hAnsiTheme="majorHAnsi" w:cstheme="majorHAnsi"/>
          <w:lang w:val="en-GB"/>
        </w:rPr>
        <w:t xml:space="preserve">Y. </w:t>
      </w:r>
      <w:r w:rsidRPr="00856ADA">
        <w:rPr>
          <w:rFonts w:asciiTheme="majorHAnsi" w:eastAsia="ヒラギノ角ゴ Pro W3" w:hAnsiTheme="majorHAnsi" w:cstheme="majorHAnsi"/>
        </w:rPr>
        <w:t>Bu, S. Finbow, D. Liu, X. Zhu</w:t>
      </w:r>
      <w:r w:rsidR="001F6223" w:rsidRPr="00856ADA">
        <w:rPr>
          <w:rFonts w:asciiTheme="majorHAnsi" w:eastAsia="ヒラギノ角ゴ Pro W3" w:hAnsiTheme="majorHAnsi" w:cstheme="majorHAnsi"/>
        </w:rPr>
        <w:t>,</w:t>
      </w:r>
      <w:r w:rsidRPr="00856ADA">
        <w:rPr>
          <w:rFonts w:asciiTheme="majorHAnsi" w:eastAsia="ヒラギノ角ゴ Pro W3" w:hAnsiTheme="majorHAnsi" w:cstheme="majorHAnsi"/>
        </w:rPr>
        <w:t xml:space="preserve"> </w:t>
      </w:r>
      <w:r w:rsidRPr="00856ADA">
        <w:rPr>
          <w:rFonts w:asciiTheme="majorHAnsi" w:eastAsia="ヒラギノ角ゴ Pro W3" w:hAnsiTheme="majorHAnsi" w:cstheme="majorHAnsi"/>
          <w:i/>
        </w:rPr>
        <w:t>List Backbone Colouring of Graphs</w:t>
      </w:r>
      <w:r w:rsidR="001F6223" w:rsidRPr="00856ADA">
        <w:rPr>
          <w:rFonts w:asciiTheme="majorHAnsi" w:eastAsia="ヒラギノ角ゴ Pro W3" w:hAnsiTheme="majorHAnsi" w:cstheme="majorHAnsi"/>
        </w:rPr>
        <w:t>, Discrete Applied Mathematics 167</w:t>
      </w:r>
      <w:r w:rsidR="00A4566F" w:rsidRPr="00856ADA">
        <w:rPr>
          <w:rFonts w:asciiTheme="majorHAnsi" w:eastAsia="ヒラギノ角ゴ Pro W3" w:hAnsiTheme="majorHAnsi" w:cstheme="majorHAnsi"/>
        </w:rPr>
        <w:t xml:space="preserve"> </w:t>
      </w:r>
      <w:r w:rsidR="001F6223" w:rsidRPr="00856ADA">
        <w:rPr>
          <w:rFonts w:asciiTheme="majorHAnsi" w:eastAsia="ヒラギノ角ゴ Pro W3" w:hAnsiTheme="majorHAnsi" w:cstheme="majorHAnsi"/>
        </w:rPr>
        <w:t>(2014),</w:t>
      </w:r>
      <w:r w:rsidR="00A4566F" w:rsidRPr="00856ADA">
        <w:rPr>
          <w:rFonts w:asciiTheme="majorHAnsi" w:eastAsia="ヒラギノ角ゴ Pro W3" w:hAnsiTheme="majorHAnsi" w:cstheme="majorHAnsi"/>
        </w:rPr>
        <w:t xml:space="preserve"> 45-51.</w:t>
      </w:r>
    </w:p>
    <w:p w14:paraId="5FB134EE" w14:textId="77777777" w:rsidR="00F661C3" w:rsidRPr="00856ADA" w:rsidRDefault="00F661C3" w:rsidP="00C0630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N.E. Clarke, S. Finbow, G. MacGillivray</w:t>
      </w:r>
      <w:r w:rsidR="001F6223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  <w:i/>
        </w:rPr>
        <w:t>A Simple Method of Computing the Catch Time</w:t>
      </w:r>
      <w:r w:rsidRPr="00856ADA">
        <w:rPr>
          <w:rFonts w:asciiTheme="majorHAnsi" w:hAnsiTheme="majorHAnsi" w:cstheme="majorHAnsi"/>
        </w:rPr>
        <w:t xml:space="preserve">, Ars Mathematica </w:t>
      </w:r>
      <w:proofErr w:type="spellStart"/>
      <w:r w:rsidRPr="00856ADA">
        <w:rPr>
          <w:rFonts w:asciiTheme="majorHAnsi" w:hAnsiTheme="majorHAnsi" w:cstheme="majorHAnsi"/>
        </w:rPr>
        <w:t>Contemporanea</w:t>
      </w:r>
      <w:proofErr w:type="spellEnd"/>
      <w:r w:rsidRPr="00856ADA">
        <w:rPr>
          <w:rFonts w:asciiTheme="majorHAnsi" w:hAnsiTheme="majorHAnsi" w:cstheme="majorHAnsi"/>
        </w:rPr>
        <w:t xml:space="preserve"> </w:t>
      </w:r>
      <w:r w:rsidR="00FC7AE8" w:rsidRPr="00856ADA">
        <w:rPr>
          <w:rFonts w:asciiTheme="majorHAnsi" w:hAnsiTheme="majorHAnsi" w:cstheme="majorHAnsi"/>
        </w:rPr>
        <w:t>7</w:t>
      </w:r>
      <w:r w:rsidRPr="00856ADA">
        <w:rPr>
          <w:rFonts w:asciiTheme="majorHAnsi" w:hAnsiTheme="majorHAnsi" w:cstheme="majorHAnsi"/>
        </w:rPr>
        <w:t xml:space="preserve"> (2014)</w:t>
      </w:r>
      <w:r w:rsidR="00FC7AE8" w:rsidRPr="00856ADA">
        <w:rPr>
          <w:rFonts w:asciiTheme="majorHAnsi" w:hAnsiTheme="majorHAnsi" w:cstheme="majorHAnsi"/>
        </w:rPr>
        <w:t>, 353-359</w:t>
      </w:r>
      <w:r w:rsidRPr="00856ADA">
        <w:rPr>
          <w:rFonts w:asciiTheme="majorHAnsi" w:hAnsiTheme="majorHAnsi" w:cstheme="majorHAnsi"/>
        </w:rPr>
        <w:t>.</w:t>
      </w:r>
    </w:p>
    <w:p w14:paraId="2C488167" w14:textId="77777777" w:rsidR="00DA6DA1" w:rsidRPr="00856ADA" w:rsidRDefault="00DA6DA1" w:rsidP="00C06300">
      <w:pPr>
        <w:pStyle w:val="ListParagraph"/>
        <w:numPr>
          <w:ilvl w:val="0"/>
          <w:numId w:val="28"/>
        </w:numPr>
        <w:rPr>
          <w:rFonts w:asciiTheme="majorHAnsi" w:eastAsia="ヒラギノ角ゴ Pro W3" w:hAnsiTheme="majorHAnsi" w:cstheme="majorHAnsi"/>
          <w:lang w:val="en-GB"/>
        </w:rPr>
      </w:pPr>
      <w:r w:rsidRPr="00856ADA">
        <w:rPr>
          <w:rFonts w:asciiTheme="majorHAnsi" w:eastAsia="ヒラギノ角ゴ Pro W3" w:hAnsiTheme="majorHAnsi" w:cstheme="majorHAnsi"/>
        </w:rPr>
        <w:t xml:space="preserve">W. Wang, S. Finbow, </w:t>
      </w:r>
      <w:r w:rsidRPr="00856ADA">
        <w:rPr>
          <w:rFonts w:asciiTheme="majorHAnsi" w:eastAsia="ヒラギノ角ゴ Pro W3" w:hAnsiTheme="majorHAnsi" w:cstheme="majorHAnsi"/>
          <w:b/>
        </w:rPr>
        <w:t>J. Kong</w:t>
      </w:r>
      <w:r w:rsidR="00FC7AE8" w:rsidRPr="00856ADA">
        <w:rPr>
          <w:rFonts w:asciiTheme="majorHAnsi" w:eastAsia="ヒラギノ角ゴ Pro W3" w:hAnsiTheme="majorHAnsi" w:cstheme="majorHAnsi"/>
          <w:b/>
        </w:rPr>
        <w:t>,</w:t>
      </w:r>
      <w:r w:rsidRPr="00856ADA">
        <w:rPr>
          <w:rFonts w:asciiTheme="majorHAnsi" w:eastAsia="ヒラギノ角ゴ Pro W3" w:hAnsiTheme="majorHAnsi" w:cstheme="majorHAnsi"/>
          <w:b/>
        </w:rPr>
        <w:t xml:space="preserve"> </w:t>
      </w:r>
      <w:r w:rsidR="00FC7AE8" w:rsidRPr="00856ADA">
        <w:rPr>
          <w:rFonts w:asciiTheme="majorHAnsi" w:eastAsia="ヒラギノ角ゴ Pro W3" w:hAnsiTheme="majorHAnsi" w:cstheme="majorHAnsi"/>
          <w:i/>
          <w:lang w:val="en-GB"/>
        </w:rPr>
        <w:t>The 2-Surviving Rate of Planar Graphs Without 6-C</w:t>
      </w:r>
      <w:r w:rsidR="00682AA7" w:rsidRPr="00856ADA">
        <w:rPr>
          <w:rFonts w:asciiTheme="majorHAnsi" w:eastAsia="ヒラギノ角ゴ Pro W3" w:hAnsiTheme="majorHAnsi" w:cstheme="majorHAnsi"/>
          <w:i/>
          <w:lang w:val="en-GB"/>
        </w:rPr>
        <w:t>ycles</w:t>
      </w:r>
      <w:r w:rsidR="00682AA7" w:rsidRPr="00856ADA">
        <w:rPr>
          <w:rFonts w:asciiTheme="majorHAnsi" w:eastAsia="ヒラギノ角ゴ Pro W3" w:hAnsiTheme="majorHAnsi" w:cstheme="majorHAnsi"/>
          <w:lang w:val="en-GB"/>
        </w:rPr>
        <w:t>, Theoret</w:t>
      </w:r>
      <w:r w:rsidR="00FC7AE8" w:rsidRPr="00856ADA">
        <w:rPr>
          <w:rFonts w:asciiTheme="majorHAnsi" w:eastAsia="ヒラギノ角ゴ Pro W3" w:hAnsiTheme="majorHAnsi" w:cstheme="majorHAnsi"/>
          <w:lang w:val="en-GB"/>
        </w:rPr>
        <w:t>ical</w:t>
      </w:r>
      <w:r w:rsidR="00682AA7" w:rsidRPr="00856ADA">
        <w:rPr>
          <w:rFonts w:asciiTheme="majorHAnsi" w:eastAsia="ヒラギノ角ゴ Pro W3" w:hAnsiTheme="majorHAnsi" w:cstheme="majorHAnsi"/>
          <w:lang w:val="en-GB"/>
        </w:rPr>
        <w:t xml:space="preserve"> </w:t>
      </w:r>
      <w:r w:rsidR="00FC7AE8" w:rsidRPr="00856ADA">
        <w:rPr>
          <w:rFonts w:asciiTheme="majorHAnsi" w:eastAsia="ヒラギノ角ゴ Pro W3" w:hAnsiTheme="majorHAnsi" w:cstheme="majorHAnsi"/>
          <w:lang w:val="en-GB"/>
        </w:rPr>
        <w:t>Computer Science</w:t>
      </w:r>
      <w:r w:rsidR="00682AA7" w:rsidRPr="00856ADA">
        <w:rPr>
          <w:rFonts w:asciiTheme="majorHAnsi" w:eastAsia="ヒラギノ角ゴ Pro W3" w:hAnsiTheme="majorHAnsi" w:cstheme="majorHAnsi"/>
          <w:lang w:val="en-GB"/>
        </w:rPr>
        <w:t xml:space="preserve"> 518 (2014)</w:t>
      </w:r>
      <w:r w:rsidR="00FC7AE8" w:rsidRPr="00856ADA">
        <w:rPr>
          <w:rFonts w:asciiTheme="majorHAnsi" w:eastAsia="ヒラギノ角ゴ Pro W3" w:hAnsiTheme="majorHAnsi" w:cstheme="majorHAnsi"/>
          <w:lang w:val="en-GB"/>
        </w:rPr>
        <w:t>,</w:t>
      </w:r>
      <w:r w:rsidR="002B7839" w:rsidRPr="00856ADA">
        <w:rPr>
          <w:rFonts w:asciiTheme="majorHAnsi" w:eastAsia="ヒラギノ角ゴ Pro W3" w:hAnsiTheme="majorHAnsi" w:cstheme="majorHAnsi"/>
          <w:lang w:val="en-GB"/>
        </w:rPr>
        <w:t xml:space="preserve"> 22-</w:t>
      </w:r>
      <w:r w:rsidR="00682AA7" w:rsidRPr="00856ADA">
        <w:rPr>
          <w:rFonts w:asciiTheme="majorHAnsi" w:eastAsia="ヒラギノ角ゴ Pro W3" w:hAnsiTheme="majorHAnsi" w:cstheme="majorHAnsi"/>
          <w:lang w:val="en-GB"/>
        </w:rPr>
        <w:t>31.</w:t>
      </w:r>
    </w:p>
    <w:p w14:paraId="74991851" w14:textId="77777777" w:rsidR="009D25DE" w:rsidRPr="00856ADA" w:rsidRDefault="00DA6DA1" w:rsidP="00C0630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eastAsia="ヒラギノ角ゴ Pro W3" w:hAnsiTheme="majorHAnsi" w:cstheme="majorHAnsi"/>
        </w:rPr>
        <w:t xml:space="preserve">A. </w:t>
      </w:r>
      <w:proofErr w:type="spellStart"/>
      <w:r w:rsidRPr="00856ADA">
        <w:rPr>
          <w:rFonts w:asciiTheme="majorHAnsi" w:eastAsia="ヒラギノ角ゴ Pro W3" w:hAnsiTheme="majorHAnsi" w:cstheme="majorHAnsi"/>
          <w:lang w:val="en-GB"/>
        </w:rPr>
        <w:t>Bonato</w:t>
      </w:r>
      <w:proofErr w:type="spellEnd"/>
      <w:r w:rsidRPr="00856ADA">
        <w:rPr>
          <w:rFonts w:asciiTheme="majorHAnsi" w:eastAsia="ヒラギノ角ゴ Pro W3" w:hAnsiTheme="majorHAnsi" w:cstheme="majorHAnsi"/>
          <w:lang w:val="en-GB"/>
        </w:rPr>
        <w:t>, N. Clarke, S. Finbow, S. Fitzpatrick S, M</w:t>
      </w:r>
      <w:r w:rsidR="00240C89" w:rsidRPr="00856ADA">
        <w:rPr>
          <w:rFonts w:asciiTheme="majorHAnsi" w:eastAsia="ヒラギノ角ゴ Pro W3" w:hAnsiTheme="majorHAnsi" w:cstheme="majorHAnsi"/>
          <w:lang w:val="en-GB"/>
        </w:rPr>
        <w:t>.E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. </w:t>
      </w:r>
      <w:proofErr w:type="spellStart"/>
      <w:r w:rsidRPr="00856ADA">
        <w:rPr>
          <w:rFonts w:asciiTheme="majorHAnsi" w:eastAsia="ヒラギノ角ゴ Pro W3" w:hAnsiTheme="majorHAnsi" w:cstheme="majorHAnsi"/>
          <w:lang w:val="en-GB"/>
        </w:rPr>
        <w:t>Messinger</w:t>
      </w:r>
      <w:proofErr w:type="spellEnd"/>
      <w:r w:rsidR="00FC7AE8" w:rsidRPr="00856ADA">
        <w:rPr>
          <w:rFonts w:asciiTheme="majorHAnsi" w:eastAsia="ヒラギノ角ゴ Pro W3" w:hAnsiTheme="majorHAnsi" w:cstheme="majorHAnsi"/>
          <w:lang w:val="en-GB"/>
        </w:rPr>
        <w:t>,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 </w:t>
      </w:r>
      <w:r w:rsidRPr="00856ADA">
        <w:rPr>
          <w:rFonts w:asciiTheme="majorHAnsi" w:eastAsia="ヒラギノ角ゴ Pro W3" w:hAnsiTheme="majorHAnsi" w:cstheme="majorHAnsi"/>
          <w:i/>
          <w:lang w:val="en-GB"/>
        </w:rPr>
        <w:t>A Note on Bounds for the Cop Number Using Tree Decompositions</w:t>
      </w:r>
      <w:r w:rsidRPr="00856ADA">
        <w:rPr>
          <w:rFonts w:asciiTheme="majorHAnsi" w:eastAsia="ヒラギノ角ゴ Pro W3" w:hAnsiTheme="majorHAnsi" w:cstheme="majorHAnsi"/>
          <w:lang w:val="en-GB"/>
        </w:rPr>
        <w:t>, Contributions to Discrete Mathematics</w:t>
      </w:r>
      <w:r w:rsidR="008F4010" w:rsidRPr="00856ADA">
        <w:rPr>
          <w:rFonts w:asciiTheme="majorHAnsi" w:eastAsia="ヒラギノ角ゴ Pro W3" w:hAnsiTheme="majorHAnsi" w:cstheme="majorHAnsi"/>
          <w:lang w:val="en-GB"/>
        </w:rPr>
        <w:t>(9) 2 (2014)</w:t>
      </w:r>
      <w:r w:rsidR="00FC7AE8" w:rsidRPr="00856ADA">
        <w:rPr>
          <w:rFonts w:asciiTheme="majorHAnsi" w:eastAsia="ヒラギノ角ゴ Pro W3" w:hAnsiTheme="majorHAnsi" w:cstheme="majorHAnsi"/>
          <w:lang w:val="en-GB"/>
        </w:rPr>
        <w:t>,</w:t>
      </w:r>
      <w:r w:rsidR="008F4010" w:rsidRPr="00856ADA">
        <w:rPr>
          <w:rFonts w:asciiTheme="majorHAnsi" w:eastAsia="ヒラギノ角ゴ Pro W3" w:hAnsiTheme="majorHAnsi" w:cstheme="majorHAnsi"/>
          <w:lang w:val="en-GB"/>
        </w:rPr>
        <w:t xml:space="preserve"> 50-56.</w:t>
      </w:r>
    </w:p>
    <w:p w14:paraId="3046DBB4" w14:textId="77777777" w:rsidR="00F661C3" w:rsidRPr="00856ADA" w:rsidRDefault="00F661C3" w:rsidP="00C0630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lang w:val="en-GB"/>
        </w:rPr>
        <w:t>W. Wang, S. Finbow, P. Wang</w:t>
      </w:r>
      <w:r w:rsidR="00FC7AE8" w:rsidRPr="00856ADA">
        <w:rPr>
          <w:rFonts w:asciiTheme="majorHAnsi" w:hAnsiTheme="majorHAnsi" w:cstheme="majorHAnsi"/>
          <w:lang w:val="en-GB"/>
        </w:rPr>
        <w:t xml:space="preserve">, </w:t>
      </w:r>
      <w:r w:rsidRPr="00856ADA">
        <w:rPr>
          <w:rFonts w:asciiTheme="majorHAnsi" w:hAnsiTheme="majorHAnsi" w:cstheme="majorHAnsi"/>
          <w:i/>
        </w:rPr>
        <w:t>A Lower Bound of the Surviving Rate of a Planar Graph with Girth At Least Seven</w:t>
      </w:r>
      <w:r w:rsidRPr="00856ADA">
        <w:rPr>
          <w:rFonts w:asciiTheme="majorHAnsi" w:hAnsiTheme="majorHAnsi" w:cstheme="majorHAnsi"/>
          <w:lang w:val="en-GB"/>
        </w:rPr>
        <w:t xml:space="preserve">, </w:t>
      </w:r>
      <w:r w:rsidRPr="00856ADA">
        <w:rPr>
          <w:rFonts w:asciiTheme="majorHAnsi" w:hAnsiTheme="majorHAnsi" w:cstheme="majorHAnsi"/>
        </w:rPr>
        <w:t xml:space="preserve">Journal of Combinatorial Optimization </w:t>
      </w:r>
      <w:r w:rsidR="00FC7AE8" w:rsidRPr="00856ADA">
        <w:rPr>
          <w:rFonts w:asciiTheme="majorHAnsi" w:hAnsiTheme="majorHAnsi" w:cstheme="majorHAnsi"/>
        </w:rPr>
        <w:t xml:space="preserve">27 (2014), </w:t>
      </w:r>
      <w:r w:rsidRPr="00856ADA">
        <w:rPr>
          <w:rFonts w:asciiTheme="majorHAnsi" w:hAnsiTheme="majorHAnsi" w:cstheme="majorHAnsi"/>
        </w:rPr>
        <w:t>621-642</w:t>
      </w:r>
      <w:r w:rsidRPr="00856ADA">
        <w:rPr>
          <w:rFonts w:asciiTheme="majorHAnsi" w:hAnsiTheme="majorHAnsi" w:cstheme="majorHAnsi"/>
          <w:lang w:val="en-GB"/>
        </w:rPr>
        <w:t>.</w:t>
      </w:r>
    </w:p>
    <w:p w14:paraId="29676108" w14:textId="77777777" w:rsidR="00B87689" w:rsidRPr="00856ADA" w:rsidRDefault="00B87689" w:rsidP="00C06300">
      <w:pPr>
        <w:pStyle w:val="ListParagraph"/>
        <w:numPr>
          <w:ilvl w:val="0"/>
          <w:numId w:val="33"/>
        </w:numPr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eastAsia="ヒラギノ角ゴ Pro W3" w:hAnsiTheme="majorHAnsi" w:cstheme="majorHAnsi"/>
          <w:lang w:val="en-GB"/>
        </w:rPr>
        <w:t xml:space="preserve">A. </w:t>
      </w:r>
      <w:proofErr w:type="spellStart"/>
      <w:r w:rsidRPr="00856ADA">
        <w:rPr>
          <w:rFonts w:asciiTheme="majorHAnsi" w:eastAsia="ヒラギノ角ゴ Pro W3" w:hAnsiTheme="majorHAnsi" w:cstheme="majorHAnsi"/>
          <w:lang w:val="en-GB"/>
        </w:rPr>
        <w:t>Bonato</w:t>
      </w:r>
      <w:proofErr w:type="spellEnd"/>
      <w:r w:rsidRPr="00856ADA">
        <w:rPr>
          <w:rFonts w:asciiTheme="majorHAnsi" w:eastAsia="ヒラギノ角ゴ Pro W3" w:hAnsiTheme="majorHAnsi" w:cstheme="majorHAnsi"/>
          <w:lang w:val="en-GB"/>
        </w:rPr>
        <w:t xml:space="preserve">, S. Finbow, P. </w:t>
      </w:r>
      <w:proofErr w:type="spellStart"/>
      <w:r w:rsidRPr="00856ADA">
        <w:rPr>
          <w:rFonts w:asciiTheme="majorHAnsi" w:eastAsia="ヒラギノ角ゴ Pro W3" w:hAnsiTheme="majorHAnsi" w:cstheme="majorHAnsi"/>
          <w:lang w:val="en-GB"/>
        </w:rPr>
        <w:t>Gordinowicz</w:t>
      </w:r>
      <w:proofErr w:type="spellEnd"/>
      <w:r w:rsidRPr="00856ADA">
        <w:rPr>
          <w:rFonts w:asciiTheme="majorHAnsi" w:eastAsia="ヒラギノ角ゴ Pro W3" w:hAnsiTheme="majorHAnsi" w:cstheme="majorHAnsi"/>
          <w:lang w:val="en-GB"/>
        </w:rPr>
        <w:t xml:space="preserve">, A. Haidar, W. </w:t>
      </w:r>
      <w:proofErr w:type="spellStart"/>
      <w:r w:rsidRPr="00856ADA">
        <w:rPr>
          <w:rFonts w:asciiTheme="majorHAnsi" w:eastAsia="ヒラギノ角ゴ Pro W3" w:hAnsiTheme="majorHAnsi" w:cstheme="majorHAnsi"/>
          <w:lang w:val="en-GB"/>
        </w:rPr>
        <w:t>Kinnersley</w:t>
      </w:r>
      <w:proofErr w:type="spellEnd"/>
      <w:r w:rsidRPr="00856ADA">
        <w:rPr>
          <w:rFonts w:asciiTheme="majorHAnsi" w:eastAsia="ヒラギノ角ゴ Pro W3" w:hAnsiTheme="majorHAnsi" w:cstheme="majorHAnsi"/>
          <w:lang w:val="en-GB"/>
        </w:rPr>
        <w:t xml:space="preserve">, D. </w:t>
      </w:r>
      <w:proofErr w:type="spellStart"/>
      <w:r w:rsidRPr="00856ADA">
        <w:rPr>
          <w:rFonts w:asciiTheme="majorHAnsi" w:eastAsia="ヒラギノ角ゴ Pro W3" w:hAnsiTheme="majorHAnsi" w:cstheme="majorHAnsi"/>
          <w:lang w:val="en-GB"/>
        </w:rPr>
        <w:t>Mitsche</w:t>
      </w:r>
      <w:proofErr w:type="spellEnd"/>
      <w:r w:rsidRPr="00856ADA">
        <w:rPr>
          <w:rFonts w:asciiTheme="majorHAnsi" w:eastAsia="ヒラギノ角ゴ Pro W3" w:hAnsiTheme="majorHAnsi" w:cstheme="majorHAnsi"/>
          <w:lang w:val="en-GB"/>
        </w:rPr>
        <w:t xml:space="preserve">, P. </w:t>
      </w:r>
      <w:proofErr w:type="spellStart"/>
      <w:r w:rsidRPr="00856ADA">
        <w:rPr>
          <w:rFonts w:asciiTheme="majorHAnsi" w:eastAsia="ヒラギノ角ゴ Pro W3" w:hAnsiTheme="majorHAnsi" w:cstheme="majorHAnsi"/>
          <w:lang w:val="en-GB"/>
        </w:rPr>
        <w:t>Pralat</w:t>
      </w:r>
      <w:proofErr w:type="spellEnd"/>
      <w:r w:rsidRPr="00856ADA">
        <w:rPr>
          <w:rFonts w:asciiTheme="majorHAnsi" w:eastAsia="ヒラギノ角ゴ Pro W3" w:hAnsiTheme="majorHAnsi" w:cstheme="majorHAnsi"/>
          <w:lang w:val="en-GB"/>
        </w:rPr>
        <w:t xml:space="preserve">, L. </w:t>
      </w:r>
      <w:proofErr w:type="spellStart"/>
      <w:r w:rsidRPr="00856ADA">
        <w:rPr>
          <w:rFonts w:asciiTheme="majorHAnsi" w:eastAsia="ヒラギノ角ゴ Pro W3" w:hAnsiTheme="majorHAnsi" w:cstheme="majorHAnsi"/>
          <w:lang w:val="en-GB"/>
        </w:rPr>
        <w:t>Stacho</w:t>
      </w:r>
      <w:proofErr w:type="spellEnd"/>
      <w:r w:rsidRPr="00856ADA">
        <w:rPr>
          <w:rFonts w:asciiTheme="majorHAnsi" w:eastAsia="ヒラギノ角ゴ Pro W3" w:hAnsiTheme="majorHAnsi" w:cstheme="majorHAnsi"/>
          <w:lang w:val="en-GB"/>
        </w:rPr>
        <w:t xml:space="preserve">, </w:t>
      </w:r>
      <w:r w:rsidRPr="00856ADA">
        <w:rPr>
          <w:rFonts w:asciiTheme="majorHAnsi" w:eastAsia="ヒラギノ角ゴ Pro W3" w:hAnsiTheme="majorHAnsi" w:cstheme="majorHAnsi"/>
          <w:i/>
          <w:lang w:val="en-GB"/>
        </w:rPr>
        <w:t>The Robber Strikes Back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, Advances in Intelligent and Soft Computing Series </w:t>
      </w:r>
      <w:r w:rsidR="009C5788" w:rsidRPr="00856ADA">
        <w:rPr>
          <w:rFonts w:asciiTheme="majorHAnsi" w:eastAsia="ヒラギノ角ゴ Pro W3" w:hAnsiTheme="majorHAnsi" w:cstheme="majorHAnsi"/>
          <w:lang w:val="en-GB"/>
        </w:rPr>
        <w:t>246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 </w:t>
      </w:r>
      <w:r w:rsidR="00FC7AE8" w:rsidRPr="00856ADA">
        <w:rPr>
          <w:rFonts w:asciiTheme="majorHAnsi" w:eastAsia="ヒラギノ角ゴ Pro W3" w:hAnsiTheme="majorHAnsi" w:cstheme="majorHAnsi"/>
          <w:lang w:val="en-GB"/>
        </w:rPr>
        <w:t>(</w:t>
      </w:r>
      <w:r w:rsidRPr="00856ADA">
        <w:rPr>
          <w:rFonts w:asciiTheme="majorHAnsi" w:eastAsia="ヒラギノ角ゴ Pro W3" w:hAnsiTheme="majorHAnsi" w:cstheme="majorHAnsi"/>
          <w:lang w:val="en-GB"/>
        </w:rPr>
        <w:t>2013</w:t>
      </w:r>
      <w:r w:rsidR="00FC7AE8" w:rsidRPr="00856ADA">
        <w:rPr>
          <w:rFonts w:asciiTheme="majorHAnsi" w:eastAsia="ヒラギノ角ゴ Pro W3" w:hAnsiTheme="majorHAnsi" w:cstheme="majorHAnsi"/>
          <w:lang w:val="en-GB"/>
        </w:rPr>
        <w:t>)</w:t>
      </w:r>
      <w:r w:rsidR="009C5788" w:rsidRPr="00856ADA">
        <w:rPr>
          <w:rFonts w:asciiTheme="majorHAnsi" w:eastAsia="ヒラギノ角ゴ Pro W3" w:hAnsiTheme="majorHAnsi" w:cstheme="majorHAnsi"/>
          <w:lang w:val="en-GB"/>
        </w:rPr>
        <w:t>, 3-12</w:t>
      </w:r>
      <w:r w:rsidRPr="00856ADA">
        <w:rPr>
          <w:rFonts w:asciiTheme="majorHAnsi" w:eastAsia="ヒラギノ角ゴ Pro W3" w:hAnsiTheme="majorHAnsi" w:cstheme="majorHAnsi"/>
          <w:lang w:val="en-GB"/>
        </w:rPr>
        <w:t>.</w:t>
      </w:r>
    </w:p>
    <w:p w14:paraId="7E02452C" w14:textId="77777777" w:rsidR="0012263B" w:rsidRPr="00856ADA" w:rsidRDefault="0012263B" w:rsidP="00C06300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b/>
        </w:rPr>
        <w:t>I. Beaton</w:t>
      </w:r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b/>
        </w:rPr>
        <w:t>R. Begin</w:t>
      </w:r>
      <w:r w:rsidRPr="00856ADA">
        <w:rPr>
          <w:rFonts w:asciiTheme="majorHAnsi" w:hAnsiTheme="majorHAnsi" w:cstheme="majorHAnsi"/>
        </w:rPr>
        <w:t xml:space="preserve">, S. Finbow, </w:t>
      </w:r>
      <w:r w:rsidRPr="00856ADA">
        <w:rPr>
          <w:rFonts w:asciiTheme="majorHAnsi" w:hAnsiTheme="majorHAnsi" w:cstheme="majorHAnsi"/>
          <w:b/>
        </w:rPr>
        <w:t>C. M. van Bommel</w:t>
      </w:r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i/>
        </w:rPr>
        <w:t>Even Time Constraints on the Watchman's Walk</w:t>
      </w:r>
      <w:r w:rsidRPr="00856ADA">
        <w:rPr>
          <w:rFonts w:asciiTheme="majorHAnsi" w:hAnsiTheme="majorHAnsi" w:cstheme="majorHAnsi"/>
        </w:rPr>
        <w:t>, Australasian Journal of Combinatorics</w:t>
      </w:r>
      <w:r w:rsidR="00325163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56 (2013)</w:t>
      </w:r>
      <w:r w:rsidR="00325163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113-121.</w:t>
      </w:r>
    </w:p>
    <w:p w14:paraId="38249DF3" w14:textId="77777777" w:rsidR="00BA2E47" w:rsidRPr="00856ADA" w:rsidRDefault="00BA2E47" w:rsidP="00C0630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bCs/>
        </w:rPr>
      </w:pPr>
      <w:r w:rsidRPr="00856ADA">
        <w:rPr>
          <w:rFonts w:asciiTheme="majorHAnsi" w:hAnsiTheme="majorHAnsi" w:cstheme="majorHAnsi"/>
          <w:b/>
          <w:lang w:val="en-GB"/>
        </w:rPr>
        <w:t>I. Beaton</w:t>
      </w:r>
      <w:r w:rsidRPr="00856ADA">
        <w:rPr>
          <w:rFonts w:asciiTheme="majorHAnsi" w:hAnsiTheme="majorHAnsi" w:cstheme="majorHAnsi"/>
          <w:lang w:val="en-GB"/>
        </w:rPr>
        <w:t xml:space="preserve">, S. Finbow, </w:t>
      </w:r>
      <w:r w:rsidRPr="00856ADA">
        <w:rPr>
          <w:rFonts w:asciiTheme="majorHAnsi" w:hAnsiTheme="majorHAnsi" w:cstheme="majorHAnsi"/>
          <w:b/>
          <w:lang w:val="en-GB"/>
        </w:rPr>
        <w:t>J.A. MacDonald</w:t>
      </w:r>
      <w:r w:rsidR="0012263B" w:rsidRPr="00856ADA">
        <w:rPr>
          <w:rFonts w:asciiTheme="majorHAnsi" w:hAnsiTheme="majorHAnsi" w:cstheme="majorHAnsi"/>
          <w:lang w:val="en-GB"/>
        </w:rPr>
        <w:t>,</w:t>
      </w:r>
      <w:r w:rsidRPr="00856ADA">
        <w:rPr>
          <w:rFonts w:asciiTheme="majorHAnsi" w:hAnsiTheme="majorHAnsi" w:cstheme="majorHAnsi"/>
          <w:lang w:val="en-GB"/>
        </w:rPr>
        <w:t xml:space="preserve"> </w:t>
      </w:r>
      <w:r w:rsidR="0012263B" w:rsidRPr="00856ADA">
        <w:rPr>
          <w:rFonts w:asciiTheme="majorHAnsi" w:hAnsiTheme="majorHAnsi" w:cstheme="majorHAnsi"/>
          <w:i/>
          <w:lang w:val="en-GB"/>
        </w:rPr>
        <w:t>Eternal Domination Numbers of 4 X n Grid Graphs</w:t>
      </w:r>
      <w:r w:rsidR="0012263B" w:rsidRPr="00856ADA">
        <w:rPr>
          <w:rFonts w:asciiTheme="majorHAnsi" w:hAnsiTheme="majorHAnsi" w:cstheme="majorHAnsi"/>
          <w:lang w:val="en-GB"/>
        </w:rPr>
        <w:t>,</w:t>
      </w:r>
      <w:r w:rsidR="001214C4" w:rsidRPr="00856ADA">
        <w:rPr>
          <w:rFonts w:asciiTheme="majorHAnsi" w:hAnsiTheme="majorHAnsi" w:cstheme="majorHAnsi"/>
          <w:lang w:val="en-GB"/>
        </w:rPr>
        <w:t xml:space="preserve"> </w:t>
      </w:r>
      <w:r w:rsidR="0012263B" w:rsidRPr="00856ADA">
        <w:rPr>
          <w:rFonts w:asciiTheme="majorHAnsi" w:hAnsiTheme="majorHAnsi" w:cstheme="majorHAnsi"/>
          <w:bCs/>
        </w:rPr>
        <w:t>J</w:t>
      </w:r>
      <w:r w:rsidR="00325163" w:rsidRPr="00856ADA">
        <w:rPr>
          <w:rFonts w:asciiTheme="majorHAnsi" w:hAnsiTheme="majorHAnsi" w:cstheme="majorHAnsi"/>
        </w:rPr>
        <w:t>ournal</w:t>
      </w:r>
      <w:r w:rsidR="0012263B" w:rsidRPr="00856ADA">
        <w:rPr>
          <w:rFonts w:asciiTheme="majorHAnsi" w:hAnsiTheme="majorHAnsi" w:cstheme="majorHAnsi"/>
        </w:rPr>
        <w:t xml:space="preserve"> </w:t>
      </w:r>
      <w:r w:rsidR="00325163" w:rsidRPr="00856ADA">
        <w:rPr>
          <w:rFonts w:asciiTheme="majorHAnsi" w:hAnsiTheme="majorHAnsi" w:cstheme="majorHAnsi"/>
          <w:bCs/>
        </w:rPr>
        <w:t>Combinatorial Mathematics and</w:t>
      </w:r>
      <w:r w:rsidR="0012263B" w:rsidRPr="00856ADA">
        <w:rPr>
          <w:rFonts w:asciiTheme="majorHAnsi" w:hAnsiTheme="majorHAnsi" w:cstheme="majorHAnsi"/>
          <w:bCs/>
        </w:rPr>
        <w:t xml:space="preserve"> Combin</w:t>
      </w:r>
      <w:r w:rsidR="00325163" w:rsidRPr="00856ADA">
        <w:rPr>
          <w:rFonts w:asciiTheme="majorHAnsi" w:hAnsiTheme="majorHAnsi" w:cstheme="majorHAnsi"/>
          <w:bCs/>
        </w:rPr>
        <w:t>atorial</w:t>
      </w:r>
      <w:r w:rsidR="0012263B" w:rsidRPr="00856ADA">
        <w:rPr>
          <w:rFonts w:asciiTheme="majorHAnsi" w:hAnsiTheme="majorHAnsi" w:cstheme="majorHAnsi"/>
          <w:bCs/>
        </w:rPr>
        <w:t xml:space="preserve"> Comput</w:t>
      </w:r>
      <w:r w:rsidR="00325163" w:rsidRPr="00856ADA">
        <w:rPr>
          <w:rFonts w:asciiTheme="majorHAnsi" w:hAnsiTheme="majorHAnsi" w:cstheme="majorHAnsi"/>
          <w:bCs/>
        </w:rPr>
        <w:t>ing</w:t>
      </w:r>
      <w:r w:rsidR="0012263B" w:rsidRPr="00856ADA">
        <w:rPr>
          <w:rFonts w:asciiTheme="majorHAnsi" w:hAnsiTheme="majorHAnsi" w:cstheme="majorHAnsi"/>
          <w:b/>
          <w:bCs/>
        </w:rPr>
        <w:t xml:space="preserve"> </w:t>
      </w:r>
      <w:r w:rsidR="0012263B" w:rsidRPr="00856ADA">
        <w:rPr>
          <w:rFonts w:asciiTheme="majorHAnsi" w:hAnsiTheme="majorHAnsi" w:cstheme="majorHAnsi"/>
        </w:rPr>
        <w:t>85 (2013), 33-48</w:t>
      </w:r>
      <w:r w:rsidRPr="00856ADA">
        <w:rPr>
          <w:rFonts w:asciiTheme="majorHAnsi" w:hAnsiTheme="majorHAnsi" w:cstheme="majorHAnsi"/>
          <w:lang w:val="en-GB"/>
        </w:rPr>
        <w:t>.</w:t>
      </w:r>
    </w:p>
    <w:p w14:paraId="6FCC3B95" w14:textId="77777777" w:rsidR="00E828D0" w:rsidRPr="00856ADA" w:rsidRDefault="00B97BC6" w:rsidP="00C0630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lang w:val="en-GB"/>
        </w:rPr>
        <w:t>W. Wang, S. Finbow, P. Wang,</w:t>
      </w:r>
      <w:r w:rsidR="00E828D0" w:rsidRPr="00856ADA">
        <w:rPr>
          <w:rFonts w:asciiTheme="majorHAnsi" w:hAnsiTheme="majorHAnsi" w:cstheme="majorHAnsi"/>
          <w:lang w:val="en-GB"/>
        </w:rPr>
        <w:t xml:space="preserve"> </w:t>
      </w:r>
      <w:r w:rsidR="00325163" w:rsidRPr="00856ADA">
        <w:rPr>
          <w:rFonts w:asciiTheme="majorHAnsi" w:hAnsiTheme="majorHAnsi" w:cstheme="majorHAnsi"/>
          <w:i/>
        </w:rPr>
        <w:t>An I</w:t>
      </w:r>
      <w:r w:rsidR="00E828D0" w:rsidRPr="00856ADA">
        <w:rPr>
          <w:rFonts w:asciiTheme="majorHAnsi" w:hAnsiTheme="majorHAnsi" w:cstheme="majorHAnsi"/>
          <w:i/>
        </w:rPr>
        <w:t xml:space="preserve">mproved </w:t>
      </w:r>
      <w:r w:rsidR="00325163" w:rsidRPr="00856ADA">
        <w:rPr>
          <w:rFonts w:asciiTheme="majorHAnsi" w:hAnsiTheme="majorHAnsi" w:cstheme="majorHAnsi"/>
          <w:i/>
        </w:rPr>
        <w:t>Bound on P</w:t>
      </w:r>
      <w:r w:rsidR="00E828D0" w:rsidRPr="00856ADA">
        <w:rPr>
          <w:rFonts w:asciiTheme="majorHAnsi" w:hAnsiTheme="majorHAnsi" w:cstheme="majorHAnsi"/>
          <w:i/>
        </w:rPr>
        <w:t xml:space="preserve">arity </w:t>
      </w:r>
      <w:r w:rsidR="00735625" w:rsidRPr="00856ADA">
        <w:rPr>
          <w:rFonts w:asciiTheme="majorHAnsi" w:hAnsiTheme="majorHAnsi" w:cstheme="majorHAnsi"/>
          <w:i/>
        </w:rPr>
        <w:t>Vertex C</w:t>
      </w:r>
      <w:r w:rsidR="00325163" w:rsidRPr="00856ADA">
        <w:rPr>
          <w:rFonts w:asciiTheme="majorHAnsi" w:hAnsiTheme="majorHAnsi" w:cstheme="majorHAnsi"/>
          <w:i/>
        </w:rPr>
        <w:t xml:space="preserve">olourings of </w:t>
      </w:r>
      <w:proofErr w:type="spellStart"/>
      <w:r w:rsidR="00325163" w:rsidRPr="00856ADA">
        <w:rPr>
          <w:rFonts w:asciiTheme="majorHAnsi" w:hAnsiTheme="majorHAnsi" w:cstheme="majorHAnsi"/>
          <w:i/>
        </w:rPr>
        <w:t>O</w:t>
      </w:r>
      <w:r w:rsidR="00E828D0" w:rsidRPr="00856ADA">
        <w:rPr>
          <w:rFonts w:asciiTheme="majorHAnsi" w:hAnsiTheme="majorHAnsi" w:cstheme="majorHAnsi"/>
          <w:i/>
        </w:rPr>
        <w:t>uterplane</w:t>
      </w:r>
      <w:proofErr w:type="spellEnd"/>
      <w:r w:rsidR="00E828D0" w:rsidRPr="00856ADA">
        <w:rPr>
          <w:rFonts w:asciiTheme="majorHAnsi" w:hAnsiTheme="majorHAnsi" w:cstheme="majorHAnsi"/>
          <w:i/>
        </w:rPr>
        <w:t xml:space="preserve"> graph</w:t>
      </w:r>
      <w:r w:rsidR="00E828D0" w:rsidRPr="00856ADA">
        <w:rPr>
          <w:rFonts w:asciiTheme="majorHAnsi" w:hAnsiTheme="majorHAnsi" w:cstheme="majorHAnsi"/>
          <w:lang w:val="en-GB"/>
        </w:rPr>
        <w:t>s, Discrete Mathematics 312 (2012), 2782–2787.</w:t>
      </w:r>
    </w:p>
    <w:p w14:paraId="0916A7D6" w14:textId="77777777" w:rsidR="0001573C" w:rsidRPr="00856ADA" w:rsidRDefault="0001573C" w:rsidP="00C0630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lang w:val="en-GB"/>
        </w:rPr>
        <w:t xml:space="preserve">W. Wang, </w:t>
      </w:r>
      <w:r w:rsidRPr="00856ADA">
        <w:rPr>
          <w:rFonts w:asciiTheme="majorHAnsi" w:hAnsiTheme="majorHAnsi" w:cstheme="majorHAnsi"/>
        </w:rPr>
        <w:t>S. Finbow</w:t>
      </w:r>
      <w:r w:rsidR="00B97BC6" w:rsidRPr="00856ADA">
        <w:rPr>
          <w:rFonts w:asciiTheme="majorHAnsi" w:hAnsiTheme="majorHAnsi" w:cstheme="majorHAnsi"/>
          <w:lang w:val="en-GB"/>
        </w:rPr>
        <w:t>,</w:t>
      </w:r>
      <w:r w:rsidRPr="00856ADA">
        <w:rPr>
          <w:rFonts w:asciiTheme="majorHAnsi" w:hAnsiTheme="majorHAnsi" w:cstheme="majorHAnsi"/>
          <w:lang w:val="en-GB"/>
        </w:rPr>
        <w:t xml:space="preserve"> P. Wang, </w:t>
      </w:r>
      <w:r w:rsidR="00325163" w:rsidRPr="00856ADA">
        <w:rPr>
          <w:rFonts w:asciiTheme="majorHAnsi" w:hAnsiTheme="majorHAnsi" w:cstheme="majorHAnsi"/>
          <w:i/>
          <w:lang w:val="en-GB"/>
        </w:rPr>
        <w:t>The Surviving Rate of an Infected N</w:t>
      </w:r>
      <w:r w:rsidRPr="00856ADA">
        <w:rPr>
          <w:rFonts w:asciiTheme="majorHAnsi" w:hAnsiTheme="majorHAnsi" w:cstheme="majorHAnsi"/>
          <w:i/>
          <w:lang w:val="en-GB"/>
        </w:rPr>
        <w:t>etwork</w:t>
      </w:r>
      <w:r w:rsidRPr="00856ADA">
        <w:rPr>
          <w:rFonts w:asciiTheme="majorHAnsi" w:hAnsiTheme="majorHAnsi" w:cstheme="majorHAnsi"/>
          <w:lang w:val="en-GB"/>
        </w:rPr>
        <w:t xml:space="preserve">, </w:t>
      </w:r>
      <w:r w:rsidRPr="00856ADA">
        <w:rPr>
          <w:rFonts w:asciiTheme="majorHAnsi" w:hAnsiTheme="majorHAnsi" w:cstheme="majorHAnsi"/>
        </w:rPr>
        <w:t>Theore</w:t>
      </w:r>
      <w:r w:rsidR="00325163" w:rsidRPr="00856ADA">
        <w:rPr>
          <w:rFonts w:asciiTheme="majorHAnsi" w:hAnsiTheme="majorHAnsi" w:cstheme="majorHAnsi"/>
        </w:rPr>
        <w:t>tical Computer Science 411 (40-42) (2010), 3651-36</w:t>
      </w:r>
      <w:r w:rsidRPr="00856ADA">
        <w:rPr>
          <w:rFonts w:asciiTheme="majorHAnsi" w:hAnsiTheme="majorHAnsi" w:cstheme="majorHAnsi"/>
        </w:rPr>
        <w:t>60.</w:t>
      </w:r>
    </w:p>
    <w:p w14:paraId="45317503" w14:textId="77777777" w:rsidR="00BD29AC" w:rsidRPr="00856ADA" w:rsidRDefault="00BD29AC" w:rsidP="00C06300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856ADA">
        <w:rPr>
          <w:rFonts w:asciiTheme="majorHAnsi" w:eastAsia="Times" w:hAnsiTheme="majorHAnsi" w:cstheme="majorHAnsi"/>
        </w:rPr>
        <w:t xml:space="preserve">E. Cockayne, </w:t>
      </w:r>
      <w:r w:rsidRPr="00856ADA">
        <w:rPr>
          <w:rFonts w:asciiTheme="majorHAnsi" w:eastAsia="Times" w:hAnsiTheme="majorHAnsi" w:cstheme="majorHAnsi"/>
          <w:bCs/>
        </w:rPr>
        <w:t>S. Finbow</w:t>
      </w:r>
      <w:r w:rsidR="00B97BC6" w:rsidRPr="00856ADA">
        <w:rPr>
          <w:rFonts w:asciiTheme="majorHAnsi" w:eastAsia="Times" w:hAnsiTheme="majorHAnsi" w:cstheme="majorHAnsi"/>
        </w:rPr>
        <w:t>,</w:t>
      </w:r>
      <w:r w:rsidRPr="00856ADA">
        <w:rPr>
          <w:rFonts w:asciiTheme="majorHAnsi" w:eastAsia="Times" w:hAnsiTheme="majorHAnsi" w:cstheme="majorHAnsi"/>
        </w:rPr>
        <w:t xml:space="preserve"> J. S. Swarts. </w:t>
      </w:r>
      <w:r w:rsidR="00325163" w:rsidRPr="00856ADA">
        <w:rPr>
          <w:rFonts w:asciiTheme="majorHAnsi" w:eastAsia="Times" w:hAnsiTheme="majorHAnsi" w:cstheme="majorHAnsi"/>
          <w:i/>
          <w:iCs/>
        </w:rPr>
        <w:t>OO-</w:t>
      </w:r>
      <w:proofErr w:type="spellStart"/>
      <w:r w:rsidR="00325163" w:rsidRPr="00856ADA">
        <w:rPr>
          <w:rFonts w:asciiTheme="majorHAnsi" w:eastAsia="Times" w:hAnsiTheme="majorHAnsi" w:cstheme="majorHAnsi"/>
          <w:i/>
          <w:iCs/>
        </w:rPr>
        <w:t>Irredundance</w:t>
      </w:r>
      <w:proofErr w:type="spellEnd"/>
      <w:r w:rsidR="00325163" w:rsidRPr="00856ADA">
        <w:rPr>
          <w:rFonts w:asciiTheme="majorHAnsi" w:eastAsia="Times" w:hAnsiTheme="majorHAnsi" w:cstheme="majorHAnsi"/>
          <w:i/>
          <w:iCs/>
        </w:rPr>
        <w:t xml:space="preserve"> and Maximum Degree in Paths and T</w:t>
      </w:r>
      <w:r w:rsidR="00735625" w:rsidRPr="00856ADA">
        <w:rPr>
          <w:rFonts w:asciiTheme="majorHAnsi" w:eastAsia="Times" w:hAnsiTheme="majorHAnsi" w:cstheme="majorHAnsi"/>
          <w:i/>
          <w:iCs/>
        </w:rPr>
        <w:t>ree</w:t>
      </w:r>
      <w:r w:rsidRPr="00856ADA">
        <w:rPr>
          <w:rFonts w:asciiTheme="majorHAnsi" w:eastAsia="Times" w:hAnsiTheme="majorHAnsi" w:cstheme="majorHAnsi"/>
          <w:i/>
          <w:iCs/>
        </w:rPr>
        <w:t>s</w:t>
      </w:r>
      <w:r w:rsidRPr="00856ADA">
        <w:rPr>
          <w:rFonts w:asciiTheme="majorHAnsi" w:eastAsia="Times" w:hAnsiTheme="majorHAnsi" w:cstheme="majorHAnsi"/>
        </w:rPr>
        <w:t>, Journal of Combinatorics Mathematics and Combinatorial Computing 73 (2010), 223-236.</w:t>
      </w:r>
    </w:p>
    <w:p w14:paraId="1562DDBE" w14:textId="77777777" w:rsidR="00BD29AC" w:rsidRPr="00856ADA" w:rsidRDefault="00B97BC6" w:rsidP="00C0630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. Finbow,</w:t>
      </w:r>
      <w:r w:rsidR="00BD29AC" w:rsidRPr="00856ADA">
        <w:rPr>
          <w:rFonts w:asciiTheme="majorHAnsi" w:hAnsiTheme="majorHAnsi" w:cstheme="majorHAnsi"/>
        </w:rPr>
        <w:t xml:space="preserve"> G. Ma</w:t>
      </w:r>
      <w:r w:rsidR="00E31DAC" w:rsidRPr="00856ADA">
        <w:rPr>
          <w:rFonts w:asciiTheme="majorHAnsi" w:hAnsiTheme="majorHAnsi" w:cstheme="majorHAnsi"/>
        </w:rPr>
        <w:t xml:space="preserve">cGillivray, </w:t>
      </w:r>
      <w:r w:rsidR="00325163" w:rsidRPr="00856ADA">
        <w:rPr>
          <w:rFonts w:asciiTheme="majorHAnsi" w:hAnsiTheme="majorHAnsi" w:cstheme="majorHAnsi"/>
          <w:i/>
        </w:rPr>
        <w:t>The Firefighter P</w:t>
      </w:r>
      <w:r w:rsidR="00BD29AC" w:rsidRPr="00856ADA">
        <w:rPr>
          <w:rFonts w:asciiTheme="majorHAnsi" w:hAnsiTheme="majorHAnsi" w:cstheme="majorHAnsi"/>
          <w:i/>
        </w:rPr>
        <w:t>roblem: A Survey,</w:t>
      </w:r>
      <w:r w:rsidR="00BD29AC" w:rsidRPr="00856ADA">
        <w:rPr>
          <w:rFonts w:asciiTheme="majorHAnsi" w:hAnsiTheme="majorHAnsi" w:cstheme="majorHAnsi"/>
        </w:rPr>
        <w:t xml:space="preserve"> Australasian Journal of Combinatorics 43</w:t>
      </w:r>
      <w:r w:rsidR="00E31DAC" w:rsidRPr="00856ADA">
        <w:rPr>
          <w:rFonts w:asciiTheme="majorHAnsi" w:hAnsiTheme="majorHAnsi" w:cstheme="majorHAnsi"/>
        </w:rPr>
        <w:t xml:space="preserve"> (2009)</w:t>
      </w:r>
      <w:r w:rsidR="00BD29AC" w:rsidRPr="00856ADA">
        <w:rPr>
          <w:rFonts w:asciiTheme="majorHAnsi" w:hAnsiTheme="majorHAnsi" w:cstheme="majorHAnsi"/>
        </w:rPr>
        <w:t>, 57-78.</w:t>
      </w:r>
    </w:p>
    <w:p w14:paraId="0CE179D9" w14:textId="77777777" w:rsidR="00BD29AC" w:rsidRPr="00856ADA" w:rsidRDefault="00BD29AC" w:rsidP="00C0630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N.E. Clarke, S. Finbow, S.L.</w:t>
      </w:r>
      <w:r w:rsidR="00B97BC6" w:rsidRPr="00856ADA">
        <w:rPr>
          <w:rFonts w:asciiTheme="majorHAnsi" w:hAnsiTheme="majorHAnsi" w:cstheme="majorHAnsi"/>
        </w:rPr>
        <w:t xml:space="preserve"> Fitzpatrick, M.E. </w:t>
      </w:r>
      <w:proofErr w:type="spellStart"/>
      <w:r w:rsidR="00B97BC6" w:rsidRPr="00856ADA">
        <w:rPr>
          <w:rFonts w:asciiTheme="majorHAnsi" w:hAnsiTheme="majorHAnsi" w:cstheme="majorHAnsi"/>
        </w:rPr>
        <w:t>Messinger</w:t>
      </w:r>
      <w:proofErr w:type="spellEnd"/>
      <w:r w:rsidR="00B97BC6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R. J. </w:t>
      </w:r>
      <w:proofErr w:type="spellStart"/>
      <w:r w:rsidRPr="00856ADA">
        <w:rPr>
          <w:rFonts w:asciiTheme="majorHAnsi" w:hAnsiTheme="majorHAnsi" w:cstheme="majorHAnsi"/>
        </w:rPr>
        <w:t>Nowakowski</w:t>
      </w:r>
      <w:proofErr w:type="spellEnd"/>
      <w:r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  <w:i/>
        </w:rPr>
        <w:t>Seepage in Directed Acyclic Graphs</w:t>
      </w:r>
      <w:r w:rsidRPr="00856ADA">
        <w:rPr>
          <w:rFonts w:asciiTheme="majorHAnsi" w:hAnsiTheme="majorHAnsi" w:cstheme="majorHAnsi"/>
        </w:rPr>
        <w:t>, Australasian Journal of Combinatorics 43</w:t>
      </w:r>
      <w:r w:rsidR="002B4D7B" w:rsidRPr="00856ADA">
        <w:rPr>
          <w:rFonts w:asciiTheme="majorHAnsi" w:hAnsiTheme="majorHAnsi" w:cstheme="majorHAnsi"/>
        </w:rPr>
        <w:t xml:space="preserve"> (2009)</w:t>
      </w:r>
      <w:r w:rsidRPr="00856ADA">
        <w:rPr>
          <w:rFonts w:asciiTheme="majorHAnsi" w:hAnsiTheme="majorHAnsi" w:cstheme="majorHAnsi"/>
        </w:rPr>
        <w:t>, 91-102.</w:t>
      </w:r>
    </w:p>
    <w:p w14:paraId="410C39AC" w14:textId="77777777" w:rsidR="00BD29AC" w:rsidRPr="00856ADA" w:rsidRDefault="00BD29AC" w:rsidP="00C0630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E. Cockayne, O. Favaron, S. Finbow, C. </w:t>
      </w:r>
      <w:proofErr w:type="spellStart"/>
      <w:r w:rsidRPr="00856ADA">
        <w:rPr>
          <w:rFonts w:asciiTheme="majorHAnsi" w:hAnsiTheme="majorHAnsi" w:cstheme="majorHAnsi"/>
        </w:rPr>
        <w:t>Mynhardt</w:t>
      </w:r>
      <w:proofErr w:type="spellEnd"/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i/>
        </w:rPr>
        <w:t xml:space="preserve">A Lower Bound for the Open </w:t>
      </w:r>
      <w:proofErr w:type="spellStart"/>
      <w:r w:rsidRPr="00856ADA">
        <w:rPr>
          <w:rFonts w:asciiTheme="majorHAnsi" w:hAnsiTheme="majorHAnsi" w:cstheme="majorHAnsi"/>
          <w:i/>
        </w:rPr>
        <w:t>Irredundance</w:t>
      </w:r>
      <w:proofErr w:type="spellEnd"/>
      <w:r w:rsidRPr="00856ADA">
        <w:rPr>
          <w:rFonts w:asciiTheme="majorHAnsi" w:hAnsiTheme="majorHAnsi" w:cstheme="majorHAnsi"/>
          <w:i/>
        </w:rPr>
        <w:t xml:space="preserve"> Number of a Graph</w:t>
      </w:r>
      <w:r w:rsidRPr="00856ADA">
        <w:rPr>
          <w:rFonts w:asciiTheme="majorHAnsi" w:hAnsiTheme="majorHAnsi" w:cstheme="majorHAnsi"/>
        </w:rPr>
        <w:t>, Discrete Mathematics</w:t>
      </w:r>
      <w:r w:rsidR="002B4D7B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308</w:t>
      </w:r>
      <w:r w:rsidR="002B4D7B" w:rsidRPr="00856ADA">
        <w:rPr>
          <w:rFonts w:asciiTheme="majorHAnsi" w:hAnsiTheme="majorHAnsi" w:cstheme="majorHAnsi"/>
        </w:rPr>
        <w:t xml:space="preserve"> (2008)</w:t>
      </w:r>
      <w:r w:rsidRPr="00856ADA">
        <w:rPr>
          <w:rFonts w:asciiTheme="majorHAnsi" w:hAnsiTheme="majorHAnsi" w:cstheme="majorHAnsi"/>
        </w:rPr>
        <w:t>, 5358-5375</w:t>
      </w:r>
      <w:r w:rsidR="00E41A8C" w:rsidRPr="00856ADA">
        <w:rPr>
          <w:rFonts w:asciiTheme="majorHAnsi" w:hAnsiTheme="majorHAnsi" w:cstheme="majorHAnsi"/>
        </w:rPr>
        <w:t>.</w:t>
      </w:r>
    </w:p>
    <w:p w14:paraId="0D0D4C09" w14:textId="77777777" w:rsidR="00BD29AC" w:rsidRPr="00856ADA" w:rsidRDefault="00BD29AC" w:rsidP="00C0630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. Finbow</w:t>
      </w:r>
      <w:r w:rsidR="00B97BC6" w:rsidRPr="00856ADA">
        <w:rPr>
          <w:rFonts w:asciiTheme="majorHAnsi" w:hAnsiTheme="majorHAnsi" w:cstheme="majorHAnsi"/>
        </w:rPr>
        <w:t xml:space="preserve">, A. King, G. MacGillivray, </w:t>
      </w:r>
      <w:r w:rsidRPr="00856ADA">
        <w:rPr>
          <w:rFonts w:asciiTheme="majorHAnsi" w:hAnsiTheme="majorHAnsi" w:cstheme="majorHAnsi"/>
        </w:rPr>
        <w:t xml:space="preserve">R. </w:t>
      </w:r>
      <w:proofErr w:type="spellStart"/>
      <w:r w:rsidRPr="00856ADA">
        <w:rPr>
          <w:rFonts w:asciiTheme="majorHAnsi" w:hAnsiTheme="majorHAnsi" w:cstheme="majorHAnsi"/>
        </w:rPr>
        <w:t>Rizzi</w:t>
      </w:r>
      <w:proofErr w:type="spellEnd"/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i/>
        </w:rPr>
        <w:t>The Fire-fighter Problem for Graphs of Maximum Degree Three</w:t>
      </w:r>
      <w:r w:rsidR="002B4D7B" w:rsidRPr="00856ADA">
        <w:rPr>
          <w:rFonts w:asciiTheme="majorHAnsi" w:hAnsiTheme="majorHAnsi" w:cstheme="majorHAnsi"/>
        </w:rPr>
        <w:t xml:space="preserve">, Discrete Mathematics </w:t>
      </w:r>
      <w:r w:rsidRPr="00856ADA">
        <w:rPr>
          <w:rFonts w:asciiTheme="majorHAnsi" w:hAnsiTheme="majorHAnsi" w:cstheme="majorHAnsi"/>
        </w:rPr>
        <w:t>307</w:t>
      </w:r>
      <w:r w:rsidR="002B4D7B" w:rsidRPr="00856ADA">
        <w:rPr>
          <w:rFonts w:asciiTheme="majorHAnsi" w:hAnsiTheme="majorHAnsi" w:cstheme="majorHAnsi"/>
        </w:rPr>
        <w:t xml:space="preserve"> </w:t>
      </w:r>
      <w:r w:rsidR="006A7C93" w:rsidRPr="00856ADA">
        <w:rPr>
          <w:rFonts w:asciiTheme="majorHAnsi" w:hAnsiTheme="majorHAnsi" w:cstheme="majorHAnsi"/>
        </w:rPr>
        <w:t xml:space="preserve">(16) </w:t>
      </w:r>
      <w:r w:rsidR="002B4D7B" w:rsidRPr="00856ADA">
        <w:rPr>
          <w:rFonts w:asciiTheme="majorHAnsi" w:hAnsiTheme="majorHAnsi" w:cstheme="majorHAnsi"/>
        </w:rPr>
        <w:t>(2007)</w:t>
      </w:r>
      <w:r w:rsidR="006A7C93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2094-2105.</w:t>
      </w:r>
    </w:p>
    <w:p w14:paraId="522AB2DC" w14:textId="77777777" w:rsidR="00BD29AC" w:rsidRPr="00856ADA" w:rsidRDefault="002B4D7B" w:rsidP="00C0630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lastRenderedPageBreak/>
        <w:t xml:space="preserve">S. Finbow, </w:t>
      </w:r>
      <w:r w:rsidR="00BD29AC" w:rsidRPr="00856ADA">
        <w:rPr>
          <w:rFonts w:asciiTheme="majorHAnsi" w:hAnsiTheme="majorHAnsi" w:cstheme="majorHAnsi"/>
          <w:i/>
        </w:rPr>
        <w:t>A Lower Bound for the CO-</w:t>
      </w:r>
      <w:proofErr w:type="spellStart"/>
      <w:r w:rsidR="00BD29AC" w:rsidRPr="00856ADA">
        <w:rPr>
          <w:rFonts w:asciiTheme="majorHAnsi" w:hAnsiTheme="majorHAnsi" w:cstheme="majorHAnsi"/>
          <w:i/>
        </w:rPr>
        <w:t>Irredundance</w:t>
      </w:r>
      <w:proofErr w:type="spellEnd"/>
      <w:r w:rsidR="00BD29AC" w:rsidRPr="00856ADA">
        <w:rPr>
          <w:rFonts w:asciiTheme="majorHAnsi" w:hAnsiTheme="majorHAnsi" w:cstheme="majorHAnsi"/>
          <w:i/>
        </w:rPr>
        <w:t xml:space="preserve"> Number of a Graph</w:t>
      </w:r>
      <w:r w:rsidRPr="00856ADA">
        <w:rPr>
          <w:rFonts w:asciiTheme="majorHAnsi" w:hAnsiTheme="majorHAnsi" w:cstheme="majorHAnsi"/>
        </w:rPr>
        <w:t>, Discrete Mathematics</w:t>
      </w:r>
      <w:r w:rsidR="00BD29AC" w:rsidRPr="00856ADA">
        <w:rPr>
          <w:rFonts w:asciiTheme="majorHAnsi" w:hAnsiTheme="majorHAnsi" w:cstheme="majorHAnsi"/>
        </w:rPr>
        <w:t xml:space="preserve"> 295</w:t>
      </w:r>
      <w:r w:rsidRPr="00856ADA">
        <w:rPr>
          <w:rFonts w:asciiTheme="majorHAnsi" w:hAnsiTheme="majorHAnsi" w:cstheme="majorHAnsi"/>
        </w:rPr>
        <w:t xml:space="preserve"> (2004)</w:t>
      </w:r>
      <w:r w:rsidR="00BD29AC" w:rsidRPr="00856ADA">
        <w:rPr>
          <w:rFonts w:asciiTheme="majorHAnsi" w:hAnsiTheme="majorHAnsi" w:cstheme="majorHAnsi"/>
        </w:rPr>
        <w:t>, 49-62.</w:t>
      </w:r>
    </w:p>
    <w:p w14:paraId="4B1C8799" w14:textId="77777777" w:rsidR="00BD29AC" w:rsidRPr="00856ADA" w:rsidRDefault="00B97BC6" w:rsidP="00C0630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E. Cockayne,</w:t>
      </w:r>
      <w:r w:rsidR="002B4D7B" w:rsidRPr="00856ADA">
        <w:rPr>
          <w:rFonts w:asciiTheme="majorHAnsi" w:hAnsiTheme="majorHAnsi" w:cstheme="majorHAnsi"/>
        </w:rPr>
        <w:t xml:space="preserve"> S. Finbow,</w:t>
      </w:r>
      <w:r w:rsidR="00E31DAC" w:rsidRPr="00856ADA">
        <w:rPr>
          <w:rFonts w:asciiTheme="majorHAnsi" w:hAnsiTheme="majorHAnsi" w:cstheme="majorHAnsi"/>
        </w:rPr>
        <w:t xml:space="preserve"> </w:t>
      </w:r>
      <w:r w:rsidR="00BD29AC" w:rsidRPr="00856ADA">
        <w:rPr>
          <w:rFonts w:asciiTheme="majorHAnsi" w:hAnsiTheme="majorHAnsi" w:cstheme="majorHAnsi"/>
          <w:i/>
        </w:rPr>
        <w:t xml:space="preserve">Generalized </w:t>
      </w:r>
      <w:proofErr w:type="spellStart"/>
      <w:r w:rsidR="00BD29AC" w:rsidRPr="00856ADA">
        <w:rPr>
          <w:rFonts w:asciiTheme="majorHAnsi" w:hAnsiTheme="majorHAnsi" w:cstheme="majorHAnsi"/>
          <w:i/>
        </w:rPr>
        <w:t>Irredundance</w:t>
      </w:r>
      <w:proofErr w:type="spellEnd"/>
      <w:r w:rsidR="00BD29AC" w:rsidRPr="00856ADA">
        <w:rPr>
          <w:rFonts w:asciiTheme="majorHAnsi" w:hAnsiTheme="majorHAnsi" w:cstheme="majorHAnsi"/>
          <w:i/>
        </w:rPr>
        <w:t xml:space="preserve"> in Graphs: Nordhaus-</w:t>
      </w:r>
      <w:proofErr w:type="spellStart"/>
      <w:r w:rsidR="00BD29AC" w:rsidRPr="00856ADA">
        <w:rPr>
          <w:rFonts w:asciiTheme="majorHAnsi" w:hAnsiTheme="majorHAnsi" w:cstheme="majorHAnsi"/>
          <w:i/>
        </w:rPr>
        <w:t>Gaddum</w:t>
      </w:r>
      <w:proofErr w:type="spellEnd"/>
      <w:r w:rsidR="00BD29AC" w:rsidRPr="00856ADA">
        <w:rPr>
          <w:rFonts w:asciiTheme="majorHAnsi" w:hAnsiTheme="majorHAnsi" w:cstheme="majorHAnsi"/>
          <w:i/>
        </w:rPr>
        <w:t xml:space="preserve"> Bounds,</w:t>
      </w:r>
      <w:r w:rsidR="00BD29AC" w:rsidRPr="00856ADA">
        <w:rPr>
          <w:rFonts w:asciiTheme="majorHAnsi" w:hAnsiTheme="majorHAnsi" w:cstheme="majorHAnsi"/>
        </w:rPr>
        <w:t xml:space="preserve"> </w:t>
      </w:r>
      <w:proofErr w:type="spellStart"/>
      <w:r w:rsidR="00BD29AC" w:rsidRPr="00856ADA">
        <w:rPr>
          <w:rFonts w:asciiTheme="majorHAnsi" w:hAnsiTheme="majorHAnsi" w:cstheme="majorHAnsi"/>
        </w:rPr>
        <w:t>Discussi</w:t>
      </w:r>
      <w:r w:rsidR="002B4D7B" w:rsidRPr="00856ADA">
        <w:rPr>
          <w:rFonts w:asciiTheme="majorHAnsi" w:hAnsiTheme="majorHAnsi" w:cstheme="majorHAnsi"/>
        </w:rPr>
        <w:t>ones</w:t>
      </w:r>
      <w:proofErr w:type="spellEnd"/>
      <w:r w:rsidR="002B4D7B" w:rsidRPr="00856ADA">
        <w:rPr>
          <w:rFonts w:asciiTheme="majorHAnsi" w:hAnsiTheme="majorHAnsi" w:cstheme="majorHAnsi"/>
        </w:rPr>
        <w:t xml:space="preserve"> </w:t>
      </w:r>
      <w:proofErr w:type="spellStart"/>
      <w:r w:rsidR="002B4D7B" w:rsidRPr="00856ADA">
        <w:rPr>
          <w:rFonts w:asciiTheme="majorHAnsi" w:hAnsiTheme="majorHAnsi" w:cstheme="majorHAnsi"/>
        </w:rPr>
        <w:t>Mathematicae</w:t>
      </w:r>
      <w:proofErr w:type="spellEnd"/>
      <w:r w:rsidR="002B4D7B" w:rsidRPr="00856ADA">
        <w:rPr>
          <w:rFonts w:asciiTheme="majorHAnsi" w:hAnsiTheme="majorHAnsi" w:cstheme="majorHAnsi"/>
        </w:rPr>
        <w:t xml:space="preserve"> Graph Theory</w:t>
      </w:r>
      <w:r w:rsidR="00BD29AC" w:rsidRPr="00856ADA">
        <w:rPr>
          <w:rFonts w:asciiTheme="majorHAnsi" w:hAnsiTheme="majorHAnsi" w:cstheme="majorHAnsi"/>
        </w:rPr>
        <w:t xml:space="preserve"> 24</w:t>
      </w:r>
      <w:r w:rsidR="002B4D7B" w:rsidRPr="00856ADA">
        <w:rPr>
          <w:rFonts w:asciiTheme="majorHAnsi" w:hAnsiTheme="majorHAnsi" w:cstheme="majorHAnsi"/>
        </w:rPr>
        <w:t xml:space="preserve"> (2004)</w:t>
      </w:r>
      <w:r w:rsidR="00BD29AC" w:rsidRPr="00856ADA">
        <w:rPr>
          <w:rFonts w:asciiTheme="majorHAnsi" w:hAnsiTheme="majorHAnsi" w:cstheme="majorHAnsi"/>
        </w:rPr>
        <w:t>, 147-160.</w:t>
      </w:r>
    </w:p>
    <w:p w14:paraId="208AE515" w14:textId="77777777" w:rsidR="00BD29AC" w:rsidRPr="00856ADA" w:rsidRDefault="00BD29AC" w:rsidP="00C0630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. Davies, S. Finbow, B. Har</w:t>
      </w:r>
      <w:r w:rsidR="00B97BC6" w:rsidRPr="00856ADA">
        <w:rPr>
          <w:rFonts w:asciiTheme="majorHAnsi" w:hAnsiTheme="majorHAnsi" w:cstheme="majorHAnsi"/>
        </w:rPr>
        <w:t xml:space="preserve">tnell, Q. Li, </w:t>
      </w:r>
      <w:r w:rsidR="002B4D7B" w:rsidRPr="00856ADA">
        <w:rPr>
          <w:rFonts w:asciiTheme="majorHAnsi" w:hAnsiTheme="majorHAnsi" w:cstheme="majorHAnsi"/>
        </w:rPr>
        <w:t xml:space="preserve">K. </w:t>
      </w:r>
      <w:proofErr w:type="spellStart"/>
      <w:r w:rsidR="002B4D7B" w:rsidRPr="00856ADA">
        <w:rPr>
          <w:rFonts w:asciiTheme="majorHAnsi" w:hAnsiTheme="majorHAnsi" w:cstheme="majorHAnsi"/>
        </w:rPr>
        <w:t>Schmeisser</w:t>
      </w:r>
      <w:proofErr w:type="spellEnd"/>
      <w:r w:rsidR="002B4D7B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  <w:i/>
        </w:rPr>
        <w:t>The Watchman Problem on Trees</w:t>
      </w:r>
      <w:r w:rsidRPr="00856ADA">
        <w:rPr>
          <w:rFonts w:asciiTheme="majorHAnsi" w:hAnsiTheme="majorHAnsi" w:cstheme="majorHAnsi"/>
        </w:rPr>
        <w:t>, Bulletin of the Institute of Com</w:t>
      </w:r>
      <w:r w:rsidR="002B4D7B" w:rsidRPr="00856ADA">
        <w:rPr>
          <w:rFonts w:asciiTheme="majorHAnsi" w:hAnsiTheme="majorHAnsi" w:cstheme="majorHAnsi"/>
        </w:rPr>
        <w:t>binatorics and its Applications</w:t>
      </w:r>
      <w:r w:rsidRPr="00856ADA">
        <w:rPr>
          <w:rFonts w:asciiTheme="majorHAnsi" w:hAnsiTheme="majorHAnsi" w:cstheme="majorHAnsi"/>
        </w:rPr>
        <w:t xml:space="preserve"> 37</w:t>
      </w:r>
      <w:r w:rsidR="002B4D7B" w:rsidRPr="00856ADA">
        <w:rPr>
          <w:rFonts w:asciiTheme="majorHAnsi" w:hAnsiTheme="majorHAnsi" w:cstheme="majorHAnsi"/>
        </w:rPr>
        <w:t xml:space="preserve"> (2003)</w:t>
      </w:r>
      <w:r w:rsidRPr="00856ADA">
        <w:rPr>
          <w:rFonts w:asciiTheme="majorHAnsi" w:hAnsiTheme="majorHAnsi" w:cstheme="majorHAnsi"/>
        </w:rPr>
        <w:t xml:space="preserve">, 35-43. </w:t>
      </w:r>
    </w:p>
    <w:p w14:paraId="0B830AB5" w14:textId="77777777" w:rsidR="00CC4A72" w:rsidRPr="00856ADA" w:rsidRDefault="00BD29AC" w:rsidP="00C063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. Finbow, B. Har</w:t>
      </w:r>
      <w:r w:rsidR="002B4D7B" w:rsidRPr="00856ADA">
        <w:rPr>
          <w:rFonts w:asciiTheme="majorHAnsi" w:hAnsiTheme="majorHAnsi" w:cstheme="majorHAnsi"/>
        </w:rPr>
        <w:t xml:space="preserve">tnell, Q. Li, and K. </w:t>
      </w:r>
      <w:proofErr w:type="spellStart"/>
      <w:r w:rsidR="002B4D7B" w:rsidRPr="00856ADA">
        <w:rPr>
          <w:rFonts w:asciiTheme="majorHAnsi" w:hAnsiTheme="majorHAnsi" w:cstheme="majorHAnsi"/>
        </w:rPr>
        <w:t>Schmeisser</w:t>
      </w:r>
      <w:proofErr w:type="spellEnd"/>
      <w:r w:rsidR="002B4D7B"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i/>
        </w:rPr>
        <w:t>On Minimizing the Effects of Fires on a Graph</w:t>
      </w:r>
      <w:r w:rsidRPr="00856ADA">
        <w:rPr>
          <w:rFonts w:asciiTheme="majorHAnsi" w:hAnsiTheme="majorHAnsi" w:cstheme="majorHAnsi"/>
        </w:rPr>
        <w:t>, Journal of Combinatorial Mathemat</w:t>
      </w:r>
      <w:r w:rsidR="002B4D7B" w:rsidRPr="00856ADA">
        <w:rPr>
          <w:rFonts w:asciiTheme="majorHAnsi" w:hAnsiTheme="majorHAnsi" w:cstheme="majorHAnsi"/>
        </w:rPr>
        <w:t>ics and Combinatorial Computing</w:t>
      </w:r>
      <w:r w:rsidRPr="00856ADA">
        <w:rPr>
          <w:rFonts w:asciiTheme="majorHAnsi" w:hAnsiTheme="majorHAnsi" w:cstheme="majorHAnsi"/>
        </w:rPr>
        <w:t xml:space="preserve"> 33</w:t>
      </w:r>
      <w:r w:rsidR="002B4D7B" w:rsidRPr="00856ADA">
        <w:rPr>
          <w:rFonts w:asciiTheme="majorHAnsi" w:hAnsiTheme="majorHAnsi" w:cstheme="majorHAnsi"/>
        </w:rPr>
        <w:t xml:space="preserve"> (2000)</w:t>
      </w:r>
      <w:r w:rsidRPr="00856ADA">
        <w:rPr>
          <w:rFonts w:asciiTheme="majorHAnsi" w:hAnsiTheme="majorHAnsi" w:cstheme="majorHAnsi"/>
        </w:rPr>
        <w:t>, 311- 322.</w:t>
      </w:r>
    </w:p>
    <w:p w14:paraId="3D3E7E72" w14:textId="77777777" w:rsidR="00EF7B0D" w:rsidRPr="00856ADA" w:rsidRDefault="00EF7B0D" w:rsidP="00EF7B0D">
      <w:pPr>
        <w:rPr>
          <w:rFonts w:asciiTheme="majorHAnsi" w:hAnsiTheme="majorHAnsi" w:cstheme="majorHAnsi"/>
        </w:rPr>
      </w:pPr>
    </w:p>
    <w:p w14:paraId="2185BA33" w14:textId="77777777" w:rsidR="00CC4A72" w:rsidRPr="00856ADA" w:rsidRDefault="00CC4A72">
      <w:pPr>
        <w:tabs>
          <w:tab w:val="left" w:pos="0"/>
        </w:tabs>
        <w:jc w:val="both"/>
        <w:rPr>
          <w:rFonts w:asciiTheme="majorHAnsi" w:hAnsiTheme="majorHAnsi" w:cstheme="majorHAnsi"/>
          <w:b/>
        </w:rPr>
      </w:pPr>
    </w:p>
    <w:p w14:paraId="224507C0" w14:textId="77777777" w:rsidR="00BD29AC" w:rsidRPr="00856ADA" w:rsidRDefault="00BD29AC" w:rsidP="00CD23BB">
      <w:pPr>
        <w:tabs>
          <w:tab w:val="left" w:pos="0"/>
        </w:tabs>
        <w:jc w:val="both"/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Technical Reports</w:t>
      </w:r>
      <w:r w:rsidR="00D62E52" w:rsidRPr="00856ADA">
        <w:rPr>
          <w:rFonts w:asciiTheme="majorHAnsi" w:hAnsiTheme="majorHAnsi" w:cstheme="majorHAnsi"/>
          <w:b/>
        </w:rPr>
        <w:t xml:space="preserve"> and </w:t>
      </w:r>
      <w:r w:rsidR="0079505F" w:rsidRPr="00856ADA">
        <w:rPr>
          <w:rFonts w:asciiTheme="majorHAnsi" w:hAnsiTheme="majorHAnsi" w:cstheme="majorHAnsi"/>
          <w:b/>
        </w:rPr>
        <w:t xml:space="preserve">Cited </w:t>
      </w:r>
      <w:r w:rsidR="00D62E52" w:rsidRPr="00856ADA">
        <w:rPr>
          <w:rFonts w:asciiTheme="majorHAnsi" w:hAnsiTheme="majorHAnsi" w:cstheme="majorHAnsi"/>
          <w:b/>
        </w:rPr>
        <w:t xml:space="preserve">Manuscripts </w:t>
      </w:r>
    </w:p>
    <w:p w14:paraId="4D4726B1" w14:textId="77777777" w:rsidR="00BD29AC" w:rsidRPr="00856ADA" w:rsidRDefault="00BD29AC">
      <w:pPr>
        <w:tabs>
          <w:tab w:val="left" w:pos="0"/>
        </w:tabs>
        <w:jc w:val="both"/>
        <w:rPr>
          <w:rFonts w:asciiTheme="majorHAnsi" w:hAnsiTheme="majorHAnsi" w:cstheme="majorHAnsi"/>
          <w:sz w:val="12"/>
          <w:szCs w:val="12"/>
          <w:u w:val="single"/>
        </w:rPr>
      </w:pPr>
    </w:p>
    <w:p w14:paraId="3DA43B41" w14:textId="77777777" w:rsidR="00D62E52" w:rsidRPr="00856ADA" w:rsidRDefault="00D62E52" w:rsidP="00C063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b/>
        </w:rPr>
        <w:t>I. Beaton,</w:t>
      </w:r>
      <w:r w:rsidRPr="00856ADA">
        <w:rPr>
          <w:rFonts w:asciiTheme="majorHAnsi" w:hAnsiTheme="majorHAnsi" w:cstheme="majorHAnsi"/>
        </w:rPr>
        <w:t xml:space="preserve"> S. Finbow, </w:t>
      </w:r>
      <w:r w:rsidRPr="00856ADA">
        <w:rPr>
          <w:rFonts w:asciiTheme="majorHAnsi" w:hAnsiTheme="majorHAnsi" w:cstheme="majorHAnsi"/>
          <w:b/>
        </w:rPr>
        <w:t>J.A. MacDonald</w:t>
      </w:r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i/>
        </w:rPr>
        <w:t>Eternal Domination of Grids</w:t>
      </w:r>
      <w:r w:rsidRPr="00856ADA">
        <w:rPr>
          <w:rFonts w:asciiTheme="majorHAnsi" w:hAnsiTheme="majorHAnsi" w:cstheme="majorHAnsi"/>
        </w:rPr>
        <w:t>, (2013).</w:t>
      </w:r>
    </w:p>
    <w:p w14:paraId="6081F61E" w14:textId="77777777" w:rsidR="00BD29AC" w:rsidRPr="00856ADA" w:rsidRDefault="00E41A8C" w:rsidP="00C0630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. Finbow, </w:t>
      </w:r>
      <w:r w:rsidR="00BD29AC" w:rsidRPr="00856ADA">
        <w:rPr>
          <w:rFonts w:asciiTheme="majorHAnsi" w:hAnsiTheme="majorHAnsi" w:cstheme="majorHAnsi"/>
          <w:i/>
        </w:rPr>
        <w:t xml:space="preserve">An Introduction to </w:t>
      </w:r>
      <w:proofErr w:type="spellStart"/>
      <w:r w:rsidR="00BD29AC" w:rsidRPr="00856ADA">
        <w:rPr>
          <w:rFonts w:asciiTheme="majorHAnsi" w:hAnsiTheme="majorHAnsi" w:cstheme="majorHAnsi"/>
          <w:i/>
        </w:rPr>
        <w:t>Irredundance</w:t>
      </w:r>
      <w:proofErr w:type="spellEnd"/>
      <w:r w:rsidR="00BD29AC" w:rsidRPr="00856ADA">
        <w:rPr>
          <w:rFonts w:asciiTheme="majorHAnsi" w:hAnsiTheme="majorHAnsi" w:cstheme="majorHAnsi"/>
          <w:i/>
        </w:rPr>
        <w:t xml:space="preserve"> in Graphs</w:t>
      </w:r>
      <w:r w:rsidR="00BD29AC"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</w:rPr>
        <w:t>(200</w:t>
      </w:r>
      <w:r w:rsidR="009E02C4" w:rsidRPr="00856ADA">
        <w:rPr>
          <w:rFonts w:asciiTheme="majorHAnsi" w:hAnsiTheme="majorHAnsi" w:cstheme="majorHAnsi"/>
        </w:rPr>
        <w:t>0</w:t>
      </w:r>
      <w:r w:rsidRPr="00856ADA">
        <w:rPr>
          <w:rFonts w:asciiTheme="majorHAnsi" w:hAnsiTheme="majorHAnsi" w:cstheme="majorHAnsi"/>
        </w:rPr>
        <w:t xml:space="preserve">) </w:t>
      </w:r>
      <w:r w:rsidR="00BD29AC" w:rsidRPr="00856ADA">
        <w:rPr>
          <w:rFonts w:asciiTheme="majorHAnsi" w:hAnsiTheme="majorHAnsi" w:cstheme="majorHAnsi"/>
        </w:rPr>
        <w:t>49 pages.</w:t>
      </w:r>
    </w:p>
    <w:p w14:paraId="474515CA" w14:textId="77777777" w:rsidR="00BD29AC" w:rsidRPr="00856ADA" w:rsidRDefault="00BD29AC">
      <w:pPr>
        <w:tabs>
          <w:tab w:val="left" w:pos="0"/>
        </w:tabs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56EB7B1F" w14:textId="77777777" w:rsidR="006929E5" w:rsidRPr="00856ADA" w:rsidRDefault="006929E5" w:rsidP="00CD23BB">
      <w:pPr>
        <w:tabs>
          <w:tab w:val="left" w:pos="0"/>
        </w:tabs>
        <w:jc w:val="both"/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</w:p>
    <w:p w14:paraId="0A87E19C" w14:textId="77777777" w:rsidR="00FA19F8" w:rsidRPr="00856ADA" w:rsidRDefault="00FA19F8" w:rsidP="00CD23BB">
      <w:pPr>
        <w:tabs>
          <w:tab w:val="left" w:pos="0"/>
        </w:tabs>
        <w:jc w:val="both"/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</w:p>
    <w:p w14:paraId="4061AFBD" w14:textId="77777777" w:rsidR="00944142" w:rsidRPr="00856ADA" w:rsidRDefault="00944142" w:rsidP="00CD23BB">
      <w:pPr>
        <w:tabs>
          <w:tab w:val="left" w:pos="0"/>
        </w:tabs>
        <w:jc w:val="both"/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CONFERENCE CONTRIBUTIONS</w:t>
      </w:r>
    </w:p>
    <w:p w14:paraId="7E9FB8D4" w14:textId="77777777" w:rsidR="00944142" w:rsidRPr="00856ADA" w:rsidRDefault="00944142">
      <w:pPr>
        <w:tabs>
          <w:tab w:val="left" w:pos="0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0828EAE" w14:textId="77777777" w:rsidR="00BD29AC" w:rsidRPr="00856ADA" w:rsidRDefault="00944142" w:rsidP="00CD23BB">
      <w:pPr>
        <w:tabs>
          <w:tab w:val="left" w:pos="0"/>
        </w:tabs>
        <w:jc w:val="both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856ADA">
        <w:rPr>
          <w:rFonts w:asciiTheme="majorHAnsi" w:hAnsiTheme="majorHAnsi" w:cstheme="majorHAnsi"/>
          <w:b/>
          <w:sz w:val="26"/>
          <w:szCs w:val="26"/>
        </w:rPr>
        <w:t>Invited Lectures</w:t>
      </w:r>
    </w:p>
    <w:p w14:paraId="3BA8982E" w14:textId="77777777" w:rsidR="00CC27C0" w:rsidRPr="00856ADA" w:rsidRDefault="00CC27C0" w:rsidP="00CC27C0">
      <w:pPr>
        <w:tabs>
          <w:tab w:val="left" w:pos="0"/>
        </w:tabs>
        <w:rPr>
          <w:rFonts w:asciiTheme="majorHAnsi" w:hAnsiTheme="majorHAnsi" w:cstheme="majorHAnsi"/>
          <w:i/>
          <w:sz w:val="12"/>
          <w:szCs w:val="12"/>
        </w:rPr>
      </w:pPr>
    </w:p>
    <w:p w14:paraId="55C68A8A" w14:textId="77777777" w:rsidR="00A576CA" w:rsidRPr="00856ADA" w:rsidRDefault="00A576CA" w:rsidP="00A576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 xml:space="preserve">Firefighter Problem on Planar Graphs, </w:t>
      </w:r>
      <w:r w:rsidRPr="00856ADA">
        <w:rPr>
          <w:rFonts w:asciiTheme="majorHAnsi" w:hAnsiTheme="majorHAnsi" w:cstheme="majorHAnsi"/>
        </w:rPr>
        <w:t>Graph Searching in Canada Workshop, Toronto, ON, 2019</w:t>
      </w:r>
    </w:p>
    <w:p w14:paraId="141391F5" w14:textId="13967F91" w:rsidR="005C516A" w:rsidRPr="00856ADA" w:rsidRDefault="005C516A" w:rsidP="005C516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The Firefighter Problem</w:t>
      </w:r>
      <w:r w:rsidRPr="00856ADA">
        <w:rPr>
          <w:rFonts w:asciiTheme="majorHAnsi" w:hAnsiTheme="majorHAnsi" w:cstheme="majorHAnsi"/>
        </w:rPr>
        <w:t xml:space="preserve">, Scottish Combinatorics Meeting, </w:t>
      </w:r>
      <w:r w:rsidR="00604660" w:rsidRPr="00856ADA">
        <w:rPr>
          <w:rFonts w:asciiTheme="majorHAnsi" w:hAnsiTheme="majorHAnsi" w:cstheme="majorHAnsi"/>
        </w:rPr>
        <w:t xml:space="preserve">Plenary Speaker, </w:t>
      </w:r>
      <w:r w:rsidRPr="00856ADA">
        <w:rPr>
          <w:rFonts w:asciiTheme="majorHAnsi" w:hAnsiTheme="majorHAnsi" w:cstheme="majorHAnsi"/>
        </w:rPr>
        <w:t>Edinburgh, Scotland, May 2019</w:t>
      </w:r>
    </w:p>
    <w:p w14:paraId="14DB2F59" w14:textId="2D9711E1" w:rsidR="009A7BED" w:rsidRPr="00856ADA" w:rsidRDefault="009A7BED" w:rsidP="009A7BE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  <w:iCs/>
        </w:rPr>
        <w:t xml:space="preserve">Mobile Resource Allocation in Networks, </w:t>
      </w:r>
      <w:r w:rsidRPr="00856ADA">
        <w:rPr>
          <w:rFonts w:asciiTheme="majorHAnsi" w:hAnsiTheme="majorHAnsi" w:cstheme="majorHAnsi"/>
        </w:rPr>
        <w:t>Advances in Graph Theory, Hangzhou, China,</w:t>
      </w:r>
      <w:r w:rsidR="00DB7E2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 xml:space="preserve">2018   </w:t>
      </w:r>
    </w:p>
    <w:p w14:paraId="07F3C438" w14:textId="226DD78C" w:rsidR="00604660" w:rsidRPr="00856ADA" w:rsidRDefault="00604660" w:rsidP="0060466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Hyperopic Cops and Robbers</w:t>
      </w:r>
      <w:r w:rsidRPr="00856ADA">
        <w:rPr>
          <w:rFonts w:asciiTheme="majorHAnsi" w:hAnsiTheme="majorHAnsi" w:cstheme="majorHAnsi"/>
        </w:rPr>
        <w:t xml:space="preserve">, Graph Searching in Canada Workshop, Regina, </w:t>
      </w:r>
      <w:r w:rsidR="00A576CA" w:rsidRPr="00856ADA">
        <w:rPr>
          <w:rFonts w:asciiTheme="majorHAnsi" w:hAnsiTheme="majorHAnsi" w:cstheme="majorHAnsi"/>
        </w:rPr>
        <w:t>SK</w:t>
      </w:r>
      <w:r w:rsidRPr="00856ADA">
        <w:rPr>
          <w:rFonts w:asciiTheme="majorHAnsi" w:hAnsiTheme="majorHAnsi" w:cstheme="majorHAnsi"/>
        </w:rPr>
        <w:t xml:space="preserve">, 2018   </w:t>
      </w:r>
    </w:p>
    <w:p w14:paraId="4DE2F6ED" w14:textId="3E479F37" w:rsidR="00DB4779" w:rsidRPr="00856ADA" w:rsidRDefault="00DB4779" w:rsidP="00DB4779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 xml:space="preserve">Eternal Domination on 3 by n Grids, </w:t>
      </w:r>
      <w:r w:rsidRPr="00856ADA">
        <w:rPr>
          <w:rFonts w:asciiTheme="majorHAnsi" w:hAnsiTheme="majorHAnsi" w:cstheme="majorHAnsi"/>
        </w:rPr>
        <w:t>Canadian Mathematics Society Summer Meeting, Graph Searching Pursuit Evasion Games on Graphs Ses</w:t>
      </w:r>
      <w:r w:rsidR="00A576CA" w:rsidRPr="00856ADA">
        <w:rPr>
          <w:rFonts w:asciiTheme="majorHAnsi" w:hAnsiTheme="majorHAnsi" w:cstheme="majorHAnsi"/>
        </w:rPr>
        <w:t>sion, Fredericton, NB</w:t>
      </w:r>
      <w:r w:rsidRPr="00856ADA">
        <w:rPr>
          <w:rFonts w:asciiTheme="majorHAnsi" w:hAnsiTheme="majorHAnsi" w:cstheme="majorHAnsi"/>
        </w:rPr>
        <w:t>, 2018</w:t>
      </w:r>
    </w:p>
    <w:p w14:paraId="1727B040" w14:textId="77777777" w:rsidR="00A45509" w:rsidRPr="00856ADA" w:rsidRDefault="00A45509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  <w:i/>
          <w:iCs/>
        </w:rPr>
        <w:t xml:space="preserve">Eternal Domination on King Graphs, </w:t>
      </w:r>
      <w:r w:rsidR="00E206DA" w:rsidRPr="00856ADA">
        <w:rPr>
          <w:rFonts w:asciiTheme="majorHAnsi" w:hAnsiTheme="majorHAnsi" w:cstheme="majorHAnsi"/>
          <w:iCs/>
        </w:rPr>
        <w:t xml:space="preserve">The Canadian Discrete and Algorithmic Mathematics Conference, Graphs and Games: The Mathematics of Richard </w:t>
      </w:r>
      <w:proofErr w:type="spellStart"/>
      <w:r w:rsidR="00E206DA" w:rsidRPr="00856ADA">
        <w:rPr>
          <w:rFonts w:asciiTheme="majorHAnsi" w:hAnsiTheme="majorHAnsi" w:cstheme="majorHAnsi"/>
          <w:iCs/>
        </w:rPr>
        <w:t>Nowakowski</w:t>
      </w:r>
      <w:proofErr w:type="spellEnd"/>
      <w:r w:rsidR="00E206DA" w:rsidRPr="00856ADA">
        <w:rPr>
          <w:rFonts w:asciiTheme="majorHAnsi" w:hAnsiTheme="majorHAnsi" w:cstheme="majorHAnsi"/>
          <w:iCs/>
        </w:rPr>
        <w:t xml:space="preserve"> Session, Toronto, ON, 2017</w:t>
      </w:r>
    </w:p>
    <w:p w14:paraId="68A14C08" w14:textId="77777777" w:rsidR="00A40CFB" w:rsidRPr="00856ADA" w:rsidRDefault="00A40CFB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proofErr w:type="spellStart"/>
      <w:r w:rsidRPr="00856ADA">
        <w:rPr>
          <w:rFonts w:asciiTheme="majorHAnsi" w:hAnsiTheme="majorHAnsi" w:cstheme="majorHAnsi"/>
          <w:i/>
          <w:iCs/>
        </w:rPr>
        <w:t>Hamiltonicity</w:t>
      </w:r>
      <w:proofErr w:type="spellEnd"/>
      <w:r w:rsidRPr="00856ADA">
        <w:rPr>
          <w:rFonts w:asciiTheme="majorHAnsi" w:hAnsiTheme="majorHAnsi" w:cstheme="majorHAnsi"/>
          <w:i/>
          <w:iCs/>
        </w:rPr>
        <w:t xml:space="preserve"> of Bell and Stirling Colour Graphs</w:t>
      </w:r>
      <w:r w:rsidRPr="00856ADA">
        <w:rPr>
          <w:rFonts w:asciiTheme="majorHAnsi" w:hAnsiTheme="majorHAnsi" w:cstheme="majorHAnsi"/>
          <w:iCs/>
        </w:rPr>
        <w:t>, C</w:t>
      </w:r>
      <w:r w:rsidR="003430B0" w:rsidRPr="00856ADA">
        <w:rPr>
          <w:rFonts w:asciiTheme="majorHAnsi" w:hAnsiTheme="majorHAnsi" w:cstheme="majorHAnsi"/>
          <w:iCs/>
        </w:rPr>
        <w:t xml:space="preserve">anadian </w:t>
      </w:r>
      <w:r w:rsidRPr="00856ADA">
        <w:rPr>
          <w:rFonts w:asciiTheme="majorHAnsi" w:hAnsiTheme="majorHAnsi" w:cstheme="majorHAnsi"/>
          <w:iCs/>
        </w:rPr>
        <w:t>M</w:t>
      </w:r>
      <w:r w:rsidR="003430B0" w:rsidRPr="00856ADA">
        <w:rPr>
          <w:rFonts w:asciiTheme="majorHAnsi" w:hAnsiTheme="majorHAnsi" w:cstheme="majorHAnsi"/>
          <w:iCs/>
        </w:rPr>
        <w:t xml:space="preserve">athematics </w:t>
      </w:r>
      <w:r w:rsidRPr="00856ADA">
        <w:rPr>
          <w:rFonts w:asciiTheme="majorHAnsi" w:hAnsiTheme="majorHAnsi" w:cstheme="majorHAnsi"/>
          <w:iCs/>
        </w:rPr>
        <w:t>S</w:t>
      </w:r>
      <w:r w:rsidR="003430B0" w:rsidRPr="00856ADA">
        <w:rPr>
          <w:rFonts w:asciiTheme="majorHAnsi" w:hAnsiTheme="majorHAnsi" w:cstheme="majorHAnsi"/>
          <w:iCs/>
        </w:rPr>
        <w:t>ociety</w:t>
      </w:r>
      <w:r w:rsidRPr="00856ADA">
        <w:rPr>
          <w:rFonts w:asciiTheme="majorHAnsi" w:hAnsiTheme="majorHAnsi" w:cstheme="majorHAnsi"/>
          <w:iCs/>
        </w:rPr>
        <w:t xml:space="preserve"> Summer Meeting, Graphs Designs and Hypergraphs session, Charlottetown, PEI, 2015</w:t>
      </w:r>
    </w:p>
    <w:p w14:paraId="0EEEC55F" w14:textId="77777777" w:rsidR="00A40CFB" w:rsidRPr="00856ADA" w:rsidRDefault="00A40CFB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  <w:i/>
          <w:iCs/>
        </w:rPr>
        <w:t>Vertex Colouring of Plane Graphs with Restrictions Given by Faces,</w:t>
      </w:r>
      <w:r w:rsidRPr="00856ADA">
        <w:rPr>
          <w:rFonts w:asciiTheme="majorHAnsi" w:hAnsiTheme="majorHAnsi" w:cstheme="majorHAnsi"/>
          <w:iCs/>
        </w:rPr>
        <w:t xml:space="preserve"> </w:t>
      </w:r>
      <w:r w:rsidR="003430B0" w:rsidRPr="00856ADA">
        <w:rPr>
          <w:rFonts w:asciiTheme="majorHAnsi" w:hAnsiTheme="majorHAnsi" w:cstheme="majorHAnsi"/>
          <w:iCs/>
        </w:rPr>
        <w:t>Canadian Mathematics Society</w:t>
      </w:r>
      <w:r w:rsidR="002B7839" w:rsidRPr="00856ADA">
        <w:rPr>
          <w:rFonts w:asciiTheme="majorHAnsi" w:hAnsiTheme="majorHAnsi" w:cstheme="majorHAnsi"/>
          <w:iCs/>
        </w:rPr>
        <w:t xml:space="preserve"> Summer Meeting,</w:t>
      </w:r>
      <w:r w:rsidRPr="00856ADA">
        <w:rPr>
          <w:rFonts w:asciiTheme="majorHAnsi" w:hAnsiTheme="majorHAnsi" w:cstheme="majorHAnsi"/>
          <w:iCs/>
        </w:rPr>
        <w:t xml:space="preserve"> Graphs and Hypergraphs Invited Session, Winnipeg, MB, 2014</w:t>
      </w:r>
    </w:p>
    <w:p w14:paraId="791687A7" w14:textId="77777777" w:rsidR="003430B0" w:rsidRPr="00856ADA" w:rsidRDefault="003430B0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  <w:i/>
          <w:iCs/>
        </w:rPr>
        <w:lastRenderedPageBreak/>
        <w:t>Equality in the Domination Chain in Planar Graphs</w:t>
      </w:r>
      <w:r w:rsidRPr="00856ADA">
        <w:rPr>
          <w:rFonts w:asciiTheme="majorHAnsi" w:hAnsiTheme="majorHAnsi" w:cstheme="majorHAnsi"/>
          <w:iCs/>
        </w:rPr>
        <w:t xml:space="preserve">, The Canadian Discrete and Algorithmic Mathematics Conference, Domination in Graphs Session, St. John’s, </w:t>
      </w:r>
      <w:r w:rsidR="00DA6DA1" w:rsidRPr="00856ADA">
        <w:rPr>
          <w:rFonts w:asciiTheme="majorHAnsi" w:hAnsiTheme="majorHAnsi" w:cstheme="majorHAnsi"/>
          <w:iCs/>
        </w:rPr>
        <w:t>NFLD</w:t>
      </w:r>
      <w:r w:rsidRPr="00856ADA">
        <w:rPr>
          <w:rFonts w:asciiTheme="majorHAnsi" w:hAnsiTheme="majorHAnsi" w:cstheme="majorHAnsi"/>
          <w:iCs/>
        </w:rPr>
        <w:t>, 2013</w:t>
      </w:r>
    </w:p>
    <w:p w14:paraId="705F1012" w14:textId="38B3406F" w:rsidR="007B69AA" w:rsidRPr="00856ADA" w:rsidRDefault="007B69AA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  <w:i/>
          <w:lang w:val="en-GB"/>
        </w:rPr>
        <w:t xml:space="preserve">Eternal Domination, </w:t>
      </w:r>
      <w:r w:rsidRPr="00856ADA">
        <w:rPr>
          <w:rFonts w:asciiTheme="majorHAnsi" w:hAnsiTheme="majorHAnsi" w:cstheme="majorHAnsi"/>
        </w:rPr>
        <w:t>Euro XXV, Graph Searching and Guarding Invited</w:t>
      </w:r>
      <w:r w:rsidR="00CA5BC5" w:rsidRPr="00856ADA">
        <w:rPr>
          <w:rFonts w:asciiTheme="majorHAnsi" w:hAnsiTheme="majorHAnsi" w:cstheme="majorHAnsi"/>
        </w:rPr>
        <w:t xml:space="preserve"> Session, Vilnius, Lithuania</w:t>
      </w:r>
      <w:r w:rsidRPr="00856ADA">
        <w:rPr>
          <w:rFonts w:asciiTheme="majorHAnsi" w:hAnsiTheme="majorHAnsi" w:cstheme="majorHAnsi"/>
        </w:rPr>
        <w:t>, 2012</w:t>
      </w:r>
    </w:p>
    <w:p w14:paraId="09F86CDE" w14:textId="773E2EB6" w:rsidR="007B69AA" w:rsidRPr="00856ADA" w:rsidRDefault="007B69AA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  <w:i/>
          <w:lang w:val="en-GB"/>
        </w:rPr>
        <w:t>The Surviv</w:t>
      </w:r>
      <w:r w:rsidR="001D49A8" w:rsidRPr="00856ADA">
        <w:rPr>
          <w:rFonts w:asciiTheme="majorHAnsi" w:hAnsiTheme="majorHAnsi" w:cstheme="majorHAnsi"/>
          <w:i/>
          <w:lang w:val="en-GB"/>
        </w:rPr>
        <w:t>i</w:t>
      </w:r>
      <w:r w:rsidRPr="00856ADA">
        <w:rPr>
          <w:rFonts w:asciiTheme="majorHAnsi" w:hAnsiTheme="majorHAnsi" w:cstheme="majorHAnsi"/>
          <w:i/>
          <w:lang w:val="en-GB"/>
        </w:rPr>
        <w:t xml:space="preserve">ng Rate of Plane Networks, </w:t>
      </w:r>
      <w:r w:rsidRPr="00856ADA">
        <w:rPr>
          <w:rFonts w:asciiTheme="majorHAnsi" w:hAnsiTheme="majorHAnsi" w:cstheme="majorHAnsi"/>
        </w:rPr>
        <w:t>Euro XXV, Graph Searching and Guard</w:t>
      </w:r>
      <w:r w:rsidR="00CA5BC5" w:rsidRPr="00856ADA">
        <w:rPr>
          <w:rFonts w:asciiTheme="majorHAnsi" w:hAnsiTheme="majorHAnsi" w:cstheme="majorHAnsi"/>
        </w:rPr>
        <w:t>ing Invited Session, Vilnius, Lithuania</w:t>
      </w:r>
      <w:r w:rsidRPr="00856ADA">
        <w:rPr>
          <w:rFonts w:asciiTheme="majorHAnsi" w:hAnsiTheme="majorHAnsi" w:cstheme="majorHAnsi"/>
        </w:rPr>
        <w:t>, 2012</w:t>
      </w:r>
    </w:p>
    <w:p w14:paraId="1A752A89" w14:textId="67105E19" w:rsidR="007B69AA" w:rsidRPr="00856ADA" w:rsidRDefault="00E41A8C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  <w:i/>
        </w:rPr>
        <w:t>The Problem of F</w:t>
      </w:r>
      <w:r w:rsidR="007B69AA" w:rsidRPr="00856ADA">
        <w:rPr>
          <w:rFonts w:asciiTheme="majorHAnsi" w:hAnsiTheme="majorHAnsi" w:cstheme="majorHAnsi"/>
          <w:i/>
        </w:rPr>
        <w:t xml:space="preserve">ighting </w:t>
      </w:r>
      <w:r w:rsidRPr="00856ADA">
        <w:rPr>
          <w:rFonts w:asciiTheme="majorHAnsi" w:hAnsiTheme="majorHAnsi" w:cstheme="majorHAnsi"/>
          <w:i/>
        </w:rPr>
        <w:t>Fires on G</w:t>
      </w:r>
      <w:r w:rsidR="007B69AA" w:rsidRPr="00856ADA">
        <w:rPr>
          <w:rFonts w:asciiTheme="majorHAnsi" w:hAnsiTheme="majorHAnsi" w:cstheme="majorHAnsi"/>
          <w:i/>
        </w:rPr>
        <w:t>raphs</w:t>
      </w:r>
      <w:r w:rsidR="007B69AA" w:rsidRPr="00856ADA">
        <w:rPr>
          <w:rFonts w:asciiTheme="majorHAnsi" w:hAnsiTheme="majorHAnsi" w:cstheme="majorHAnsi"/>
        </w:rPr>
        <w:t>, Grap</w:t>
      </w:r>
      <w:r w:rsidR="00CA5BC5" w:rsidRPr="00856ADA">
        <w:rPr>
          <w:rFonts w:asciiTheme="majorHAnsi" w:hAnsiTheme="majorHAnsi" w:cstheme="majorHAnsi"/>
        </w:rPr>
        <w:t>h Protection Workshop, Paris, France</w:t>
      </w:r>
      <w:r w:rsidR="007B69AA" w:rsidRPr="00856ADA">
        <w:rPr>
          <w:rFonts w:asciiTheme="majorHAnsi" w:hAnsiTheme="majorHAnsi" w:cstheme="majorHAnsi"/>
        </w:rPr>
        <w:t>, 2012</w:t>
      </w:r>
    </w:p>
    <w:p w14:paraId="1BED91DA" w14:textId="77777777" w:rsidR="00056557" w:rsidRPr="00856ADA" w:rsidRDefault="00056557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i/>
          <w:lang w:val="en-GB"/>
        </w:rPr>
        <w:t xml:space="preserve">Firefighting on Plane Graphs with Girth Seven, </w:t>
      </w:r>
      <w:r w:rsidRPr="00856ADA">
        <w:rPr>
          <w:rFonts w:asciiTheme="majorHAnsi" w:hAnsiTheme="majorHAnsi" w:cstheme="majorHAnsi"/>
        </w:rPr>
        <w:t>Ryerson University</w:t>
      </w:r>
      <w:r w:rsidR="002828F3" w:rsidRPr="00856ADA">
        <w:rPr>
          <w:rFonts w:asciiTheme="majorHAnsi" w:hAnsiTheme="majorHAnsi" w:cstheme="majorHAnsi"/>
        </w:rPr>
        <w:t xml:space="preserve"> Graph Theory Seminar</w:t>
      </w:r>
      <w:r w:rsidRPr="00856ADA">
        <w:rPr>
          <w:rFonts w:asciiTheme="majorHAnsi" w:hAnsiTheme="majorHAnsi" w:cstheme="majorHAnsi"/>
        </w:rPr>
        <w:t>, Toronto, ON, 2012</w:t>
      </w:r>
    </w:p>
    <w:p w14:paraId="040127FF" w14:textId="77777777" w:rsidR="005D3266" w:rsidRPr="00856ADA" w:rsidRDefault="00E41A8C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i/>
          <w:lang w:val="en-GB"/>
        </w:rPr>
        <w:t xml:space="preserve">Discharging </w:t>
      </w:r>
      <w:r w:rsidR="007A5F31" w:rsidRPr="00856ADA">
        <w:rPr>
          <w:rFonts w:asciiTheme="majorHAnsi" w:hAnsiTheme="majorHAnsi" w:cstheme="majorHAnsi"/>
          <w:i/>
          <w:lang w:val="en-GB"/>
        </w:rPr>
        <w:t>from</w:t>
      </w:r>
      <w:r w:rsidRPr="00856ADA">
        <w:rPr>
          <w:rFonts w:asciiTheme="majorHAnsi" w:hAnsiTheme="majorHAnsi" w:cstheme="majorHAnsi"/>
          <w:i/>
          <w:lang w:val="en-GB"/>
        </w:rPr>
        <w:t xml:space="preserve"> the Point of View of a Fire E</w:t>
      </w:r>
      <w:r w:rsidR="005D3266" w:rsidRPr="00856ADA">
        <w:rPr>
          <w:rFonts w:asciiTheme="majorHAnsi" w:hAnsiTheme="majorHAnsi" w:cstheme="majorHAnsi"/>
          <w:i/>
          <w:lang w:val="en-GB"/>
        </w:rPr>
        <w:t xml:space="preserve">xtinguisher, </w:t>
      </w:r>
      <w:r w:rsidR="005D3266" w:rsidRPr="00856ADA">
        <w:rPr>
          <w:rFonts w:asciiTheme="majorHAnsi" w:hAnsiTheme="majorHAnsi" w:cstheme="majorHAnsi"/>
        </w:rPr>
        <w:t>Dalhousie</w:t>
      </w:r>
      <w:r w:rsidR="00056557" w:rsidRPr="00856ADA">
        <w:rPr>
          <w:rFonts w:asciiTheme="majorHAnsi" w:hAnsiTheme="majorHAnsi" w:cstheme="majorHAnsi"/>
        </w:rPr>
        <w:t xml:space="preserve"> University</w:t>
      </w:r>
      <w:r w:rsidR="002828F3" w:rsidRPr="00856ADA">
        <w:rPr>
          <w:rFonts w:asciiTheme="majorHAnsi" w:hAnsiTheme="majorHAnsi" w:cstheme="majorHAnsi"/>
        </w:rPr>
        <w:t xml:space="preserve"> Graph Theory Seminar</w:t>
      </w:r>
      <w:r w:rsidR="005D3266" w:rsidRPr="00856ADA">
        <w:rPr>
          <w:rFonts w:asciiTheme="majorHAnsi" w:hAnsiTheme="majorHAnsi" w:cstheme="majorHAnsi"/>
        </w:rPr>
        <w:t>, Halifax, NS, 2012</w:t>
      </w:r>
    </w:p>
    <w:p w14:paraId="3B682646" w14:textId="77777777" w:rsidR="00DE2ADB" w:rsidRPr="00856ADA" w:rsidRDefault="005D3266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i/>
          <w:lang w:val="en-GB"/>
        </w:rPr>
        <w:t xml:space="preserve">The Problem of </w:t>
      </w:r>
      <w:r w:rsidR="003B162D" w:rsidRPr="00856ADA">
        <w:rPr>
          <w:rFonts w:asciiTheme="majorHAnsi" w:hAnsiTheme="majorHAnsi" w:cstheme="majorHAnsi"/>
          <w:i/>
          <w:lang w:val="en-GB"/>
        </w:rPr>
        <w:t xml:space="preserve">Michelle’s Birthday Cake: Containing the Fire, </w:t>
      </w:r>
      <w:r w:rsidR="003B162D" w:rsidRPr="00856ADA">
        <w:rPr>
          <w:rFonts w:asciiTheme="majorHAnsi" w:hAnsiTheme="majorHAnsi" w:cstheme="majorHAnsi"/>
        </w:rPr>
        <w:t>University of Victoria</w:t>
      </w:r>
      <w:r w:rsidR="002828F3" w:rsidRPr="00856ADA">
        <w:rPr>
          <w:rFonts w:asciiTheme="majorHAnsi" w:hAnsiTheme="majorHAnsi" w:cstheme="majorHAnsi"/>
        </w:rPr>
        <w:t xml:space="preserve"> Graphs and Combinatorics Seminar</w:t>
      </w:r>
      <w:r w:rsidR="003B162D" w:rsidRPr="00856ADA">
        <w:rPr>
          <w:rFonts w:asciiTheme="majorHAnsi" w:hAnsiTheme="majorHAnsi" w:cstheme="majorHAnsi"/>
        </w:rPr>
        <w:t>, Victoria, BC, 2012</w:t>
      </w:r>
    </w:p>
    <w:p w14:paraId="25910D98" w14:textId="77777777" w:rsidR="00CC4A72" w:rsidRPr="00856ADA" w:rsidRDefault="00CC4A72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i/>
        </w:rPr>
        <w:t>Eq</w:t>
      </w:r>
      <w:r w:rsidR="007A5F31" w:rsidRPr="00856ADA">
        <w:rPr>
          <w:rFonts w:asciiTheme="majorHAnsi" w:hAnsiTheme="majorHAnsi" w:cstheme="majorHAnsi"/>
          <w:i/>
        </w:rPr>
        <w:t>uality T</w:t>
      </w:r>
      <w:r w:rsidRPr="00856ADA">
        <w:rPr>
          <w:rFonts w:asciiTheme="majorHAnsi" w:hAnsiTheme="majorHAnsi" w:cstheme="majorHAnsi"/>
          <w:i/>
        </w:rPr>
        <w:t>hru the Domination Chain</w:t>
      </w:r>
      <w:r w:rsidRPr="00856ADA">
        <w:rPr>
          <w:rFonts w:asciiTheme="majorHAnsi" w:hAnsiTheme="majorHAnsi" w:cstheme="majorHAnsi"/>
        </w:rPr>
        <w:t>, Chinese Combinatorial Graph Theory Conference 2011, Invited Lecture, Jinhua, China, 2011</w:t>
      </w:r>
    </w:p>
    <w:p w14:paraId="48C3429B" w14:textId="77777777" w:rsidR="00CC4A72" w:rsidRPr="00856ADA" w:rsidRDefault="00CC4A72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i/>
        </w:rPr>
        <w:t>The Problem of Fighting Fires on Graphs</w:t>
      </w:r>
      <w:r w:rsidRPr="00856ADA">
        <w:rPr>
          <w:rFonts w:asciiTheme="majorHAnsi" w:hAnsiTheme="majorHAnsi" w:cstheme="majorHAnsi"/>
        </w:rPr>
        <w:t>, Shanghai University, Invited Lecture, Shanghai</w:t>
      </w:r>
      <w:r w:rsidR="00513997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China, 2011</w:t>
      </w:r>
    </w:p>
    <w:p w14:paraId="05DF0B9B" w14:textId="77777777" w:rsidR="00CC27C0" w:rsidRPr="00856ADA" w:rsidRDefault="00CC27C0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i/>
        </w:rPr>
        <w:t>Finding Upper Bound on the Robbing Ratio</w:t>
      </w:r>
      <w:r w:rsidR="00E41A8C" w:rsidRPr="00856ADA">
        <w:rPr>
          <w:rFonts w:asciiTheme="majorHAnsi" w:hAnsiTheme="majorHAnsi" w:cstheme="majorHAnsi"/>
        </w:rPr>
        <w:t>, Thompson Rivers University,</w:t>
      </w:r>
      <w:r w:rsidR="007A5F31" w:rsidRPr="00856ADA">
        <w:rPr>
          <w:rFonts w:asciiTheme="majorHAnsi" w:hAnsiTheme="majorHAnsi" w:cstheme="majorHAnsi"/>
        </w:rPr>
        <w:t xml:space="preserve"> Mathematics Seminar, Thompson Rivers University</w:t>
      </w:r>
      <w:r w:rsidRPr="00856ADA">
        <w:rPr>
          <w:rFonts w:asciiTheme="majorHAnsi" w:hAnsiTheme="majorHAnsi" w:cstheme="majorHAnsi"/>
        </w:rPr>
        <w:t>, Kamloops, BC, 2011</w:t>
      </w:r>
    </w:p>
    <w:p w14:paraId="58CCDDDF" w14:textId="726D2D43" w:rsidR="00BD29AC" w:rsidRPr="00856ADA" w:rsidRDefault="00BD29AC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  <w:i/>
        </w:rPr>
        <w:t>Modeling Firefighting with Graphs</w:t>
      </w:r>
      <w:r w:rsidRPr="00856ADA">
        <w:rPr>
          <w:rFonts w:asciiTheme="majorHAnsi" w:hAnsiTheme="majorHAnsi" w:cstheme="majorHAnsi"/>
        </w:rPr>
        <w:t>, Euro XXIV, Graph Searching and Guar</w:t>
      </w:r>
      <w:r w:rsidR="00CA5BC5" w:rsidRPr="00856ADA">
        <w:rPr>
          <w:rFonts w:asciiTheme="majorHAnsi" w:hAnsiTheme="majorHAnsi" w:cstheme="majorHAnsi"/>
        </w:rPr>
        <w:t xml:space="preserve">ding Invited Session, Lisbon, </w:t>
      </w:r>
      <w:proofErr w:type="spellStart"/>
      <w:r w:rsidR="00CA5BC5" w:rsidRPr="00856ADA">
        <w:rPr>
          <w:rFonts w:asciiTheme="majorHAnsi" w:hAnsiTheme="majorHAnsi" w:cstheme="majorHAnsi"/>
        </w:rPr>
        <w:t>Portugual</w:t>
      </w:r>
      <w:proofErr w:type="spellEnd"/>
      <w:r w:rsidRPr="00856ADA">
        <w:rPr>
          <w:rFonts w:asciiTheme="majorHAnsi" w:hAnsiTheme="majorHAnsi" w:cstheme="majorHAnsi"/>
        </w:rPr>
        <w:t>, 2010</w:t>
      </w:r>
    </w:p>
    <w:p w14:paraId="4668A66D" w14:textId="03EC2B27" w:rsidR="00BD29AC" w:rsidRPr="00856ADA" w:rsidRDefault="00BD29AC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  <w:i/>
        </w:rPr>
        <w:t xml:space="preserve">Eternal Domination, Gamma </w:t>
      </w:r>
      <w:r w:rsidR="006F5EA0" w:rsidRPr="00856ADA">
        <w:rPr>
          <w:rFonts w:asciiTheme="majorHAnsi" w:hAnsiTheme="majorHAnsi" w:cstheme="majorHAnsi"/>
          <w:i/>
        </w:rPr>
        <w:t>Forever!</w:t>
      </w:r>
      <w:r w:rsidRPr="00856ADA">
        <w:rPr>
          <w:rFonts w:asciiTheme="majorHAnsi" w:hAnsiTheme="majorHAnsi" w:cstheme="majorHAnsi"/>
        </w:rPr>
        <w:t xml:space="preserve"> SIAM Conference on Discrete Mathematics, Dominating</w:t>
      </w:r>
      <w:r w:rsidR="007A5F31" w:rsidRPr="00856ADA">
        <w:rPr>
          <w:rFonts w:asciiTheme="majorHAnsi" w:hAnsiTheme="majorHAnsi" w:cstheme="majorHAnsi"/>
        </w:rPr>
        <w:t xml:space="preserve"> Sets and Domination Games Mini-</w:t>
      </w:r>
      <w:r w:rsidR="00942326" w:rsidRPr="00856ADA">
        <w:rPr>
          <w:rFonts w:asciiTheme="majorHAnsi" w:hAnsiTheme="majorHAnsi" w:cstheme="majorHAnsi"/>
        </w:rPr>
        <w:t>S</w:t>
      </w:r>
      <w:r w:rsidR="00856ADA" w:rsidRPr="00856ADA">
        <w:rPr>
          <w:rFonts w:asciiTheme="majorHAnsi" w:hAnsiTheme="majorHAnsi" w:cstheme="majorHAnsi"/>
        </w:rPr>
        <w:t>ymposium, Austin, Texas</w:t>
      </w:r>
      <w:r w:rsidRPr="00856ADA">
        <w:rPr>
          <w:rFonts w:asciiTheme="majorHAnsi" w:hAnsiTheme="majorHAnsi" w:cstheme="majorHAnsi"/>
        </w:rPr>
        <w:t xml:space="preserve">, 2010 </w:t>
      </w:r>
    </w:p>
    <w:p w14:paraId="37C58B73" w14:textId="77777777" w:rsidR="00BD29AC" w:rsidRPr="00856ADA" w:rsidRDefault="00BD29AC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Firefighting on K</w:t>
      </w:r>
      <w:r w:rsidRPr="00856ADA">
        <w:rPr>
          <w:rFonts w:asciiTheme="majorHAnsi" w:hAnsiTheme="majorHAnsi" w:cstheme="majorHAnsi"/>
          <w:i/>
          <w:vertAlign w:val="subscript"/>
        </w:rPr>
        <w:t>4</w:t>
      </w:r>
      <w:r w:rsidRPr="00856ADA">
        <w:rPr>
          <w:rFonts w:asciiTheme="majorHAnsi" w:hAnsiTheme="majorHAnsi" w:cstheme="majorHAnsi"/>
          <w:i/>
        </w:rPr>
        <w:t xml:space="preserve"> Minor Free Graphs</w:t>
      </w:r>
      <w:r w:rsidRPr="00856ADA">
        <w:rPr>
          <w:rFonts w:asciiTheme="majorHAnsi" w:hAnsiTheme="majorHAnsi" w:cstheme="majorHAnsi"/>
        </w:rPr>
        <w:t xml:space="preserve">, </w:t>
      </w:r>
      <w:r w:rsidR="007A5F31" w:rsidRPr="00856ADA">
        <w:rPr>
          <w:rFonts w:asciiTheme="majorHAnsi" w:hAnsiTheme="majorHAnsi" w:cstheme="majorHAnsi"/>
          <w:iCs/>
        </w:rPr>
        <w:t xml:space="preserve">Canadian Mathematics Society </w:t>
      </w:r>
      <w:r w:rsidRPr="00856ADA">
        <w:rPr>
          <w:rFonts w:asciiTheme="majorHAnsi" w:hAnsiTheme="majorHAnsi" w:cstheme="majorHAnsi"/>
        </w:rPr>
        <w:t>/</w:t>
      </w:r>
      <w:r w:rsidR="007A5F31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CSHPM Summer Meeting, Graph Sea</w:t>
      </w:r>
      <w:r w:rsidR="00513997" w:rsidRPr="00856ADA">
        <w:rPr>
          <w:rFonts w:asciiTheme="majorHAnsi" w:hAnsiTheme="majorHAnsi" w:cstheme="majorHAnsi"/>
        </w:rPr>
        <w:t>rching Session, St. John’s, NFLD</w:t>
      </w:r>
      <w:r w:rsidRPr="00856ADA">
        <w:rPr>
          <w:rFonts w:asciiTheme="majorHAnsi" w:hAnsiTheme="majorHAnsi" w:cstheme="majorHAnsi"/>
        </w:rPr>
        <w:t>, 2009</w:t>
      </w:r>
    </w:p>
    <w:p w14:paraId="30838B2D" w14:textId="77777777" w:rsidR="00BD29AC" w:rsidRPr="00856ADA" w:rsidRDefault="00BD29AC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On the Surviving Rates of a Graph</w:t>
      </w:r>
      <w:r w:rsidR="00E206DA" w:rsidRPr="00856ADA">
        <w:rPr>
          <w:rFonts w:asciiTheme="majorHAnsi" w:hAnsiTheme="majorHAnsi" w:cstheme="majorHAnsi"/>
        </w:rPr>
        <w:t xml:space="preserve">, </w:t>
      </w:r>
      <w:r w:rsidR="00E206DA" w:rsidRPr="00856ADA">
        <w:rPr>
          <w:rFonts w:asciiTheme="majorHAnsi" w:hAnsiTheme="majorHAnsi" w:cstheme="majorHAnsi"/>
          <w:iCs/>
        </w:rPr>
        <w:t>The Canadian Discrete and Algorithmic Mathematics Conference</w:t>
      </w:r>
      <w:r w:rsidRPr="00856ADA">
        <w:rPr>
          <w:rFonts w:asciiTheme="majorHAnsi" w:hAnsiTheme="majorHAnsi" w:cstheme="majorHAnsi"/>
        </w:rPr>
        <w:t>, Graph Protection Session, Montreal, QC, 2009</w:t>
      </w:r>
    </w:p>
    <w:p w14:paraId="417F135E" w14:textId="77777777" w:rsidR="00BD29AC" w:rsidRPr="00856ADA" w:rsidRDefault="00BD29AC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 xml:space="preserve">The Angle and Devil:  New Results by </w:t>
      </w:r>
      <w:proofErr w:type="spellStart"/>
      <w:r w:rsidRPr="00856ADA">
        <w:rPr>
          <w:rFonts w:asciiTheme="majorHAnsi" w:hAnsiTheme="majorHAnsi" w:cstheme="majorHAnsi"/>
          <w:i/>
        </w:rPr>
        <w:t>Mathe</w:t>
      </w:r>
      <w:proofErr w:type="spellEnd"/>
      <w:r w:rsidRPr="00856ADA">
        <w:rPr>
          <w:rFonts w:asciiTheme="majorHAnsi" w:hAnsiTheme="majorHAnsi" w:cstheme="majorHAnsi"/>
          <w:i/>
        </w:rPr>
        <w:t xml:space="preserve"> Showing an Angel of Power Two Can Always Win</w:t>
      </w:r>
      <w:r w:rsidRPr="00856ADA">
        <w:rPr>
          <w:rFonts w:asciiTheme="majorHAnsi" w:hAnsiTheme="majorHAnsi" w:cstheme="majorHAnsi"/>
        </w:rPr>
        <w:t>, Dalhousie University, Games and Graphs Seminar,</w:t>
      </w:r>
      <w:r w:rsidR="00513997" w:rsidRPr="00856ADA">
        <w:rPr>
          <w:rFonts w:asciiTheme="majorHAnsi" w:hAnsiTheme="majorHAnsi" w:cstheme="majorHAnsi"/>
        </w:rPr>
        <w:t xml:space="preserve"> Halifax, NS,</w:t>
      </w:r>
      <w:r w:rsidRPr="00856ADA">
        <w:rPr>
          <w:rFonts w:asciiTheme="majorHAnsi" w:hAnsiTheme="majorHAnsi" w:cstheme="majorHAnsi"/>
        </w:rPr>
        <w:t xml:space="preserve"> 2007</w:t>
      </w:r>
    </w:p>
    <w:p w14:paraId="4316C4B5" w14:textId="77777777" w:rsidR="00BD29AC" w:rsidRPr="00856ADA" w:rsidRDefault="00BD29AC">
      <w:pPr>
        <w:tabs>
          <w:tab w:val="left" w:pos="0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223533" w14:textId="6C95E526" w:rsidR="00BD29AC" w:rsidRPr="00856ADA" w:rsidRDefault="00BD29AC">
      <w:pPr>
        <w:tabs>
          <w:tab w:val="left" w:pos="0"/>
        </w:tabs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675FA511" w14:textId="77777777" w:rsidR="00BD29AC" w:rsidRPr="00856ADA" w:rsidRDefault="00BD29AC" w:rsidP="00CD23BB">
      <w:pPr>
        <w:jc w:val="both"/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Presentations</w:t>
      </w:r>
    </w:p>
    <w:p w14:paraId="5B4C5836" w14:textId="77777777" w:rsidR="00B06A1C" w:rsidRPr="00856ADA" w:rsidRDefault="00B06A1C" w:rsidP="00BD29AC">
      <w:pPr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1AE1040F" w14:textId="5FB599F1" w:rsidR="00793E03" w:rsidRPr="00856ADA" w:rsidRDefault="00793E03" w:rsidP="00A6008D">
      <w:pPr>
        <w:numPr>
          <w:ilvl w:val="0"/>
          <w:numId w:val="4"/>
        </w:numPr>
        <w:tabs>
          <w:tab w:val="left" w:pos="0"/>
        </w:tabs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hAnsiTheme="majorHAnsi" w:cstheme="majorHAnsi"/>
          <w:i/>
          <w:iCs/>
        </w:rPr>
        <w:t>Bell and Stirling Numbers of a Graph</w:t>
      </w:r>
      <w:r w:rsidRPr="00856ADA">
        <w:rPr>
          <w:rFonts w:asciiTheme="majorHAnsi" w:eastAsia="ヒラギノ角ゴ Pro W3" w:hAnsiTheme="majorHAnsi" w:cstheme="majorHAnsi"/>
          <w:i/>
          <w:lang w:val="en-GB"/>
        </w:rPr>
        <w:t xml:space="preserve">, </w:t>
      </w:r>
      <w:r w:rsidRPr="00856ADA">
        <w:rPr>
          <w:rFonts w:asciiTheme="majorHAnsi" w:eastAsia="ヒラギノ角ゴ Pro W3" w:hAnsiTheme="majorHAnsi" w:cstheme="majorHAnsi"/>
          <w:lang w:val="en-GB"/>
        </w:rPr>
        <w:t>Coast Combinatorics Conference, Kailua-Ko</w:t>
      </w:r>
      <w:r w:rsidR="00856ADA" w:rsidRPr="00856ADA">
        <w:rPr>
          <w:rFonts w:asciiTheme="majorHAnsi" w:eastAsia="ヒラギノ角ゴ Pro W3" w:hAnsiTheme="majorHAnsi" w:cstheme="majorHAnsi"/>
          <w:lang w:val="en-GB"/>
        </w:rPr>
        <w:t>na, Hawaii,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 2017</w:t>
      </w:r>
    </w:p>
    <w:p w14:paraId="45657144" w14:textId="77777777" w:rsidR="002B7839" w:rsidRPr="00856ADA" w:rsidRDefault="002B7839" w:rsidP="00A6008D">
      <w:pPr>
        <w:numPr>
          <w:ilvl w:val="0"/>
          <w:numId w:val="4"/>
        </w:numPr>
        <w:tabs>
          <w:tab w:val="left" w:pos="0"/>
        </w:tabs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eastAsia="ヒラギノ角ゴ Pro W3" w:hAnsiTheme="majorHAnsi" w:cstheme="majorHAnsi"/>
          <w:i/>
          <w:lang w:val="en-GB"/>
        </w:rPr>
        <w:t>Protecting Small Grids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, East Coast Combinatorics Conference, </w:t>
      </w:r>
      <w:r w:rsidR="006F5EA0" w:rsidRPr="00856ADA">
        <w:rPr>
          <w:rFonts w:asciiTheme="majorHAnsi" w:eastAsia="ヒラギノ角ゴ Pro W3" w:hAnsiTheme="majorHAnsi" w:cstheme="majorHAnsi"/>
          <w:lang w:val="en-GB"/>
        </w:rPr>
        <w:t xml:space="preserve">Memorial University – Grenfell Campus, 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Corner Brook, NFLD, 2013 </w:t>
      </w:r>
    </w:p>
    <w:p w14:paraId="5FB711EC" w14:textId="36B24212" w:rsidR="00E31DAC" w:rsidRPr="00856ADA" w:rsidRDefault="00413639" w:rsidP="00A6008D">
      <w:pPr>
        <w:numPr>
          <w:ilvl w:val="0"/>
          <w:numId w:val="4"/>
        </w:numPr>
        <w:tabs>
          <w:tab w:val="left" w:pos="0"/>
        </w:tabs>
        <w:rPr>
          <w:rFonts w:asciiTheme="majorHAnsi" w:eastAsia="ヒラギノ角ゴ Pro W3" w:hAnsiTheme="majorHAnsi" w:cstheme="majorHAnsi"/>
          <w:color w:val="000000"/>
          <w:lang w:val="en-GB"/>
        </w:rPr>
      </w:pPr>
      <w:r w:rsidRPr="00856ADA">
        <w:rPr>
          <w:rFonts w:asciiTheme="majorHAnsi" w:eastAsia="ヒラギノ角ゴ Pro W3" w:hAnsiTheme="majorHAnsi" w:cstheme="majorHAnsi"/>
          <w:i/>
          <w:lang w:val="en-GB"/>
        </w:rPr>
        <w:t xml:space="preserve">Results in the Cops and Robber Game, </w:t>
      </w:r>
      <w:r w:rsidRPr="00856ADA">
        <w:rPr>
          <w:rFonts w:asciiTheme="majorHAnsi" w:eastAsia="ヒラギノ角ゴ Pro W3" w:hAnsiTheme="majorHAnsi" w:cstheme="majorHAnsi"/>
          <w:lang w:val="en-GB"/>
        </w:rPr>
        <w:t xml:space="preserve">Coast Combinatorics Conference, Kailua-Kona, </w:t>
      </w:r>
      <w:r w:rsidR="00856ADA" w:rsidRPr="00856ADA">
        <w:rPr>
          <w:rFonts w:asciiTheme="majorHAnsi" w:eastAsia="ヒラギノ角ゴ Pro W3" w:hAnsiTheme="majorHAnsi" w:cstheme="majorHAnsi"/>
          <w:lang w:val="en-GB"/>
        </w:rPr>
        <w:t>Hawaii,</w:t>
      </w:r>
      <w:r w:rsidR="00E31DAC" w:rsidRPr="00856ADA">
        <w:rPr>
          <w:rFonts w:asciiTheme="majorHAnsi" w:eastAsia="ヒラギノ角ゴ Pro W3" w:hAnsiTheme="majorHAnsi" w:cstheme="majorHAnsi"/>
          <w:lang w:val="en-GB"/>
        </w:rPr>
        <w:t xml:space="preserve"> 2013</w:t>
      </w:r>
    </w:p>
    <w:p w14:paraId="0D376ADF" w14:textId="77777777" w:rsidR="00DD4075" w:rsidRPr="00856ADA" w:rsidRDefault="00E41A8C" w:rsidP="00A6008D">
      <w:pPr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  <w:i/>
          <w:lang w:val="en-GB"/>
        </w:rPr>
        <w:t>Parity Vertex Colourings of Outerplanar G</w:t>
      </w:r>
      <w:r w:rsidR="00DD4075" w:rsidRPr="00856ADA">
        <w:rPr>
          <w:rFonts w:asciiTheme="majorHAnsi" w:hAnsiTheme="majorHAnsi" w:cstheme="majorHAnsi"/>
          <w:i/>
          <w:lang w:val="en-GB"/>
        </w:rPr>
        <w:t>raphs</w:t>
      </w:r>
      <w:r w:rsidR="000A2D32" w:rsidRPr="00856ADA">
        <w:rPr>
          <w:rFonts w:asciiTheme="majorHAnsi" w:hAnsiTheme="majorHAnsi" w:cstheme="majorHAnsi"/>
          <w:lang w:val="en-GB"/>
        </w:rPr>
        <w:t xml:space="preserve">, </w:t>
      </w:r>
      <w:r w:rsidR="000A2D32" w:rsidRPr="00856ADA">
        <w:rPr>
          <w:rFonts w:asciiTheme="majorHAnsi" w:hAnsiTheme="majorHAnsi" w:cstheme="majorHAnsi"/>
        </w:rPr>
        <w:t xml:space="preserve">East Coast Combinatorial Conference, Memorial University, </w:t>
      </w:r>
      <w:r w:rsidR="00513997" w:rsidRPr="00856ADA">
        <w:rPr>
          <w:rFonts w:asciiTheme="majorHAnsi" w:hAnsiTheme="majorHAnsi" w:cstheme="majorHAnsi"/>
        </w:rPr>
        <w:t>St. John’s, NFLD</w:t>
      </w:r>
      <w:r w:rsidR="000A2D32" w:rsidRPr="00856ADA">
        <w:rPr>
          <w:rFonts w:asciiTheme="majorHAnsi" w:hAnsiTheme="majorHAnsi" w:cstheme="majorHAnsi"/>
        </w:rPr>
        <w:t>, 2012</w:t>
      </w:r>
    </w:p>
    <w:p w14:paraId="220BA237" w14:textId="77777777" w:rsidR="00295E07" w:rsidRPr="00856ADA" w:rsidRDefault="00295E07" w:rsidP="00A6008D">
      <w:pPr>
        <w:numPr>
          <w:ilvl w:val="0"/>
          <w:numId w:val="4"/>
        </w:numPr>
        <w:tabs>
          <w:tab w:val="left" w:pos="0"/>
        </w:tabs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i/>
          <w:lang w:val="en-GB"/>
        </w:rPr>
        <w:lastRenderedPageBreak/>
        <w:t>Discharging Fireworks!,</w:t>
      </w:r>
      <w:r w:rsidRPr="00856ADA">
        <w:rPr>
          <w:rFonts w:asciiTheme="majorHAnsi" w:hAnsiTheme="majorHAnsi" w:cstheme="majorHAnsi"/>
          <w:lang w:val="en-GB"/>
        </w:rPr>
        <w:t xml:space="preserve"> </w:t>
      </w:r>
      <w:r w:rsidR="00717D2D" w:rsidRPr="00856ADA">
        <w:rPr>
          <w:rFonts w:asciiTheme="majorHAnsi" w:hAnsiTheme="majorHAnsi" w:cstheme="majorHAnsi"/>
          <w:lang w:val="en-GB"/>
        </w:rPr>
        <w:t>Graph Searching in Canada</w:t>
      </w:r>
      <w:r w:rsidRPr="00856ADA">
        <w:rPr>
          <w:rFonts w:asciiTheme="majorHAnsi" w:hAnsiTheme="majorHAnsi" w:cstheme="majorHAnsi"/>
          <w:lang w:val="en-GB"/>
        </w:rPr>
        <w:t>,</w:t>
      </w:r>
      <w:r w:rsidRPr="00856ADA">
        <w:rPr>
          <w:rFonts w:asciiTheme="majorHAnsi" w:hAnsiTheme="majorHAnsi" w:cstheme="majorHAnsi"/>
          <w:i/>
          <w:lang w:val="en-GB"/>
        </w:rPr>
        <w:t xml:space="preserve"> </w:t>
      </w:r>
      <w:r w:rsidRPr="00856ADA">
        <w:rPr>
          <w:rFonts w:asciiTheme="majorHAnsi" w:hAnsiTheme="majorHAnsi" w:cstheme="majorHAnsi"/>
        </w:rPr>
        <w:t>Ryerson University, Toronto, ON, 2012</w:t>
      </w:r>
    </w:p>
    <w:p w14:paraId="335ACA1C" w14:textId="77777777" w:rsidR="00CC27C0" w:rsidRPr="00856ADA" w:rsidRDefault="00CC27C0" w:rsidP="00C06300">
      <w:pPr>
        <w:numPr>
          <w:ilvl w:val="0"/>
          <w:numId w:val="13"/>
        </w:numPr>
        <w:tabs>
          <w:tab w:val="clear" w:pos="360"/>
          <w:tab w:val="left" w:pos="0"/>
          <w:tab w:val="num" w:pos="720"/>
        </w:tabs>
        <w:ind w:left="720" w:hanging="360"/>
        <w:rPr>
          <w:rFonts w:asciiTheme="majorHAnsi" w:hAnsiTheme="majorHAnsi" w:cstheme="majorHAnsi"/>
          <w:lang w:val="en-GB"/>
        </w:rPr>
      </w:pPr>
      <w:r w:rsidRPr="00856ADA">
        <w:rPr>
          <w:rFonts w:asciiTheme="majorHAnsi" w:hAnsiTheme="majorHAnsi" w:cstheme="majorHAnsi"/>
          <w:i/>
        </w:rPr>
        <w:t>Efficiency in Watchmen’s Walks</w:t>
      </w:r>
      <w:r w:rsidR="007A5F31" w:rsidRPr="00856ADA">
        <w:rPr>
          <w:rFonts w:asciiTheme="majorHAnsi" w:hAnsiTheme="majorHAnsi" w:cstheme="majorHAnsi"/>
        </w:rPr>
        <w:t xml:space="preserve">, </w:t>
      </w:r>
      <w:r w:rsidR="00E24E8D" w:rsidRPr="00856ADA">
        <w:rPr>
          <w:rFonts w:asciiTheme="majorHAnsi" w:hAnsiTheme="majorHAnsi" w:cstheme="majorHAnsi"/>
          <w:iCs/>
        </w:rPr>
        <w:t>The Canadian Discrete and Algorithmic Mathematics Conference</w:t>
      </w:r>
      <w:r w:rsidR="00513997" w:rsidRPr="00856ADA">
        <w:rPr>
          <w:rFonts w:asciiTheme="majorHAnsi" w:hAnsiTheme="majorHAnsi" w:cstheme="majorHAnsi"/>
        </w:rPr>
        <w:t>, University of</w:t>
      </w:r>
      <w:r w:rsidR="00717D2D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Victoria</w:t>
      </w:r>
      <w:r w:rsidR="00717D2D" w:rsidRPr="00856ADA">
        <w:rPr>
          <w:rFonts w:asciiTheme="majorHAnsi" w:hAnsiTheme="majorHAnsi" w:cstheme="majorHAnsi"/>
        </w:rPr>
        <w:t>, Victoria</w:t>
      </w:r>
      <w:r w:rsidRPr="00856ADA">
        <w:rPr>
          <w:rFonts w:asciiTheme="majorHAnsi" w:hAnsiTheme="majorHAnsi" w:cstheme="majorHAnsi"/>
        </w:rPr>
        <w:t>, BC, 2011</w:t>
      </w:r>
      <w:r w:rsidRPr="00856ADA">
        <w:rPr>
          <w:rFonts w:asciiTheme="majorHAnsi" w:hAnsiTheme="majorHAnsi" w:cstheme="majorHAnsi"/>
          <w:lang w:val="en-GB"/>
        </w:rPr>
        <w:t xml:space="preserve"> </w:t>
      </w:r>
    </w:p>
    <w:p w14:paraId="3D085B81" w14:textId="2C250462" w:rsidR="00BD29AC" w:rsidRPr="00856ADA" w:rsidRDefault="00BD29AC" w:rsidP="00A6008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Well Irredundant Graphs</w:t>
      </w:r>
      <w:r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  <w:color w:val="000000"/>
        </w:rPr>
        <w:t xml:space="preserve"> </w:t>
      </w:r>
      <w:r w:rsidRPr="00856ADA">
        <w:rPr>
          <w:rFonts w:asciiTheme="majorHAnsi" w:hAnsiTheme="majorHAnsi" w:cstheme="majorHAnsi"/>
        </w:rPr>
        <w:t>The Fourth International Conference on Combinatorial Mathematics and Combinatorial Computing, Univ</w:t>
      </w:r>
      <w:r w:rsidR="00856ADA" w:rsidRPr="00856ADA">
        <w:rPr>
          <w:rFonts w:asciiTheme="majorHAnsi" w:hAnsiTheme="majorHAnsi" w:cstheme="majorHAnsi"/>
        </w:rPr>
        <w:t>ersity of Auckland, Auckland, New Zealand</w:t>
      </w:r>
      <w:r w:rsidRPr="00856ADA">
        <w:rPr>
          <w:rFonts w:asciiTheme="majorHAnsi" w:hAnsiTheme="majorHAnsi" w:cstheme="majorHAnsi"/>
        </w:rPr>
        <w:t>, 2008</w:t>
      </w:r>
    </w:p>
    <w:p w14:paraId="04AB3AB6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  <w:i/>
        </w:rPr>
        <w:t>Seepage in Directed Acyclic Graphs</w:t>
      </w:r>
      <w:r w:rsidRPr="00856ADA">
        <w:rPr>
          <w:rFonts w:asciiTheme="majorHAnsi" w:hAnsiTheme="majorHAnsi" w:cstheme="majorHAnsi"/>
        </w:rPr>
        <w:t>, Southeastern International Conference on Combinatorics, Graph Theory and Computing, Florida Atlantic University, Boca Raton, Florida, 2008</w:t>
      </w:r>
    </w:p>
    <w:p w14:paraId="37F7F93C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  <w:i/>
        </w:rPr>
        <w:t>OO-</w:t>
      </w:r>
      <w:proofErr w:type="spellStart"/>
      <w:r w:rsidRPr="00856ADA">
        <w:rPr>
          <w:rFonts w:asciiTheme="majorHAnsi" w:hAnsiTheme="majorHAnsi" w:cstheme="majorHAnsi"/>
          <w:i/>
        </w:rPr>
        <w:t>irredundance</w:t>
      </w:r>
      <w:proofErr w:type="spellEnd"/>
      <w:r w:rsidRPr="00856ADA">
        <w:rPr>
          <w:rFonts w:asciiTheme="majorHAnsi" w:hAnsiTheme="majorHAnsi" w:cstheme="majorHAnsi"/>
          <w:i/>
        </w:rPr>
        <w:t xml:space="preserve"> in Graphs</w:t>
      </w:r>
      <w:r w:rsidRPr="00856ADA">
        <w:rPr>
          <w:rFonts w:asciiTheme="majorHAnsi" w:hAnsiTheme="majorHAnsi" w:cstheme="majorHAnsi"/>
        </w:rPr>
        <w:t>, 21</w:t>
      </w:r>
      <w:r w:rsidRPr="00856ADA">
        <w:rPr>
          <w:rFonts w:asciiTheme="majorHAnsi" w:hAnsiTheme="majorHAnsi" w:cstheme="majorHAnsi"/>
          <w:vertAlign w:val="superscript"/>
        </w:rPr>
        <w:t>st</w:t>
      </w:r>
      <w:r w:rsidRPr="00856ADA">
        <w:rPr>
          <w:rFonts w:asciiTheme="majorHAnsi" w:hAnsiTheme="majorHAnsi" w:cstheme="majorHAnsi"/>
        </w:rPr>
        <w:t xml:space="preserve"> British Combinatorial Conference, Reading University, Reading, UK, 2007</w:t>
      </w:r>
    </w:p>
    <w:p w14:paraId="3F215793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  <w:i/>
        </w:rPr>
        <w:t xml:space="preserve">Bounds on </w:t>
      </w:r>
      <w:proofErr w:type="spellStart"/>
      <w:r w:rsidRPr="00856ADA">
        <w:rPr>
          <w:rFonts w:asciiTheme="majorHAnsi" w:hAnsiTheme="majorHAnsi" w:cstheme="majorHAnsi"/>
          <w:i/>
        </w:rPr>
        <w:t>Irredundance</w:t>
      </w:r>
      <w:proofErr w:type="spellEnd"/>
      <w:r w:rsidRPr="00856ADA">
        <w:rPr>
          <w:rFonts w:asciiTheme="majorHAnsi" w:hAnsiTheme="majorHAnsi" w:cstheme="majorHAnsi"/>
          <w:i/>
        </w:rPr>
        <w:t xml:space="preserve"> Parameters in Trees</w:t>
      </w:r>
      <w:r w:rsidRPr="00856ADA">
        <w:rPr>
          <w:rFonts w:asciiTheme="majorHAnsi" w:hAnsiTheme="majorHAnsi" w:cstheme="majorHAnsi"/>
        </w:rPr>
        <w:t>, East Coast Combinatorial Conference, Mt. Allison University, Sackville, NB, 2007</w:t>
      </w:r>
    </w:p>
    <w:p w14:paraId="7D298800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  <w:i/>
        </w:rPr>
        <w:t>A Bound on the Size of an OO-irredundant Set in Trees,</w:t>
      </w:r>
      <w:r w:rsidRPr="00856ADA">
        <w:rPr>
          <w:rFonts w:asciiTheme="majorHAnsi" w:hAnsiTheme="majorHAnsi" w:cstheme="majorHAnsi"/>
        </w:rPr>
        <w:t xml:space="preserve"> Coast Combinatorial Conference, University of Victoria, Victoria, BC, 2007</w:t>
      </w:r>
    </w:p>
    <w:p w14:paraId="3D5373E4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Protecting a Network with Maximum Degree Three Against a Fire or Virus,</w:t>
      </w:r>
      <w:r w:rsidRPr="00856ADA">
        <w:rPr>
          <w:rFonts w:asciiTheme="majorHAnsi" w:hAnsiTheme="majorHAnsi" w:cstheme="majorHAnsi"/>
        </w:rPr>
        <w:t xml:space="preserve"> East Coast Combinatorial Conference, University of Prince Edward Island, Charlottetown, PEI, 2006  </w:t>
      </w:r>
    </w:p>
    <w:p w14:paraId="4591D076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 xml:space="preserve">A Generalization of Independence </w:t>
      </w:r>
      <w:proofErr w:type="spellStart"/>
      <w:r w:rsidRPr="00856ADA">
        <w:rPr>
          <w:rFonts w:asciiTheme="majorHAnsi" w:hAnsiTheme="majorHAnsi" w:cstheme="majorHAnsi"/>
          <w:i/>
        </w:rPr>
        <w:t>Irredundance</w:t>
      </w:r>
      <w:proofErr w:type="spellEnd"/>
      <w:r w:rsidRPr="00856ADA">
        <w:rPr>
          <w:rFonts w:asciiTheme="majorHAnsi" w:hAnsiTheme="majorHAnsi" w:cstheme="majorHAnsi"/>
          <w:i/>
        </w:rPr>
        <w:t xml:space="preserve"> and Domination in Graphs</w:t>
      </w:r>
      <w:r w:rsidR="007A5F31" w:rsidRPr="00856ADA">
        <w:rPr>
          <w:rFonts w:asciiTheme="majorHAnsi" w:hAnsiTheme="majorHAnsi" w:cstheme="majorHAnsi"/>
        </w:rPr>
        <w:t xml:space="preserve">, </w:t>
      </w:r>
      <w:r w:rsidR="007A5F31" w:rsidRPr="00856ADA">
        <w:rPr>
          <w:rFonts w:asciiTheme="majorHAnsi" w:hAnsiTheme="majorHAnsi" w:cstheme="majorHAnsi"/>
          <w:iCs/>
        </w:rPr>
        <w:t>Canadian Mathematics Society</w:t>
      </w:r>
      <w:r w:rsidRPr="00856ADA">
        <w:rPr>
          <w:rFonts w:asciiTheme="majorHAnsi" w:hAnsiTheme="majorHAnsi" w:cstheme="majorHAnsi"/>
        </w:rPr>
        <w:t xml:space="preserve"> Winter Meeting, University of Victoria, Victoria, BC, 2005  </w:t>
      </w:r>
    </w:p>
    <w:p w14:paraId="05F72885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 xml:space="preserve">Generalizations of Independence </w:t>
      </w:r>
      <w:proofErr w:type="spellStart"/>
      <w:r w:rsidRPr="00856ADA">
        <w:rPr>
          <w:rFonts w:asciiTheme="majorHAnsi" w:hAnsiTheme="majorHAnsi" w:cstheme="majorHAnsi"/>
          <w:i/>
        </w:rPr>
        <w:t>Irredundance</w:t>
      </w:r>
      <w:proofErr w:type="spellEnd"/>
      <w:r w:rsidRPr="00856ADA">
        <w:rPr>
          <w:rFonts w:asciiTheme="majorHAnsi" w:hAnsiTheme="majorHAnsi" w:cstheme="majorHAnsi"/>
          <w:i/>
        </w:rPr>
        <w:t xml:space="preserve"> and Domination in Graphs</w:t>
      </w:r>
      <w:r w:rsidR="00B06A1C" w:rsidRPr="00856ADA">
        <w:rPr>
          <w:rFonts w:asciiTheme="majorHAnsi" w:hAnsiTheme="majorHAnsi" w:cstheme="majorHAnsi"/>
        </w:rPr>
        <w:t xml:space="preserve">, Atlantic Association for Research in the Mathematical Sciences </w:t>
      </w:r>
      <w:r w:rsidRPr="00856ADA">
        <w:rPr>
          <w:rFonts w:asciiTheme="majorHAnsi" w:hAnsiTheme="majorHAnsi" w:cstheme="majorHAnsi"/>
        </w:rPr>
        <w:t>Symposium on Graph Theory and Combinatorics, Acadia University, Wolfville, NS, 2005</w:t>
      </w:r>
    </w:p>
    <w:p w14:paraId="75DA2E23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 xml:space="preserve">A Bound on the Open </w:t>
      </w:r>
      <w:proofErr w:type="spellStart"/>
      <w:r w:rsidRPr="00856ADA">
        <w:rPr>
          <w:rFonts w:asciiTheme="majorHAnsi" w:hAnsiTheme="majorHAnsi" w:cstheme="majorHAnsi"/>
          <w:i/>
        </w:rPr>
        <w:t>Irredundance</w:t>
      </w:r>
      <w:proofErr w:type="spellEnd"/>
      <w:r w:rsidRPr="00856ADA">
        <w:rPr>
          <w:rFonts w:asciiTheme="majorHAnsi" w:hAnsiTheme="majorHAnsi" w:cstheme="majorHAnsi"/>
          <w:i/>
        </w:rPr>
        <w:t xml:space="preserve"> Number</w:t>
      </w:r>
      <w:r w:rsidRPr="00856ADA">
        <w:rPr>
          <w:rFonts w:asciiTheme="majorHAnsi" w:hAnsiTheme="majorHAnsi" w:cstheme="majorHAnsi"/>
        </w:rPr>
        <w:t xml:space="preserve">, Coast Combinatorial Conference, University of Victoria, Victoria, BC, 2003  </w:t>
      </w:r>
    </w:p>
    <w:p w14:paraId="4E28DAEB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Nordhaus-</w:t>
      </w:r>
      <w:proofErr w:type="spellStart"/>
      <w:r w:rsidRPr="00856ADA">
        <w:rPr>
          <w:rFonts w:asciiTheme="majorHAnsi" w:hAnsiTheme="majorHAnsi" w:cstheme="majorHAnsi"/>
          <w:i/>
        </w:rPr>
        <w:t>Gaddum</w:t>
      </w:r>
      <w:proofErr w:type="spellEnd"/>
      <w:r w:rsidRPr="00856ADA">
        <w:rPr>
          <w:rFonts w:asciiTheme="majorHAnsi" w:hAnsiTheme="majorHAnsi" w:cstheme="majorHAnsi"/>
          <w:i/>
        </w:rPr>
        <w:t xml:space="preserve"> Bounds for Generalized Irredundant Sets</w:t>
      </w:r>
      <w:r w:rsidRPr="00856ADA">
        <w:rPr>
          <w:rFonts w:asciiTheme="majorHAnsi" w:hAnsiTheme="majorHAnsi" w:cstheme="majorHAnsi"/>
        </w:rPr>
        <w:t>, Southeastern International Conference on Combinatorics, Graph Theory and Computing, Florida Atlantic University, Boca Raton, Florida, 2003</w:t>
      </w:r>
    </w:p>
    <w:p w14:paraId="106339EC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 xml:space="preserve">Open </w:t>
      </w:r>
      <w:proofErr w:type="spellStart"/>
      <w:r w:rsidRPr="00856ADA">
        <w:rPr>
          <w:rFonts w:asciiTheme="majorHAnsi" w:hAnsiTheme="majorHAnsi" w:cstheme="majorHAnsi"/>
          <w:i/>
        </w:rPr>
        <w:t>Irredundance</w:t>
      </w:r>
      <w:proofErr w:type="spellEnd"/>
      <w:r w:rsidRPr="00856ADA">
        <w:rPr>
          <w:rFonts w:asciiTheme="majorHAnsi" w:hAnsiTheme="majorHAnsi" w:cstheme="majorHAnsi"/>
          <w:i/>
        </w:rPr>
        <w:t xml:space="preserve"> in Graphs</w:t>
      </w:r>
      <w:r w:rsidR="00717D2D" w:rsidRPr="00856ADA">
        <w:rPr>
          <w:rFonts w:asciiTheme="majorHAnsi" w:hAnsiTheme="majorHAnsi" w:cstheme="majorHAnsi"/>
        </w:rPr>
        <w:t>, presented by E. Cockayne,</w:t>
      </w:r>
      <w:r w:rsidRPr="00856ADA">
        <w:rPr>
          <w:rFonts w:asciiTheme="majorHAnsi" w:hAnsiTheme="majorHAnsi" w:cstheme="majorHAnsi"/>
        </w:rPr>
        <w:t xml:space="preserve"> Southeastern International Conference on Combinatorics, Graph Theory and Computing, Florida Atlantic University, Boca Raton, Florida, 2002</w:t>
      </w:r>
    </w:p>
    <w:p w14:paraId="49B1D053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Firefighters – An Application of Domination</w:t>
      </w:r>
      <w:r w:rsidRPr="00856ADA">
        <w:rPr>
          <w:rFonts w:asciiTheme="majorHAnsi" w:hAnsiTheme="majorHAnsi" w:cstheme="majorHAnsi"/>
        </w:rPr>
        <w:t xml:space="preserve">, Rutgers Workshop on Domination in Graphs, Rutgers University, New Brunswick, New Jersey, 1999 </w:t>
      </w:r>
    </w:p>
    <w:p w14:paraId="4591E5D4" w14:textId="77777777" w:rsidR="00BD29AC" w:rsidRPr="00856ADA" w:rsidRDefault="00BD29AC" w:rsidP="00A6008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The Watchman’s Walk Problem on Trees</w:t>
      </w:r>
      <w:r w:rsidR="008B2BA4" w:rsidRPr="00856ADA">
        <w:rPr>
          <w:rFonts w:asciiTheme="majorHAnsi" w:hAnsiTheme="majorHAnsi" w:cstheme="majorHAnsi"/>
        </w:rPr>
        <w:t>, Atlantic Provinces Council on Sciences</w:t>
      </w:r>
      <w:r w:rsidRPr="00856ADA">
        <w:rPr>
          <w:rFonts w:asciiTheme="majorHAnsi" w:hAnsiTheme="majorHAnsi" w:cstheme="majorHAnsi"/>
        </w:rPr>
        <w:t xml:space="preserve"> Mathematics/Statistics and Computer Science Conference, St. Mary’s University, Halifax, NS, 1998</w:t>
      </w:r>
    </w:p>
    <w:p w14:paraId="092AE284" w14:textId="77777777" w:rsidR="00BD29AC" w:rsidRPr="00856ADA" w:rsidRDefault="00BD29AC" w:rsidP="00BD29AC">
      <w:pPr>
        <w:jc w:val="both"/>
        <w:rPr>
          <w:rFonts w:asciiTheme="majorHAnsi" w:hAnsiTheme="majorHAnsi" w:cstheme="majorHAnsi"/>
          <w:sz w:val="23"/>
          <w:szCs w:val="23"/>
          <w:u w:val="single"/>
        </w:rPr>
      </w:pPr>
    </w:p>
    <w:p w14:paraId="4D409607" w14:textId="7C6A821A" w:rsidR="00BD29AC" w:rsidRPr="00856ADA" w:rsidRDefault="00BD29AC" w:rsidP="00BD29AC">
      <w:pPr>
        <w:jc w:val="both"/>
        <w:rPr>
          <w:rFonts w:asciiTheme="majorHAnsi" w:hAnsiTheme="majorHAnsi" w:cstheme="majorHAnsi"/>
          <w:b/>
        </w:rPr>
      </w:pPr>
    </w:p>
    <w:p w14:paraId="1D0E16A9" w14:textId="21C87680" w:rsidR="007B3C2C" w:rsidRPr="00856ADA" w:rsidRDefault="007B3C2C" w:rsidP="00BD29AC">
      <w:pPr>
        <w:jc w:val="both"/>
        <w:rPr>
          <w:rFonts w:asciiTheme="majorHAnsi" w:hAnsiTheme="majorHAnsi" w:cstheme="majorHAnsi"/>
          <w:b/>
        </w:rPr>
      </w:pPr>
    </w:p>
    <w:p w14:paraId="2276C419" w14:textId="5E1EA6B1" w:rsidR="007B3C2C" w:rsidRPr="00856ADA" w:rsidRDefault="007B3C2C" w:rsidP="00BD29AC">
      <w:pPr>
        <w:jc w:val="both"/>
        <w:rPr>
          <w:rFonts w:asciiTheme="majorHAnsi" w:hAnsiTheme="majorHAnsi" w:cstheme="majorHAnsi"/>
          <w:b/>
        </w:rPr>
      </w:pPr>
    </w:p>
    <w:p w14:paraId="58EDB302" w14:textId="4572C7D7" w:rsidR="007B3C2C" w:rsidRPr="00856ADA" w:rsidRDefault="007B3C2C" w:rsidP="00BD29AC">
      <w:pPr>
        <w:jc w:val="both"/>
        <w:rPr>
          <w:rFonts w:asciiTheme="majorHAnsi" w:hAnsiTheme="majorHAnsi" w:cstheme="majorHAnsi"/>
          <w:b/>
        </w:rPr>
      </w:pPr>
    </w:p>
    <w:p w14:paraId="5F6961D0" w14:textId="77777777" w:rsidR="007B3C2C" w:rsidRPr="00856ADA" w:rsidRDefault="007B3C2C" w:rsidP="00BD29AC">
      <w:pPr>
        <w:jc w:val="both"/>
        <w:rPr>
          <w:rFonts w:asciiTheme="majorHAnsi" w:hAnsiTheme="majorHAnsi" w:cstheme="majorHAnsi"/>
          <w:b/>
        </w:rPr>
      </w:pPr>
    </w:p>
    <w:p w14:paraId="41C86D99" w14:textId="77777777" w:rsidR="00BD29AC" w:rsidRPr="00856ADA" w:rsidRDefault="001B2898" w:rsidP="00CD23BB">
      <w:pPr>
        <w:jc w:val="both"/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lastRenderedPageBreak/>
        <w:t>Conference</w:t>
      </w:r>
      <w:r w:rsidR="00173877" w:rsidRPr="00856ADA">
        <w:rPr>
          <w:rFonts w:asciiTheme="majorHAnsi" w:hAnsiTheme="majorHAnsi" w:cstheme="majorHAnsi"/>
          <w:b/>
        </w:rPr>
        <w:t>s</w:t>
      </w:r>
      <w:r w:rsidRPr="00856ADA">
        <w:rPr>
          <w:rFonts w:asciiTheme="majorHAnsi" w:hAnsiTheme="majorHAnsi" w:cstheme="majorHAnsi"/>
          <w:b/>
        </w:rPr>
        <w:t xml:space="preserve"> and Talks</w:t>
      </w:r>
      <w:r w:rsidR="00E51313" w:rsidRPr="00856ADA">
        <w:rPr>
          <w:rFonts w:asciiTheme="majorHAnsi" w:hAnsiTheme="majorHAnsi" w:cstheme="majorHAnsi"/>
          <w:b/>
        </w:rPr>
        <w:t xml:space="preserve"> Organizer</w:t>
      </w:r>
    </w:p>
    <w:p w14:paraId="4121655E" w14:textId="77777777" w:rsidR="00D77E36" w:rsidRPr="00856ADA" w:rsidRDefault="00D77E36" w:rsidP="00BD29AC">
      <w:pPr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393A985F" w14:textId="77777777" w:rsidR="00BD29AC" w:rsidRPr="00856ADA" w:rsidRDefault="00BD29AC" w:rsidP="00BD29AC">
      <w:pPr>
        <w:jc w:val="both"/>
        <w:rPr>
          <w:rFonts w:asciiTheme="majorHAnsi" w:hAnsiTheme="majorHAnsi" w:cstheme="majorHAnsi"/>
          <w:sz w:val="12"/>
          <w:szCs w:val="12"/>
          <w:u w:val="single"/>
        </w:rPr>
      </w:pPr>
    </w:p>
    <w:p w14:paraId="240A3C78" w14:textId="7A590681" w:rsidR="00AA6EB0" w:rsidRPr="00856ADA" w:rsidRDefault="00AA6EB0" w:rsidP="00AA6EB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anadian Mathematical Society Winter Mee</w:t>
      </w:r>
      <w:r w:rsidR="00856ADA" w:rsidRPr="00856ADA">
        <w:rPr>
          <w:rFonts w:asciiTheme="majorHAnsi" w:hAnsiTheme="majorHAnsi" w:cstheme="majorHAnsi"/>
        </w:rPr>
        <w:t>ting: Graph Searching Session (C</w:t>
      </w:r>
      <w:r w:rsidRPr="00856ADA">
        <w:rPr>
          <w:rFonts w:asciiTheme="majorHAnsi" w:hAnsiTheme="majorHAnsi" w:cstheme="majorHAnsi"/>
        </w:rPr>
        <w:t>o-</w:t>
      </w:r>
      <w:proofErr w:type="spellStart"/>
      <w:r w:rsidRPr="00856ADA">
        <w:rPr>
          <w:rFonts w:asciiTheme="majorHAnsi" w:hAnsiTheme="majorHAnsi" w:cstheme="majorHAnsi"/>
        </w:rPr>
        <w:t>organzier</w:t>
      </w:r>
      <w:r w:rsidR="00856ADA" w:rsidRPr="00856ADA">
        <w:rPr>
          <w:rFonts w:asciiTheme="majorHAnsi" w:hAnsiTheme="majorHAnsi" w:cstheme="majorHAnsi"/>
        </w:rPr>
        <w:t>s</w:t>
      </w:r>
      <w:proofErr w:type="spellEnd"/>
      <w:r w:rsidRPr="00856ADA">
        <w:rPr>
          <w:rFonts w:asciiTheme="majorHAnsi" w:hAnsiTheme="majorHAnsi" w:cstheme="majorHAnsi"/>
        </w:rPr>
        <w:t xml:space="preserve"> A. </w:t>
      </w:r>
      <w:proofErr w:type="spellStart"/>
      <w:r w:rsidRPr="00856ADA">
        <w:rPr>
          <w:rFonts w:asciiTheme="majorHAnsi" w:hAnsiTheme="majorHAnsi" w:cstheme="majorHAnsi"/>
        </w:rPr>
        <w:t>Bonato</w:t>
      </w:r>
      <w:proofErr w:type="spellEnd"/>
      <w:r w:rsidRPr="00856ADA">
        <w:rPr>
          <w:rFonts w:asciiTheme="majorHAnsi" w:hAnsiTheme="majorHAnsi" w:cstheme="majorHAnsi"/>
        </w:rPr>
        <w:t xml:space="preserve">, E. </w:t>
      </w:r>
      <w:proofErr w:type="spellStart"/>
      <w:r w:rsidRPr="00856ADA">
        <w:rPr>
          <w:rFonts w:asciiTheme="majorHAnsi" w:hAnsiTheme="majorHAnsi" w:cstheme="majorHAnsi"/>
        </w:rPr>
        <w:t>Meger</w:t>
      </w:r>
      <w:proofErr w:type="spellEnd"/>
      <w:r w:rsidRPr="00856ADA">
        <w:rPr>
          <w:rFonts w:asciiTheme="majorHAnsi" w:hAnsiTheme="majorHAnsi" w:cstheme="majorHAnsi"/>
        </w:rPr>
        <w:t>), Toronto, ON, 2019</w:t>
      </w:r>
    </w:p>
    <w:p w14:paraId="76E0DE7D" w14:textId="507B44C6" w:rsidR="00A576CA" w:rsidRPr="00856ADA" w:rsidRDefault="00A576CA" w:rsidP="00A576CA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Guest Lecture: Matthew van Bommel, </w:t>
      </w:r>
      <w:r w:rsidRPr="00856ADA">
        <w:rPr>
          <w:rFonts w:asciiTheme="majorHAnsi" w:hAnsiTheme="majorHAnsi" w:cstheme="majorHAnsi"/>
          <w:i/>
        </w:rPr>
        <w:t>NBA Sports Analytics</w:t>
      </w:r>
      <w:r w:rsidRPr="00856ADA">
        <w:rPr>
          <w:rFonts w:asciiTheme="majorHAnsi" w:hAnsiTheme="majorHAnsi" w:cstheme="majorHAnsi"/>
        </w:rPr>
        <w:t>, St. Francis Xavier University, Antigonish, NS, 2019</w:t>
      </w:r>
    </w:p>
    <w:p w14:paraId="2BC4570D" w14:textId="0E0E223E" w:rsidR="00A576CA" w:rsidRPr="00856ADA" w:rsidRDefault="00A576CA" w:rsidP="00A576CA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East Coast Combinatorial Conference,</w:t>
      </w:r>
      <w:r w:rsidR="00856ADA" w:rsidRPr="00856ADA">
        <w:rPr>
          <w:rFonts w:asciiTheme="majorHAnsi" w:hAnsiTheme="majorHAnsi" w:cstheme="majorHAnsi"/>
        </w:rPr>
        <w:t>(Co-</w:t>
      </w:r>
      <w:proofErr w:type="spellStart"/>
      <w:r w:rsidR="00856ADA" w:rsidRPr="00856ADA">
        <w:rPr>
          <w:rFonts w:asciiTheme="majorHAnsi" w:hAnsiTheme="majorHAnsi" w:cstheme="majorHAnsi"/>
        </w:rPr>
        <w:t>organziers</w:t>
      </w:r>
      <w:proofErr w:type="spellEnd"/>
      <w:r w:rsidR="00856ADA" w:rsidRPr="00856ADA">
        <w:rPr>
          <w:rFonts w:asciiTheme="majorHAnsi" w:hAnsiTheme="majorHAnsi" w:cstheme="majorHAnsi"/>
        </w:rPr>
        <w:t xml:space="preserve"> M. van Bommel, D. Cox),</w:t>
      </w:r>
      <w:r w:rsidRPr="00856ADA">
        <w:rPr>
          <w:rFonts w:asciiTheme="majorHAnsi" w:hAnsiTheme="majorHAnsi" w:cstheme="majorHAnsi"/>
        </w:rPr>
        <w:t xml:space="preserve"> St. Francis Xavier University, Antigonish, NS, 2019</w:t>
      </w:r>
    </w:p>
    <w:p w14:paraId="47C4BA5E" w14:textId="63B34FA9" w:rsidR="00604660" w:rsidRPr="00856ADA" w:rsidRDefault="00604660" w:rsidP="00604660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Guest Lecture: Jared Howell, </w:t>
      </w:r>
      <w:r w:rsidRPr="00856ADA">
        <w:rPr>
          <w:rFonts w:asciiTheme="majorHAnsi" w:hAnsiTheme="majorHAnsi" w:cstheme="majorHAnsi"/>
          <w:i/>
        </w:rPr>
        <w:t>A look at Watchman’s Walks</w:t>
      </w:r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shd w:val="clear" w:color="auto" w:fill="FFFFFF"/>
        </w:rPr>
        <w:t>St. Francis Xavier University, Antigonish, NS, 2018</w:t>
      </w:r>
    </w:p>
    <w:p w14:paraId="17F44A75" w14:textId="77777777" w:rsidR="00D16AAC" w:rsidRPr="00856ADA" w:rsidRDefault="00D16AAC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East Coast Combinatorial Conference</w:t>
      </w:r>
      <w:r w:rsidR="002C1FBC" w:rsidRPr="00856ADA">
        <w:rPr>
          <w:rFonts w:asciiTheme="majorHAnsi" w:hAnsiTheme="majorHAnsi" w:cstheme="majorHAnsi"/>
        </w:rPr>
        <w:t>, Special Session</w:t>
      </w:r>
      <w:r w:rsidRPr="00856ADA">
        <w:rPr>
          <w:rFonts w:asciiTheme="majorHAnsi" w:hAnsiTheme="majorHAnsi" w:cstheme="majorHAnsi"/>
        </w:rPr>
        <w:t xml:space="preserve">: Should </w:t>
      </w:r>
      <w:r w:rsidR="002C1FBC" w:rsidRPr="00856ADA">
        <w:rPr>
          <w:rFonts w:asciiTheme="majorHAnsi" w:hAnsiTheme="majorHAnsi" w:cstheme="majorHAnsi"/>
        </w:rPr>
        <w:t>W</w:t>
      </w:r>
      <w:r w:rsidRPr="00856ADA">
        <w:rPr>
          <w:rFonts w:asciiTheme="majorHAnsi" w:hAnsiTheme="majorHAnsi" w:cstheme="majorHAnsi"/>
        </w:rPr>
        <w:t xml:space="preserve">e </w:t>
      </w:r>
      <w:r w:rsidR="002C1FBC" w:rsidRPr="00856ADA">
        <w:rPr>
          <w:rFonts w:asciiTheme="majorHAnsi" w:hAnsiTheme="majorHAnsi" w:cstheme="majorHAnsi"/>
        </w:rPr>
        <w:t>H</w:t>
      </w:r>
      <w:r w:rsidRPr="00856ADA">
        <w:rPr>
          <w:rFonts w:asciiTheme="majorHAnsi" w:hAnsiTheme="majorHAnsi" w:cstheme="majorHAnsi"/>
        </w:rPr>
        <w:t xml:space="preserve">ave an Atlantic Canada </w:t>
      </w:r>
      <w:r w:rsidR="002C1FBC" w:rsidRPr="00856ADA">
        <w:rPr>
          <w:rFonts w:asciiTheme="majorHAnsi" w:hAnsiTheme="majorHAnsi" w:cstheme="majorHAnsi"/>
        </w:rPr>
        <w:t>R</w:t>
      </w:r>
      <w:r w:rsidRPr="00856ADA">
        <w:rPr>
          <w:rFonts w:asciiTheme="majorHAnsi" w:hAnsiTheme="majorHAnsi" w:cstheme="majorHAnsi"/>
        </w:rPr>
        <w:t xml:space="preserve">esearch </w:t>
      </w:r>
      <w:r w:rsidR="002C1FBC" w:rsidRPr="00856ADA">
        <w:rPr>
          <w:rFonts w:asciiTheme="majorHAnsi" w:hAnsiTheme="majorHAnsi" w:cstheme="majorHAnsi"/>
        </w:rPr>
        <w:t>G</w:t>
      </w:r>
      <w:r w:rsidRPr="00856ADA">
        <w:rPr>
          <w:rFonts w:asciiTheme="majorHAnsi" w:hAnsiTheme="majorHAnsi" w:cstheme="majorHAnsi"/>
        </w:rPr>
        <w:t xml:space="preserve">roup </w:t>
      </w:r>
      <w:r w:rsidR="002C1FBC" w:rsidRPr="00856ADA">
        <w:rPr>
          <w:rFonts w:asciiTheme="majorHAnsi" w:hAnsiTheme="majorHAnsi" w:cstheme="majorHAnsi"/>
        </w:rPr>
        <w:t>C</w:t>
      </w:r>
      <w:r w:rsidRPr="00856ADA">
        <w:rPr>
          <w:rFonts w:asciiTheme="majorHAnsi" w:hAnsiTheme="majorHAnsi" w:cstheme="majorHAnsi"/>
        </w:rPr>
        <w:t xml:space="preserve">entered on </w:t>
      </w:r>
      <w:r w:rsidR="002C1FBC" w:rsidRPr="00856ADA">
        <w:rPr>
          <w:rFonts w:asciiTheme="majorHAnsi" w:hAnsiTheme="majorHAnsi" w:cstheme="majorHAnsi"/>
        </w:rPr>
        <w:t>S</w:t>
      </w:r>
      <w:r w:rsidRPr="00856ADA">
        <w:rPr>
          <w:rFonts w:asciiTheme="majorHAnsi" w:hAnsiTheme="majorHAnsi" w:cstheme="majorHAnsi"/>
        </w:rPr>
        <w:t xml:space="preserve">ocial </w:t>
      </w:r>
      <w:r w:rsidR="002C1FBC" w:rsidRPr="00856ADA">
        <w:rPr>
          <w:rFonts w:asciiTheme="majorHAnsi" w:hAnsiTheme="majorHAnsi" w:cstheme="majorHAnsi"/>
        </w:rPr>
        <w:t>N</w:t>
      </w:r>
      <w:r w:rsidRPr="00856ADA">
        <w:rPr>
          <w:rFonts w:asciiTheme="majorHAnsi" w:hAnsiTheme="majorHAnsi" w:cstheme="majorHAnsi"/>
        </w:rPr>
        <w:t xml:space="preserve">etworks (Co-organizers K. </w:t>
      </w:r>
      <w:proofErr w:type="spellStart"/>
      <w:r w:rsidRPr="00856ADA">
        <w:rPr>
          <w:rFonts w:asciiTheme="majorHAnsi" w:hAnsiTheme="majorHAnsi" w:cstheme="majorHAnsi"/>
        </w:rPr>
        <w:t>De’Bell</w:t>
      </w:r>
      <w:proofErr w:type="spellEnd"/>
      <w:r w:rsidRPr="00856ADA">
        <w:rPr>
          <w:rFonts w:asciiTheme="majorHAnsi" w:hAnsiTheme="majorHAnsi" w:cstheme="majorHAnsi"/>
        </w:rPr>
        <w:t>, S. Fitzpatrick, J. Janssen, D. Pike), University of New Brunswick, St. John, NB, 2017</w:t>
      </w:r>
    </w:p>
    <w:p w14:paraId="11D92B18" w14:textId="77777777" w:rsidR="00394242" w:rsidRPr="00856ADA" w:rsidRDefault="00394242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Guest Lecture: Bill </w:t>
      </w:r>
      <w:proofErr w:type="spellStart"/>
      <w:r w:rsidRPr="00856ADA">
        <w:rPr>
          <w:rFonts w:asciiTheme="majorHAnsi" w:hAnsiTheme="majorHAnsi" w:cstheme="majorHAnsi"/>
        </w:rPr>
        <w:t>Kocay</w:t>
      </w:r>
      <w:proofErr w:type="spellEnd"/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i/>
          <w:shd w:val="clear" w:color="auto" w:fill="FFFFFF"/>
        </w:rPr>
        <w:t>Constructing and Coordinatizing n_3 Configurations</w:t>
      </w:r>
      <w:r w:rsidRPr="00856ADA">
        <w:rPr>
          <w:rFonts w:asciiTheme="majorHAnsi" w:hAnsiTheme="majorHAnsi" w:cstheme="majorHAnsi"/>
          <w:shd w:val="clear" w:color="auto" w:fill="FFFFFF"/>
        </w:rPr>
        <w:t>, St. Francis Xavier University, Antigonish, NS, 2017</w:t>
      </w:r>
    </w:p>
    <w:p w14:paraId="53570139" w14:textId="77777777" w:rsidR="00394242" w:rsidRPr="00856ADA" w:rsidRDefault="00394242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shd w:val="clear" w:color="auto" w:fill="FFFFFF"/>
        </w:rPr>
        <w:t>Guest Lecture: Andre</w:t>
      </w:r>
      <w:r w:rsidR="005D0E70" w:rsidRPr="00856ADA">
        <w:rPr>
          <w:rFonts w:asciiTheme="majorHAnsi" w:hAnsiTheme="majorHAnsi" w:cstheme="majorHAnsi"/>
          <w:shd w:val="clear" w:color="auto" w:fill="FFFFFF"/>
        </w:rPr>
        <w:t>i</w:t>
      </w:r>
      <w:r w:rsidRPr="00856ADA">
        <w:rPr>
          <w:rFonts w:asciiTheme="majorHAnsi" w:hAnsiTheme="majorHAnsi" w:cstheme="majorHAnsi"/>
          <w:shd w:val="clear" w:color="auto" w:fill="FFFFFF"/>
        </w:rPr>
        <w:t xml:space="preserve"> Gagarin, </w:t>
      </w:r>
      <w:r w:rsidRPr="00856ADA">
        <w:rPr>
          <w:rFonts w:asciiTheme="majorHAnsi" w:hAnsiTheme="majorHAnsi" w:cstheme="majorHAnsi"/>
          <w:i/>
          <w:shd w:val="clear" w:color="auto" w:fill="FFFFFF"/>
        </w:rPr>
        <w:t>Applying the Probabilistic Method to Limited</w:t>
      </w:r>
      <w:r w:rsidRPr="00856ADA">
        <w:rPr>
          <w:rStyle w:val="apple-converted-space"/>
          <w:rFonts w:asciiTheme="majorHAnsi" w:hAnsiTheme="majorHAnsi" w:cstheme="majorHAnsi"/>
          <w:i/>
          <w:shd w:val="clear" w:color="auto" w:fill="FFFFFF"/>
        </w:rPr>
        <w:t> </w:t>
      </w:r>
      <w:r w:rsidRPr="00856ADA">
        <w:rPr>
          <w:rFonts w:asciiTheme="majorHAnsi" w:hAnsiTheme="majorHAnsi" w:cstheme="majorHAnsi"/>
          <w:i/>
          <w:shd w:val="clear" w:color="auto" w:fill="FFFFFF"/>
        </w:rPr>
        <w:t>Packings in Graphs</w:t>
      </w:r>
      <w:r w:rsidRPr="00856ADA">
        <w:rPr>
          <w:rFonts w:asciiTheme="majorHAnsi" w:hAnsiTheme="majorHAnsi" w:cstheme="majorHAnsi"/>
          <w:shd w:val="clear" w:color="auto" w:fill="FFFFFF"/>
        </w:rPr>
        <w:t>, St. Francis Xavier University, Antigonish, NS, 2017</w:t>
      </w:r>
    </w:p>
    <w:p w14:paraId="4BD6C8D0" w14:textId="77777777" w:rsidR="00A40CFB" w:rsidRPr="00856ADA" w:rsidRDefault="00184793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The Atlantic Association for Research in the Mathematical Sciences Graphs and Games</w:t>
      </w:r>
      <w:r w:rsidR="00A40CFB" w:rsidRPr="00856ADA">
        <w:rPr>
          <w:rFonts w:asciiTheme="majorHAnsi" w:hAnsiTheme="majorHAnsi" w:cstheme="majorHAnsi"/>
        </w:rPr>
        <w:t xml:space="preserve"> Collaborative Research Group</w:t>
      </w:r>
      <w:r w:rsidRPr="00856ADA">
        <w:rPr>
          <w:rFonts w:asciiTheme="majorHAnsi" w:hAnsiTheme="majorHAnsi" w:cstheme="majorHAnsi"/>
        </w:rPr>
        <w:t>, Research Workshop</w:t>
      </w:r>
      <w:r w:rsidR="00A40CFB" w:rsidRPr="00856ADA">
        <w:rPr>
          <w:rFonts w:asciiTheme="majorHAnsi" w:hAnsiTheme="majorHAnsi" w:cstheme="majorHAnsi"/>
        </w:rPr>
        <w:t>, St. Francis Xavier University, Antigonish, NS, 2014</w:t>
      </w:r>
    </w:p>
    <w:p w14:paraId="09E2BCFD" w14:textId="77777777" w:rsidR="001B2898" w:rsidRPr="00856ADA" w:rsidRDefault="001B2898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Guest Lecture: </w:t>
      </w:r>
      <w:r w:rsidRPr="00856ADA">
        <w:rPr>
          <w:rFonts w:asciiTheme="majorHAnsi" w:hAnsiTheme="majorHAnsi" w:cstheme="majorHAnsi"/>
          <w:shd w:val="clear" w:color="auto" w:fill="FFFFFF"/>
        </w:rPr>
        <w:t> Jess</w:t>
      </w:r>
      <w:r w:rsidR="00173877" w:rsidRPr="00856ADA">
        <w:rPr>
          <w:rFonts w:asciiTheme="majorHAnsi" w:hAnsiTheme="majorHAnsi" w:cstheme="majorHAnsi"/>
          <w:shd w:val="clear" w:color="auto" w:fill="FFFFFF"/>
        </w:rPr>
        <w:t>ica</w:t>
      </w:r>
      <w:r w:rsidRPr="00856ADA">
        <w:rPr>
          <w:rFonts w:asciiTheme="majorHAnsi" w:hAnsiTheme="majorHAnsi" w:cstheme="majorHAnsi"/>
          <w:shd w:val="clear" w:color="auto" w:fill="FFFFFF"/>
        </w:rPr>
        <w:t xml:space="preserve"> Enright and Rowland Kao, </w:t>
      </w:r>
      <w:r w:rsidRPr="00856ADA">
        <w:rPr>
          <w:rFonts w:asciiTheme="majorHAnsi" w:hAnsiTheme="majorHAnsi" w:cstheme="majorHAnsi"/>
          <w:i/>
          <w:shd w:val="clear" w:color="auto" w:fill="FFFFFF"/>
        </w:rPr>
        <w:t xml:space="preserve">How Do </w:t>
      </w:r>
      <w:r w:rsidR="00406A78" w:rsidRPr="00856ADA">
        <w:rPr>
          <w:rFonts w:asciiTheme="majorHAnsi" w:hAnsiTheme="majorHAnsi" w:cstheme="majorHAnsi"/>
          <w:i/>
          <w:shd w:val="clear" w:color="auto" w:fill="FFFFFF"/>
        </w:rPr>
        <w:t>Differing Farmers Play the Game?,</w:t>
      </w:r>
      <w:r w:rsidRPr="00856ADA">
        <w:rPr>
          <w:rFonts w:asciiTheme="majorHAnsi" w:hAnsiTheme="majorHAnsi" w:cstheme="majorHAnsi"/>
          <w:shd w:val="clear" w:color="auto" w:fill="FFFFFF"/>
        </w:rPr>
        <w:t xml:space="preserve"> St. Francis Xavier University, </w:t>
      </w:r>
      <w:r w:rsidR="00C65A4D" w:rsidRPr="00856ADA">
        <w:rPr>
          <w:rFonts w:asciiTheme="majorHAnsi" w:hAnsiTheme="majorHAnsi" w:cstheme="majorHAnsi"/>
          <w:shd w:val="clear" w:color="auto" w:fill="FFFFFF"/>
        </w:rPr>
        <w:t xml:space="preserve">Antigonish, NS, </w:t>
      </w:r>
      <w:r w:rsidRPr="00856ADA">
        <w:rPr>
          <w:rFonts w:asciiTheme="majorHAnsi" w:hAnsiTheme="majorHAnsi" w:cstheme="majorHAnsi"/>
          <w:shd w:val="clear" w:color="auto" w:fill="FFFFFF"/>
        </w:rPr>
        <w:t>2013</w:t>
      </w:r>
    </w:p>
    <w:p w14:paraId="5A78FF30" w14:textId="77777777" w:rsidR="00CC4A72" w:rsidRPr="00856ADA" w:rsidRDefault="00CC4A72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cience Atlantic Mathematics</w:t>
      </w:r>
      <w:r w:rsidR="00656778" w:rsidRPr="00856ADA">
        <w:rPr>
          <w:rFonts w:asciiTheme="majorHAnsi" w:hAnsiTheme="majorHAnsi" w:cstheme="majorHAnsi"/>
        </w:rPr>
        <w:t>, Statistics</w:t>
      </w:r>
      <w:r w:rsidRPr="00856ADA">
        <w:rPr>
          <w:rFonts w:asciiTheme="majorHAnsi" w:hAnsiTheme="majorHAnsi" w:cstheme="majorHAnsi"/>
        </w:rPr>
        <w:t xml:space="preserve"> &amp; Computer Science Conference, Co-organizer M. van Bommel, St. Francis Xavier University, Antigonish, NS, 2011</w:t>
      </w:r>
    </w:p>
    <w:p w14:paraId="6EE2C700" w14:textId="77777777" w:rsidR="00BD29AC" w:rsidRPr="00856ADA" w:rsidRDefault="00BD29AC" w:rsidP="00A6008D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ana</w:t>
      </w:r>
      <w:r w:rsidR="00B35CD9" w:rsidRPr="00856ADA">
        <w:rPr>
          <w:rFonts w:asciiTheme="majorHAnsi" w:hAnsiTheme="majorHAnsi" w:cstheme="majorHAnsi"/>
        </w:rPr>
        <w:t xml:space="preserve">dian Mathematical Society </w:t>
      </w:r>
      <w:r w:rsidRPr="00856ADA">
        <w:rPr>
          <w:rFonts w:asciiTheme="majorHAnsi" w:hAnsiTheme="majorHAnsi" w:cstheme="majorHAnsi"/>
        </w:rPr>
        <w:t>Summer Mee</w:t>
      </w:r>
      <w:r w:rsidR="00513997" w:rsidRPr="00856ADA">
        <w:rPr>
          <w:rFonts w:asciiTheme="majorHAnsi" w:hAnsiTheme="majorHAnsi" w:cstheme="majorHAnsi"/>
        </w:rPr>
        <w:t>ting: Graph Theory Session (Co-o</w:t>
      </w:r>
      <w:r w:rsidRPr="00856ADA">
        <w:rPr>
          <w:rFonts w:asciiTheme="majorHAnsi" w:hAnsiTheme="majorHAnsi" w:cstheme="majorHAnsi"/>
        </w:rPr>
        <w:t>rganizer S. Fit</w:t>
      </w:r>
      <w:r w:rsidR="00527C78" w:rsidRPr="00856ADA">
        <w:rPr>
          <w:rFonts w:asciiTheme="majorHAnsi" w:hAnsiTheme="majorHAnsi" w:cstheme="majorHAnsi"/>
        </w:rPr>
        <w:t>zpatrick</w:t>
      </w:r>
      <w:r w:rsidRPr="00856ADA">
        <w:rPr>
          <w:rFonts w:asciiTheme="majorHAnsi" w:hAnsiTheme="majorHAnsi" w:cstheme="majorHAnsi"/>
        </w:rPr>
        <w:t xml:space="preserve">), </w:t>
      </w:r>
      <w:r w:rsidR="00CC4A72" w:rsidRPr="00856ADA">
        <w:rPr>
          <w:rFonts w:asciiTheme="majorHAnsi" w:hAnsiTheme="majorHAnsi" w:cstheme="majorHAnsi"/>
        </w:rPr>
        <w:t>Fredericton</w:t>
      </w:r>
      <w:r w:rsidR="00513997" w:rsidRPr="00856ADA">
        <w:rPr>
          <w:rFonts w:asciiTheme="majorHAnsi" w:hAnsiTheme="majorHAnsi" w:cstheme="majorHAnsi"/>
        </w:rPr>
        <w:t>,</w:t>
      </w:r>
      <w:r w:rsidR="00CC4A72" w:rsidRPr="00856ADA">
        <w:rPr>
          <w:rFonts w:asciiTheme="majorHAnsi" w:hAnsiTheme="majorHAnsi" w:cstheme="majorHAnsi"/>
        </w:rPr>
        <w:t xml:space="preserve"> NB,</w:t>
      </w:r>
      <w:r w:rsidRPr="00856ADA">
        <w:rPr>
          <w:rFonts w:asciiTheme="majorHAnsi" w:hAnsiTheme="majorHAnsi" w:cstheme="majorHAnsi"/>
        </w:rPr>
        <w:t xml:space="preserve"> 2010</w:t>
      </w:r>
    </w:p>
    <w:p w14:paraId="0CF940CA" w14:textId="77777777" w:rsidR="00BD29AC" w:rsidRPr="00856ADA" w:rsidRDefault="00D3128C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ociety for Industrial and Applied Mathematics </w:t>
      </w:r>
      <w:r w:rsidR="00BD29AC" w:rsidRPr="00856ADA">
        <w:rPr>
          <w:rFonts w:asciiTheme="majorHAnsi" w:hAnsiTheme="majorHAnsi" w:cstheme="majorHAnsi"/>
        </w:rPr>
        <w:t>Conference on Discrete Mathematics) 15</w:t>
      </w:r>
      <w:r w:rsidR="00406A78" w:rsidRPr="00856ADA">
        <w:rPr>
          <w:rFonts w:asciiTheme="majorHAnsi" w:hAnsiTheme="majorHAnsi" w:cstheme="majorHAnsi"/>
        </w:rPr>
        <w:t>th</w:t>
      </w:r>
      <w:r w:rsidR="00BD29AC" w:rsidRPr="00856ADA">
        <w:rPr>
          <w:rFonts w:asciiTheme="majorHAnsi" w:hAnsiTheme="majorHAnsi" w:cstheme="majorHAnsi"/>
        </w:rPr>
        <w:t xml:space="preserve"> </w:t>
      </w:r>
      <w:r w:rsidR="00406A78" w:rsidRPr="00856ADA">
        <w:rPr>
          <w:rFonts w:asciiTheme="majorHAnsi" w:hAnsiTheme="majorHAnsi" w:cstheme="majorHAnsi"/>
        </w:rPr>
        <w:t>A</w:t>
      </w:r>
      <w:r w:rsidR="00BD29AC" w:rsidRPr="00856ADA">
        <w:rPr>
          <w:rFonts w:asciiTheme="majorHAnsi" w:hAnsiTheme="majorHAnsi" w:cstheme="majorHAnsi"/>
        </w:rPr>
        <w:t xml:space="preserve">nnual </w:t>
      </w:r>
      <w:r w:rsidR="00406A78" w:rsidRPr="00856ADA">
        <w:rPr>
          <w:rFonts w:asciiTheme="majorHAnsi" w:hAnsiTheme="majorHAnsi" w:cstheme="majorHAnsi"/>
        </w:rPr>
        <w:t>M</w:t>
      </w:r>
      <w:r w:rsidR="00BD29AC" w:rsidRPr="00856ADA">
        <w:rPr>
          <w:rFonts w:asciiTheme="majorHAnsi" w:hAnsiTheme="majorHAnsi" w:cstheme="majorHAnsi"/>
        </w:rPr>
        <w:t>ee</w:t>
      </w:r>
      <w:r w:rsidR="00513997" w:rsidRPr="00856ADA">
        <w:rPr>
          <w:rFonts w:asciiTheme="majorHAnsi" w:hAnsiTheme="majorHAnsi" w:cstheme="majorHAnsi"/>
        </w:rPr>
        <w:t>ting: Graph Theory Session (C</w:t>
      </w:r>
      <w:r w:rsidR="008C5CF2" w:rsidRPr="00856ADA">
        <w:rPr>
          <w:rFonts w:asciiTheme="majorHAnsi" w:hAnsiTheme="majorHAnsi" w:cstheme="majorHAnsi"/>
        </w:rPr>
        <w:t>o-organizer G. McGillivray</w:t>
      </w:r>
      <w:r w:rsidR="00CC4A72" w:rsidRPr="00856ADA">
        <w:rPr>
          <w:rFonts w:asciiTheme="majorHAnsi" w:hAnsiTheme="majorHAnsi" w:cstheme="majorHAnsi"/>
        </w:rPr>
        <w:t>), Austin, Texas,</w:t>
      </w:r>
      <w:r w:rsidR="00BD29AC" w:rsidRPr="00856ADA">
        <w:rPr>
          <w:rFonts w:asciiTheme="majorHAnsi" w:hAnsiTheme="majorHAnsi" w:cstheme="majorHAnsi"/>
        </w:rPr>
        <w:t xml:space="preserve"> 2010</w:t>
      </w:r>
    </w:p>
    <w:p w14:paraId="51374D8A" w14:textId="063D4093" w:rsidR="00BD29AC" w:rsidRPr="00856ADA" w:rsidRDefault="00BD29AC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The Mathematic</w:t>
      </w:r>
      <w:r w:rsidR="00C65A4D" w:rsidRPr="00856ADA">
        <w:rPr>
          <w:rFonts w:asciiTheme="majorHAnsi" w:hAnsiTheme="majorHAnsi" w:cstheme="majorHAnsi"/>
        </w:rPr>
        <w:t xml:space="preserve">al </w:t>
      </w:r>
      <w:r w:rsidR="00513997" w:rsidRPr="00856ADA">
        <w:rPr>
          <w:rFonts w:asciiTheme="majorHAnsi" w:hAnsiTheme="majorHAnsi" w:cstheme="majorHAnsi"/>
        </w:rPr>
        <w:t>Meeting of the Saints (one-</w:t>
      </w:r>
      <w:r w:rsidRPr="00856ADA">
        <w:rPr>
          <w:rFonts w:asciiTheme="majorHAnsi" w:hAnsiTheme="majorHAnsi" w:cstheme="majorHAnsi"/>
        </w:rPr>
        <w:t xml:space="preserve">day </w:t>
      </w:r>
      <w:r w:rsidR="000D3CD8" w:rsidRPr="00856ADA">
        <w:rPr>
          <w:rFonts w:asciiTheme="majorHAnsi" w:hAnsiTheme="majorHAnsi" w:cstheme="majorHAnsi"/>
        </w:rPr>
        <w:t>workshop</w:t>
      </w:r>
      <w:r w:rsidRPr="00856ADA">
        <w:rPr>
          <w:rFonts w:asciiTheme="majorHAnsi" w:hAnsiTheme="majorHAnsi" w:cstheme="majorHAnsi"/>
        </w:rPr>
        <w:t xml:space="preserve"> with</w:t>
      </w:r>
      <w:r w:rsidR="008F38EF" w:rsidRPr="00856ADA">
        <w:rPr>
          <w:rFonts w:asciiTheme="majorHAnsi" w:hAnsiTheme="majorHAnsi" w:cstheme="majorHAnsi"/>
        </w:rPr>
        <w:t xml:space="preserve"> U</w:t>
      </w:r>
      <w:r w:rsidR="00CC4A72" w:rsidRPr="00856ADA">
        <w:rPr>
          <w:rFonts w:asciiTheme="majorHAnsi" w:hAnsiTheme="majorHAnsi" w:cstheme="majorHAnsi"/>
        </w:rPr>
        <w:t xml:space="preserve">ndergraduate </w:t>
      </w:r>
      <w:r w:rsidR="008F38EF" w:rsidRPr="00856ADA">
        <w:rPr>
          <w:rFonts w:asciiTheme="majorHAnsi" w:hAnsiTheme="majorHAnsi" w:cstheme="majorHAnsi"/>
        </w:rPr>
        <w:t>P</w:t>
      </w:r>
      <w:r w:rsidR="00CC4A72" w:rsidRPr="00856ADA">
        <w:rPr>
          <w:rFonts w:asciiTheme="majorHAnsi" w:hAnsiTheme="majorHAnsi" w:cstheme="majorHAnsi"/>
        </w:rPr>
        <w:t xml:space="preserve">resentations), </w:t>
      </w:r>
      <w:r w:rsidR="00856ADA" w:rsidRPr="00856ADA">
        <w:rPr>
          <w:rFonts w:asciiTheme="majorHAnsi" w:hAnsiTheme="majorHAnsi" w:cstheme="majorHAnsi"/>
        </w:rPr>
        <w:t>(</w:t>
      </w:r>
      <w:r w:rsidRPr="00856ADA">
        <w:rPr>
          <w:rFonts w:asciiTheme="majorHAnsi" w:hAnsiTheme="majorHAnsi" w:cstheme="majorHAnsi"/>
        </w:rPr>
        <w:t>Co-organizer</w:t>
      </w:r>
      <w:r w:rsidR="00856ADA" w:rsidRPr="00856ADA">
        <w:rPr>
          <w:rFonts w:asciiTheme="majorHAnsi" w:hAnsiTheme="majorHAnsi" w:cstheme="majorHAnsi"/>
        </w:rPr>
        <w:t xml:space="preserve"> A. Finbow)</w:t>
      </w:r>
      <w:r w:rsidRPr="00856ADA">
        <w:rPr>
          <w:rFonts w:asciiTheme="majorHAnsi" w:hAnsiTheme="majorHAnsi" w:cstheme="majorHAnsi"/>
        </w:rPr>
        <w:t>, St. Mary’s University, Halifax, NS, 2009</w:t>
      </w:r>
    </w:p>
    <w:p w14:paraId="51A67DE6" w14:textId="77777777" w:rsidR="00BD29AC" w:rsidRPr="00856ADA" w:rsidRDefault="00BD29AC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East Coast Combinatorial Conference, St. Francis Xavier University, Antigonish, NS, 2008</w:t>
      </w:r>
    </w:p>
    <w:p w14:paraId="7B38C76E" w14:textId="77777777" w:rsidR="001B2898" w:rsidRPr="00856ADA" w:rsidRDefault="001B2898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Guest Lecture:  Neil </w:t>
      </w:r>
      <w:r w:rsidR="005D0E70" w:rsidRPr="00856ADA">
        <w:rPr>
          <w:rFonts w:asciiTheme="majorHAnsi" w:hAnsiTheme="majorHAnsi" w:cstheme="majorHAnsi"/>
        </w:rPr>
        <w:t>Calkin</w:t>
      </w:r>
      <w:r w:rsidR="00B06A1C" w:rsidRPr="00856ADA">
        <w:rPr>
          <w:rFonts w:asciiTheme="majorHAnsi" w:hAnsiTheme="majorHAnsi" w:cstheme="majorHAnsi"/>
        </w:rPr>
        <w:t>, Atlantic Association for Research in the Mathematical Sciences</w:t>
      </w:r>
      <w:r w:rsidRPr="00856ADA">
        <w:rPr>
          <w:rFonts w:asciiTheme="majorHAnsi" w:hAnsiTheme="majorHAnsi" w:cstheme="majorHAnsi"/>
        </w:rPr>
        <w:t xml:space="preserve"> Distinguished Lecturer, </w:t>
      </w:r>
      <w:r w:rsidR="00C65A4D" w:rsidRPr="00856ADA">
        <w:rPr>
          <w:rFonts w:asciiTheme="majorHAnsi" w:hAnsiTheme="majorHAnsi" w:cstheme="majorHAnsi"/>
          <w:i/>
        </w:rPr>
        <w:t>Tossing Coins, and a Random Shooting G</w:t>
      </w:r>
      <w:r w:rsidRPr="00856ADA">
        <w:rPr>
          <w:rFonts w:asciiTheme="majorHAnsi" w:hAnsiTheme="majorHAnsi" w:cstheme="majorHAnsi"/>
          <w:i/>
        </w:rPr>
        <w:t>ame of Lampert and Slater,</w:t>
      </w:r>
      <w:r w:rsidRPr="00856ADA">
        <w:rPr>
          <w:rFonts w:asciiTheme="majorHAnsi" w:hAnsiTheme="majorHAnsi" w:cstheme="majorHAnsi"/>
        </w:rPr>
        <w:t xml:space="preserve"> St. Francis Xavier University,</w:t>
      </w:r>
      <w:r w:rsidR="00C65A4D" w:rsidRPr="00856ADA">
        <w:rPr>
          <w:rFonts w:asciiTheme="majorHAnsi" w:hAnsiTheme="majorHAnsi" w:cstheme="majorHAnsi"/>
        </w:rPr>
        <w:t xml:space="preserve"> Antigonish, NS,</w:t>
      </w:r>
      <w:r w:rsidRPr="00856ADA">
        <w:rPr>
          <w:rFonts w:asciiTheme="majorHAnsi" w:hAnsiTheme="majorHAnsi" w:cstheme="majorHAnsi"/>
        </w:rPr>
        <w:t xml:space="preserve"> 2007</w:t>
      </w:r>
    </w:p>
    <w:p w14:paraId="4C47AFDC" w14:textId="2915533B" w:rsidR="00BD29AC" w:rsidRPr="00856ADA" w:rsidRDefault="00BD29AC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Atlantic Undergraduate Astronomy and Physics Conference, Member of the Organizing Committee, Saint Mary's University, </w:t>
      </w:r>
      <w:r w:rsidR="00513997" w:rsidRPr="00856ADA">
        <w:rPr>
          <w:rFonts w:asciiTheme="majorHAnsi" w:hAnsiTheme="majorHAnsi" w:cstheme="majorHAnsi"/>
        </w:rPr>
        <w:t>Halifax, NS,</w:t>
      </w:r>
      <w:r w:rsidR="00856ADA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1997</w:t>
      </w:r>
    </w:p>
    <w:p w14:paraId="75327026" w14:textId="77777777" w:rsidR="00BD29AC" w:rsidRPr="00856ADA" w:rsidRDefault="00BD29AC" w:rsidP="00A6008D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A Conference in Honour of M. C. Escher, Assistant to the Organizer, St. Mary’s University, </w:t>
      </w:r>
      <w:r w:rsidR="00513997" w:rsidRPr="00856ADA">
        <w:rPr>
          <w:rFonts w:asciiTheme="majorHAnsi" w:hAnsiTheme="majorHAnsi" w:cstheme="majorHAnsi"/>
        </w:rPr>
        <w:t xml:space="preserve">Halifax, NS, </w:t>
      </w:r>
      <w:r w:rsidRPr="00856ADA">
        <w:rPr>
          <w:rFonts w:asciiTheme="majorHAnsi" w:hAnsiTheme="majorHAnsi" w:cstheme="majorHAnsi"/>
        </w:rPr>
        <w:t>1996</w:t>
      </w:r>
    </w:p>
    <w:p w14:paraId="2B054ADB" w14:textId="77777777" w:rsidR="00944142" w:rsidRPr="00856ADA" w:rsidRDefault="00944142" w:rsidP="00944142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05158084" w14:textId="77777777" w:rsidR="00D77E36" w:rsidRPr="00856ADA" w:rsidRDefault="00D77E36" w:rsidP="00944142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6635D14B" w14:textId="77777777" w:rsidR="007B3C2C" w:rsidRPr="00856ADA" w:rsidRDefault="007B3C2C" w:rsidP="00CD23BB">
      <w:pPr>
        <w:jc w:val="both"/>
        <w:outlineLvl w:val="0"/>
        <w:rPr>
          <w:rFonts w:asciiTheme="majorHAnsi" w:hAnsiTheme="majorHAnsi" w:cstheme="majorHAnsi"/>
          <w:b/>
        </w:rPr>
      </w:pPr>
    </w:p>
    <w:p w14:paraId="24EFE9F9" w14:textId="4DE85C9D" w:rsidR="00BD29AC" w:rsidRPr="00856ADA" w:rsidRDefault="00BD29AC" w:rsidP="00CD23BB">
      <w:pPr>
        <w:jc w:val="both"/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lastRenderedPageBreak/>
        <w:t>Additional Conferences &amp; Workshops Attended</w:t>
      </w:r>
    </w:p>
    <w:p w14:paraId="22EFBAC5" w14:textId="77777777" w:rsidR="00D77E36" w:rsidRPr="00856ADA" w:rsidRDefault="00D77E36">
      <w:pPr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61DCCBB7" w14:textId="77777777" w:rsidR="00BD29AC" w:rsidRPr="00856ADA" w:rsidRDefault="00BD29AC" w:rsidP="00BD29AC">
      <w:pPr>
        <w:rPr>
          <w:rFonts w:asciiTheme="majorHAnsi" w:hAnsiTheme="majorHAnsi" w:cstheme="majorHAnsi"/>
          <w:sz w:val="6"/>
          <w:szCs w:val="6"/>
          <w:u w:val="single"/>
        </w:rPr>
      </w:pPr>
    </w:p>
    <w:p w14:paraId="60D5069F" w14:textId="51893B87" w:rsidR="00AA6EB0" w:rsidRPr="00856ADA" w:rsidRDefault="00856ADA" w:rsidP="00AA6E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Cs/>
        </w:rPr>
      </w:pPr>
      <w:r w:rsidRPr="00856ADA">
        <w:rPr>
          <w:rFonts w:asciiTheme="majorHAnsi" w:hAnsiTheme="majorHAnsi" w:cstheme="majorHAnsi"/>
          <w:iCs/>
        </w:rPr>
        <w:t>Canadian Mathematics Socie</w:t>
      </w:r>
      <w:r w:rsidR="00AA6EB0" w:rsidRPr="00856ADA">
        <w:rPr>
          <w:rFonts w:asciiTheme="majorHAnsi" w:hAnsiTheme="majorHAnsi" w:cstheme="majorHAnsi"/>
          <w:iCs/>
        </w:rPr>
        <w:t>ty Winter Meeting, Toronto, ON, 2019</w:t>
      </w:r>
    </w:p>
    <w:p w14:paraId="77B6ACBF" w14:textId="77777777" w:rsidR="00A576CA" w:rsidRPr="00856ADA" w:rsidRDefault="00A576CA" w:rsidP="00A576CA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Cs/>
        </w:rPr>
        <w:t>Canadian Mathematics Society</w:t>
      </w:r>
      <w:r w:rsidRPr="00856ADA">
        <w:rPr>
          <w:rFonts w:asciiTheme="majorHAnsi" w:hAnsiTheme="majorHAnsi" w:cstheme="majorHAnsi"/>
        </w:rPr>
        <w:t xml:space="preserve"> Summer Meeting, Regina, SK, 2019</w:t>
      </w:r>
    </w:p>
    <w:p w14:paraId="42C5D087" w14:textId="77BB7DF0" w:rsidR="00DB4779" w:rsidRPr="00856ADA" w:rsidRDefault="00DB4779" w:rsidP="00DB4779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East Coast Combinatorial Conference, Dalhousie University, Halifax, NS, 2018</w:t>
      </w:r>
    </w:p>
    <w:p w14:paraId="39DD9CCA" w14:textId="77777777" w:rsidR="00C84013" w:rsidRPr="00856ADA" w:rsidRDefault="00C84013" w:rsidP="00A6008D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Graph Searching in Canada Workshop, Grenfell Campus, Memorial University, Corner Brook, NFLD</w:t>
      </w:r>
      <w:r w:rsidR="00B606F7" w:rsidRPr="00856ADA">
        <w:rPr>
          <w:rFonts w:asciiTheme="majorHAnsi" w:hAnsiTheme="majorHAnsi" w:cstheme="majorHAnsi"/>
        </w:rPr>
        <w:t>, 2017</w:t>
      </w:r>
    </w:p>
    <w:p w14:paraId="05D4D1BF" w14:textId="77777777" w:rsidR="00C84013" w:rsidRPr="00856ADA" w:rsidRDefault="00C84013" w:rsidP="00A6008D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East Coast Combinatorial Conference, University of New Brunswick, St. John, NB, 2017</w:t>
      </w:r>
    </w:p>
    <w:p w14:paraId="507F3020" w14:textId="77777777" w:rsidR="00BD29AC" w:rsidRPr="00856ADA" w:rsidRDefault="00BD29AC" w:rsidP="00A6008D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East Coast Combinatorial Conference, University of New Brunswick, St. John, NB, 2009</w:t>
      </w:r>
    </w:p>
    <w:p w14:paraId="3A662E1E" w14:textId="77777777" w:rsidR="00BD29AC" w:rsidRPr="00856ADA" w:rsidRDefault="00BD29AC" w:rsidP="00A6008D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oast Combinatorial Conference, University of Victoria, Victoria, BC, 2009</w:t>
      </w:r>
    </w:p>
    <w:p w14:paraId="7D03FD5A" w14:textId="77777777" w:rsidR="00BD29AC" w:rsidRPr="00856ADA" w:rsidRDefault="00BD29AC" w:rsidP="00A6008D">
      <w:pPr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</w:rPr>
        <w:t>East Coast Combinatorial Conference, St. Francis Xavier University, Antigonish, NS, 2008</w:t>
      </w:r>
    </w:p>
    <w:p w14:paraId="1D1B5857" w14:textId="77777777" w:rsidR="00BD29AC" w:rsidRPr="00856ADA" w:rsidRDefault="00E169CE" w:rsidP="00A6008D">
      <w:pPr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hyperlink r:id="rId9" w:history="1">
        <w:r w:rsidR="00BD29AC" w:rsidRPr="00856ADA">
          <w:rPr>
            <w:rStyle w:val="Hyperlink"/>
            <w:rFonts w:asciiTheme="majorHAnsi" w:hAnsiTheme="majorHAnsi" w:cstheme="majorHAnsi"/>
            <w:color w:val="auto"/>
            <w:u w:val="none"/>
          </w:rPr>
          <w:t>Fourth Workshop on Combinatorial and Algorithm</w:t>
        </w:r>
        <w:r w:rsidR="00644201" w:rsidRPr="00856ADA">
          <w:rPr>
            <w:rStyle w:val="Hyperlink"/>
            <w:rFonts w:asciiTheme="majorHAnsi" w:hAnsiTheme="majorHAnsi" w:cstheme="majorHAnsi"/>
            <w:color w:val="auto"/>
            <w:u w:val="none"/>
          </w:rPr>
          <w:t>ic Aspects of Networking</w:t>
        </w:r>
      </w:hyperlink>
      <w:r w:rsidR="00BD29AC" w:rsidRPr="00856ADA">
        <w:rPr>
          <w:rFonts w:asciiTheme="majorHAnsi" w:hAnsiTheme="majorHAnsi" w:cstheme="majorHAnsi"/>
        </w:rPr>
        <w:t>,  Dalhousie University, Halifax, NS, 2007</w:t>
      </w:r>
    </w:p>
    <w:p w14:paraId="3D18B1C9" w14:textId="77777777" w:rsidR="00BD29AC" w:rsidRPr="00856ADA" w:rsidRDefault="00801C0F" w:rsidP="00A6008D">
      <w:pPr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  <w:iCs/>
        </w:rPr>
        <w:t>The Canadian Discrete and Algorithmic Mathematics Conference</w:t>
      </w:r>
      <w:r w:rsidR="00D22911" w:rsidRPr="00856ADA">
        <w:rPr>
          <w:rFonts w:asciiTheme="majorHAnsi" w:hAnsiTheme="majorHAnsi" w:cstheme="majorHAnsi"/>
        </w:rPr>
        <w:t>,</w:t>
      </w:r>
      <w:r w:rsidR="00BD29AC" w:rsidRPr="00856ADA">
        <w:rPr>
          <w:rFonts w:asciiTheme="majorHAnsi" w:hAnsiTheme="majorHAnsi" w:cstheme="majorHAnsi"/>
        </w:rPr>
        <w:t xml:space="preserve"> Banff Research Centre</w:t>
      </w:r>
      <w:r w:rsidR="00D22911" w:rsidRPr="00856ADA">
        <w:rPr>
          <w:rFonts w:asciiTheme="majorHAnsi" w:hAnsiTheme="majorHAnsi" w:cstheme="majorHAnsi"/>
        </w:rPr>
        <w:t>, Banff</w:t>
      </w:r>
      <w:r w:rsidR="00BD29AC" w:rsidRPr="00856ADA">
        <w:rPr>
          <w:rFonts w:asciiTheme="majorHAnsi" w:hAnsiTheme="majorHAnsi" w:cstheme="majorHAnsi"/>
        </w:rPr>
        <w:t>, AB, 2007</w:t>
      </w:r>
    </w:p>
    <w:p w14:paraId="77693DFD" w14:textId="77777777" w:rsidR="00BD29AC" w:rsidRPr="00856ADA" w:rsidRDefault="00BD29AC" w:rsidP="00A6008D">
      <w:pPr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</w:rPr>
        <w:t>Discrete-Time Graph Processes and Games Workshop, Banff International Research Station, Banff, AB, 2007</w:t>
      </w:r>
    </w:p>
    <w:p w14:paraId="1B7C082D" w14:textId="77777777" w:rsidR="00BD29AC" w:rsidRPr="00856ADA" w:rsidRDefault="00B06A1C" w:rsidP="00A6008D">
      <w:pPr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856ADA">
        <w:rPr>
          <w:rFonts w:asciiTheme="majorHAnsi" w:hAnsiTheme="majorHAnsi" w:cstheme="majorHAnsi"/>
        </w:rPr>
        <w:t xml:space="preserve">The 2nd Atlantic Association for Research in the Mathematical Sciences </w:t>
      </w:r>
      <w:r w:rsidR="00BD29AC" w:rsidRPr="00856ADA">
        <w:rPr>
          <w:rFonts w:asciiTheme="majorHAnsi" w:hAnsiTheme="majorHAnsi" w:cstheme="majorHAnsi"/>
        </w:rPr>
        <w:t>/</w:t>
      </w:r>
      <w:r w:rsidRPr="00856ADA">
        <w:rPr>
          <w:rFonts w:asciiTheme="majorHAnsi" w:hAnsiTheme="majorHAnsi" w:cstheme="majorHAnsi"/>
        </w:rPr>
        <w:t xml:space="preserve"> </w:t>
      </w:r>
      <w:r w:rsidR="00BD29AC" w:rsidRPr="00856ADA">
        <w:rPr>
          <w:rFonts w:asciiTheme="majorHAnsi" w:hAnsiTheme="majorHAnsi" w:cstheme="majorHAnsi"/>
        </w:rPr>
        <w:t>Dalhousie Atlantic Analysis Days In honour of Tony Thomson</w:t>
      </w:r>
      <w:r w:rsidR="00C23522" w:rsidRPr="00856ADA">
        <w:rPr>
          <w:rFonts w:asciiTheme="majorHAnsi" w:hAnsiTheme="majorHAnsi" w:cstheme="majorHAnsi"/>
        </w:rPr>
        <w:t>,</w:t>
      </w:r>
      <w:r w:rsidR="00BD29AC" w:rsidRPr="00856ADA">
        <w:rPr>
          <w:rFonts w:asciiTheme="majorHAnsi" w:hAnsiTheme="majorHAnsi" w:cstheme="majorHAnsi"/>
        </w:rPr>
        <w:t xml:space="preserve"> Dalhousie University, Halifax, NS, 2007</w:t>
      </w:r>
    </w:p>
    <w:p w14:paraId="0052642B" w14:textId="77777777" w:rsidR="00BD29AC" w:rsidRPr="00856ADA" w:rsidRDefault="007A5F31" w:rsidP="00A6008D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Cs/>
        </w:rPr>
        <w:t>Canadian Mathematics Society</w:t>
      </w:r>
      <w:r w:rsidR="00BD29AC" w:rsidRPr="00856ADA">
        <w:rPr>
          <w:rFonts w:asciiTheme="majorHAnsi" w:hAnsiTheme="majorHAnsi" w:cstheme="majorHAnsi"/>
        </w:rPr>
        <w:t xml:space="preserve"> Winter Meeting, University of Victoria, Victoria, BC, 2005 </w:t>
      </w:r>
    </w:p>
    <w:p w14:paraId="73D97379" w14:textId="77777777" w:rsidR="00BD29AC" w:rsidRPr="00856ADA" w:rsidRDefault="00BD29AC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ombinatorial Potlatch, Simon Fraser University, Burnaby, BC, 2004</w:t>
      </w:r>
    </w:p>
    <w:p w14:paraId="782FEF74" w14:textId="77777777" w:rsidR="00BD29AC" w:rsidRPr="00856ADA" w:rsidRDefault="00BD29AC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The Graph Theory of Brian </w:t>
      </w:r>
      <w:proofErr w:type="spellStart"/>
      <w:r w:rsidRPr="00856ADA">
        <w:rPr>
          <w:rFonts w:asciiTheme="majorHAnsi" w:hAnsiTheme="majorHAnsi" w:cstheme="majorHAnsi"/>
        </w:rPr>
        <w:t>Alspach</w:t>
      </w:r>
      <w:proofErr w:type="spellEnd"/>
      <w:r w:rsidRPr="00856ADA">
        <w:rPr>
          <w:rFonts w:asciiTheme="majorHAnsi" w:hAnsiTheme="majorHAnsi" w:cstheme="majorHAnsi"/>
        </w:rPr>
        <w:t xml:space="preserve"> Conference, Simon Fraser University, Burnaby, BC, 2003</w:t>
      </w:r>
    </w:p>
    <w:p w14:paraId="62021F2A" w14:textId="77777777" w:rsidR="00BD29AC" w:rsidRPr="00856ADA" w:rsidRDefault="00BD29AC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ombinatorial Potlatch, University of Victoria, Victoria, BC, 2002</w:t>
      </w:r>
    </w:p>
    <w:p w14:paraId="06726900" w14:textId="77777777" w:rsidR="00BD29AC" w:rsidRPr="00856ADA" w:rsidRDefault="00BD29AC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oast Combinatorial Conferences, University of Victoria, Victoria, BC, 1999-2001, 2003  </w:t>
      </w:r>
    </w:p>
    <w:p w14:paraId="6E32D733" w14:textId="77777777" w:rsidR="00BD29AC" w:rsidRPr="00856ADA" w:rsidRDefault="00BD29AC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ombinatorics Workshop, Memorial University, St. John's, NFLD, 1999</w:t>
      </w:r>
    </w:p>
    <w:p w14:paraId="2F76B431" w14:textId="77777777" w:rsidR="00BD29AC" w:rsidRPr="00856ADA" w:rsidRDefault="007A5F31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Cs/>
        </w:rPr>
        <w:t>Canadian Mathematics Society</w:t>
      </w:r>
      <w:r w:rsidR="00BD29AC" w:rsidRPr="00856ADA">
        <w:rPr>
          <w:rFonts w:asciiTheme="majorHAnsi" w:hAnsiTheme="majorHAnsi" w:cstheme="majorHAnsi"/>
        </w:rPr>
        <w:t xml:space="preserve"> Summer Meeting, Mem</w:t>
      </w:r>
      <w:r w:rsidR="00173E77" w:rsidRPr="00856ADA">
        <w:rPr>
          <w:rFonts w:asciiTheme="majorHAnsi" w:hAnsiTheme="majorHAnsi" w:cstheme="majorHAnsi"/>
        </w:rPr>
        <w:t>orial University</w:t>
      </w:r>
      <w:r w:rsidR="00BD29AC" w:rsidRPr="00856ADA">
        <w:rPr>
          <w:rFonts w:asciiTheme="majorHAnsi" w:hAnsiTheme="majorHAnsi" w:cstheme="majorHAnsi"/>
        </w:rPr>
        <w:t>, St. John's, NFLD, 1999</w:t>
      </w:r>
    </w:p>
    <w:p w14:paraId="77EB8E98" w14:textId="77777777" w:rsidR="00BD29AC" w:rsidRPr="00856ADA" w:rsidRDefault="00BD29AC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tlantic Undergraduate Astronomy and Physics Conference, St. Mary’s University, Halifax, NS, 1997</w:t>
      </w:r>
    </w:p>
    <w:p w14:paraId="22CA5269" w14:textId="77777777" w:rsidR="00BD29AC" w:rsidRPr="00856ADA" w:rsidRDefault="00BD29AC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 Conference in Honour of M. C. Escher, St. Mary’s University, Halifax, NS, 1996</w:t>
      </w:r>
    </w:p>
    <w:p w14:paraId="46C83CEB" w14:textId="77777777" w:rsidR="00BD29AC" w:rsidRPr="00856ADA" w:rsidRDefault="00F91C49" w:rsidP="00A6008D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tlantic Provinces Council on Sciences</w:t>
      </w:r>
      <w:r w:rsidR="00BD29AC" w:rsidRPr="00856ADA">
        <w:rPr>
          <w:rFonts w:asciiTheme="majorHAnsi" w:hAnsiTheme="majorHAnsi" w:cstheme="majorHAnsi"/>
        </w:rPr>
        <w:t xml:space="preserve"> Mathematics/Statistics and Computer Science Conferences, Atlantic Canada, 1995-1998, 2005</w:t>
      </w:r>
    </w:p>
    <w:p w14:paraId="0AD5D4BF" w14:textId="5945D7FB" w:rsidR="00BD29AC" w:rsidRPr="00856ADA" w:rsidRDefault="00BD29AC" w:rsidP="00CA1EAF">
      <w:pPr>
        <w:rPr>
          <w:rFonts w:asciiTheme="majorHAnsi" w:hAnsiTheme="majorHAnsi" w:cstheme="majorHAnsi"/>
          <w:b/>
        </w:rPr>
      </w:pPr>
    </w:p>
    <w:p w14:paraId="677BA61A" w14:textId="77777777" w:rsidR="007B43D5" w:rsidRPr="00856ADA" w:rsidRDefault="007B43D5" w:rsidP="00CA1EAF">
      <w:pPr>
        <w:rPr>
          <w:rFonts w:asciiTheme="majorHAnsi" w:hAnsiTheme="majorHAnsi" w:cstheme="majorHAnsi"/>
          <w:b/>
        </w:rPr>
      </w:pPr>
    </w:p>
    <w:p w14:paraId="484F60E7" w14:textId="77777777" w:rsidR="00BD29AC" w:rsidRPr="00856ADA" w:rsidRDefault="00BD29A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9AC2985" w14:textId="77777777" w:rsidR="007B43D5" w:rsidRPr="00856ADA" w:rsidRDefault="007B43D5" w:rsidP="00CD23BB">
      <w:pPr>
        <w:jc w:val="both"/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br w:type="page"/>
      </w:r>
    </w:p>
    <w:p w14:paraId="28455CA1" w14:textId="5ACC4627" w:rsidR="00BD29AC" w:rsidRPr="00856ADA" w:rsidRDefault="00BD29AC" w:rsidP="00CD23BB">
      <w:pPr>
        <w:jc w:val="both"/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lastRenderedPageBreak/>
        <w:t>TEACHING EXPERIENCE</w:t>
      </w:r>
    </w:p>
    <w:p w14:paraId="07FF56BF" w14:textId="77777777" w:rsidR="00BD29AC" w:rsidRPr="00856ADA" w:rsidRDefault="00BD29A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9AF9116" w14:textId="77777777" w:rsidR="00BD29AC" w:rsidRPr="00856ADA" w:rsidRDefault="00BD29AC" w:rsidP="00CD23BB">
      <w:pPr>
        <w:tabs>
          <w:tab w:val="left" w:pos="0"/>
        </w:tabs>
        <w:jc w:val="both"/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St. Francis Xavier University</w:t>
      </w:r>
    </w:p>
    <w:p w14:paraId="0F5DDF93" w14:textId="77777777" w:rsidR="00BD29AC" w:rsidRPr="00856ADA" w:rsidRDefault="00BD29AC">
      <w:pPr>
        <w:tabs>
          <w:tab w:val="left" w:pos="0"/>
        </w:tabs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W w:w="0" w:type="auto"/>
        <w:tblBorders>
          <w:top w:val="thickThinSmallGap" w:sz="24" w:space="0" w:color="A6A6A6"/>
          <w:left w:val="thickThinSmallGap" w:sz="24" w:space="0" w:color="A6A6A6"/>
          <w:bottom w:val="thickThinSmallGap" w:sz="24" w:space="0" w:color="A6A6A6"/>
          <w:right w:val="thickThinSmallGap" w:sz="2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29"/>
        <w:gridCol w:w="3221"/>
      </w:tblGrid>
      <w:tr w:rsidR="00BD29AC" w:rsidRPr="00856ADA" w14:paraId="06B08DE3" w14:textId="77777777" w:rsidTr="002B4C13">
        <w:tc>
          <w:tcPr>
            <w:tcW w:w="5329" w:type="dxa"/>
            <w:tcBorders>
              <w:top w:val="thickThinSmallGap" w:sz="24" w:space="0" w:color="A6A6A6"/>
            </w:tcBorders>
          </w:tcPr>
          <w:p w14:paraId="1F56B111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Mathematical Concepts, Math 100 </w:t>
            </w:r>
          </w:p>
          <w:p w14:paraId="5BD3A886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(Full Year Course)</w:t>
            </w:r>
          </w:p>
        </w:tc>
        <w:tc>
          <w:tcPr>
            <w:tcW w:w="3221" w:type="dxa"/>
            <w:tcBorders>
              <w:top w:val="thickThinSmallGap" w:sz="24" w:space="0" w:color="A6A6A6"/>
            </w:tcBorders>
          </w:tcPr>
          <w:p w14:paraId="61F5043B" w14:textId="77777777" w:rsidR="0057739C" w:rsidRPr="00856ADA" w:rsidRDefault="005B5D35" w:rsidP="00C0630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Sept 2012 </w:t>
            </w:r>
            <w:r w:rsidR="001D6693" w:rsidRPr="00856ADA">
              <w:rPr>
                <w:rFonts w:asciiTheme="majorHAnsi" w:hAnsiTheme="majorHAnsi" w:cstheme="majorHAnsi"/>
              </w:rPr>
              <w:t>-</w:t>
            </w:r>
            <w:r w:rsidRPr="00856ADA">
              <w:rPr>
                <w:rFonts w:asciiTheme="majorHAnsi" w:hAnsiTheme="majorHAnsi" w:cstheme="majorHAnsi"/>
              </w:rPr>
              <w:t xml:space="preserve"> </w:t>
            </w:r>
            <w:r w:rsidR="001D6693" w:rsidRPr="00856ADA">
              <w:rPr>
                <w:rFonts w:asciiTheme="majorHAnsi" w:hAnsiTheme="majorHAnsi" w:cstheme="majorHAnsi"/>
              </w:rPr>
              <w:t>April 2013</w:t>
            </w:r>
          </w:p>
          <w:p w14:paraId="0FB02653" w14:textId="77777777" w:rsidR="0057739C" w:rsidRPr="00856ADA" w:rsidRDefault="00CC4A72" w:rsidP="00C0630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2010 - April 2011</w:t>
            </w:r>
          </w:p>
          <w:p w14:paraId="73BAFE4A" w14:textId="77777777" w:rsidR="00BD29AC" w:rsidRPr="00856ADA" w:rsidRDefault="00BD29AC" w:rsidP="00C0630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2009 - April 2010</w:t>
            </w:r>
          </w:p>
          <w:p w14:paraId="67BA494D" w14:textId="77777777" w:rsidR="00BD29AC" w:rsidRPr="00856ADA" w:rsidRDefault="00BD29AC" w:rsidP="00C0630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2008 - April 2009</w:t>
            </w:r>
          </w:p>
          <w:p w14:paraId="709B08E1" w14:textId="77777777" w:rsidR="00BD29AC" w:rsidRPr="00856ADA" w:rsidRDefault="00BD29AC" w:rsidP="00C0630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2005 - April 2006</w:t>
            </w:r>
          </w:p>
        </w:tc>
      </w:tr>
      <w:tr w:rsidR="007033FC" w:rsidRPr="00856ADA" w14:paraId="2B7F1772" w14:textId="77777777" w:rsidTr="002B4C13">
        <w:tc>
          <w:tcPr>
            <w:tcW w:w="5329" w:type="dxa"/>
          </w:tcPr>
          <w:p w14:paraId="3E3FF18A" w14:textId="77777777" w:rsidR="007033FC" w:rsidRPr="00856ADA" w:rsidRDefault="007033F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Mathematical Concepts: Sets, Logic and Number Theory, Math 101</w:t>
            </w:r>
          </w:p>
        </w:tc>
        <w:tc>
          <w:tcPr>
            <w:tcW w:w="3221" w:type="dxa"/>
          </w:tcPr>
          <w:p w14:paraId="36221E30" w14:textId="77777777" w:rsidR="00DB4779" w:rsidRPr="00856ADA" w:rsidRDefault="00DB4779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 - April 2018</w:t>
            </w:r>
          </w:p>
          <w:p w14:paraId="55ECF639" w14:textId="77777777" w:rsidR="00806100" w:rsidRPr="00856ADA" w:rsidRDefault="00806100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Sept </w:t>
            </w:r>
            <w:r w:rsidR="005B5D35" w:rsidRPr="00856ADA">
              <w:rPr>
                <w:rFonts w:asciiTheme="majorHAnsi" w:hAnsiTheme="majorHAnsi" w:cstheme="majorHAnsi"/>
              </w:rPr>
              <w:t>-</w:t>
            </w:r>
            <w:r w:rsidRPr="00856ADA">
              <w:rPr>
                <w:rFonts w:asciiTheme="majorHAnsi" w:hAnsiTheme="majorHAnsi" w:cstheme="majorHAnsi"/>
              </w:rPr>
              <w:t xml:space="preserve"> Dec 2016</w:t>
            </w:r>
          </w:p>
          <w:p w14:paraId="7EAEB9ED" w14:textId="77777777" w:rsidR="00806100" w:rsidRPr="00856ADA" w:rsidRDefault="00806100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</w:t>
            </w:r>
            <w:r w:rsidR="005B5D35" w:rsidRPr="00856ADA">
              <w:rPr>
                <w:rFonts w:asciiTheme="majorHAnsi" w:hAnsiTheme="majorHAnsi" w:cstheme="majorHAnsi"/>
              </w:rPr>
              <w:t>-</w:t>
            </w:r>
            <w:r w:rsidRPr="00856ADA">
              <w:rPr>
                <w:rFonts w:asciiTheme="majorHAnsi" w:hAnsiTheme="majorHAnsi" w:cstheme="majorHAnsi"/>
              </w:rPr>
              <w:t xml:space="preserve"> April 2016</w:t>
            </w:r>
          </w:p>
          <w:p w14:paraId="101FB568" w14:textId="77777777" w:rsidR="007033FC" w:rsidRPr="00856ADA" w:rsidRDefault="007033FC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Sept </w:t>
            </w:r>
            <w:r w:rsidR="005B5D35" w:rsidRPr="00856ADA">
              <w:rPr>
                <w:rFonts w:asciiTheme="majorHAnsi" w:hAnsiTheme="majorHAnsi" w:cstheme="majorHAnsi"/>
              </w:rPr>
              <w:t>-</w:t>
            </w:r>
            <w:r w:rsidRPr="00856ADA">
              <w:rPr>
                <w:rFonts w:asciiTheme="majorHAnsi" w:hAnsiTheme="majorHAnsi" w:cstheme="majorHAnsi"/>
              </w:rPr>
              <w:t xml:space="preserve"> Dec 2015</w:t>
            </w:r>
          </w:p>
        </w:tc>
      </w:tr>
      <w:tr w:rsidR="00BD29AC" w:rsidRPr="00856ADA" w14:paraId="2E1EC3E0" w14:textId="77777777" w:rsidTr="002B4C13">
        <w:tc>
          <w:tcPr>
            <w:tcW w:w="5329" w:type="dxa"/>
          </w:tcPr>
          <w:p w14:paraId="45B340E3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Calculus: I, Math 111</w:t>
            </w:r>
          </w:p>
        </w:tc>
        <w:tc>
          <w:tcPr>
            <w:tcW w:w="3221" w:type="dxa"/>
          </w:tcPr>
          <w:p w14:paraId="08CD2174" w14:textId="77777777" w:rsidR="001D6693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Sept - Dec </w:t>
            </w:r>
            <w:r w:rsidR="001D6693" w:rsidRPr="00856ADA">
              <w:rPr>
                <w:rFonts w:asciiTheme="majorHAnsi" w:hAnsiTheme="majorHAnsi" w:cstheme="majorHAnsi"/>
              </w:rPr>
              <w:t>2013</w:t>
            </w:r>
          </w:p>
          <w:p w14:paraId="40892294" w14:textId="77777777" w:rsidR="00BD29AC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Sept - Dec </w:t>
            </w:r>
            <w:r w:rsidR="00BD29AC" w:rsidRPr="00856ADA">
              <w:rPr>
                <w:rFonts w:asciiTheme="majorHAnsi" w:hAnsiTheme="majorHAnsi" w:cstheme="majorHAnsi"/>
              </w:rPr>
              <w:t>2007</w:t>
            </w:r>
          </w:p>
          <w:p w14:paraId="68004D86" w14:textId="77777777" w:rsidR="00BD29AC" w:rsidRPr="00856ADA" w:rsidRDefault="00BD29AC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06</w:t>
            </w:r>
          </w:p>
          <w:p w14:paraId="6EAAEBA3" w14:textId="77777777" w:rsidR="00BD29AC" w:rsidRPr="00856ADA" w:rsidRDefault="00BD29AC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05</w:t>
            </w:r>
          </w:p>
        </w:tc>
      </w:tr>
      <w:tr w:rsidR="00BD29AC" w:rsidRPr="00856ADA" w14:paraId="0A25B61C" w14:textId="77777777" w:rsidTr="002B4C13">
        <w:tc>
          <w:tcPr>
            <w:tcW w:w="5329" w:type="dxa"/>
          </w:tcPr>
          <w:p w14:paraId="6D4D455C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Calculus: II, Math 112</w:t>
            </w:r>
          </w:p>
        </w:tc>
        <w:tc>
          <w:tcPr>
            <w:tcW w:w="3221" w:type="dxa"/>
          </w:tcPr>
          <w:p w14:paraId="486AC438" w14:textId="77777777" w:rsidR="001D6693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</w:t>
            </w:r>
            <w:r w:rsidR="001D6693" w:rsidRPr="00856ADA">
              <w:rPr>
                <w:rFonts w:asciiTheme="majorHAnsi" w:hAnsiTheme="majorHAnsi" w:cstheme="majorHAnsi"/>
              </w:rPr>
              <w:t>- April 2014</w:t>
            </w:r>
          </w:p>
          <w:p w14:paraId="42F68477" w14:textId="77777777" w:rsidR="001D6693" w:rsidRPr="00856ADA" w:rsidRDefault="001D6693" w:rsidP="00C06300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2 sections</w:t>
            </w:r>
          </w:p>
          <w:p w14:paraId="0644A732" w14:textId="77777777" w:rsidR="00BD29AC" w:rsidRPr="00856ADA" w:rsidRDefault="00BD29AC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- April 2008 </w:t>
            </w:r>
          </w:p>
          <w:p w14:paraId="12CED41A" w14:textId="77777777" w:rsidR="00BD29AC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</w:t>
            </w:r>
            <w:r w:rsidR="00BD29AC" w:rsidRPr="00856ADA">
              <w:rPr>
                <w:rFonts w:asciiTheme="majorHAnsi" w:hAnsiTheme="majorHAnsi" w:cstheme="majorHAnsi"/>
              </w:rPr>
              <w:t>- April 2007</w:t>
            </w:r>
          </w:p>
          <w:p w14:paraId="23AB9FFF" w14:textId="77777777" w:rsidR="00BD29AC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</w:t>
            </w:r>
            <w:r w:rsidR="00BD29AC" w:rsidRPr="00856ADA">
              <w:rPr>
                <w:rFonts w:asciiTheme="majorHAnsi" w:hAnsiTheme="majorHAnsi" w:cstheme="majorHAnsi"/>
              </w:rPr>
              <w:t>- April 2006</w:t>
            </w:r>
          </w:p>
        </w:tc>
      </w:tr>
      <w:tr w:rsidR="00806100" w:rsidRPr="00856ADA" w14:paraId="0ED4DD80" w14:textId="77777777" w:rsidTr="002B4C13">
        <w:trPr>
          <w:trHeight w:val="350"/>
        </w:trPr>
        <w:tc>
          <w:tcPr>
            <w:tcW w:w="5329" w:type="dxa"/>
          </w:tcPr>
          <w:p w14:paraId="63C7F3B0" w14:textId="77777777" w:rsidR="00806100" w:rsidRPr="00856ADA" w:rsidRDefault="00806100" w:rsidP="007855A1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Linear Algebra for Engineers, </w:t>
            </w:r>
            <w:r w:rsidR="00C62171" w:rsidRPr="00856ADA">
              <w:rPr>
                <w:rFonts w:asciiTheme="majorHAnsi" w:hAnsiTheme="majorHAnsi" w:cstheme="majorHAnsi"/>
              </w:rPr>
              <w:t>Engr</w:t>
            </w:r>
            <w:r w:rsidRPr="00856ADA">
              <w:rPr>
                <w:rFonts w:asciiTheme="majorHAnsi" w:hAnsiTheme="majorHAnsi" w:cstheme="majorHAnsi"/>
              </w:rPr>
              <w:t xml:space="preserve"> 123 | Math 223</w:t>
            </w:r>
          </w:p>
        </w:tc>
        <w:tc>
          <w:tcPr>
            <w:tcW w:w="3221" w:type="dxa"/>
          </w:tcPr>
          <w:p w14:paraId="08DC8487" w14:textId="77777777" w:rsidR="00806100" w:rsidRPr="00856ADA" w:rsidRDefault="00806100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Sept </w:t>
            </w:r>
            <w:r w:rsidR="005B5D35" w:rsidRPr="00856ADA">
              <w:rPr>
                <w:rFonts w:asciiTheme="majorHAnsi" w:hAnsiTheme="majorHAnsi" w:cstheme="majorHAnsi"/>
              </w:rPr>
              <w:t>-</w:t>
            </w:r>
            <w:r w:rsidRPr="00856ADA">
              <w:rPr>
                <w:rFonts w:asciiTheme="majorHAnsi" w:hAnsiTheme="majorHAnsi" w:cstheme="majorHAnsi"/>
              </w:rPr>
              <w:t xml:space="preserve"> Dec 2016</w:t>
            </w:r>
          </w:p>
        </w:tc>
      </w:tr>
      <w:tr w:rsidR="001D6693" w:rsidRPr="00856ADA" w14:paraId="548026FA" w14:textId="77777777" w:rsidTr="002B4C13">
        <w:trPr>
          <w:trHeight w:val="1363"/>
        </w:trPr>
        <w:tc>
          <w:tcPr>
            <w:tcW w:w="5329" w:type="dxa"/>
          </w:tcPr>
          <w:p w14:paraId="174242A8" w14:textId="77777777" w:rsidR="001D6693" w:rsidRPr="00856ADA" w:rsidRDefault="001D6693" w:rsidP="007855A1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Elementary Statistics, Stat 201</w:t>
            </w:r>
          </w:p>
        </w:tc>
        <w:tc>
          <w:tcPr>
            <w:tcW w:w="3221" w:type="dxa"/>
          </w:tcPr>
          <w:p w14:paraId="6403E1A0" w14:textId="77777777" w:rsidR="00DB4779" w:rsidRPr="00856ADA" w:rsidRDefault="00DB4779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17</w:t>
            </w:r>
          </w:p>
          <w:p w14:paraId="03F3929E" w14:textId="77777777" w:rsidR="00A50CB3" w:rsidRPr="00856ADA" w:rsidRDefault="00D10421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</w:t>
            </w:r>
            <w:r w:rsidR="00A50CB3" w:rsidRPr="00856ADA">
              <w:rPr>
                <w:rFonts w:asciiTheme="majorHAnsi" w:hAnsiTheme="majorHAnsi" w:cstheme="majorHAnsi"/>
              </w:rPr>
              <w:t xml:space="preserve"> </w:t>
            </w:r>
            <w:r w:rsidR="005B5D35" w:rsidRPr="00856ADA">
              <w:rPr>
                <w:rFonts w:asciiTheme="majorHAnsi" w:hAnsiTheme="majorHAnsi" w:cstheme="majorHAnsi"/>
              </w:rPr>
              <w:t>-</w:t>
            </w:r>
            <w:r w:rsidR="00A50CB3" w:rsidRPr="00856ADA">
              <w:rPr>
                <w:rFonts w:asciiTheme="majorHAnsi" w:hAnsiTheme="majorHAnsi" w:cstheme="majorHAnsi"/>
              </w:rPr>
              <w:t xml:space="preserve"> </w:t>
            </w:r>
            <w:r w:rsidRPr="00856ADA">
              <w:rPr>
                <w:rFonts w:asciiTheme="majorHAnsi" w:hAnsiTheme="majorHAnsi" w:cstheme="majorHAnsi"/>
              </w:rPr>
              <w:t>April</w:t>
            </w:r>
            <w:r w:rsidR="00A50CB3" w:rsidRPr="00856ADA">
              <w:rPr>
                <w:rFonts w:asciiTheme="majorHAnsi" w:hAnsiTheme="majorHAnsi" w:cstheme="majorHAnsi"/>
              </w:rPr>
              <w:t xml:space="preserve"> </w:t>
            </w:r>
            <w:r w:rsidRPr="00856ADA">
              <w:rPr>
                <w:rFonts w:asciiTheme="majorHAnsi" w:hAnsiTheme="majorHAnsi" w:cstheme="majorHAnsi"/>
              </w:rPr>
              <w:t>2016</w:t>
            </w:r>
          </w:p>
          <w:p w14:paraId="324C628F" w14:textId="77777777" w:rsidR="001D6693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</w:t>
            </w:r>
            <w:r w:rsidR="001D6693" w:rsidRPr="00856ADA">
              <w:rPr>
                <w:rFonts w:asciiTheme="majorHAnsi" w:hAnsiTheme="majorHAnsi" w:cstheme="majorHAnsi"/>
              </w:rPr>
              <w:t>- April 2014</w:t>
            </w:r>
          </w:p>
          <w:p w14:paraId="376DD367" w14:textId="77777777" w:rsidR="001D6693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</w:t>
            </w:r>
            <w:r w:rsidR="001D6693" w:rsidRPr="00856ADA">
              <w:rPr>
                <w:rFonts w:asciiTheme="majorHAnsi" w:hAnsiTheme="majorHAnsi" w:cstheme="majorHAnsi"/>
              </w:rPr>
              <w:t>- April 2010</w:t>
            </w:r>
          </w:p>
          <w:p w14:paraId="0B53ECE4" w14:textId="77777777" w:rsidR="001D6693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</w:t>
            </w:r>
            <w:r w:rsidR="001D6693" w:rsidRPr="00856ADA">
              <w:rPr>
                <w:rFonts w:asciiTheme="majorHAnsi" w:hAnsiTheme="majorHAnsi" w:cstheme="majorHAnsi"/>
              </w:rPr>
              <w:t xml:space="preserve">- April 2008 </w:t>
            </w:r>
          </w:p>
          <w:p w14:paraId="2DB38B78" w14:textId="77777777" w:rsidR="001D6693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</w:t>
            </w:r>
            <w:r w:rsidR="001D6693" w:rsidRPr="00856ADA">
              <w:rPr>
                <w:rFonts w:asciiTheme="majorHAnsi" w:hAnsiTheme="majorHAnsi" w:cstheme="majorHAnsi"/>
              </w:rPr>
              <w:t xml:space="preserve"> - Dec 2007</w:t>
            </w:r>
          </w:p>
          <w:p w14:paraId="5BFA4D9D" w14:textId="77777777" w:rsidR="001D6693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Sept </w:t>
            </w:r>
            <w:r w:rsidR="001D6693" w:rsidRPr="00856ADA">
              <w:rPr>
                <w:rFonts w:asciiTheme="majorHAnsi" w:hAnsiTheme="majorHAnsi" w:cstheme="majorHAnsi"/>
              </w:rPr>
              <w:t>- Dec 2006</w:t>
            </w:r>
          </w:p>
          <w:p w14:paraId="2C8063C4" w14:textId="77777777" w:rsidR="001D6693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 xml:space="preserve">Jan </w:t>
            </w:r>
            <w:r w:rsidR="001D6693" w:rsidRPr="00856ADA">
              <w:rPr>
                <w:rFonts w:asciiTheme="majorHAnsi" w:hAnsiTheme="majorHAnsi" w:cstheme="majorHAnsi"/>
              </w:rPr>
              <w:t>- April 2006</w:t>
            </w:r>
          </w:p>
        </w:tc>
      </w:tr>
      <w:tr w:rsidR="00DB4779" w:rsidRPr="00856ADA" w14:paraId="3035DB48" w14:textId="77777777" w:rsidTr="002B4C13">
        <w:tc>
          <w:tcPr>
            <w:tcW w:w="5329" w:type="dxa"/>
          </w:tcPr>
          <w:p w14:paraId="53641751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r w:rsidRPr="00856ADA">
              <w:rPr>
                <w:rFonts w:asciiTheme="majorHAnsi" w:hAnsiTheme="majorHAnsi" w:cstheme="majorHAnsi"/>
                <w:lang w:val="fr-FR"/>
              </w:rPr>
              <w:t xml:space="preserve">Business </w:t>
            </w: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Mathematics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>, Math 205</w:t>
            </w:r>
          </w:p>
        </w:tc>
        <w:tc>
          <w:tcPr>
            <w:tcW w:w="3221" w:type="dxa"/>
          </w:tcPr>
          <w:p w14:paraId="41DF57BE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14</w:t>
            </w:r>
          </w:p>
        </w:tc>
      </w:tr>
      <w:tr w:rsidR="00DB4779" w:rsidRPr="00856ADA" w14:paraId="2048D6A2" w14:textId="77777777" w:rsidTr="002B4C13">
        <w:tc>
          <w:tcPr>
            <w:tcW w:w="5329" w:type="dxa"/>
          </w:tcPr>
          <w:p w14:paraId="1D2A2908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Calculus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 xml:space="preserve"> III for </w:t>
            </w: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Engineers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 xml:space="preserve">, Math 222 | </w:t>
            </w: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Engr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 xml:space="preserve"> 222</w:t>
            </w:r>
          </w:p>
        </w:tc>
        <w:tc>
          <w:tcPr>
            <w:tcW w:w="3221" w:type="dxa"/>
          </w:tcPr>
          <w:p w14:paraId="7574E382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r w:rsidRPr="00856ADA">
              <w:rPr>
                <w:rFonts w:asciiTheme="majorHAnsi" w:hAnsiTheme="majorHAnsi" w:cstheme="majorHAnsi"/>
              </w:rPr>
              <w:t>Jan - April 2013</w:t>
            </w:r>
          </w:p>
        </w:tc>
      </w:tr>
      <w:tr w:rsidR="00DB4779" w:rsidRPr="00856ADA" w14:paraId="0F145E9C" w14:textId="77777777" w:rsidTr="002B4C13">
        <w:tc>
          <w:tcPr>
            <w:tcW w:w="5329" w:type="dxa"/>
          </w:tcPr>
          <w:p w14:paraId="255EC79D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  <w:lang w:val="fr-FR"/>
              </w:rPr>
              <w:t xml:space="preserve">Matrix </w:t>
            </w: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Algebra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>, Math 253</w:t>
            </w:r>
          </w:p>
        </w:tc>
        <w:tc>
          <w:tcPr>
            <w:tcW w:w="3221" w:type="dxa"/>
          </w:tcPr>
          <w:p w14:paraId="401CA5CE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  <w:lang w:val="fr-FR"/>
              </w:rPr>
              <w:t xml:space="preserve">Sept - </w:t>
            </w: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Dec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 xml:space="preserve"> 2010</w:t>
            </w:r>
          </w:p>
          <w:p w14:paraId="2611AC86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  <w:lang w:val="fr-FR"/>
              </w:rPr>
              <w:t xml:space="preserve">Sept - </w:t>
            </w: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Dec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 xml:space="preserve"> 2005</w:t>
            </w:r>
          </w:p>
        </w:tc>
      </w:tr>
      <w:tr w:rsidR="00DB4779" w:rsidRPr="00856ADA" w14:paraId="100467F6" w14:textId="77777777" w:rsidTr="002B4C13">
        <w:tc>
          <w:tcPr>
            <w:tcW w:w="5329" w:type="dxa"/>
          </w:tcPr>
          <w:p w14:paraId="1B7E368E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Linear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856ADA">
              <w:rPr>
                <w:rFonts w:asciiTheme="majorHAnsi" w:hAnsiTheme="majorHAnsi" w:cstheme="majorHAnsi"/>
                <w:lang w:val="fr-FR"/>
              </w:rPr>
              <w:t>Algebra</w:t>
            </w:r>
            <w:proofErr w:type="spellEnd"/>
            <w:r w:rsidRPr="00856ADA">
              <w:rPr>
                <w:rFonts w:asciiTheme="majorHAnsi" w:hAnsiTheme="majorHAnsi" w:cstheme="majorHAnsi"/>
                <w:lang w:val="fr-FR"/>
              </w:rPr>
              <w:t>, Math 254</w:t>
            </w:r>
          </w:p>
        </w:tc>
        <w:tc>
          <w:tcPr>
            <w:tcW w:w="3221" w:type="dxa"/>
          </w:tcPr>
          <w:p w14:paraId="53FF9BAF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r w:rsidRPr="00856ADA">
              <w:rPr>
                <w:rFonts w:asciiTheme="majorHAnsi" w:hAnsiTheme="majorHAnsi" w:cstheme="majorHAnsi"/>
                <w:lang w:val="fr-FR"/>
              </w:rPr>
              <w:t>Jan - April 2018</w:t>
            </w:r>
          </w:p>
        </w:tc>
      </w:tr>
      <w:tr w:rsidR="00DB4779" w:rsidRPr="00856ADA" w14:paraId="7E2ED48C" w14:textId="77777777" w:rsidTr="002B4C13">
        <w:tc>
          <w:tcPr>
            <w:tcW w:w="5329" w:type="dxa"/>
          </w:tcPr>
          <w:p w14:paraId="1415049D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Discrete Structures, Math 277</w:t>
            </w:r>
          </w:p>
          <w:p w14:paraId="055EB003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21" w:type="dxa"/>
          </w:tcPr>
          <w:p w14:paraId="17A577A4" w14:textId="77777777" w:rsidR="00A576CA" w:rsidRPr="00856ADA" w:rsidRDefault="00A576CA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19</w:t>
            </w:r>
          </w:p>
          <w:p w14:paraId="1C9326AD" w14:textId="105FDE3D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15</w:t>
            </w:r>
          </w:p>
          <w:p w14:paraId="543F8E8B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12</w:t>
            </w:r>
          </w:p>
          <w:p w14:paraId="254C4037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ummer 2010 (reading)</w:t>
            </w:r>
          </w:p>
          <w:p w14:paraId="79485006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09</w:t>
            </w:r>
          </w:p>
          <w:p w14:paraId="6632F269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08</w:t>
            </w:r>
          </w:p>
          <w:p w14:paraId="4B8A8647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07</w:t>
            </w:r>
          </w:p>
          <w:p w14:paraId="1C4E2D5C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lastRenderedPageBreak/>
              <w:t>Sept - Dec 2006</w:t>
            </w:r>
          </w:p>
        </w:tc>
      </w:tr>
      <w:tr w:rsidR="00DB4779" w:rsidRPr="00856ADA" w14:paraId="29AF8AA9" w14:textId="77777777" w:rsidTr="002B4C13">
        <w:tc>
          <w:tcPr>
            <w:tcW w:w="5329" w:type="dxa"/>
          </w:tcPr>
          <w:p w14:paraId="659CEC8D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lastRenderedPageBreak/>
              <w:t>Combinatorics, Math 347</w:t>
            </w:r>
          </w:p>
        </w:tc>
        <w:tc>
          <w:tcPr>
            <w:tcW w:w="3221" w:type="dxa"/>
          </w:tcPr>
          <w:p w14:paraId="502BDA6D" w14:textId="77777777" w:rsidR="00DB4779" w:rsidRPr="00856ADA" w:rsidRDefault="00DB4779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16</w:t>
            </w:r>
          </w:p>
          <w:p w14:paraId="3D677571" w14:textId="77777777" w:rsidR="00DB4779" w:rsidRPr="00856ADA" w:rsidRDefault="00DB4779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 - April 2013</w:t>
            </w:r>
          </w:p>
          <w:p w14:paraId="451154D4" w14:textId="77777777" w:rsidR="00DB4779" w:rsidRPr="00856ADA" w:rsidRDefault="00DB4779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 - April 2011</w:t>
            </w:r>
          </w:p>
          <w:p w14:paraId="44F02E9E" w14:textId="77777777" w:rsidR="00DB4779" w:rsidRPr="00856ADA" w:rsidRDefault="00DB4779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 - April 2009</w:t>
            </w:r>
          </w:p>
          <w:p w14:paraId="4D3948ED" w14:textId="77777777" w:rsidR="00DB4779" w:rsidRPr="00856ADA" w:rsidRDefault="00DB4779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 - April 2007</w:t>
            </w:r>
          </w:p>
        </w:tc>
      </w:tr>
      <w:tr w:rsidR="00DB4779" w:rsidRPr="00856ADA" w14:paraId="1F1937E2" w14:textId="77777777" w:rsidTr="002B4C13">
        <w:tc>
          <w:tcPr>
            <w:tcW w:w="5329" w:type="dxa"/>
          </w:tcPr>
          <w:p w14:paraId="4E6731B6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Theory of Numbers, Math 372</w:t>
            </w:r>
          </w:p>
        </w:tc>
        <w:tc>
          <w:tcPr>
            <w:tcW w:w="3221" w:type="dxa"/>
          </w:tcPr>
          <w:p w14:paraId="67EAF56C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13</w:t>
            </w:r>
          </w:p>
          <w:p w14:paraId="3BD61610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 2009</w:t>
            </w:r>
          </w:p>
        </w:tc>
      </w:tr>
      <w:tr w:rsidR="00DB4779" w:rsidRPr="00856ADA" w14:paraId="5086C840" w14:textId="77777777" w:rsidTr="002B4C13">
        <w:tc>
          <w:tcPr>
            <w:tcW w:w="5329" w:type="dxa"/>
          </w:tcPr>
          <w:p w14:paraId="2581AB4D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The Number Games, Math 399</w:t>
            </w:r>
          </w:p>
        </w:tc>
        <w:tc>
          <w:tcPr>
            <w:tcW w:w="3221" w:type="dxa"/>
          </w:tcPr>
          <w:p w14:paraId="7A956669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 - April 2016</w:t>
            </w:r>
          </w:p>
        </w:tc>
      </w:tr>
      <w:tr w:rsidR="00DB4779" w:rsidRPr="00856ADA" w14:paraId="331E123B" w14:textId="77777777" w:rsidTr="00A576CA">
        <w:tc>
          <w:tcPr>
            <w:tcW w:w="5329" w:type="dxa"/>
          </w:tcPr>
          <w:p w14:paraId="5DBD0DB3" w14:textId="77777777" w:rsidR="00DB4779" w:rsidRPr="00856ADA" w:rsidRDefault="00DB4779" w:rsidP="00DB477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Complex Variables, Math 462</w:t>
            </w:r>
          </w:p>
        </w:tc>
        <w:tc>
          <w:tcPr>
            <w:tcW w:w="3221" w:type="dxa"/>
          </w:tcPr>
          <w:p w14:paraId="38C36CB0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Jan - April 2011</w:t>
            </w:r>
          </w:p>
          <w:p w14:paraId="3C2D5B8D" w14:textId="77777777" w:rsidR="00DB4779" w:rsidRPr="00856ADA" w:rsidRDefault="00DB4779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 - April 2009</w:t>
            </w:r>
          </w:p>
        </w:tc>
      </w:tr>
      <w:tr w:rsidR="00A576CA" w:rsidRPr="00856ADA" w14:paraId="1127A333" w14:textId="77777777" w:rsidTr="002B4C13">
        <w:tc>
          <w:tcPr>
            <w:tcW w:w="5329" w:type="dxa"/>
            <w:tcBorders>
              <w:bottom w:val="thickThinSmallGap" w:sz="24" w:space="0" w:color="A6A6A6"/>
            </w:tcBorders>
          </w:tcPr>
          <w:p w14:paraId="3F8FF29C" w14:textId="6954564A" w:rsidR="00A576CA" w:rsidRPr="00856ADA" w:rsidRDefault="00A576CA" w:rsidP="00A576CA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nior Seminar, Math 491</w:t>
            </w:r>
          </w:p>
        </w:tc>
        <w:tc>
          <w:tcPr>
            <w:tcW w:w="3221" w:type="dxa"/>
            <w:tcBorders>
              <w:bottom w:val="thickThinSmallGap" w:sz="24" w:space="0" w:color="A6A6A6"/>
            </w:tcBorders>
          </w:tcPr>
          <w:p w14:paraId="105B1454" w14:textId="1D22BDD7" w:rsidR="00A576CA" w:rsidRPr="00856ADA" w:rsidRDefault="00A576CA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April 2020</w:t>
            </w:r>
          </w:p>
        </w:tc>
      </w:tr>
    </w:tbl>
    <w:p w14:paraId="23AE2B64" w14:textId="77777777" w:rsidR="00BD29AC" w:rsidRPr="00856ADA" w:rsidRDefault="00BD29AC" w:rsidP="00BD29AC">
      <w:pPr>
        <w:rPr>
          <w:rFonts w:asciiTheme="majorHAnsi" w:hAnsiTheme="majorHAnsi" w:cstheme="majorHAnsi"/>
          <w:sz w:val="22"/>
          <w:szCs w:val="22"/>
        </w:rPr>
      </w:pPr>
    </w:p>
    <w:p w14:paraId="6BC35984" w14:textId="77777777" w:rsidR="00BD29AC" w:rsidRPr="00856ADA" w:rsidRDefault="00BD29AC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404E1404" w14:textId="77777777" w:rsidR="00BD29AC" w:rsidRPr="00856ADA" w:rsidRDefault="00BD29AC" w:rsidP="00CD23BB">
      <w:pPr>
        <w:tabs>
          <w:tab w:val="left" w:pos="0"/>
        </w:tabs>
        <w:jc w:val="both"/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University of Victoria</w:t>
      </w:r>
    </w:p>
    <w:p w14:paraId="0E62A90F" w14:textId="77777777" w:rsidR="00BD29AC" w:rsidRPr="00856ADA" w:rsidRDefault="00BD29AC">
      <w:pPr>
        <w:tabs>
          <w:tab w:val="left" w:pos="0"/>
        </w:tabs>
        <w:jc w:val="both"/>
        <w:rPr>
          <w:rFonts w:asciiTheme="majorHAnsi" w:hAnsiTheme="majorHAnsi" w:cstheme="majorHAnsi"/>
          <w:b/>
          <w:sz w:val="12"/>
          <w:szCs w:val="12"/>
        </w:rPr>
      </w:pPr>
    </w:p>
    <w:tbl>
      <w:tblPr>
        <w:tblW w:w="0" w:type="auto"/>
        <w:tblBorders>
          <w:top w:val="thickThinSmallGap" w:sz="24" w:space="0" w:color="A6A6A6"/>
          <w:left w:val="thickThinSmallGap" w:sz="24" w:space="0" w:color="A6A6A6"/>
          <w:bottom w:val="thickThinSmallGap" w:sz="24" w:space="0" w:color="A6A6A6"/>
          <w:right w:val="thickThinSmallGap" w:sz="2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45"/>
        <w:gridCol w:w="3205"/>
      </w:tblGrid>
      <w:tr w:rsidR="00BD29AC" w:rsidRPr="00856ADA" w14:paraId="617AE19D" w14:textId="77777777">
        <w:tc>
          <w:tcPr>
            <w:tcW w:w="5418" w:type="dxa"/>
            <w:tcBorders>
              <w:top w:val="thickThinSmallGap" w:sz="24" w:space="0" w:color="A6A6A6"/>
            </w:tcBorders>
          </w:tcPr>
          <w:p w14:paraId="79FC627D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Calculus: I, Math 100</w:t>
            </w:r>
          </w:p>
        </w:tc>
        <w:tc>
          <w:tcPr>
            <w:tcW w:w="3240" w:type="dxa"/>
            <w:tcBorders>
              <w:top w:val="thickThinSmallGap" w:sz="24" w:space="0" w:color="A6A6A6"/>
            </w:tcBorders>
          </w:tcPr>
          <w:p w14:paraId="625B3E88" w14:textId="77777777" w:rsidR="00BD29AC" w:rsidRPr="00856ADA" w:rsidRDefault="00BD29AC" w:rsidP="00C0630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May - June 2005</w:t>
            </w:r>
          </w:p>
        </w:tc>
      </w:tr>
      <w:tr w:rsidR="00BD29AC" w:rsidRPr="00856ADA" w14:paraId="7040916C" w14:textId="77777777">
        <w:tc>
          <w:tcPr>
            <w:tcW w:w="5418" w:type="dxa"/>
          </w:tcPr>
          <w:p w14:paraId="422E27B1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Calculus: II, Math 101</w:t>
            </w:r>
          </w:p>
        </w:tc>
        <w:tc>
          <w:tcPr>
            <w:tcW w:w="3240" w:type="dxa"/>
          </w:tcPr>
          <w:p w14:paraId="7FB57B1A" w14:textId="77777777" w:rsidR="00BD29AC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</w:t>
            </w:r>
            <w:r w:rsidR="00BD29AC" w:rsidRPr="00856ADA">
              <w:rPr>
                <w:rFonts w:asciiTheme="majorHAnsi" w:hAnsiTheme="majorHAnsi" w:cstheme="majorHAnsi"/>
              </w:rPr>
              <w:t xml:space="preserve"> - April 2005</w:t>
            </w:r>
          </w:p>
        </w:tc>
      </w:tr>
      <w:tr w:rsidR="00BD29AC" w:rsidRPr="00856ADA" w14:paraId="09E1911F" w14:textId="77777777">
        <w:tc>
          <w:tcPr>
            <w:tcW w:w="5418" w:type="dxa"/>
          </w:tcPr>
          <w:p w14:paraId="7817DB89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Calculus for Biological and Social Sciences, Math 102</w:t>
            </w:r>
          </w:p>
        </w:tc>
        <w:tc>
          <w:tcPr>
            <w:tcW w:w="3240" w:type="dxa"/>
          </w:tcPr>
          <w:p w14:paraId="464E07FC" w14:textId="77777777" w:rsidR="000D2AC1" w:rsidRPr="00856ADA" w:rsidRDefault="00BD29AC" w:rsidP="00C0630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May - June 2004</w:t>
            </w:r>
          </w:p>
          <w:p w14:paraId="3A953A12" w14:textId="77777777" w:rsidR="00BD29AC" w:rsidRPr="00856ADA" w:rsidRDefault="005B5D35" w:rsidP="00C0630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</w:t>
            </w:r>
            <w:r w:rsidR="00BD29AC" w:rsidRPr="00856ADA">
              <w:rPr>
                <w:rFonts w:asciiTheme="majorHAnsi" w:hAnsiTheme="majorHAnsi" w:cstheme="majorHAnsi"/>
              </w:rPr>
              <w:t xml:space="preserve"> - April 2004</w:t>
            </w:r>
          </w:p>
        </w:tc>
      </w:tr>
      <w:tr w:rsidR="00BD29AC" w:rsidRPr="00856ADA" w14:paraId="77AABAA6" w14:textId="77777777">
        <w:tc>
          <w:tcPr>
            <w:tcW w:w="5418" w:type="dxa"/>
          </w:tcPr>
          <w:p w14:paraId="2D88F7CD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Mathematics for Econ</w:t>
            </w:r>
            <w:r w:rsidR="00C62171" w:rsidRPr="00856ADA">
              <w:rPr>
                <w:rFonts w:asciiTheme="majorHAnsi" w:hAnsiTheme="majorHAnsi" w:cstheme="majorHAnsi"/>
              </w:rPr>
              <w:t>omics,</w:t>
            </w:r>
            <w:r w:rsidRPr="00856ADA">
              <w:rPr>
                <w:rFonts w:asciiTheme="majorHAnsi" w:hAnsiTheme="majorHAnsi" w:cstheme="majorHAnsi"/>
              </w:rPr>
              <w:t xml:space="preserve"> Math 103</w:t>
            </w:r>
          </w:p>
        </w:tc>
        <w:tc>
          <w:tcPr>
            <w:tcW w:w="3240" w:type="dxa"/>
          </w:tcPr>
          <w:p w14:paraId="7A974D62" w14:textId="77777777" w:rsidR="00BD29AC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uly - Aug</w:t>
            </w:r>
            <w:r w:rsidR="00BD29AC" w:rsidRPr="00856ADA">
              <w:rPr>
                <w:rFonts w:asciiTheme="majorHAnsi" w:hAnsiTheme="majorHAnsi" w:cstheme="majorHAnsi"/>
              </w:rPr>
              <w:t xml:space="preserve"> 2004</w:t>
            </w:r>
          </w:p>
          <w:p w14:paraId="1980A79C" w14:textId="77777777" w:rsidR="00BD29AC" w:rsidRPr="00856ADA" w:rsidRDefault="005B5D35" w:rsidP="00C0630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Jan -</w:t>
            </w:r>
            <w:r w:rsidR="00BD29AC" w:rsidRPr="00856ADA">
              <w:rPr>
                <w:rFonts w:asciiTheme="majorHAnsi" w:hAnsiTheme="majorHAnsi" w:cstheme="majorHAnsi"/>
              </w:rPr>
              <w:t xml:space="preserve"> April 2004</w:t>
            </w:r>
          </w:p>
        </w:tc>
      </w:tr>
      <w:tr w:rsidR="00BD29AC" w:rsidRPr="00856ADA" w14:paraId="5C3FE03B" w14:textId="77777777">
        <w:tc>
          <w:tcPr>
            <w:tcW w:w="5418" w:type="dxa"/>
          </w:tcPr>
          <w:p w14:paraId="6BC76E3C" w14:textId="77777777" w:rsidR="00BD29AC" w:rsidRPr="00856ADA" w:rsidRDefault="00BD29AC" w:rsidP="00BD29A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Finite Mathematics, Math 151</w:t>
            </w:r>
          </w:p>
        </w:tc>
        <w:tc>
          <w:tcPr>
            <w:tcW w:w="3240" w:type="dxa"/>
          </w:tcPr>
          <w:p w14:paraId="5CDCDE6B" w14:textId="77777777" w:rsidR="00BD29AC" w:rsidRPr="00856ADA" w:rsidRDefault="005B5D35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Sept -</w:t>
            </w:r>
            <w:r w:rsidR="00BD29AC" w:rsidRPr="00856ADA">
              <w:rPr>
                <w:rFonts w:asciiTheme="majorHAnsi" w:hAnsiTheme="majorHAnsi" w:cstheme="majorHAnsi"/>
              </w:rPr>
              <w:t xml:space="preserve"> Dec 2004</w:t>
            </w:r>
          </w:p>
          <w:p w14:paraId="204D9AFF" w14:textId="77777777" w:rsidR="00BD29AC" w:rsidRPr="00856ADA" w:rsidRDefault="005B5D35" w:rsidP="00C0630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856ADA">
              <w:rPr>
                <w:rFonts w:asciiTheme="majorHAnsi" w:hAnsiTheme="majorHAnsi" w:cstheme="majorHAnsi"/>
              </w:rPr>
              <w:t>Sept -</w:t>
            </w:r>
            <w:r w:rsidR="00BD29AC" w:rsidRPr="00856ADA">
              <w:rPr>
                <w:rFonts w:asciiTheme="majorHAnsi" w:hAnsiTheme="majorHAnsi" w:cstheme="majorHAnsi"/>
              </w:rPr>
              <w:t xml:space="preserve"> Dec 2003</w:t>
            </w:r>
          </w:p>
        </w:tc>
      </w:tr>
      <w:tr w:rsidR="00BD29AC" w:rsidRPr="00856ADA" w14:paraId="04AF6B53" w14:textId="77777777">
        <w:tc>
          <w:tcPr>
            <w:tcW w:w="5418" w:type="dxa"/>
            <w:tcBorders>
              <w:bottom w:val="thickThinSmallGap" w:sz="24" w:space="0" w:color="A6A6A6"/>
            </w:tcBorders>
          </w:tcPr>
          <w:p w14:paraId="198A2F19" w14:textId="77777777" w:rsidR="00BD29AC" w:rsidRPr="00856ADA" w:rsidRDefault="00BD29AC" w:rsidP="00BD29AC">
            <w:p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Discrete and Combinatorial Mathematics, Math 222</w:t>
            </w:r>
          </w:p>
        </w:tc>
        <w:tc>
          <w:tcPr>
            <w:tcW w:w="3240" w:type="dxa"/>
            <w:tcBorders>
              <w:bottom w:val="thickThinSmallGap" w:sz="24" w:space="0" w:color="A6A6A6"/>
            </w:tcBorders>
          </w:tcPr>
          <w:p w14:paraId="653D88A1" w14:textId="77777777" w:rsidR="00BD29AC" w:rsidRPr="00856ADA" w:rsidRDefault="005B5D35" w:rsidP="00C0630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856ADA">
              <w:rPr>
                <w:rFonts w:asciiTheme="majorHAnsi" w:hAnsiTheme="majorHAnsi" w:cstheme="majorHAnsi"/>
              </w:rPr>
              <w:t>Sept - Dec</w:t>
            </w:r>
            <w:r w:rsidR="00BD29AC" w:rsidRPr="00856ADA">
              <w:rPr>
                <w:rFonts w:asciiTheme="majorHAnsi" w:hAnsiTheme="majorHAnsi" w:cstheme="majorHAnsi"/>
              </w:rPr>
              <w:t xml:space="preserve"> 2003</w:t>
            </w:r>
          </w:p>
        </w:tc>
      </w:tr>
    </w:tbl>
    <w:p w14:paraId="58B4F2AB" w14:textId="75EC3C8B" w:rsidR="00BD29AC" w:rsidRPr="00856ADA" w:rsidRDefault="00BD29AC">
      <w:pPr>
        <w:tabs>
          <w:tab w:val="left" w:pos="0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DB8581" w14:textId="77777777" w:rsidR="009824C5" w:rsidRPr="00856ADA" w:rsidRDefault="009824C5">
      <w:pPr>
        <w:tabs>
          <w:tab w:val="left" w:pos="0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0CE67B5" w14:textId="77777777" w:rsidR="00BD29AC" w:rsidRPr="00856ADA" w:rsidRDefault="00BD29AC" w:rsidP="00BD29AC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796D5F92" w14:textId="77777777" w:rsidR="00BD29AC" w:rsidRPr="00856ADA" w:rsidRDefault="00BD29AC" w:rsidP="00BD29AC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TRAINING OF HIGHLY QUALIFIED PERSONNEL</w:t>
      </w:r>
      <w:r w:rsidR="00243A43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</w:t>
      </w:r>
      <w:r w:rsidR="008C5CF2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SUPERVISION</w:t>
      </w:r>
    </w:p>
    <w:p w14:paraId="73F8558D" w14:textId="77777777" w:rsidR="00BD29AC" w:rsidRPr="00856ADA" w:rsidRDefault="00BD29AC" w:rsidP="00BD29AC">
      <w:pPr>
        <w:rPr>
          <w:rFonts w:asciiTheme="majorHAnsi" w:hAnsiTheme="majorHAnsi" w:cstheme="majorHAnsi"/>
          <w:sz w:val="12"/>
          <w:szCs w:val="12"/>
        </w:rPr>
      </w:pPr>
    </w:p>
    <w:p w14:paraId="18F7099F" w14:textId="26BCE010" w:rsidR="00DB4779" w:rsidRPr="00856ADA" w:rsidRDefault="00DB4779" w:rsidP="00DB4779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Allison Hancock (Summer Research Student), </w:t>
      </w:r>
      <w:r w:rsidR="00FA19F8" w:rsidRPr="00856ADA">
        <w:rPr>
          <w:rFonts w:asciiTheme="majorHAnsi" w:hAnsiTheme="majorHAnsi" w:cstheme="majorHAnsi"/>
          <w:i/>
        </w:rPr>
        <w:t>Using Linear Programming in Sports Management</w:t>
      </w:r>
      <w:r w:rsidR="00FA19F8"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</w:rPr>
        <w:t>NSERC USRA Award, 2018</w:t>
      </w:r>
    </w:p>
    <w:p w14:paraId="5838D4EE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Katie MacEachern (Summer Research Student), co-supervisor M.</w:t>
      </w:r>
      <w:r w:rsidR="002C1FBC" w:rsidRPr="00856ADA">
        <w:rPr>
          <w:rFonts w:asciiTheme="majorHAnsi" w:hAnsiTheme="majorHAnsi" w:cstheme="majorHAnsi"/>
        </w:rPr>
        <w:t>F.</w:t>
      </w:r>
      <w:r w:rsidRPr="00856ADA">
        <w:rPr>
          <w:rFonts w:asciiTheme="majorHAnsi" w:hAnsiTheme="majorHAnsi" w:cstheme="majorHAnsi"/>
        </w:rPr>
        <w:t xml:space="preserve"> van Bommel, </w:t>
      </w:r>
      <w:r w:rsidRPr="00856ADA">
        <w:rPr>
          <w:rFonts w:asciiTheme="majorHAnsi" w:hAnsiTheme="majorHAnsi" w:cstheme="majorHAnsi"/>
          <w:i/>
        </w:rPr>
        <w:t>Dual Independence in Chessboard Graphs</w:t>
      </w:r>
      <w:r w:rsidRPr="00856ADA">
        <w:rPr>
          <w:rFonts w:asciiTheme="majorHAnsi" w:hAnsiTheme="majorHAnsi" w:cstheme="majorHAnsi"/>
        </w:rPr>
        <w:t>, NSERC USRA Award, 2017</w:t>
      </w:r>
    </w:p>
    <w:p w14:paraId="174D82D5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Dylan </w:t>
      </w:r>
      <w:proofErr w:type="spellStart"/>
      <w:r w:rsidRPr="00856ADA">
        <w:rPr>
          <w:rFonts w:asciiTheme="majorHAnsi" w:hAnsiTheme="majorHAnsi" w:cstheme="majorHAnsi"/>
        </w:rPr>
        <w:t>Coakely</w:t>
      </w:r>
      <w:proofErr w:type="spellEnd"/>
      <w:r w:rsidRPr="00856ADA">
        <w:rPr>
          <w:rFonts w:asciiTheme="majorHAnsi" w:hAnsiTheme="majorHAnsi" w:cstheme="majorHAnsi"/>
        </w:rPr>
        <w:t xml:space="preserve"> (Summer Research Student), co-supervisor M. van Bommel, </w:t>
      </w:r>
      <w:r w:rsidRPr="00856ADA">
        <w:rPr>
          <w:rFonts w:asciiTheme="majorHAnsi" w:hAnsiTheme="majorHAnsi" w:cstheme="majorHAnsi"/>
          <w:i/>
        </w:rPr>
        <w:t>Eternal Domination on a King Graph</w:t>
      </w:r>
      <w:r w:rsidRPr="00856ADA">
        <w:rPr>
          <w:rFonts w:asciiTheme="majorHAnsi" w:hAnsiTheme="majorHAnsi" w:cstheme="majorHAnsi"/>
        </w:rPr>
        <w:t>, NSERC USRA Award, 2017</w:t>
      </w:r>
    </w:p>
    <w:p w14:paraId="13A0ED17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laude-Michelle </w:t>
      </w:r>
      <w:proofErr w:type="spellStart"/>
      <w:r w:rsidRPr="00856ADA">
        <w:rPr>
          <w:rFonts w:asciiTheme="majorHAnsi" w:hAnsiTheme="majorHAnsi" w:cstheme="majorHAnsi"/>
        </w:rPr>
        <w:t>Chavy-Waddy</w:t>
      </w:r>
      <w:proofErr w:type="spellEnd"/>
      <w:r w:rsidRPr="00856ADA">
        <w:rPr>
          <w:rFonts w:asciiTheme="majorHAnsi" w:hAnsiTheme="majorHAnsi" w:cstheme="majorHAnsi"/>
        </w:rPr>
        <w:t> (Summer Research Student),</w:t>
      </w:r>
      <w:r w:rsidRPr="00856ADA">
        <w:rPr>
          <w:rFonts w:asciiTheme="majorHAnsi" w:hAnsiTheme="majorHAnsi" w:cstheme="majorHAnsi"/>
          <w:i/>
        </w:rPr>
        <w:t xml:space="preserve"> Eternal Domination on the Strong Product of Grids, </w:t>
      </w:r>
      <w:r w:rsidRPr="00856ADA">
        <w:rPr>
          <w:rFonts w:asciiTheme="majorHAnsi" w:hAnsiTheme="majorHAnsi" w:cstheme="majorHAnsi"/>
        </w:rPr>
        <w:t>2016</w:t>
      </w:r>
    </w:p>
    <w:p w14:paraId="1FB43851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Mackenzie </w:t>
      </w:r>
      <w:proofErr w:type="spellStart"/>
      <w:r w:rsidRPr="00856ADA">
        <w:rPr>
          <w:rFonts w:asciiTheme="majorHAnsi" w:hAnsiTheme="majorHAnsi" w:cstheme="majorHAnsi"/>
        </w:rPr>
        <w:t>Pazos</w:t>
      </w:r>
      <w:proofErr w:type="spellEnd"/>
      <w:r w:rsidRPr="00856ADA">
        <w:rPr>
          <w:rFonts w:asciiTheme="majorHAnsi" w:hAnsiTheme="majorHAnsi" w:cstheme="majorHAnsi"/>
        </w:rPr>
        <w:t xml:space="preserve"> (Summer Research Student), </w:t>
      </w:r>
      <w:r w:rsidRPr="00856ADA">
        <w:rPr>
          <w:rFonts w:asciiTheme="majorHAnsi" w:hAnsiTheme="majorHAnsi" w:cstheme="majorHAnsi"/>
          <w:i/>
        </w:rPr>
        <w:t>Kings Domination of a Chess Board</w:t>
      </w:r>
      <w:r w:rsidRPr="00856ADA">
        <w:rPr>
          <w:rFonts w:asciiTheme="majorHAnsi" w:hAnsiTheme="majorHAnsi" w:cstheme="majorHAnsi"/>
        </w:rPr>
        <w:t>, University Council for Research Award, 2016</w:t>
      </w:r>
    </w:p>
    <w:p w14:paraId="5FE12E4D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Katie MacEachern (Summer Research Student), co-supervisor M. van Bommel, </w:t>
      </w:r>
      <w:r w:rsidRPr="00856ADA">
        <w:rPr>
          <w:rFonts w:asciiTheme="majorHAnsi" w:hAnsiTheme="majorHAnsi" w:cstheme="majorHAnsi"/>
          <w:i/>
        </w:rPr>
        <w:t xml:space="preserve">Size Bounds for </w:t>
      </w:r>
      <w:proofErr w:type="spellStart"/>
      <w:r w:rsidRPr="00856ADA">
        <w:rPr>
          <w:rFonts w:asciiTheme="majorHAnsi" w:hAnsiTheme="majorHAnsi" w:cstheme="majorHAnsi"/>
          <w:i/>
        </w:rPr>
        <w:t>Peacable</w:t>
      </w:r>
      <w:proofErr w:type="spellEnd"/>
      <w:r w:rsidRPr="00856ADA">
        <w:rPr>
          <w:rFonts w:asciiTheme="majorHAnsi" w:hAnsiTheme="majorHAnsi" w:cstheme="majorHAnsi"/>
          <w:i/>
        </w:rPr>
        <w:t xml:space="preserve"> Coexisting Armies of Queens</w:t>
      </w:r>
      <w:r w:rsidRPr="00856ADA">
        <w:rPr>
          <w:rFonts w:asciiTheme="majorHAnsi" w:hAnsiTheme="majorHAnsi" w:cstheme="majorHAnsi"/>
        </w:rPr>
        <w:t>, NSERC USRA Award, 2016</w:t>
      </w:r>
    </w:p>
    <w:p w14:paraId="5CBA269F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lastRenderedPageBreak/>
        <w:t xml:space="preserve">Dylan </w:t>
      </w:r>
      <w:proofErr w:type="spellStart"/>
      <w:r w:rsidRPr="00856ADA">
        <w:rPr>
          <w:rFonts w:asciiTheme="majorHAnsi" w:hAnsiTheme="majorHAnsi" w:cstheme="majorHAnsi"/>
        </w:rPr>
        <w:t>Coakely</w:t>
      </w:r>
      <w:proofErr w:type="spellEnd"/>
      <w:r w:rsidRPr="00856ADA">
        <w:rPr>
          <w:rFonts w:asciiTheme="majorHAnsi" w:hAnsiTheme="majorHAnsi" w:cstheme="majorHAnsi"/>
        </w:rPr>
        <w:t xml:space="preserve"> (Summer Research Student), co-supervisor M. van Bommel, </w:t>
      </w:r>
      <w:r w:rsidRPr="00856ADA">
        <w:rPr>
          <w:rFonts w:asciiTheme="majorHAnsi" w:hAnsiTheme="majorHAnsi" w:cstheme="majorHAnsi"/>
          <w:i/>
        </w:rPr>
        <w:t>Eternal Domination on the 6 by n Grid</w:t>
      </w:r>
      <w:r w:rsidRPr="00856ADA">
        <w:rPr>
          <w:rFonts w:asciiTheme="majorHAnsi" w:hAnsiTheme="majorHAnsi" w:cstheme="majorHAnsi"/>
        </w:rPr>
        <w:t>, NSERC USRA Award, 2016</w:t>
      </w:r>
    </w:p>
    <w:p w14:paraId="6C689C1E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Thomas Favor (Summer Research Student), </w:t>
      </w:r>
      <w:r w:rsidRPr="00856ADA">
        <w:rPr>
          <w:rFonts w:asciiTheme="majorHAnsi" w:hAnsiTheme="majorHAnsi" w:cstheme="majorHAnsi"/>
          <w:i/>
        </w:rPr>
        <w:t>Designing Fire Resistant Graphs</w:t>
      </w:r>
      <w:r w:rsidRPr="00856ADA">
        <w:rPr>
          <w:rFonts w:asciiTheme="majorHAnsi" w:hAnsiTheme="majorHAnsi" w:cstheme="majorHAnsi"/>
        </w:rPr>
        <w:t>, Alley Heaps Award, 2014</w:t>
      </w:r>
    </w:p>
    <w:p w14:paraId="043A1C7E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hristopher van Bommel (Honours) Thesis Supervisor, </w:t>
      </w:r>
      <w:r w:rsidRPr="00856ADA">
        <w:rPr>
          <w:rFonts w:asciiTheme="majorHAnsi" w:hAnsiTheme="majorHAnsi" w:cstheme="majorHAnsi"/>
          <w:i/>
        </w:rPr>
        <w:t>Vertex Colouring Problems with Restrictions Given by Faces,</w:t>
      </w:r>
      <w:r w:rsidRPr="00856ADA">
        <w:rPr>
          <w:rFonts w:asciiTheme="majorHAnsi" w:hAnsiTheme="majorHAnsi" w:cstheme="majorHAnsi"/>
        </w:rPr>
        <w:t xml:space="preserve"> 2013</w:t>
      </w:r>
    </w:p>
    <w:p w14:paraId="4463CF56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Iain Beaton (Honours) Thesis co-supervisor J. Brown, </w:t>
      </w:r>
      <w:r w:rsidRPr="00856ADA">
        <w:rPr>
          <w:rFonts w:asciiTheme="majorHAnsi" w:hAnsiTheme="majorHAnsi" w:cstheme="majorHAnsi"/>
          <w:i/>
        </w:rPr>
        <w:t xml:space="preserve">Math and Music: A Mathematical Survey of Change Ringing, </w:t>
      </w:r>
      <w:r w:rsidRPr="00856ADA">
        <w:rPr>
          <w:rFonts w:asciiTheme="majorHAnsi" w:hAnsiTheme="majorHAnsi" w:cstheme="majorHAnsi"/>
        </w:rPr>
        <w:t>2013</w:t>
      </w:r>
    </w:p>
    <w:p w14:paraId="4415ED9C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John Austin MacDonald (Honours) Thesis co-supervisor R. </w:t>
      </w:r>
      <w:proofErr w:type="spellStart"/>
      <w:r w:rsidRPr="00856ADA">
        <w:rPr>
          <w:rFonts w:asciiTheme="majorHAnsi" w:hAnsiTheme="majorHAnsi" w:cstheme="majorHAnsi"/>
        </w:rPr>
        <w:t>Nowakowski</w:t>
      </w:r>
      <w:proofErr w:type="spellEnd"/>
      <w:r w:rsidRPr="00856ADA">
        <w:rPr>
          <w:rFonts w:asciiTheme="majorHAnsi" w:hAnsiTheme="majorHAnsi" w:cstheme="majorHAnsi"/>
        </w:rPr>
        <w:t xml:space="preserve">, </w:t>
      </w:r>
      <w:r w:rsidRPr="00856ADA">
        <w:rPr>
          <w:rFonts w:asciiTheme="majorHAnsi" w:hAnsiTheme="majorHAnsi" w:cstheme="majorHAnsi"/>
          <w:i/>
        </w:rPr>
        <w:t>Analyzing</w:t>
      </w:r>
      <w:r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  <w:i/>
        </w:rPr>
        <w:t>Variations of Combinatorial Games: Close Shave and Cricket Pitch</w:t>
      </w:r>
      <w:r w:rsidRPr="00856ADA">
        <w:rPr>
          <w:rFonts w:asciiTheme="majorHAnsi" w:hAnsiTheme="majorHAnsi" w:cstheme="majorHAnsi"/>
        </w:rPr>
        <w:t>, 2013</w:t>
      </w:r>
    </w:p>
    <w:p w14:paraId="18494B92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Christopher van Bommel (Summer Research Student), </w:t>
      </w:r>
      <w:r w:rsidRPr="00856ADA">
        <w:rPr>
          <w:rFonts w:asciiTheme="majorHAnsi" w:hAnsiTheme="majorHAnsi" w:cstheme="majorHAnsi"/>
          <w:i/>
        </w:rPr>
        <w:t xml:space="preserve">Equality in the Domination Chain in Planar </w:t>
      </w:r>
      <w:proofErr w:type="spellStart"/>
      <w:r w:rsidRPr="00856ADA">
        <w:rPr>
          <w:rFonts w:asciiTheme="majorHAnsi" w:hAnsiTheme="majorHAnsi" w:cstheme="majorHAnsi"/>
          <w:i/>
        </w:rPr>
        <w:t>Triangulisations</w:t>
      </w:r>
      <w:proofErr w:type="spellEnd"/>
      <w:r w:rsidRPr="00856ADA">
        <w:rPr>
          <w:rFonts w:asciiTheme="majorHAnsi" w:hAnsiTheme="majorHAnsi" w:cstheme="majorHAnsi"/>
        </w:rPr>
        <w:t>, NSERC USRA Award, 2012</w:t>
      </w:r>
    </w:p>
    <w:p w14:paraId="4EE4E7F8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Iain Beaton (Summer Research Student), </w:t>
      </w:r>
      <w:r w:rsidRPr="00856ADA">
        <w:rPr>
          <w:rFonts w:asciiTheme="majorHAnsi" w:hAnsiTheme="majorHAnsi" w:cstheme="majorHAnsi"/>
          <w:i/>
        </w:rPr>
        <w:t>Eternal Domination Number of Graphs</w:t>
      </w:r>
      <w:r w:rsidRPr="00856ADA">
        <w:rPr>
          <w:rFonts w:asciiTheme="majorHAnsi" w:hAnsiTheme="majorHAnsi" w:cstheme="majorHAnsi"/>
        </w:rPr>
        <w:t>, 2012</w:t>
      </w:r>
    </w:p>
    <w:p w14:paraId="3EA3FD52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John Austin MacDonald (Summer Research Student), </w:t>
      </w:r>
      <w:r w:rsidRPr="00856ADA">
        <w:rPr>
          <w:rFonts w:asciiTheme="majorHAnsi" w:hAnsiTheme="majorHAnsi" w:cstheme="majorHAnsi"/>
          <w:i/>
        </w:rPr>
        <w:t>Eternal Domination Number of Graphs</w:t>
      </w:r>
      <w:r w:rsidRPr="00856ADA">
        <w:rPr>
          <w:rFonts w:asciiTheme="majorHAnsi" w:hAnsiTheme="majorHAnsi" w:cstheme="majorHAnsi"/>
        </w:rPr>
        <w:t>, 2012</w:t>
      </w:r>
    </w:p>
    <w:p w14:paraId="3439FFAB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Christopher van Bommel (Summer Research Student), </w:t>
      </w:r>
      <w:r w:rsidRPr="00856ADA">
        <w:rPr>
          <w:rFonts w:asciiTheme="majorHAnsi" w:hAnsiTheme="majorHAnsi" w:cstheme="majorHAnsi"/>
          <w:i/>
        </w:rPr>
        <w:t>The Gamma-Graph of Hypercubes</w:t>
      </w:r>
      <w:r w:rsidRPr="00856ADA">
        <w:rPr>
          <w:rFonts w:asciiTheme="majorHAnsi" w:hAnsiTheme="majorHAnsi" w:cstheme="majorHAnsi"/>
        </w:rPr>
        <w:t>, NSERC USRA Award, 2011</w:t>
      </w:r>
    </w:p>
    <w:p w14:paraId="30120489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Michelle Begin (Summer Research Student), </w:t>
      </w:r>
      <w:r w:rsidRPr="00856ADA">
        <w:rPr>
          <w:rFonts w:asciiTheme="majorHAnsi" w:hAnsiTheme="majorHAnsi" w:cstheme="majorHAnsi"/>
          <w:i/>
        </w:rPr>
        <w:t>The Gamma-Graph of the Cartesian Product of Graphs</w:t>
      </w:r>
      <w:r w:rsidRPr="00856ADA">
        <w:rPr>
          <w:rFonts w:asciiTheme="majorHAnsi" w:hAnsiTheme="majorHAnsi" w:cstheme="majorHAnsi"/>
        </w:rPr>
        <w:t>, NSERC USRA Award, 2011</w:t>
      </w:r>
    </w:p>
    <w:p w14:paraId="3E44C533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Iain Beaton (Summer Research Student), </w:t>
      </w:r>
      <w:r w:rsidRPr="00856ADA">
        <w:rPr>
          <w:rFonts w:asciiTheme="majorHAnsi" w:hAnsiTheme="majorHAnsi" w:cstheme="majorHAnsi"/>
          <w:i/>
        </w:rPr>
        <w:t>The Eternal Domination Number of Square Grids</w:t>
      </w:r>
      <w:r w:rsidRPr="00856ADA">
        <w:rPr>
          <w:rFonts w:asciiTheme="majorHAnsi" w:hAnsiTheme="majorHAnsi" w:cstheme="majorHAnsi"/>
        </w:rPr>
        <w:t>, 2011</w:t>
      </w:r>
    </w:p>
    <w:p w14:paraId="6F4E0FAA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John Austin MacDonald (Summer Research Student), </w:t>
      </w:r>
      <w:r w:rsidRPr="00856ADA">
        <w:rPr>
          <w:rFonts w:asciiTheme="majorHAnsi" w:hAnsiTheme="majorHAnsi" w:cstheme="majorHAnsi"/>
          <w:i/>
        </w:rPr>
        <w:t>The Eternal Domination Number of Four by n Grids</w:t>
      </w:r>
      <w:r w:rsidRPr="00856ADA">
        <w:rPr>
          <w:rFonts w:asciiTheme="majorHAnsi" w:hAnsiTheme="majorHAnsi" w:cstheme="majorHAnsi"/>
        </w:rPr>
        <w:t>, 2011</w:t>
      </w:r>
    </w:p>
    <w:p w14:paraId="20BBDA4E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Christopher van Bommel (Summer Research Student), </w:t>
      </w:r>
      <w:r w:rsidRPr="00856ADA">
        <w:rPr>
          <w:rFonts w:asciiTheme="majorHAnsi" w:hAnsiTheme="majorHAnsi" w:cstheme="majorHAnsi"/>
          <w:i/>
        </w:rPr>
        <w:t>The Watchmen's Walk with Even Time Constraints</w:t>
      </w:r>
      <w:r w:rsidRPr="00856ADA">
        <w:rPr>
          <w:rFonts w:asciiTheme="majorHAnsi" w:hAnsiTheme="majorHAnsi" w:cstheme="majorHAnsi"/>
        </w:rPr>
        <w:t>, NSERC USRA Award, 2010</w:t>
      </w:r>
    </w:p>
    <w:p w14:paraId="61B2AB64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Michelle Begin (Summer Research Student), </w:t>
      </w:r>
      <w:r w:rsidRPr="00856ADA">
        <w:rPr>
          <w:rFonts w:asciiTheme="majorHAnsi" w:hAnsiTheme="majorHAnsi" w:cstheme="majorHAnsi"/>
          <w:i/>
        </w:rPr>
        <w:t>The Robbing Ratio for Small Values of Time</w:t>
      </w:r>
      <w:r w:rsidRPr="00856ADA">
        <w:rPr>
          <w:rFonts w:asciiTheme="majorHAnsi" w:hAnsiTheme="majorHAnsi" w:cstheme="majorHAnsi"/>
        </w:rPr>
        <w:t>, NSERC USRA Award, 2010</w:t>
      </w:r>
    </w:p>
    <w:p w14:paraId="1E65F8FE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Iain Beaton (Summer Research Student), </w:t>
      </w:r>
      <w:r w:rsidRPr="00856ADA">
        <w:rPr>
          <w:rFonts w:asciiTheme="majorHAnsi" w:hAnsiTheme="majorHAnsi" w:cstheme="majorHAnsi"/>
          <w:i/>
        </w:rPr>
        <w:t>The Watchmen's Walk on Modified Spiders</w:t>
      </w:r>
      <w:r w:rsidRPr="00856ADA">
        <w:rPr>
          <w:rFonts w:asciiTheme="majorHAnsi" w:hAnsiTheme="majorHAnsi" w:cstheme="majorHAnsi"/>
        </w:rPr>
        <w:t>, 2010</w:t>
      </w:r>
    </w:p>
    <w:p w14:paraId="490DDDB2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Xuan (Tim) Meng (Honours) Thesis Supervisor, </w:t>
      </w:r>
      <w:r w:rsidRPr="00856ADA">
        <w:rPr>
          <w:rFonts w:asciiTheme="majorHAnsi" w:hAnsiTheme="majorHAnsi" w:cstheme="majorHAnsi"/>
          <w:i/>
        </w:rPr>
        <w:t>Firefighting in Grid Graphs</w:t>
      </w:r>
      <w:r w:rsidRPr="00856ADA">
        <w:rPr>
          <w:rFonts w:asciiTheme="majorHAnsi" w:hAnsiTheme="majorHAnsi" w:cstheme="majorHAnsi"/>
        </w:rPr>
        <w:t>, 2009</w:t>
      </w:r>
    </w:p>
    <w:p w14:paraId="33FEE30F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hristopher van Bommel (Summer Research Student), </w:t>
      </w:r>
      <w:r w:rsidRPr="00856ADA">
        <w:rPr>
          <w:rFonts w:asciiTheme="majorHAnsi" w:hAnsiTheme="majorHAnsi" w:cstheme="majorHAnsi"/>
          <w:i/>
        </w:rPr>
        <w:t>Defining the Robbing Ratio of a Graph</w:t>
      </w:r>
      <w:r w:rsidRPr="00856ADA">
        <w:rPr>
          <w:rFonts w:asciiTheme="majorHAnsi" w:hAnsiTheme="majorHAnsi" w:cstheme="majorHAnsi"/>
        </w:rPr>
        <w:t>, 2009</w:t>
      </w:r>
    </w:p>
    <w:p w14:paraId="545997C8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Xuan (Tim) Meng (Summer Research Student), </w:t>
      </w:r>
      <w:r w:rsidRPr="00856ADA">
        <w:rPr>
          <w:rFonts w:asciiTheme="majorHAnsi" w:hAnsiTheme="majorHAnsi" w:cstheme="majorHAnsi"/>
          <w:i/>
        </w:rPr>
        <w:t>Fighting Fires on Variations of the Grid Graph,</w:t>
      </w:r>
      <w:r w:rsidRPr="00856ADA">
        <w:rPr>
          <w:rFonts w:asciiTheme="majorHAnsi" w:hAnsiTheme="majorHAnsi" w:cstheme="majorHAnsi"/>
        </w:rPr>
        <w:t xml:space="preserve"> University Council for Research Award,</w:t>
      </w:r>
      <w:r w:rsidRPr="00856ADA">
        <w:rPr>
          <w:rFonts w:asciiTheme="majorHAnsi" w:hAnsiTheme="majorHAnsi" w:cstheme="majorHAnsi"/>
          <w:i/>
        </w:rPr>
        <w:t xml:space="preserve"> </w:t>
      </w:r>
      <w:r w:rsidRPr="00856ADA">
        <w:rPr>
          <w:rFonts w:asciiTheme="majorHAnsi" w:hAnsiTheme="majorHAnsi" w:cstheme="majorHAnsi"/>
        </w:rPr>
        <w:t xml:space="preserve">2009  </w:t>
      </w:r>
    </w:p>
    <w:p w14:paraId="0C20ABA0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  <w:i/>
        </w:rPr>
      </w:pPr>
      <w:proofErr w:type="spellStart"/>
      <w:r w:rsidRPr="00856ADA">
        <w:rPr>
          <w:rFonts w:asciiTheme="majorHAnsi" w:hAnsiTheme="majorHAnsi" w:cstheme="majorHAnsi"/>
        </w:rPr>
        <w:t>Kewei</w:t>
      </w:r>
      <w:proofErr w:type="spellEnd"/>
      <w:r w:rsidRPr="00856ADA">
        <w:rPr>
          <w:rFonts w:asciiTheme="majorHAnsi" w:hAnsiTheme="majorHAnsi" w:cstheme="majorHAnsi"/>
        </w:rPr>
        <w:t xml:space="preserve"> (Ben) Yu (Honours) Thesis Supervisor, </w:t>
      </w:r>
      <w:r w:rsidRPr="00856ADA">
        <w:rPr>
          <w:rFonts w:asciiTheme="majorHAnsi" w:hAnsiTheme="majorHAnsi" w:cstheme="majorHAnsi"/>
          <w:i/>
        </w:rPr>
        <w:t>Cryptographical Methods</w:t>
      </w:r>
      <w:r w:rsidRPr="00856ADA">
        <w:rPr>
          <w:rFonts w:asciiTheme="majorHAnsi" w:hAnsiTheme="majorHAnsi" w:cstheme="majorHAnsi"/>
        </w:rPr>
        <w:t>, 2009</w:t>
      </w:r>
    </w:p>
    <w:p w14:paraId="5C64D60A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  <w:i/>
        </w:rPr>
      </w:pPr>
      <w:proofErr w:type="spellStart"/>
      <w:r w:rsidRPr="00856ADA">
        <w:rPr>
          <w:rFonts w:asciiTheme="majorHAnsi" w:hAnsiTheme="majorHAnsi" w:cstheme="majorHAnsi"/>
        </w:rPr>
        <w:t>Kewei</w:t>
      </w:r>
      <w:proofErr w:type="spellEnd"/>
      <w:r w:rsidRPr="00856ADA">
        <w:rPr>
          <w:rFonts w:asciiTheme="majorHAnsi" w:hAnsiTheme="majorHAnsi" w:cstheme="majorHAnsi"/>
        </w:rPr>
        <w:t xml:space="preserve"> (Ben) Yu (Summer Research Student), </w:t>
      </w:r>
      <w:r w:rsidRPr="00856ADA">
        <w:rPr>
          <w:rFonts w:asciiTheme="majorHAnsi" w:hAnsiTheme="majorHAnsi" w:cstheme="majorHAnsi"/>
          <w:i/>
        </w:rPr>
        <w:t>The Domination Chain</w:t>
      </w:r>
      <w:r w:rsidRPr="00856ADA">
        <w:rPr>
          <w:rFonts w:asciiTheme="majorHAnsi" w:hAnsiTheme="majorHAnsi" w:cstheme="majorHAnsi"/>
        </w:rPr>
        <w:t>, University Council for Research Award, 2008</w:t>
      </w:r>
    </w:p>
    <w:p w14:paraId="23743153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Dana Marchand (Summer Research Student), </w:t>
      </w:r>
      <w:r w:rsidRPr="00856ADA">
        <w:rPr>
          <w:rFonts w:asciiTheme="majorHAnsi" w:hAnsiTheme="majorHAnsi" w:cstheme="majorHAnsi"/>
          <w:i/>
        </w:rPr>
        <w:t xml:space="preserve">Well </w:t>
      </w:r>
      <w:proofErr w:type="spellStart"/>
      <w:r w:rsidRPr="00856ADA">
        <w:rPr>
          <w:rFonts w:asciiTheme="majorHAnsi" w:hAnsiTheme="majorHAnsi" w:cstheme="majorHAnsi"/>
          <w:i/>
        </w:rPr>
        <w:t>Irredundance</w:t>
      </w:r>
      <w:proofErr w:type="spellEnd"/>
      <w:r w:rsidRPr="00856ADA">
        <w:rPr>
          <w:rFonts w:asciiTheme="majorHAnsi" w:hAnsiTheme="majorHAnsi" w:cstheme="majorHAnsi"/>
          <w:i/>
        </w:rPr>
        <w:t xml:space="preserve"> in Graphs</w:t>
      </w:r>
      <w:r w:rsidRPr="00856ADA">
        <w:rPr>
          <w:rFonts w:asciiTheme="majorHAnsi" w:hAnsiTheme="majorHAnsi" w:cstheme="majorHAnsi"/>
        </w:rPr>
        <w:t>, 2008</w:t>
      </w:r>
    </w:p>
    <w:p w14:paraId="3B950203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856ADA">
        <w:rPr>
          <w:rFonts w:asciiTheme="majorHAnsi" w:hAnsiTheme="majorHAnsi" w:cstheme="majorHAnsi"/>
        </w:rPr>
        <w:t>Kewei</w:t>
      </w:r>
      <w:proofErr w:type="spellEnd"/>
      <w:r w:rsidRPr="00856ADA">
        <w:rPr>
          <w:rFonts w:asciiTheme="majorHAnsi" w:hAnsiTheme="majorHAnsi" w:cstheme="majorHAnsi"/>
        </w:rPr>
        <w:t xml:space="preserve"> (Ben) Yu (Summer Research Student), </w:t>
      </w:r>
      <w:r w:rsidRPr="00856ADA">
        <w:rPr>
          <w:rFonts w:asciiTheme="majorHAnsi" w:hAnsiTheme="majorHAnsi" w:cstheme="majorHAnsi"/>
          <w:i/>
        </w:rPr>
        <w:t>An Irredundant Game on Trees</w:t>
      </w:r>
      <w:r w:rsidRPr="00856ADA">
        <w:rPr>
          <w:rFonts w:asciiTheme="majorHAnsi" w:hAnsiTheme="majorHAnsi" w:cstheme="majorHAnsi"/>
        </w:rPr>
        <w:t>, University Council for Research Award, 2007</w:t>
      </w:r>
    </w:p>
    <w:p w14:paraId="5E7B0428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856ADA">
        <w:rPr>
          <w:rFonts w:asciiTheme="majorHAnsi" w:hAnsiTheme="majorHAnsi" w:cstheme="majorHAnsi"/>
        </w:rPr>
        <w:t xml:space="preserve">Daniel MacNeil (Advanced Major) Thesis Supervisor, </w:t>
      </w:r>
      <w:r w:rsidRPr="00856ADA">
        <w:rPr>
          <w:rFonts w:asciiTheme="majorHAnsi" w:hAnsiTheme="majorHAnsi" w:cstheme="majorHAnsi"/>
          <w:i/>
        </w:rPr>
        <w:t>List Colouring and Frequency Assignment</w:t>
      </w:r>
      <w:r w:rsidRPr="00856ADA">
        <w:rPr>
          <w:rFonts w:asciiTheme="majorHAnsi" w:hAnsiTheme="majorHAnsi" w:cstheme="majorHAnsi"/>
        </w:rPr>
        <w:t>, 2008</w:t>
      </w:r>
    </w:p>
    <w:p w14:paraId="305B4EEB" w14:textId="77777777" w:rsidR="002F3E0A" w:rsidRPr="00856ADA" w:rsidRDefault="002F3E0A" w:rsidP="00A6008D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lastRenderedPageBreak/>
        <w:t xml:space="preserve">Doug Ross (Honours) Thesis Supervisor, </w:t>
      </w:r>
      <w:r w:rsidRPr="00856ADA">
        <w:rPr>
          <w:rFonts w:asciiTheme="majorHAnsi" w:hAnsiTheme="majorHAnsi" w:cstheme="majorHAnsi"/>
          <w:i/>
        </w:rPr>
        <w:t>Designing Virus Resistant Networks</w:t>
      </w:r>
      <w:r w:rsidRPr="00856ADA">
        <w:rPr>
          <w:rFonts w:asciiTheme="majorHAnsi" w:hAnsiTheme="majorHAnsi" w:cstheme="majorHAnsi"/>
        </w:rPr>
        <w:t>, 2007</w:t>
      </w:r>
    </w:p>
    <w:p w14:paraId="39EF65CA" w14:textId="77777777" w:rsidR="002F3E0A" w:rsidRPr="00856ADA" w:rsidRDefault="002F3E0A" w:rsidP="00A6008D">
      <w:pPr>
        <w:numPr>
          <w:ilvl w:val="0"/>
          <w:numId w:val="8"/>
        </w:numPr>
        <w:tabs>
          <w:tab w:val="clear" w:pos="720"/>
        </w:tabs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Blair </w:t>
      </w:r>
      <w:proofErr w:type="spellStart"/>
      <w:r w:rsidRPr="00856ADA">
        <w:rPr>
          <w:rFonts w:asciiTheme="majorHAnsi" w:hAnsiTheme="majorHAnsi" w:cstheme="majorHAnsi"/>
        </w:rPr>
        <w:t>Dorion</w:t>
      </w:r>
      <w:proofErr w:type="spellEnd"/>
      <w:r w:rsidRPr="00856ADA">
        <w:rPr>
          <w:rFonts w:asciiTheme="majorHAnsi" w:hAnsiTheme="majorHAnsi" w:cstheme="majorHAnsi"/>
        </w:rPr>
        <w:t xml:space="preserve"> (Advanced Major) Thesis Supervisor, </w:t>
      </w:r>
      <w:r w:rsidRPr="00856ADA">
        <w:rPr>
          <w:rFonts w:asciiTheme="majorHAnsi" w:hAnsiTheme="majorHAnsi" w:cstheme="majorHAnsi"/>
          <w:i/>
        </w:rPr>
        <w:t>Some Applications of Game Theory</w:t>
      </w:r>
      <w:r w:rsidRPr="00856ADA">
        <w:rPr>
          <w:rFonts w:asciiTheme="majorHAnsi" w:hAnsiTheme="majorHAnsi" w:cstheme="majorHAnsi"/>
        </w:rPr>
        <w:t xml:space="preserve">, 2007 </w:t>
      </w:r>
    </w:p>
    <w:p w14:paraId="3020B6BF" w14:textId="77777777" w:rsidR="000F5168" w:rsidRPr="00856ADA" w:rsidRDefault="000F5168" w:rsidP="000F5168">
      <w:pPr>
        <w:rPr>
          <w:rFonts w:asciiTheme="majorHAnsi" w:hAnsiTheme="majorHAnsi" w:cstheme="majorHAnsi"/>
        </w:rPr>
      </w:pPr>
    </w:p>
    <w:p w14:paraId="720F9859" w14:textId="77777777" w:rsidR="000F5168" w:rsidRPr="00856ADA" w:rsidRDefault="000F5168" w:rsidP="000F5168">
      <w:pPr>
        <w:rPr>
          <w:rFonts w:asciiTheme="majorHAnsi" w:hAnsiTheme="majorHAnsi" w:cstheme="majorHAnsi"/>
        </w:rPr>
      </w:pPr>
    </w:p>
    <w:p w14:paraId="5B547BCD" w14:textId="77777777" w:rsidR="00D80B8C" w:rsidRPr="00856ADA" w:rsidRDefault="00D80B8C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</w:p>
    <w:p w14:paraId="531E4FD9" w14:textId="77777777" w:rsidR="00BD29AC" w:rsidRPr="00856ADA" w:rsidRDefault="000F5168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GRADUATE STUDENT THESIS EXAMINATION</w:t>
      </w:r>
    </w:p>
    <w:p w14:paraId="4CEA12A5" w14:textId="77777777" w:rsidR="000F5168" w:rsidRPr="00856ADA" w:rsidRDefault="000F5168">
      <w:pPr>
        <w:rPr>
          <w:rFonts w:asciiTheme="majorHAnsi" w:hAnsiTheme="majorHAnsi" w:cstheme="majorHAnsi"/>
          <w:b/>
          <w:sz w:val="6"/>
          <w:szCs w:val="6"/>
        </w:rPr>
      </w:pPr>
    </w:p>
    <w:p w14:paraId="32735F6D" w14:textId="35BFF338" w:rsidR="000B60D7" w:rsidRPr="00856ADA" w:rsidRDefault="00C51B1D" w:rsidP="00C51B1D">
      <w:pPr>
        <w:pStyle w:val="NormalWeb"/>
        <w:numPr>
          <w:ilvl w:val="0"/>
          <w:numId w:val="8"/>
        </w:numPr>
        <w:shd w:val="clear" w:color="auto" w:fill="FFFFFF"/>
        <w:rPr>
          <w:rFonts w:asciiTheme="majorHAnsi" w:hAnsiTheme="majorHAnsi" w:cstheme="majorHAnsi"/>
        </w:rPr>
      </w:pPr>
      <w:r w:rsidRPr="00E04553">
        <w:rPr>
          <w:rFonts w:asciiTheme="majorHAnsi" w:hAnsiTheme="majorHAnsi" w:cstheme="majorHAnsi"/>
        </w:rPr>
        <w:t xml:space="preserve">Alice </w:t>
      </w:r>
      <w:proofErr w:type="spellStart"/>
      <w:r w:rsidRPr="00E04553">
        <w:rPr>
          <w:rFonts w:asciiTheme="majorHAnsi" w:hAnsiTheme="majorHAnsi" w:cstheme="majorHAnsi"/>
        </w:rPr>
        <w:t>Lacaze-Masmonteil</w:t>
      </w:r>
      <w:proofErr w:type="spellEnd"/>
      <w:r w:rsidRPr="00E04553">
        <w:rPr>
          <w:rFonts w:asciiTheme="majorHAnsi" w:hAnsiTheme="majorHAnsi" w:cstheme="majorHAnsi"/>
        </w:rPr>
        <w:t xml:space="preserve">, MSc Thesis Examination, Acadia University, </w:t>
      </w:r>
      <w:r w:rsidRPr="00E04553">
        <w:rPr>
          <w:rFonts w:asciiTheme="majorHAnsi" w:hAnsiTheme="majorHAnsi" w:cstheme="majorHAnsi"/>
          <w:i/>
        </w:rPr>
        <w:t>Some Problems on the Game of Ambush Cops and Robbers</w:t>
      </w:r>
      <w:r w:rsidRPr="00E04553">
        <w:rPr>
          <w:rFonts w:asciiTheme="majorHAnsi" w:hAnsiTheme="majorHAnsi" w:cstheme="majorHAnsi"/>
        </w:rPr>
        <w:t xml:space="preserve">, 2019 </w:t>
      </w:r>
    </w:p>
    <w:p w14:paraId="4ADA237A" w14:textId="0C36EEC9" w:rsidR="000F5168" w:rsidRPr="00856ADA" w:rsidRDefault="000F5168" w:rsidP="000F5168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Elham </w:t>
      </w:r>
      <w:proofErr w:type="spellStart"/>
      <w:r w:rsidRPr="00856ADA">
        <w:rPr>
          <w:rFonts w:asciiTheme="majorHAnsi" w:hAnsiTheme="majorHAnsi" w:cstheme="majorHAnsi"/>
        </w:rPr>
        <w:t>Roshanbin</w:t>
      </w:r>
      <w:proofErr w:type="spellEnd"/>
      <w:r w:rsidRPr="00856ADA">
        <w:rPr>
          <w:rFonts w:asciiTheme="majorHAnsi" w:hAnsiTheme="majorHAnsi" w:cstheme="majorHAnsi"/>
        </w:rPr>
        <w:t xml:space="preserve">, PhD Thesis Examination, Dalhousie University, </w:t>
      </w:r>
      <w:r w:rsidRPr="00856ADA">
        <w:rPr>
          <w:rFonts w:asciiTheme="majorHAnsi" w:hAnsiTheme="majorHAnsi" w:cstheme="majorHAnsi"/>
          <w:i/>
        </w:rPr>
        <w:t>Burning a Graph as a Model for the Spread of Social Contagion</w:t>
      </w:r>
      <w:r w:rsidRPr="00856ADA">
        <w:rPr>
          <w:rFonts w:asciiTheme="majorHAnsi" w:hAnsiTheme="majorHAnsi" w:cstheme="majorHAnsi"/>
        </w:rPr>
        <w:t>, 2016</w:t>
      </w:r>
    </w:p>
    <w:p w14:paraId="2D8FC980" w14:textId="77777777" w:rsidR="000F5168" w:rsidRPr="00856ADA" w:rsidRDefault="000F5168" w:rsidP="000F5168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shd w:val="clear" w:color="auto" w:fill="FFFFFF"/>
        </w:rPr>
        <w:t xml:space="preserve">Stefan Bard, MSc Thesis Examination, University of Victoria, </w:t>
      </w:r>
      <w:r w:rsidRPr="00856ADA">
        <w:rPr>
          <w:rFonts w:asciiTheme="majorHAnsi" w:hAnsiTheme="majorHAnsi" w:cstheme="majorHAnsi"/>
          <w:i/>
          <w:shd w:val="clear" w:color="auto" w:fill="FFFFFF"/>
        </w:rPr>
        <w:t>Gray Code Numbers of Complete Multipartite Graphs</w:t>
      </w:r>
      <w:r w:rsidRPr="00856ADA">
        <w:rPr>
          <w:rFonts w:asciiTheme="majorHAnsi" w:hAnsiTheme="majorHAnsi" w:cstheme="majorHAnsi"/>
          <w:shd w:val="clear" w:color="auto" w:fill="FFFFFF"/>
        </w:rPr>
        <w:t>, 2014</w:t>
      </w:r>
    </w:p>
    <w:p w14:paraId="0032069A" w14:textId="77777777" w:rsidR="00BD29AC" w:rsidRPr="00856ADA" w:rsidRDefault="00BD29AC">
      <w:pPr>
        <w:rPr>
          <w:rFonts w:asciiTheme="majorHAnsi" w:hAnsiTheme="majorHAnsi" w:cstheme="majorHAnsi"/>
          <w:b/>
          <w:sz w:val="22"/>
          <w:szCs w:val="22"/>
        </w:rPr>
      </w:pPr>
    </w:p>
    <w:p w14:paraId="1A33DFEB" w14:textId="77777777" w:rsidR="000F5168" w:rsidRPr="00856ADA" w:rsidRDefault="000F5168">
      <w:pPr>
        <w:tabs>
          <w:tab w:val="left" w:pos="0"/>
        </w:tabs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</w:p>
    <w:p w14:paraId="36EC9D7B" w14:textId="77777777" w:rsidR="00FA19F8" w:rsidRPr="00856ADA" w:rsidRDefault="00FA19F8">
      <w:pPr>
        <w:tabs>
          <w:tab w:val="left" w:pos="0"/>
        </w:tabs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</w:p>
    <w:p w14:paraId="53220706" w14:textId="543BE2C1" w:rsidR="00BD29AC" w:rsidRPr="00856ADA" w:rsidRDefault="00BD29AC">
      <w:pPr>
        <w:tabs>
          <w:tab w:val="left" w:pos="0"/>
        </w:tabs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ELECT</w:t>
      </w:r>
      <w:r w:rsidR="007B43D5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ED &amp;</w:t>
      </w:r>
      <w:r w:rsidR="00242810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ADMINISTRATIVE POSITIONS,</w:t>
      </w:r>
      <w:r w:rsidR="00F637ED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COMMITTEES</w:t>
      </w:r>
      <w:r w:rsidR="007B43D5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, &amp;</w:t>
      </w:r>
      <w:r w:rsidR="005D3780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OTHER SERVICE</w:t>
      </w:r>
      <w:r w:rsidR="00F637ED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</w:t>
      </w: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AT UNIVERSITIES</w:t>
      </w:r>
    </w:p>
    <w:p w14:paraId="5B74526B" w14:textId="77777777" w:rsidR="0057739C" w:rsidRPr="00856ADA" w:rsidRDefault="0057739C" w:rsidP="0057739C">
      <w:pPr>
        <w:rPr>
          <w:rFonts w:asciiTheme="majorHAnsi" w:hAnsiTheme="majorHAnsi" w:cstheme="majorHAnsi"/>
          <w:sz w:val="12"/>
          <w:szCs w:val="12"/>
        </w:rPr>
      </w:pPr>
    </w:p>
    <w:p w14:paraId="5FCDB0EA" w14:textId="0E9C1DB0" w:rsidR="009539A4" w:rsidRPr="00856ADA" w:rsidRDefault="009539A4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o-Chief Grievance Officer, St</w:t>
      </w:r>
      <w:r w:rsidR="009928A5" w:rsidRPr="00856ADA">
        <w:rPr>
          <w:rFonts w:asciiTheme="majorHAnsi" w:hAnsiTheme="majorHAnsi" w:cstheme="majorHAnsi"/>
        </w:rPr>
        <w:t>.</w:t>
      </w:r>
      <w:r w:rsidRPr="00856ADA">
        <w:rPr>
          <w:rFonts w:asciiTheme="majorHAnsi" w:hAnsiTheme="majorHAnsi" w:cstheme="majorHAnsi"/>
        </w:rPr>
        <w:t xml:space="preserve"> Francis Xavier University, 201</w:t>
      </w:r>
      <w:r w:rsidR="00075693" w:rsidRPr="00856ADA">
        <w:rPr>
          <w:rFonts w:asciiTheme="majorHAnsi" w:hAnsiTheme="majorHAnsi" w:cstheme="majorHAnsi"/>
        </w:rPr>
        <w:t>9</w:t>
      </w:r>
      <w:r w:rsidRPr="00856ADA">
        <w:rPr>
          <w:rFonts w:asciiTheme="majorHAnsi" w:hAnsiTheme="majorHAnsi" w:cstheme="majorHAnsi"/>
        </w:rPr>
        <w:t xml:space="preserve"> - 20</w:t>
      </w:r>
      <w:r w:rsidR="00075693" w:rsidRPr="00856ADA">
        <w:rPr>
          <w:rFonts w:asciiTheme="majorHAnsi" w:hAnsiTheme="majorHAnsi" w:cstheme="majorHAnsi"/>
        </w:rPr>
        <w:t>20</w:t>
      </w:r>
    </w:p>
    <w:p w14:paraId="6A7D3100" w14:textId="0C344091" w:rsidR="009539A4" w:rsidRPr="00856ADA" w:rsidRDefault="009539A4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hair, </w:t>
      </w:r>
      <w:r w:rsidR="00075693" w:rsidRPr="00856ADA">
        <w:rPr>
          <w:rFonts w:asciiTheme="majorHAnsi" w:hAnsiTheme="majorHAnsi" w:cstheme="majorHAnsi"/>
        </w:rPr>
        <w:t>Department of Mathematics &amp; Statistics,</w:t>
      </w:r>
      <w:r w:rsidR="009824C5" w:rsidRPr="00856ADA">
        <w:rPr>
          <w:rFonts w:asciiTheme="majorHAnsi" w:hAnsiTheme="majorHAnsi" w:cstheme="majorHAnsi"/>
        </w:rPr>
        <w:t xml:space="preserve"> St. Francis Xavier University,</w:t>
      </w:r>
      <w:r w:rsidR="00075693" w:rsidRPr="00856ADA">
        <w:rPr>
          <w:rFonts w:asciiTheme="majorHAnsi" w:hAnsiTheme="majorHAnsi" w:cstheme="majorHAnsi"/>
        </w:rPr>
        <w:t xml:space="preserve"> 2019-2022</w:t>
      </w:r>
    </w:p>
    <w:p w14:paraId="76B3FC0F" w14:textId="77777777" w:rsidR="00A576CA" w:rsidRPr="00856ADA" w:rsidRDefault="00A576CA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University Senate, St. Francis Xavier University, 2019-2022</w:t>
      </w:r>
    </w:p>
    <w:p w14:paraId="188AABBD" w14:textId="30C757B9" w:rsidR="00DB4779" w:rsidRPr="00856ADA" w:rsidRDefault="00DB4779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o-Chief Grievance Officer, St Francis Xavier University, 2017 - </w:t>
      </w:r>
      <w:r w:rsidR="00FA19F8" w:rsidRPr="00856ADA">
        <w:rPr>
          <w:rFonts w:asciiTheme="majorHAnsi" w:hAnsiTheme="majorHAnsi" w:cstheme="majorHAnsi"/>
        </w:rPr>
        <w:t>2018</w:t>
      </w:r>
    </w:p>
    <w:p w14:paraId="1AEB3579" w14:textId="77777777" w:rsidR="00704F9E" w:rsidRPr="00856ADA" w:rsidRDefault="00704F9E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ommittee on Nominations,</w:t>
      </w:r>
      <w:r w:rsidR="00FF5BA3" w:rsidRPr="00856ADA">
        <w:rPr>
          <w:rFonts w:asciiTheme="majorHAnsi" w:hAnsiTheme="majorHAnsi" w:cstheme="majorHAnsi"/>
        </w:rPr>
        <w:t xml:space="preserve"> St. Francis Xavier University,</w:t>
      </w:r>
      <w:r w:rsidRPr="00856ADA">
        <w:rPr>
          <w:rFonts w:asciiTheme="majorHAnsi" w:hAnsiTheme="majorHAnsi" w:cstheme="majorHAnsi"/>
        </w:rPr>
        <w:t xml:space="preserve"> 2016 </w:t>
      </w:r>
      <w:r w:rsidR="00CD23BB" w:rsidRPr="00856ADA">
        <w:rPr>
          <w:rFonts w:asciiTheme="majorHAnsi" w:hAnsiTheme="majorHAnsi" w:cstheme="majorHAnsi"/>
        </w:rPr>
        <w:t>-</w:t>
      </w:r>
      <w:r w:rsidRPr="00856ADA">
        <w:rPr>
          <w:rFonts w:asciiTheme="majorHAnsi" w:hAnsiTheme="majorHAnsi" w:cstheme="majorHAnsi"/>
        </w:rPr>
        <w:t xml:space="preserve"> </w:t>
      </w:r>
      <w:r w:rsidR="00D10421" w:rsidRPr="00856ADA">
        <w:rPr>
          <w:rFonts w:asciiTheme="majorHAnsi" w:hAnsiTheme="majorHAnsi" w:cstheme="majorHAnsi"/>
        </w:rPr>
        <w:t>2018</w:t>
      </w:r>
    </w:p>
    <w:p w14:paraId="4C6F2531" w14:textId="5993D533" w:rsidR="001A3776" w:rsidRPr="00856ADA" w:rsidRDefault="001A3776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hair, Committee on Nominations, St.</w:t>
      </w:r>
      <w:r w:rsidR="00CD23BB" w:rsidRPr="00856ADA">
        <w:rPr>
          <w:rFonts w:asciiTheme="majorHAnsi" w:hAnsiTheme="majorHAnsi" w:cstheme="majorHAnsi"/>
        </w:rPr>
        <w:t xml:space="preserve"> Franc</w:t>
      </w:r>
      <w:r w:rsidR="00856ADA">
        <w:rPr>
          <w:rFonts w:asciiTheme="majorHAnsi" w:hAnsiTheme="majorHAnsi" w:cstheme="majorHAnsi"/>
        </w:rPr>
        <w:t>i</w:t>
      </w:r>
      <w:r w:rsidR="00CD23BB" w:rsidRPr="00856ADA">
        <w:rPr>
          <w:rFonts w:asciiTheme="majorHAnsi" w:hAnsiTheme="majorHAnsi" w:cstheme="majorHAnsi"/>
        </w:rPr>
        <w:t xml:space="preserve">s Xavier University, </w:t>
      </w:r>
      <w:r w:rsidRPr="00856ADA">
        <w:rPr>
          <w:rFonts w:asciiTheme="majorHAnsi" w:hAnsiTheme="majorHAnsi" w:cstheme="majorHAnsi"/>
        </w:rPr>
        <w:t>2017</w:t>
      </w:r>
      <w:r w:rsidR="00CD23BB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2018</w:t>
      </w:r>
    </w:p>
    <w:p w14:paraId="5EF2B884" w14:textId="77777777" w:rsidR="00B2350B" w:rsidRPr="00856ADA" w:rsidRDefault="00B2350B" w:rsidP="00C0630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Faculty of Science Recruitment</w:t>
      </w:r>
      <w:r w:rsidR="0095141D" w:rsidRPr="00856ADA">
        <w:rPr>
          <w:rFonts w:asciiTheme="majorHAnsi" w:hAnsiTheme="majorHAnsi" w:cstheme="majorHAnsi"/>
        </w:rPr>
        <w:t xml:space="preserve"> Calling</w:t>
      </w:r>
      <w:r w:rsidRPr="00856ADA">
        <w:rPr>
          <w:rFonts w:asciiTheme="majorHAnsi" w:hAnsiTheme="majorHAnsi" w:cstheme="majorHAnsi"/>
        </w:rPr>
        <w:t xml:space="preserve"> Campaign, St Francis Xavier University, 2017, 2018</w:t>
      </w:r>
    </w:p>
    <w:p w14:paraId="209D997D" w14:textId="36FA4795" w:rsidR="000F22D6" w:rsidRPr="00856ADA" w:rsidRDefault="00FF5BA3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 Mathemat</w:t>
      </w:r>
      <w:r w:rsidR="006F73D7" w:rsidRPr="00856ADA">
        <w:rPr>
          <w:rFonts w:asciiTheme="majorHAnsi" w:hAnsiTheme="majorHAnsi" w:cstheme="majorHAnsi"/>
        </w:rPr>
        <w:t xml:space="preserve">ics &amp; Statistics </w:t>
      </w:r>
      <w:r w:rsidR="000F22D6" w:rsidRPr="00856ADA">
        <w:rPr>
          <w:rFonts w:asciiTheme="majorHAnsi" w:hAnsiTheme="majorHAnsi" w:cstheme="majorHAnsi"/>
        </w:rPr>
        <w:t>Representat</w:t>
      </w:r>
      <w:r w:rsidR="00CD23BB" w:rsidRPr="00856ADA">
        <w:rPr>
          <w:rFonts w:asciiTheme="majorHAnsi" w:hAnsiTheme="majorHAnsi" w:cstheme="majorHAnsi"/>
        </w:rPr>
        <w:t>ive for Science Atlantic, 2011 -</w:t>
      </w:r>
      <w:r w:rsidR="000F22D6" w:rsidRPr="00856ADA">
        <w:rPr>
          <w:rFonts w:asciiTheme="majorHAnsi" w:hAnsiTheme="majorHAnsi" w:cstheme="majorHAnsi"/>
        </w:rPr>
        <w:t xml:space="preserve"> </w:t>
      </w:r>
      <w:r w:rsidR="00FA19F8" w:rsidRPr="00856ADA">
        <w:rPr>
          <w:rFonts w:asciiTheme="majorHAnsi" w:hAnsiTheme="majorHAnsi" w:cstheme="majorHAnsi"/>
        </w:rPr>
        <w:t>2018</w:t>
      </w:r>
    </w:p>
    <w:p w14:paraId="59161BB6" w14:textId="4480718F" w:rsidR="000F22D6" w:rsidRPr="00856ADA" w:rsidRDefault="000F22D6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. Francis Xavier University</w:t>
      </w:r>
      <w:r w:rsidR="00F91C49" w:rsidRPr="00856ADA">
        <w:rPr>
          <w:rFonts w:asciiTheme="majorHAnsi" w:hAnsiTheme="majorHAnsi" w:cstheme="majorHAnsi"/>
        </w:rPr>
        <w:t xml:space="preserve"> </w:t>
      </w:r>
      <w:r w:rsidR="0060488C" w:rsidRPr="00856ADA">
        <w:rPr>
          <w:rFonts w:asciiTheme="majorHAnsi" w:hAnsiTheme="majorHAnsi" w:cstheme="majorHAnsi"/>
        </w:rPr>
        <w:t xml:space="preserve">Mathematics Competition </w:t>
      </w:r>
      <w:r w:rsidR="00F91C49" w:rsidRPr="00856ADA">
        <w:rPr>
          <w:rFonts w:asciiTheme="majorHAnsi" w:hAnsiTheme="majorHAnsi" w:cstheme="majorHAnsi"/>
        </w:rPr>
        <w:t>Coach: Science Atlantic/ Atlantic Provinces Council on Sciences</w:t>
      </w:r>
      <w:r w:rsidRPr="00856ADA">
        <w:rPr>
          <w:rFonts w:asciiTheme="majorHAnsi" w:hAnsiTheme="majorHAnsi" w:cstheme="majorHAnsi"/>
        </w:rPr>
        <w:t xml:space="preserve"> and William Lowell Putnam Mathematics </w:t>
      </w:r>
      <w:r w:rsidR="009E3A96" w:rsidRPr="00856ADA">
        <w:rPr>
          <w:rFonts w:asciiTheme="majorHAnsi" w:hAnsiTheme="majorHAnsi" w:cstheme="majorHAnsi"/>
        </w:rPr>
        <w:t>Co</w:t>
      </w:r>
      <w:r w:rsidR="009824C5" w:rsidRPr="00856ADA">
        <w:rPr>
          <w:rFonts w:asciiTheme="majorHAnsi" w:hAnsiTheme="majorHAnsi" w:cstheme="majorHAnsi"/>
        </w:rPr>
        <w:t>mpetitors, 2008 - 2018</w:t>
      </w:r>
    </w:p>
    <w:p w14:paraId="40320403" w14:textId="6BC13A34" w:rsidR="000F22D6" w:rsidRPr="00856ADA" w:rsidRDefault="000F22D6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William Lowell Putnam Mathematics Competition: Local </w:t>
      </w:r>
      <w:r w:rsidR="009E3A96" w:rsidRPr="00856ADA">
        <w:rPr>
          <w:rFonts w:asciiTheme="majorHAnsi" w:hAnsiTheme="majorHAnsi" w:cstheme="majorHAnsi"/>
        </w:rPr>
        <w:t>O</w:t>
      </w:r>
      <w:r w:rsidRPr="00856ADA">
        <w:rPr>
          <w:rFonts w:asciiTheme="majorHAnsi" w:hAnsiTheme="majorHAnsi" w:cstheme="majorHAnsi"/>
        </w:rPr>
        <w:t xml:space="preserve">rganizer and </w:t>
      </w:r>
      <w:r w:rsidR="009E3A96" w:rsidRPr="00856ADA">
        <w:rPr>
          <w:rFonts w:asciiTheme="majorHAnsi" w:hAnsiTheme="majorHAnsi" w:cstheme="majorHAnsi"/>
        </w:rPr>
        <w:t>I</w:t>
      </w:r>
      <w:r w:rsidR="009824C5" w:rsidRPr="00856ADA">
        <w:rPr>
          <w:rFonts w:asciiTheme="majorHAnsi" w:hAnsiTheme="majorHAnsi" w:cstheme="majorHAnsi"/>
        </w:rPr>
        <w:t>nvigilator, 2008 - 2018</w:t>
      </w:r>
    </w:p>
    <w:p w14:paraId="59D0BA55" w14:textId="77777777" w:rsidR="00FF5BA3" w:rsidRPr="00856ADA" w:rsidRDefault="00FF5BA3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Department </w:t>
      </w:r>
      <w:r w:rsidR="006F24A5" w:rsidRPr="00856ADA">
        <w:rPr>
          <w:rFonts w:asciiTheme="majorHAnsi" w:hAnsiTheme="majorHAnsi" w:cstheme="majorHAnsi"/>
        </w:rPr>
        <w:t>Roles, various years</w:t>
      </w:r>
      <w:r w:rsidR="003F76F9" w:rsidRPr="00856ADA">
        <w:rPr>
          <w:rFonts w:asciiTheme="majorHAnsi" w:hAnsiTheme="majorHAnsi" w:cstheme="majorHAnsi"/>
        </w:rPr>
        <w:t xml:space="preserve">:  </w:t>
      </w:r>
    </w:p>
    <w:p w14:paraId="3BD670E5" w14:textId="77777777" w:rsidR="00A576CA" w:rsidRPr="00856ADA" w:rsidRDefault="00A576CA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Department Evaluation Committee</w:t>
      </w:r>
    </w:p>
    <w:p w14:paraId="37894784" w14:textId="569BD8DD" w:rsidR="00FF5BA3" w:rsidRPr="00856ADA" w:rsidRDefault="00FF5BA3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Transfer Mathematics Credit C</w:t>
      </w:r>
      <w:r w:rsidR="003F76F9" w:rsidRPr="00856ADA">
        <w:rPr>
          <w:rFonts w:asciiTheme="majorHAnsi" w:hAnsiTheme="majorHAnsi" w:cstheme="majorHAnsi"/>
        </w:rPr>
        <w:t xml:space="preserve">oordinator </w:t>
      </w:r>
    </w:p>
    <w:p w14:paraId="2889575D" w14:textId="77777777" w:rsidR="00FF5BA3" w:rsidRPr="00856ADA" w:rsidRDefault="00FF5BA3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</w:t>
      </w:r>
      <w:r w:rsidR="006F24A5" w:rsidRPr="00856ADA">
        <w:rPr>
          <w:rFonts w:asciiTheme="majorHAnsi" w:hAnsiTheme="majorHAnsi" w:cstheme="majorHAnsi"/>
        </w:rPr>
        <w:t>ecretary</w:t>
      </w:r>
    </w:p>
    <w:p w14:paraId="37E95E68" w14:textId="77777777" w:rsidR="00FF5BA3" w:rsidRPr="00856ADA" w:rsidRDefault="003C0B99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d Hoc Short-</w:t>
      </w:r>
      <w:r w:rsidR="00FF5BA3" w:rsidRPr="00856ADA">
        <w:rPr>
          <w:rFonts w:asciiTheme="majorHAnsi" w:hAnsiTheme="majorHAnsi" w:cstheme="majorHAnsi"/>
        </w:rPr>
        <w:t xml:space="preserve">List Hiring Committee </w:t>
      </w:r>
    </w:p>
    <w:p w14:paraId="0ED78A89" w14:textId="77777777" w:rsidR="00FF5BA3" w:rsidRPr="00856ADA" w:rsidRDefault="00FF5BA3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lastRenderedPageBreak/>
        <w:t>Math</w:t>
      </w:r>
      <w:r w:rsidR="006F73D7" w:rsidRPr="00856ADA">
        <w:rPr>
          <w:rFonts w:asciiTheme="majorHAnsi" w:hAnsiTheme="majorHAnsi" w:cstheme="majorHAnsi"/>
        </w:rPr>
        <w:t>ematics</w:t>
      </w:r>
      <w:r w:rsidRPr="00856ADA">
        <w:rPr>
          <w:rFonts w:asciiTheme="majorHAnsi" w:hAnsiTheme="majorHAnsi" w:cstheme="majorHAnsi"/>
        </w:rPr>
        <w:t xml:space="preserve"> Subcommittee</w:t>
      </w:r>
    </w:p>
    <w:p w14:paraId="7DEA5992" w14:textId="77777777" w:rsidR="002B7839" w:rsidRPr="00856ADA" w:rsidRDefault="00FF5BA3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M</w:t>
      </w:r>
      <w:r w:rsidR="00D22399" w:rsidRPr="00856ADA">
        <w:rPr>
          <w:rFonts w:asciiTheme="majorHAnsi" w:hAnsiTheme="majorHAnsi" w:cstheme="majorHAnsi"/>
        </w:rPr>
        <w:t>ath</w:t>
      </w:r>
      <w:r w:rsidR="006F73D7" w:rsidRPr="00856ADA">
        <w:rPr>
          <w:rFonts w:asciiTheme="majorHAnsi" w:hAnsiTheme="majorHAnsi" w:cstheme="majorHAnsi"/>
        </w:rPr>
        <w:t>ematics</w:t>
      </w:r>
      <w:r w:rsidR="00D2239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C</w:t>
      </w:r>
      <w:r w:rsidR="00D22399" w:rsidRPr="00856ADA">
        <w:rPr>
          <w:rFonts w:asciiTheme="majorHAnsi" w:hAnsiTheme="majorHAnsi" w:cstheme="majorHAnsi"/>
        </w:rPr>
        <w:t>urriculum</w:t>
      </w:r>
      <w:r w:rsidRPr="00856ADA">
        <w:rPr>
          <w:rFonts w:asciiTheme="majorHAnsi" w:hAnsiTheme="majorHAnsi" w:cstheme="majorHAnsi"/>
        </w:rPr>
        <w:t xml:space="preserve"> Review C</w:t>
      </w:r>
      <w:r w:rsidR="00D22399" w:rsidRPr="00856ADA">
        <w:rPr>
          <w:rFonts w:asciiTheme="majorHAnsi" w:hAnsiTheme="majorHAnsi" w:cstheme="majorHAnsi"/>
        </w:rPr>
        <w:t>ommittee</w:t>
      </w:r>
    </w:p>
    <w:p w14:paraId="227B31E6" w14:textId="77777777" w:rsidR="00906AFD" w:rsidRPr="00856ADA" w:rsidRDefault="00906AFD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856ADA">
        <w:rPr>
          <w:rFonts w:asciiTheme="majorHAnsi" w:hAnsiTheme="majorHAnsi" w:cstheme="majorHAnsi"/>
        </w:rPr>
        <w:t>StFXAUT</w:t>
      </w:r>
      <w:proofErr w:type="spellEnd"/>
      <w:r w:rsidRPr="00856ADA">
        <w:rPr>
          <w:rFonts w:asciiTheme="majorHAnsi" w:hAnsiTheme="majorHAnsi" w:cstheme="majorHAnsi"/>
        </w:rPr>
        <w:t xml:space="preserve"> Contract and Benefits Committee, </w:t>
      </w:r>
      <w:r w:rsidR="009E3A96" w:rsidRPr="00856ADA">
        <w:rPr>
          <w:rFonts w:asciiTheme="majorHAnsi" w:hAnsiTheme="majorHAnsi" w:cstheme="majorHAnsi"/>
        </w:rPr>
        <w:t>St. Francis Xavier University</w:t>
      </w:r>
      <w:r w:rsidR="00FF5BA3" w:rsidRPr="00856ADA">
        <w:rPr>
          <w:rFonts w:asciiTheme="majorHAnsi" w:hAnsiTheme="majorHAnsi" w:cstheme="majorHAnsi"/>
        </w:rPr>
        <w:t>,</w:t>
      </w:r>
      <w:r w:rsidR="009E3A96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2015</w:t>
      </w:r>
      <w:r w:rsidR="002B7839" w:rsidRPr="00856ADA">
        <w:rPr>
          <w:rFonts w:asciiTheme="majorHAnsi" w:hAnsiTheme="majorHAnsi" w:cstheme="majorHAnsi"/>
        </w:rPr>
        <w:t xml:space="preserve"> </w:t>
      </w:r>
      <w:r w:rsidR="00CD23BB" w:rsidRPr="00856ADA">
        <w:rPr>
          <w:rFonts w:asciiTheme="majorHAnsi" w:hAnsiTheme="majorHAnsi" w:cstheme="majorHAnsi"/>
        </w:rPr>
        <w:t>-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201</w:t>
      </w:r>
      <w:r w:rsidR="009E02C4" w:rsidRPr="00856ADA">
        <w:rPr>
          <w:rFonts w:asciiTheme="majorHAnsi" w:hAnsiTheme="majorHAnsi" w:cstheme="majorHAnsi"/>
        </w:rPr>
        <w:t>7</w:t>
      </w:r>
    </w:p>
    <w:p w14:paraId="6B3601C5" w14:textId="77777777" w:rsidR="000F22D6" w:rsidRPr="00856ADA" w:rsidRDefault="001A3776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hair, </w:t>
      </w:r>
      <w:proofErr w:type="spellStart"/>
      <w:r w:rsidR="000F22D6" w:rsidRPr="00856ADA">
        <w:rPr>
          <w:rFonts w:asciiTheme="majorHAnsi" w:hAnsiTheme="majorHAnsi" w:cstheme="majorHAnsi"/>
        </w:rPr>
        <w:t>StFXAUT</w:t>
      </w:r>
      <w:proofErr w:type="spellEnd"/>
      <w:r w:rsidR="000F22D6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Contract and Benefits Committee</w:t>
      </w:r>
      <w:r w:rsidR="000F22D6" w:rsidRPr="00856ADA">
        <w:rPr>
          <w:rFonts w:asciiTheme="majorHAnsi" w:hAnsiTheme="majorHAnsi" w:cstheme="majorHAnsi"/>
        </w:rPr>
        <w:t>, St. Francis Xavier University, 2016</w:t>
      </w:r>
      <w:r w:rsidR="00CD23BB" w:rsidRPr="00856ADA">
        <w:rPr>
          <w:rFonts w:asciiTheme="majorHAnsi" w:hAnsiTheme="majorHAnsi" w:cstheme="majorHAnsi"/>
        </w:rPr>
        <w:t xml:space="preserve"> </w:t>
      </w:r>
      <w:r w:rsidR="000F22D6" w:rsidRPr="00856ADA">
        <w:rPr>
          <w:rFonts w:asciiTheme="majorHAnsi" w:hAnsiTheme="majorHAnsi" w:cstheme="majorHAnsi"/>
        </w:rPr>
        <w:t>-</w:t>
      </w:r>
      <w:r w:rsidR="00CD23BB" w:rsidRPr="00856ADA">
        <w:rPr>
          <w:rFonts w:asciiTheme="majorHAnsi" w:hAnsiTheme="majorHAnsi" w:cstheme="majorHAnsi"/>
        </w:rPr>
        <w:t xml:space="preserve"> </w:t>
      </w:r>
      <w:r w:rsidR="000F22D6" w:rsidRPr="00856ADA">
        <w:rPr>
          <w:rFonts w:asciiTheme="majorHAnsi" w:hAnsiTheme="majorHAnsi" w:cstheme="majorHAnsi"/>
        </w:rPr>
        <w:t>2017</w:t>
      </w:r>
    </w:p>
    <w:p w14:paraId="11EECBC5" w14:textId="77777777" w:rsidR="00B74E3F" w:rsidRPr="00856ADA" w:rsidRDefault="00B74E3F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856ADA">
        <w:rPr>
          <w:rFonts w:asciiTheme="majorHAnsi" w:hAnsiTheme="majorHAnsi" w:cstheme="majorHAnsi"/>
        </w:rPr>
        <w:t>Adhoc</w:t>
      </w:r>
      <w:proofErr w:type="spellEnd"/>
      <w:r w:rsidRPr="00856ADA">
        <w:rPr>
          <w:rFonts w:asciiTheme="majorHAnsi" w:hAnsiTheme="majorHAnsi" w:cstheme="majorHAnsi"/>
        </w:rPr>
        <w:t xml:space="preserve"> Copyright Committee, St. Francis Xavier University, 2015 </w:t>
      </w:r>
      <w:r w:rsidR="00CD23BB" w:rsidRPr="00856ADA">
        <w:rPr>
          <w:rFonts w:asciiTheme="majorHAnsi" w:hAnsiTheme="majorHAnsi" w:cstheme="majorHAnsi"/>
        </w:rPr>
        <w:t>-</w:t>
      </w:r>
      <w:r w:rsidRPr="00856ADA">
        <w:rPr>
          <w:rFonts w:asciiTheme="majorHAnsi" w:hAnsiTheme="majorHAnsi" w:cstheme="majorHAnsi"/>
        </w:rPr>
        <w:t xml:space="preserve"> 2016</w:t>
      </w:r>
    </w:p>
    <w:p w14:paraId="110BF8F2" w14:textId="77777777" w:rsidR="00CD23BB" w:rsidRPr="00856ADA" w:rsidRDefault="00CD23BB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Heaps Summer Internship, Scholarships, and Graduation Prize Committee, St. Francis Xavier University, 2014 - 2015</w:t>
      </w:r>
    </w:p>
    <w:p w14:paraId="135A0E1E" w14:textId="77777777" w:rsidR="0057739C" w:rsidRPr="00856ADA" w:rsidRDefault="0057739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856ADA">
        <w:rPr>
          <w:rFonts w:asciiTheme="majorHAnsi" w:hAnsiTheme="majorHAnsi" w:cstheme="majorHAnsi"/>
        </w:rPr>
        <w:t>StFXAUT</w:t>
      </w:r>
      <w:proofErr w:type="spellEnd"/>
      <w:r w:rsidRPr="00856ADA">
        <w:rPr>
          <w:rFonts w:asciiTheme="majorHAnsi" w:hAnsiTheme="majorHAnsi" w:cstheme="majorHAnsi"/>
        </w:rPr>
        <w:t xml:space="preserve"> Treasurer</w:t>
      </w:r>
      <w:r w:rsidR="00472216" w:rsidRPr="00856ADA">
        <w:rPr>
          <w:rFonts w:asciiTheme="majorHAnsi" w:hAnsiTheme="majorHAnsi" w:cstheme="majorHAnsi"/>
        </w:rPr>
        <w:t>,</w:t>
      </w:r>
      <w:r w:rsidR="00FF5BA3" w:rsidRPr="00856ADA">
        <w:rPr>
          <w:rFonts w:asciiTheme="majorHAnsi" w:hAnsiTheme="majorHAnsi" w:cstheme="majorHAnsi"/>
        </w:rPr>
        <w:t xml:space="preserve"> St. Francis Xavier University,</w:t>
      </w:r>
      <w:r w:rsidRPr="00856ADA">
        <w:rPr>
          <w:rFonts w:asciiTheme="majorHAnsi" w:hAnsiTheme="majorHAnsi" w:cstheme="majorHAnsi"/>
        </w:rPr>
        <w:t xml:space="preserve"> 2013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2015</w:t>
      </w:r>
    </w:p>
    <w:p w14:paraId="00DC6334" w14:textId="77777777" w:rsidR="00BD29AC" w:rsidRPr="00856ADA" w:rsidRDefault="00240C89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856ADA">
        <w:rPr>
          <w:rFonts w:asciiTheme="majorHAnsi" w:hAnsiTheme="majorHAnsi" w:cstheme="majorHAnsi"/>
        </w:rPr>
        <w:t>StFX</w:t>
      </w:r>
      <w:r w:rsidR="003C0B99" w:rsidRPr="00856ADA">
        <w:rPr>
          <w:rFonts w:asciiTheme="majorHAnsi" w:hAnsiTheme="majorHAnsi" w:cstheme="majorHAnsi"/>
        </w:rPr>
        <w:t>AUT</w:t>
      </w:r>
      <w:proofErr w:type="spellEnd"/>
      <w:r w:rsidR="003C0B99" w:rsidRPr="00856ADA">
        <w:rPr>
          <w:rFonts w:asciiTheme="majorHAnsi" w:hAnsiTheme="majorHAnsi" w:cstheme="majorHAnsi"/>
        </w:rPr>
        <w:t xml:space="preserve"> </w:t>
      </w:r>
      <w:r w:rsidR="00D16AAC" w:rsidRPr="00856ADA">
        <w:rPr>
          <w:rFonts w:asciiTheme="majorHAnsi" w:hAnsiTheme="majorHAnsi" w:cstheme="majorHAnsi"/>
        </w:rPr>
        <w:t>Salary</w:t>
      </w:r>
      <w:r w:rsidR="00BD29AC" w:rsidRPr="00856ADA">
        <w:rPr>
          <w:rFonts w:asciiTheme="majorHAnsi" w:hAnsiTheme="majorHAnsi" w:cstheme="majorHAnsi"/>
        </w:rPr>
        <w:t xml:space="preserve"> </w:t>
      </w:r>
      <w:r w:rsidR="00E52366" w:rsidRPr="00856ADA">
        <w:rPr>
          <w:rFonts w:asciiTheme="majorHAnsi" w:hAnsiTheme="majorHAnsi" w:cstheme="majorHAnsi"/>
        </w:rPr>
        <w:t xml:space="preserve">and Benefits Committee, </w:t>
      </w:r>
      <w:r w:rsidR="00FF5BA3" w:rsidRPr="00856ADA">
        <w:rPr>
          <w:rFonts w:asciiTheme="majorHAnsi" w:hAnsiTheme="majorHAnsi" w:cstheme="majorHAnsi"/>
        </w:rPr>
        <w:t xml:space="preserve">St. Francis Xavier University, </w:t>
      </w:r>
      <w:r w:rsidR="002B7839" w:rsidRPr="00856ADA">
        <w:rPr>
          <w:rFonts w:asciiTheme="majorHAnsi" w:hAnsiTheme="majorHAnsi" w:cstheme="majorHAnsi"/>
        </w:rPr>
        <w:t xml:space="preserve">2009 </w:t>
      </w:r>
      <w:r w:rsidR="00CD23BB" w:rsidRPr="00856ADA">
        <w:rPr>
          <w:rFonts w:asciiTheme="majorHAnsi" w:hAnsiTheme="majorHAnsi" w:cstheme="majorHAnsi"/>
        </w:rPr>
        <w:t>-</w:t>
      </w:r>
      <w:r w:rsidR="00E72A0A" w:rsidRPr="00856ADA">
        <w:rPr>
          <w:rFonts w:asciiTheme="majorHAnsi" w:hAnsiTheme="majorHAnsi" w:cstheme="majorHAnsi"/>
        </w:rPr>
        <w:t>2011</w:t>
      </w:r>
    </w:p>
    <w:p w14:paraId="21D66E40" w14:textId="77777777" w:rsidR="000F22D6" w:rsidRPr="00856ADA" w:rsidRDefault="001A3776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Chair, </w:t>
      </w:r>
      <w:proofErr w:type="spellStart"/>
      <w:r w:rsidR="00240C89" w:rsidRPr="00856ADA">
        <w:rPr>
          <w:rFonts w:asciiTheme="majorHAnsi" w:hAnsiTheme="majorHAnsi" w:cstheme="majorHAnsi"/>
        </w:rPr>
        <w:t>StFX</w:t>
      </w:r>
      <w:r w:rsidR="003C0B99" w:rsidRPr="00856ADA">
        <w:rPr>
          <w:rFonts w:asciiTheme="majorHAnsi" w:hAnsiTheme="majorHAnsi" w:cstheme="majorHAnsi"/>
        </w:rPr>
        <w:t>AUT</w:t>
      </w:r>
      <w:proofErr w:type="spellEnd"/>
      <w:r w:rsidR="003C0B99" w:rsidRPr="00856ADA">
        <w:rPr>
          <w:rFonts w:asciiTheme="majorHAnsi" w:hAnsiTheme="majorHAnsi" w:cstheme="majorHAnsi"/>
        </w:rPr>
        <w:t xml:space="preserve"> </w:t>
      </w:r>
      <w:r w:rsidR="00D16AAC" w:rsidRPr="00856ADA">
        <w:rPr>
          <w:rFonts w:asciiTheme="majorHAnsi" w:hAnsiTheme="majorHAnsi" w:cstheme="majorHAnsi"/>
        </w:rPr>
        <w:t>Salary</w:t>
      </w:r>
      <w:r w:rsidRPr="00856ADA">
        <w:rPr>
          <w:rFonts w:asciiTheme="majorHAnsi" w:hAnsiTheme="majorHAnsi" w:cstheme="majorHAnsi"/>
        </w:rPr>
        <w:t xml:space="preserve"> and Benefits Committee</w:t>
      </w:r>
      <w:r w:rsidR="000F22D6" w:rsidRPr="00856ADA">
        <w:rPr>
          <w:rFonts w:asciiTheme="majorHAnsi" w:hAnsiTheme="majorHAnsi" w:cstheme="majorHAnsi"/>
        </w:rPr>
        <w:t>, St. Francis Xavier University, 2010 - 2011</w:t>
      </w:r>
    </w:p>
    <w:p w14:paraId="3A50551C" w14:textId="77777777" w:rsidR="009E02C4" w:rsidRPr="00856ADA" w:rsidRDefault="009E02C4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Mathematics Representative for the Atlantic Provinces</w:t>
      </w:r>
      <w:r w:rsidR="003C0B99" w:rsidRPr="00856ADA">
        <w:rPr>
          <w:rFonts w:asciiTheme="majorHAnsi" w:hAnsiTheme="majorHAnsi" w:cstheme="majorHAnsi"/>
        </w:rPr>
        <w:t xml:space="preserve"> Council on the Sciences</w:t>
      </w:r>
      <w:r w:rsidRPr="00856ADA">
        <w:rPr>
          <w:rFonts w:asciiTheme="majorHAnsi" w:hAnsiTheme="majorHAnsi" w:cstheme="majorHAnsi"/>
        </w:rPr>
        <w:t>,</w:t>
      </w:r>
      <w:r w:rsidR="002B7839" w:rsidRPr="00856ADA">
        <w:rPr>
          <w:rFonts w:asciiTheme="majorHAnsi" w:hAnsiTheme="majorHAnsi" w:cstheme="majorHAnsi"/>
        </w:rPr>
        <w:t xml:space="preserve"> </w:t>
      </w:r>
      <w:r w:rsidR="00FF5BA3" w:rsidRPr="00856ADA">
        <w:rPr>
          <w:rFonts w:asciiTheme="majorHAnsi" w:hAnsiTheme="majorHAnsi" w:cstheme="majorHAnsi"/>
        </w:rPr>
        <w:t xml:space="preserve">St. Francis Xavier University, </w:t>
      </w:r>
      <w:r w:rsidR="002B7839" w:rsidRPr="00856ADA">
        <w:rPr>
          <w:rFonts w:asciiTheme="majorHAnsi" w:hAnsiTheme="majorHAnsi" w:cstheme="majorHAnsi"/>
        </w:rPr>
        <w:t>2009 -</w:t>
      </w:r>
      <w:r w:rsidRPr="00856ADA">
        <w:rPr>
          <w:rFonts w:asciiTheme="majorHAnsi" w:hAnsiTheme="majorHAnsi" w:cstheme="majorHAnsi"/>
        </w:rPr>
        <w:t xml:space="preserve"> 2011</w:t>
      </w:r>
    </w:p>
    <w:p w14:paraId="36DDD991" w14:textId="77777777" w:rsidR="00BD29AC" w:rsidRPr="00856ADA" w:rsidRDefault="00617394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cademic Computing Committee,</w:t>
      </w:r>
      <w:r w:rsidR="002B7839" w:rsidRPr="00856ADA">
        <w:rPr>
          <w:rFonts w:asciiTheme="majorHAnsi" w:hAnsiTheme="majorHAnsi" w:cstheme="majorHAnsi"/>
        </w:rPr>
        <w:t xml:space="preserve"> </w:t>
      </w:r>
      <w:r w:rsidR="00FF5BA3" w:rsidRPr="00856ADA">
        <w:rPr>
          <w:rFonts w:asciiTheme="majorHAnsi" w:hAnsiTheme="majorHAnsi" w:cstheme="majorHAnsi"/>
        </w:rPr>
        <w:t xml:space="preserve">St. Francis Xavier University, </w:t>
      </w:r>
      <w:r w:rsidR="002B7839" w:rsidRPr="00856ADA">
        <w:rPr>
          <w:rFonts w:asciiTheme="majorHAnsi" w:hAnsiTheme="majorHAnsi" w:cstheme="majorHAnsi"/>
        </w:rPr>
        <w:t>2008 -</w:t>
      </w:r>
      <w:r w:rsidR="00716E80" w:rsidRPr="00856ADA">
        <w:rPr>
          <w:rFonts w:asciiTheme="majorHAnsi" w:hAnsiTheme="majorHAnsi" w:cstheme="majorHAnsi"/>
        </w:rPr>
        <w:t xml:space="preserve"> 2011</w:t>
      </w:r>
    </w:p>
    <w:p w14:paraId="77F06F48" w14:textId="77777777" w:rsidR="00BD29AC" w:rsidRPr="00856ADA" w:rsidRDefault="006F24A5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cademic C</w:t>
      </w:r>
      <w:r w:rsidR="00BD29AC" w:rsidRPr="00856ADA">
        <w:rPr>
          <w:rFonts w:asciiTheme="majorHAnsi" w:hAnsiTheme="majorHAnsi" w:cstheme="majorHAnsi"/>
        </w:rPr>
        <w:t xml:space="preserve">omputing Moodle Subcommittee, </w:t>
      </w:r>
      <w:r w:rsidR="00FF5BA3" w:rsidRPr="00856ADA">
        <w:rPr>
          <w:rFonts w:asciiTheme="majorHAnsi" w:hAnsiTheme="majorHAnsi" w:cstheme="majorHAnsi"/>
        </w:rPr>
        <w:t xml:space="preserve">St. Francis Xavier University, </w:t>
      </w:r>
      <w:r w:rsidR="002B7839" w:rsidRPr="00856ADA">
        <w:rPr>
          <w:rFonts w:asciiTheme="majorHAnsi" w:hAnsiTheme="majorHAnsi" w:cstheme="majorHAnsi"/>
        </w:rPr>
        <w:t>2009 -</w:t>
      </w:r>
      <w:r w:rsidR="00716E80" w:rsidRPr="00856ADA">
        <w:rPr>
          <w:rFonts w:asciiTheme="majorHAnsi" w:hAnsiTheme="majorHAnsi" w:cstheme="majorHAnsi"/>
        </w:rPr>
        <w:t xml:space="preserve"> 2011</w:t>
      </w:r>
    </w:p>
    <w:p w14:paraId="5DEA14AA" w14:textId="77777777" w:rsidR="00F637ED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Faculty Development Committee</w:t>
      </w:r>
      <w:r w:rsidR="00F637ED" w:rsidRPr="00856ADA">
        <w:rPr>
          <w:rFonts w:asciiTheme="majorHAnsi" w:hAnsiTheme="majorHAnsi" w:cstheme="majorHAnsi"/>
        </w:rPr>
        <w:t>, St. Francis Xavier University, 2008 - 2011</w:t>
      </w:r>
    </w:p>
    <w:p w14:paraId="7827B32B" w14:textId="77777777" w:rsidR="00F637ED" w:rsidRPr="00856ADA" w:rsidRDefault="00FF5BA3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Technology Subco</w:t>
      </w:r>
      <w:r w:rsidR="00F637ED" w:rsidRPr="00856ADA">
        <w:rPr>
          <w:rFonts w:asciiTheme="majorHAnsi" w:hAnsiTheme="majorHAnsi" w:cstheme="majorHAnsi"/>
        </w:rPr>
        <w:t xml:space="preserve">mmittee </w:t>
      </w:r>
    </w:p>
    <w:p w14:paraId="26116AAA" w14:textId="77777777" w:rsidR="00BD29AC" w:rsidRPr="00856ADA" w:rsidRDefault="00FF5BA3" w:rsidP="00C06300">
      <w:pPr>
        <w:numPr>
          <w:ilvl w:val="1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cade</w:t>
      </w:r>
      <w:r w:rsidR="00F637ED" w:rsidRPr="00856ADA">
        <w:rPr>
          <w:rFonts w:asciiTheme="majorHAnsi" w:hAnsiTheme="majorHAnsi" w:cstheme="majorHAnsi"/>
        </w:rPr>
        <w:t>mic Computing Committee Liaison</w:t>
      </w:r>
    </w:p>
    <w:p w14:paraId="0535C0EC" w14:textId="2C9AF73F" w:rsidR="00BD29AC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Organize</w:t>
      </w:r>
      <w:r w:rsidR="006F73D7" w:rsidRPr="00856ADA">
        <w:rPr>
          <w:rFonts w:asciiTheme="majorHAnsi" w:hAnsiTheme="majorHAnsi" w:cstheme="majorHAnsi"/>
        </w:rPr>
        <w:t>r</w:t>
      </w:r>
      <w:r w:rsidR="00856ADA">
        <w:rPr>
          <w:rFonts w:asciiTheme="majorHAnsi" w:hAnsiTheme="majorHAnsi" w:cstheme="majorHAnsi"/>
        </w:rPr>
        <w:t>,</w:t>
      </w:r>
      <w:r w:rsidR="006F73D7" w:rsidRPr="00856ADA">
        <w:rPr>
          <w:rFonts w:asciiTheme="majorHAnsi" w:hAnsiTheme="majorHAnsi" w:cstheme="majorHAnsi"/>
        </w:rPr>
        <w:t xml:space="preserve"> </w:t>
      </w:r>
      <w:r w:rsidR="006F24A5" w:rsidRPr="00856ADA">
        <w:rPr>
          <w:rFonts w:asciiTheme="majorHAnsi" w:hAnsiTheme="majorHAnsi" w:cstheme="majorHAnsi"/>
        </w:rPr>
        <w:t>St. Francis Xavier University</w:t>
      </w:r>
      <w:r w:rsidR="00FF5BA3" w:rsidRPr="00856ADA">
        <w:rPr>
          <w:rFonts w:asciiTheme="majorHAnsi" w:hAnsiTheme="majorHAnsi" w:cstheme="majorHAnsi"/>
        </w:rPr>
        <w:t xml:space="preserve"> Math League</w:t>
      </w:r>
      <w:r w:rsidRPr="00856ADA">
        <w:rPr>
          <w:rFonts w:asciiTheme="majorHAnsi" w:hAnsiTheme="majorHAnsi" w:cstheme="majorHAnsi"/>
        </w:rPr>
        <w:t>, 2008</w:t>
      </w:r>
      <w:r w:rsidR="002B7839" w:rsidRPr="00856ADA">
        <w:rPr>
          <w:rFonts w:asciiTheme="majorHAnsi" w:hAnsiTheme="majorHAnsi" w:cstheme="majorHAnsi"/>
        </w:rPr>
        <w:t xml:space="preserve"> - </w:t>
      </w:r>
      <w:r w:rsidR="009824C5" w:rsidRPr="00856ADA">
        <w:rPr>
          <w:rFonts w:asciiTheme="majorHAnsi" w:hAnsiTheme="majorHAnsi" w:cstheme="majorHAnsi"/>
        </w:rPr>
        <w:t>2018</w:t>
      </w:r>
    </w:p>
    <w:p w14:paraId="7A36C3F2" w14:textId="77777777" w:rsidR="00BD29AC" w:rsidRPr="00856ADA" w:rsidRDefault="00BF78BF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Faculty a</w:t>
      </w:r>
      <w:r w:rsidR="009E3A96" w:rsidRPr="00856ADA">
        <w:rPr>
          <w:rFonts w:asciiTheme="majorHAnsi" w:hAnsiTheme="majorHAnsi" w:cstheme="majorHAnsi"/>
        </w:rPr>
        <w:t xml:space="preserve">cademic </w:t>
      </w:r>
      <w:r w:rsidR="003C0B99" w:rsidRPr="00856ADA">
        <w:rPr>
          <w:rFonts w:asciiTheme="majorHAnsi" w:hAnsiTheme="majorHAnsi" w:cstheme="majorHAnsi"/>
        </w:rPr>
        <w:t>advising</w:t>
      </w:r>
      <w:r w:rsidR="00BD29AC" w:rsidRPr="00856ADA">
        <w:rPr>
          <w:rFonts w:asciiTheme="majorHAnsi" w:hAnsiTheme="majorHAnsi" w:cstheme="majorHAnsi"/>
        </w:rPr>
        <w:t xml:space="preserve"> of incoming undergraduate students,</w:t>
      </w:r>
      <w:r w:rsidR="00FF5BA3" w:rsidRPr="00856ADA">
        <w:rPr>
          <w:rFonts w:asciiTheme="majorHAnsi" w:hAnsiTheme="majorHAnsi" w:cstheme="majorHAnsi"/>
        </w:rPr>
        <w:t xml:space="preserve"> St. Francis Xavier University, </w:t>
      </w:r>
      <w:r w:rsidR="00D86195" w:rsidRPr="00856ADA">
        <w:rPr>
          <w:rFonts w:asciiTheme="majorHAnsi" w:hAnsiTheme="majorHAnsi" w:cstheme="majorHAnsi"/>
        </w:rPr>
        <w:t xml:space="preserve">2007 - </w:t>
      </w:r>
      <w:r w:rsidR="00BD29AC" w:rsidRPr="00856ADA">
        <w:rPr>
          <w:rFonts w:asciiTheme="majorHAnsi" w:hAnsiTheme="majorHAnsi" w:cstheme="majorHAnsi"/>
        </w:rPr>
        <w:t>2009</w:t>
      </w:r>
    </w:p>
    <w:p w14:paraId="22080D2F" w14:textId="77777777" w:rsidR="00BD29AC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ecretary, Faculty of Science, </w:t>
      </w:r>
      <w:r w:rsidR="006F24A5" w:rsidRPr="00856ADA">
        <w:rPr>
          <w:rFonts w:asciiTheme="majorHAnsi" w:hAnsiTheme="majorHAnsi" w:cstheme="majorHAnsi"/>
        </w:rPr>
        <w:t xml:space="preserve">St. Francis Xavier University, </w:t>
      </w:r>
      <w:r w:rsidRPr="00856ADA">
        <w:rPr>
          <w:rFonts w:asciiTheme="majorHAnsi" w:hAnsiTheme="majorHAnsi" w:cstheme="majorHAnsi"/>
        </w:rPr>
        <w:t>2007</w:t>
      </w:r>
      <w:r w:rsidR="002B7839" w:rsidRPr="00856ADA">
        <w:rPr>
          <w:rFonts w:asciiTheme="majorHAnsi" w:hAnsiTheme="majorHAnsi" w:cstheme="majorHAnsi"/>
        </w:rPr>
        <w:t xml:space="preserve"> - </w:t>
      </w:r>
      <w:r w:rsidRPr="00856ADA">
        <w:rPr>
          <w:rFonts w:asciiTheme="majorHAnsi" w:hAnsiTheme="majorHAnsi" w:cstheme="majorHAnsi"/>
        </w:rPr>
        <w:t>2008</w:t>
      </w:r>
    </w:p>
    <w:p w14:paraId="29EE77B4" w14:textId="63E921A8" w:rsidR="00BD29AC" w:rsidRPr="00856ADA" w:rsidRDefault="00856ADA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zer,</w:t>
      </w:r>
      <w:r w:rsidR="00BD29AC" w:rsidRPr="00856ADA">
        <w:rPr>
          <w:rFonts w:asciiTheme="majorHAnsi" w:hAnsiTheme="majorHAnsi" w:cstheme="majorHAnsi"/>
        </w:rPr>
        <w:t xml:space="preserve"> campus wide St. Francis Xavier University </w:t>
      </w:r>
      <w:r w:rsidR="009E3A96" w:rsidRPr="00856ADA">
        <w:rPr>
          <w:rFonts w:asciiTheme="majorHAnsi" w:hAnsiTheme="majorHAnsi" w:cstheme="majorHAnsi"/>
        </w:rPr>
        <w:t>M</w:t>
      </w:r>
      <w:r w:rsidR="00BD29AC" w:rsidRPr="00856ADA">
        <w:rPr>
          <w:rFonts w:asciiTheme="majorHAnsi" w:hAnsiTheme="majorHAnsi" w:cstheme="majorHAnsi"/>
        </w:rPr>
        <w:t xml:space="preserve">athematics </w:t>
      </w:r>
      <w:r w:rsidR="009E3A96" w:rsidRPr="00856ADA">
        <w:rPr>
          <w:rFonts w:asciiTheme="majorHAnsi" w:hAnsiTheme="majorHAnsi" w:cstheme="majorHAnsi"/>
        </w:rPr>
        <w:t>C</w:t>
      </w:r>
      <w:r w:rsidR="00D20546" w:rsidRPr="00856ADA">
        <w:rPr>
          <w:rFonts w:asciiTheme="majorHAnsi" w:hAnsiTheme="majorHAnsi" w:cstheme="majorHAnsi"/>
        </w:rPr>
        <w:t>ompetition,</w:t>
      </w:r>
      <w:r w:rsidR="00BD29AC" w:rsidRPr="00856ADA">
        <w:rPr>
          <w:rFonts w:asciiTheme="majorHAnsi" w:hAnsiTheme="majorHAnsi" w:cstheme="majorHAnsi"/>
        </w:rPr>
        <w:t xml:space="preserve"> 2005</w:t>
      </w:r>
      <w:r w:rsidR="002B7839" w:rsidRPr="00856ADA">
        <w:rPr>
          <w:rFonts w:asciiTheme="majorHAnsi" w:hAnsiTheme="majorHAnsi" w:cstheme="majorHAnsi"/>
        </w:rPr>
        <w:t xml:space="preserve"> </w:t>
      </w:r>
      <w:r w:rsidR="00BD29AC" w:rsidRPr="00856ADA">
        <w:rPr>
          <w:rFonts w:asciiTheme="majorHAnsi" w:hAnsiTheme="majorHAnsi" w:cstheme="majorHAnsi"/>
        </w:rPr>
        <w:t>-</w:t>
      </w:r>
      <w:r w:rsidR="002B7839" w:rsidRPr="00856ADA">
        <w:rPr>
          <w:rFonts w:asciiTheme="majorHAnsi" w:hAnsiTheme="majorHAnsi" w:cstheme="majorHAnsi"/>
        </w:rPr>
        <w:t xml:space="preserve"> </w:t>
      </w:r>
      <w:r w:rsidR="00BD29AC" w:rsidRPr="00856ADA">
        <w:rPr>
          <w:rFonts w:asciiTheme="majorHAnsi" w:hAnsiTheme="majorHAnsi" w:cstheme="majorHAnsi"/>
        </w:rPr>
        <w:t xml:space="preserve">2006 </w:t>
      </w:r>
    </w:p>
    <w:p w14:paraId="3C72EDA3" w14:textId="77777777" w:rsidR="00BD29AC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Graduate Representative Department of Mathematics and Statistics, University of Victoria, 2000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2003</w:t>
      </w:r>
    </w:p>
    <w:p w14:paraId="2013575D" w14:textId="77777777" w:rsidR="00BD29AC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ommittee to Appoint and Review the Chair of the Mathematics and Statistics Department, University of Victoria, 2002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2003</w:t>
      </w:r>
    </w:p>
    <w:p w14:paraId="210B59C3" w14:textId="77777777" w:rsidR="00BD29AC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Appeals Committee: Health and Dental, University of Victoria, 2002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2B7839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2003</w:t>
      </w:r>
    </w:p>
    <w:p w14:paraId="4B7F528C" w14:textId="77777777" w:rsidR="00BD29AC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enate Committee: Academic Appeals, University of Victoria, 2002</w:t>
      </w:r>
      <w:r w:rsidR="00CD23BB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-</w:t>
      </w:r>
      <w:r w:rsidR="00CD23BB" w:rsidRPr="00856ADA">
        <w:rPr>
          <w:rFonts w:asciiTheme="majorHAnsi" w:hAnsiTheme="majorHAnsi" w:cstheme="majorHAnsi"/>
        </w:rPr>
        <w:t xml:space="preserve"> </w:t>
      </w:r>
      <w:r w:rsidRPr="00856ADA">
        <w:rPr>
          <w:rFonts w:asciiTheme="majorHAnsi" w:hAnsiTheme="majorHAnsi" w:cstheme="majorHAnsi"/>
        </w:rPr>
        <w:t>2003</w:t>
      </w:r>
    </w:p>
    <w:p w14:paraId="6E8EB45A" w14:textId="77777777" w:rsidR="00BD29AC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enate Committee: Graduate Fee Reduction and Appeals, University of Victoria, 2002-2003</w:t>
      </w:r>
    </w:p>
    <w:p w14:paraId="73A9C552" w14:textId="77777777" w:rsidR="00BD29AC" w:rsidRPr="00856ADA" w:rsidRDefault="00195215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Vice-</w:t>
      </w:r>
      <w:r w:rsidR="00F637ED" w:rsidRPr="00856ADA">
        <w:rPr>
          <w:rFonts w:asciiTheme="majorHAnsi" w:hAnsiTheme="majorHAnsi" w:cstheme="majorHAnsi"/>
        </w:rPr>
        <w:t xml:space="preserve">President </w:t>
      </w:r>
      <w:r w:rsidR="00BD29AC" w:rsidRPr="00856ADA">
        <w:rPr>
          <w:rFonts w:asciiTheme="majorHAnsi" w:hAnsiTheme="majorHAnsi" w:cstheme="majorHAnsi"/>
        </w:rPr>
        <w:t>Graduate Society of Mathematics, Dalhousie University, 1999</w:t>
      </w:r>
    </w:p>
    <w:p w14:paraId="5303D8E4" w14:textId="77777777" w:rsidR="00BD29AC" w:rsidRPr="00856ADA" w:rsidRDefault="00BD29AC" w:rsidP="00BD29AC">
      <w:pPr>
        <w:ind w:left="360"/>
        <w:rPr>
          <w:rFonts w:asciiTheme="majorHAnsi" w:hAnsiTheme="majorHAnsi" w:cstheme="majorHAnsi"/>
          <w:sz w:val="23"/>
          <w:szCs w:val="23"/>
        </w:rPr>
      </w:pPr>
    </w:p>
    <w:p w14:paraId="55A497A4" w14:textId="77777777" w:rsidR="003F2C7E" w:rsidRPr="00856ADA" w:rsidRDefault="003F2C7E" w:rsidP="00BD29AC">
      <w:pPr>
        <w:ind w:left="360"/>
        <w:rPr>
          <w:rFonts w:asciiTheme="majorHAnsi" w:hAnsiTheme="majorHAnsi" w:cstheme="majorHAnsi"/>
          <w:sz w:val="23"/>
          <w:szCs w:val="23"/>
        </w:rPr>
      </w:pPr>
    </w:p>
    <w:p w14:paraId="2E623F17" w14:textId="77777777" w:rsidR="00FA19F8" w:rsidRPr="00856ADA" w:rsidRDefault="00FA19F8" w:rsidP="00BD29AC">
      <w:pPr>
        <w:ind w:left="360"/>
        <w:rPr>
          <w:rFonts w:asciiTheme="majorHAnsi" w:hAnsiTheme="majorHAnsi" w:cstheme="majorHAnsi"/>
          <w:sz w:val="23"/>
          <w:szCs w:val="23"/>
        </w:rPr>
      </w:pPr>
    </w:p>
    <w:p w14:paraId="4E53E6C0" w14:textId="77777777" w:rsidR="007B43D5" w:rsidRPr="00856ADA" w:rsidRDefault="007B43D5" w:rsidP="00CD23BB">
      <w:pPr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br w:type="page"/>
      </w:r>
    </w:p>
    <w:p w14:paraId="265A4F3D" w14:textId="67980710" w:rsidR="00BD29AC" w:rsidRPr="00856ADA" w:rsidRDefault="00BD29AC" w:rsidP="00CD23BB">
      <w:pPr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lastRenderedPageBreak/>
        <w:t>OTHER PROFESSIONAL ACTIVITIES</w:t>
      </w:r>
    </w:p>
    <w:p w14:paraId="719E96C6" w14:textId="77777777" w:rsidR="00BD29AC" w:rsidRPr="00856ADA" w:rsidRDefault="00BD29AC" w:rsidP="00150A33">
      <w:pPr>
        <w:ind w:left="720"/>
        <w:rPr>
          <w:rFonts w:asciiTheme="majorHAnsi" w:hAnsiTheme="majorHAnsi" w:cstheme="majorHAnsi"/>
          <w:b/>
          <w:sz w:val="12"/>
          <w:szCs w:val="12"/>
        </w:rPr>
      </w:pPr>
    </w:p>
    <w:p w14:paraId="71B1E7AE" w14:textId="77777777" w:rsidR="00A576CA" w:rsidRPr="00856ADA" w:rsidRDefault="00A576CA" w:rsidP="00A576CA">
      <w:pPr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Administrative Positions</w:t>
      </w:r>
    </w:p>
    <w:p w14:paraId="51120289" w14:textId="77777777" w:rsidR="00A576CA" w:rsidRPr="00856ADA" w:rsidRDefault="00A576CA" w:rsidP="00A576CA">
      <w:pPr>
        <w:rPr>
          <w:rFonts w:asciiTheme="majorHAnsi" w:hAnsiTheme="majorHAnsi" w:cstheme="majorHAnsi"/>
          <w:b/>
          <w:sz w:val="12"/>
          <w:szCs w:val="12"/>
        </w:rPr>
      </w:pPr>
    </w:p>
    <w:p w14:paraId="3AF81338" w14:textId="77777777" w:rsidR="00A576CA" w:rsidRPr="00856ADA" w:rsidRDefault="00A576CA" w:rsidP="00A576CA">
      <w:pPr>
        <w:rPr>
          <w:rFonts w:asciiTheme="majorHAnsi" w:hAnsiTheme="majorHAnsi" w:cstheme="majorHAnsi"/>
          <w:sz w:val="6"/>
          <w:szCs w:val="6"/>
        </w:rPr>
      </w:pPr>
    </w:p>
    <w:p w14:paraId="5A060FD4" w14:textId="77777777" w:rsidR="00A576CA" w:rsidRPr="00856ADA" w:rsidRDefault="00A576CA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Board of Directors, Canadian Mathematics Society, 2019-2023</w:t>
      </w:r>
    </w:p>
    <w:p w14:paraId="359A129B" w14:textId="77777777" w:rsidR="00A576CA" w:rsidRPr="00856ADA" w:rsidRDefault="00A576CA" w:rsidP="00C0630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hair, Science Atlantic: Mathematics &amp; Statistics Committee, 2016 - 2018</w:t>
      </w:r>
    </w:p>
    <w:p w14:paraId="72C88EEF" w14:textId="7736F210" w:rsidR="00A576CA" w:rsidRPr="00856ADA" w:rsidRDefault="00856ADA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Mathematics Committee Secretary</w:t>
      </w:r>
      <w:r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</w:t>
      </w:r>
      <w:r w:rsidR="00A576CA" w:rsidRPr="00856ADA">
        <w:rPr>
          <w:rFonts w:asciiTheme="majorHAnsi" w:hAnsiTheme="majorHAnsi" w:cstheme="majorHAnsi"/>
        </w:rPr>
        <w:t>Atlantic Prov</w:t>
      </w:r>
      <w:r>
        <w:rPr>
          <w:rFonts w:asciiTheme="majorHAnsi" w:hAnsiTheme="majorHAnsi" w:cstheme="majorHAnsi"/>
        </w:rPr>
        <w:t>inces Council on the Sciences</w:t>
      </w:r>
      <w:r w:rsidR="00A576CA" w:rsidRPr="00856ADA">
        <w:rPr>
          <w:rFonts w:asciiTheme="majorHAnsi" w:hAnsiTheme="majorHAnsi" w:cstheme="majorHAnsi"/>
        </w:rPr>
        <w:t>, 2009 - 2011</w:t>
      </w:r>
    </w:p>
    <w:p w14:paraId="132063BC" w14:textId="77777777" w:rsidR="00A576CA" w:rsidRPr="00856ADA" w:rsidRDefault="00A576CA" w:rsidP="00A576CA">
      <w:pPr>
        <w:ind w:left="720"/>
        <w:rPr>
          <w:rFonts w:asciiTheme="majorHAnsi" w:hAnsiTheme="majorHAnsi" w:cstheme="majorHAnsi"/>
          <w:sz w:val="20"/>
          <w:szCs w:val="20"/>
        </w:rPr>
      </w:pPr>
    </w:p>
    <w:p w14:paraId="5C9ECEFB" w14:textId="77777777" w:rsidR="00A576CA" w:rsidRPr="00856ADA" w:rsidRDefault="00A576CA" w:rsidP="00A576CA">
      <w:pPr>
        <w:ind w:left="720"/>
        <w:rPr>
          <w:rFonts w:asciiTheme="majorHAnsi" w:hAnsiTheme="majorHAnsi" w:cstheme="majorHAnsi"/>
          <w:sz w:val="20"/>
          <w:szCs w:val="20"/>
        </w:rPr>
      </w:pPr>
    </w:p>
    <w:p w14:paraId="5377490D" w14:textId="77777777" w:rsidR="00A576CA" w:rsidRPr="00856ADA" w:rsidRDefault="00A576CA" w:rsidP="00A576CA">
      <w:pPr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Editorial Positions</w:t>
      </w:r>
    </w:p>
    <w:p w14:paraId="223A57B5" w14:textId="77777777" w:rsidR="00A576CA" w:rsidRPr="00856ADA" w:rsidRDefault="00A576CA" w:rsidP="00A576CA">
      <w:pPr>
        <w:rPr>
          <w:rFonts w:asciiTheme="majorHAnsi" w:hAnsiTheme="majorHAnsi" w:cstheme="majorHAnsi"/>
          <w:b/>
          <w:sz w:val="12"/>
          <w:szCs w:val="12"/>
        </w:rPr>
      </w:pPr>
    </w:p>
    <w:p w14:paraId="33438861" w14:textId="77777777" w:rsidR="00A576CA" w:rsidRPr="00856ADA" w:rsidRDefault="00A576CA" w:rsidP="00A576CA">
      <w:pPr>
        <w:rPr>
          <w:rFonts w:asciiTheme="majorHAnsi" w:hAnsiTheme="majorHAnsi" w:cstheme="majorHAnsi"/>
          <w:sz w:val="6"/>
          <w:szCs w:val="6"/>
        </w:rPr>
      </w:pPr>
    </w:p>
    <w:p w14:paraId="40D3D1F9" w14:textId="77777777" w:rsidR="00A576CA" w:rsidRPr="00856ADA" w:rsidRDefault="00A576CA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Editor-in-Chief: </w:t>
      </w:r>
      <w:proofErr w:type="spellStart"/>
      <w:r w:rsidRPr="00856ADA">
        <w:rPr>
          <w:rFonts w:asciiTheme="majorHAnsi" w:hAnsiTheme="majorHAnsi" w:cstheme="majorHAnsi"/>
        </w:rPr>
        <w:t>Utilitas</w:t>
      </w:r>
      <w:proofErr w:type="spellEnd"/>
      <w:r w:rsidRPr="00856ADA">
        <w:rPr>
          <w:rFonts w:asciiTheme="majorHAnsi" w:hAnsiTheme="majorHAnsi" w:cstheme="majorHAnsi"/>
        </w:rPr>
        <w:t xml:space="preserve"> Mathematica, 2016 – present</w:t>
      </w:r>
    </w:p>
    <w:p w14:paraId="192B040B" w14:textId="77777777" w:rsidR="00A576CA" w:rsidRPr="00856ADA" w:rsidRDefault="00A576CA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Managing Editor: </w:t>
      </w:r>
      <w:proofErr w:type="spellStart"/>
      <w:r w:rsidRPr="00856ADA">
        <w:rPr>
          <w:rFonts w:asciiTheme="majorHAnsi" w:hAnsiTheme="majorHAnsi" w:cstheme="majorHAnsi"/>
        </w:rPr>
        <w:t>Utilitas</w:t>
      </w:r>
      <w:proofErr w:type="spellEnd"/>
      <w:r w:rsidRPr="00856ADA">
        <w:rPr>
          <w:rFonts w:asciiTheme="majorHAnsi" w:hAnsiTheme="majorHAnsi" w:cstheme="majorHAnsi"/>
        </w:rPr>
        <w:t xml:space="preserve"> Mathematica, 2016 – present</w:t>
      </w:r>
    </w:p>
    <w:p w14:paraId="2246D185" w14:textId="77777777" w:rsidR="00A576CA" w:rsidRPr="00856ADA" w:rsidRDefault="00A576CA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pecial Guest Editor: Journal of Combinatorial Mathematics and Combinatorial Computing (issue in honour of </w:t>
      </w:r>
      <w:proofErr w:type="spellStart"/>
      <w:r w:rsidRPr="00856ADA">
        <w:rPr>
          <w:rFonts w:asciiTheme="majorHAnsi" w:hAnsiTheme="majorHAnsi" w:cstheme="majorHAnsi"/>
        </w:rPr>
        <w:t>Kieka</w:t>
      </w:r>
      <w:proofErr w:type="spellEnd"/>
      <w:r w:rsidRPr="00856ADA">
        <w:rPr>
          <w:rFonts w:asciiTheme="majorHAnsi" w:hAnsiTheme="majorHAnsi" w:cstheme="majorHAnsi"/>
        </w:rPr>
        <w:t xml:space="preserve"> </w:t>
      </w:r>
      <w:proofErr w:type="spellStart"/>
      <w:r w:rsidRPr="00856ADA">
        <w:rPr>
          <w:rFonts w:asciiTheme="majorHAnsi" w:hAnsiTheme="majorHAnsi" w:cstheme="majorHAnsi"/>
        </w:rPr>
        <w:t>Mynhardt</w:t>
      </w:r>
      <w:proofErr w:type="spellEnd"/>
      <w:r w:rsidRPr="00856ADA">
        <w:rPr>
          <w:rFonts w:asciiTheme="majorHAnsi" w:hAnsiTheme="majorHAnsi" w:cstheme="majorHAnsi"/>
        </w:rPr>
        <w:t>), 2013</w:t>
      </w:r>
    </w:p>
    <w:p w14:paraId="283BD336" w14:textId="77777777" w:rsidR="00D470B6" w:rsidRPr="00856ADA" w:rsidRDefault="00D470B6" w:rsidP="00D470B6">
      <w:pPr>
        <w:rPr>
          <w:rFonts w:asciiTheme="majorHAnsi" w:hAnsiTheme="majorHAnsi" w:cstheme="majorHAnsi"/>
        </w:rPr>
      </w:pPr>
    </w:p>
    <w:p w14:paraId="1A2299CF" w14:textId="77777777" w:rsidR="00D77E36" w:rsidRPr="00856ADA" w:rsidRDefault="00D77E36" w:rsidP="00D470B6">
      <w:pPr>
        <w:rPr>
          <w:rFonts w:asciiTheme="majorHAnsi" w:hAnsiTheme="majorHAnsi" w:cstheme="majorHAnsi"/>
        </w:rPr>
      </w:pPr>
    </w:p>
    <w:p w14:paraId="3C734FD9" w14:textId="77777777" w:rsidR="00D470B6" w:rsidRPr="00856ADA" w:rsidRDefault="00CA42BA" w:rsidP="00CD23BB">
      <w:pPr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Referee</w:t>
      </w:r>
      <w:r w:rsidR="00D470B6" w:rsidRPr="00856ADA">
        <w:rPr>
          <w:rFonts w:asciiTheme="majorHAnsi" w:hAnsiTheme="majorHAnsi" w:cstheme="majorHAnsi"/>
          <w:b/>
        </w:rPr>
        <w:t xml:space="preserve"> and Reviewer</w:t>
      </w:r>
    </w:p>
    <w:p w14:paraId="2ECB13C5" w14:textId="77777777" w:rsidR="00D77E36" w:rsidRPr="00856ADA" w:rsidRDefault="00D77E36" w:rsidP="00D470B6">
      <w:pPr>
        <w:rPr>
          <w:rFonts w:asciiTheme="majorHAnsi" w:hAnsiTheme="majorHAnsi" w:cstheme="majorHAnsi"/>
          <w:b/>
          <w:sz w:val="12"/>
          <w:szCs w:val="12"/>
        </w:rPr>
      </w:pPr>
    </w:p>
    <w:p w14:paraId="3FC24189" w14:textId="77777777" w:rsidR="00704F9E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Reviewer for Mathematical Reviews, a division of the American Mathematical Society</w:t>
      </w:r>
    </w:p>
    <w:p w14:paraId="1A58FDDD" w14:textId="77777777" w:rsidR="003E7976" w:rsidRPr="00856ADA" w:rsidRDefault="003E7976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Referee for various journals</w:t>
      </w:r>
      <w:r w:rsidR="00CA42BA" w:rsidRPr="00856ADA">
        <w:rPr>
          <w:rFonts w:asciiTheme="majorHAnsi" w:hAnsiTheme="majorHAnsi" w:cstheme="majorHAnsi"/>
        </w:rPr>
        <w:t>; Natural Sciences and Engineering Research Council</w:t>
      </w:r>
      <w:r w:rsidR="00242810" w:rsidRPr="00856ADA">
        <w:rPr>
          <w:rFonts w:asciiTheme="majorHAnsi" w:hAnsiTheme="majorHAnsi" w:cstheme="majorHAnsi"/>
        </w:rPr>
        <w:t xml:space="preserve"> </w:t>
      </w:r>
      <w:r w:rsidR="00CA42BA" w:rsidRPr="00856ADA">
        <w:rPr>
          <w:rFonts w:asciiTheme="majorHAnsi" w:hAnsiTheme="majorHAnsi" w:cstheme="majorHAnsi"/>
        </w:rPr>
        <w:t>Discovery Grant</w:t>
      </w:r>
      <w:r w:rsidR="001C66CA" w:rsidRPr="00856ADA">
        <w:rPr>
          <w:rFonts w:asciiTheme="majorHAnsi" w:hAnsiTheme="majorHAnsi" w:cstheme="majorHAnsi"/>
        </w:rPr>
        <w:t>s</w:t>
      </w:r>
      <w:r w:rsidR="00CA42BA" w:rsidRPr="00856ADA">
        <w:rPr>
          <w:rFonts w:asciiTheme="majorHAnsi" w:hAnsiTheme="majorHAnsi" w:cstheme="majorHAnsi"/>
        </w:rPr>
        <w:t>; National Sciences Foundation Awards</w:t>
      </w:r>
    </w:p>
    <w:p w14:paraId="630FB9A3" w14:textId="77777777" w:rsidR="00E52366" w:rsidRPr="00856ADA" w:rsidRDefault="00E52366" w:rsidP="00E52366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D517E73" w14:textId="77777777" w:rsidR="00D77E36" w:rsidRPr="00856ADA" w:rsidRDefault="00D77E36" w:rsidP="00E52366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A6CF29E" w14:textId="77777777" w:rsidR="00E52366" w:rsidRPr="00856ADA" w:rsidRDefault="00BD29AC" w:rsidP="00CD23BB">
      <w:pPr>
        <w:outlineLvl w:val="0"/>
        <w:rPr>
          <w:rFonts w:asciiTheme="majorHAnsi" w:hAnsiTheme="majorHAnsi" w:cstheme="majorHAnsi"/>
          <w:b/>
        </w:rPr>
      </w:pPr>
      <w:r w:rsidRPr="00856ADA">
        <w:rPr>
          <w:rFonts w:asciiTheme="majorHAnsi" w:hAnsiTheme="majorHAnsi" w:cstheme="majorHAnsi"/>
          <w:b/>
        </w:rPr>
        <w:t>Professional Memberships</w:t>
      </w:r>
    </w:p>
    <w:p w14:paraId="70A48684" w14:textId="77777777" w:rsidR="00D77E36" w:rsidRPr="00856ADA" w:rsidRDefault="00D77E36" w:rsidP="00D470B6">
      <w:pPr>
        <w:rPr>
          <w:rFonts w:asciiTheme="majorHAnsi" w:hAnsiTheme="majorHAnsi" w:cstheme="majorHAnsi"/>
          <w:b/>
          <w:sz w:val="12"/>
          <w:szCs w:val="12"/>
        </w:rPr>
      </w:pPr>
    </w:p>
    <w:p w14:paraId="72C95E1A" w14:textId="77777777" w:rsidR="00E52366" w:rsidRPr="00856ADA" w:rsidRDefault="00E52366" w:rsidP="00E52366">
      <w:pPr>
        <w:ind w:left="360"/>
        <w:rPr>
          <w:rFonts w:asciiTheme="majorHAnsi" w:hAnsiTheme="majorHAnsi" w:cstheme="majorHAnsi"/>
          <w:sz w:val="6"/>
          <w:szCs w:val="6"/>
        </w:rPr>
      </w:pPr>
    </w:p>
    <w:p w14:paraId="322BF7DE" w14:textId="77777777" w:rsidR="00E52366" w:rsidRPr="00856ADA" w:rsidRDefault="00E52366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Canadian Mathematics Society</w:t>
      </w:r>
    </w:p>
    <w:p w14:paraId="5BD0D331" w14:textId="77777777" w:rsidR="00E52366" w:rsidRPr="00856ADA" w:rsidRDefault="00BD29AC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Society for Industrial </w:t>
      </w:r>
      <w:r w:rsidR="00E52366" w:rsidRPr="00856ADA">
        <w:rPr>
          <w:rFonts w:asciiTheme="majorHAnsi" w:hAnsiTheme="majorHAnsi" w:cstheme="majorHAnsi"/>
        </w:rPr>
        <w:t>and Applied Mathematics</w:t>
      </w:r>
    </w:p>
    <w:p w14:paraId="7542ECF1" w14:textId="77777777" w:rsidR="00BD29AC" w:rsidRPr="00856ADA" w:rsidRDefault="00E52366" w:rsidP="00C0630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The I</w:t>
      </w:r>
      <w:r w:rsidR="00BD29AC" w:rsidRPr="00856ADA">
        <w:rPr>
          <w:rFonts w:asciiTheme="majorHAnsi" w:hAnsiTheme="majorHAnsi" w:cstheme="majorHAnsi"/>
        </w:rPr>
        <w:t>nstitute for Combinatorics and its Applications</w:t>
      </w:r>
    </w:p>
    <w:p w14:paraId="2388DA34" w14:textId="77777777" w:rsidR="00BD29AC" w:rsidRPr="00856ADA" w:rsidRDefault="00BD29AC" w:rsidP="00BD29AC">
      <w:pPr>
        <w:rPr>
          <w:rFonts w:asciiTheme="majorHAnsi" w:hAnsiTheme="majorHAnsi" w:cstheme="majorHAnsi"/>
          <w:sz w:val="23"/>
          <w:szCs w:val="23"/>
        </w:rPr>
      </w:pPr>
    </w:p>
    <w:p w14:paraId="4EA0DB0A" w14:textId="045F82B7" w:rsidR="007F4ADA" w:rsidRPr="00856ADA" w:rsidRDefault="007F4ADA" w:rsidP="00BD29AC">
      <w:pPr>
        <w:rPr>
          <w:rFonts w:asciiTheme="majorHAnsi" w:hAnsiTheme="majorHAnsi" w:cstheme="majorHAnsi"/>
          <w:sz w:val="23"/>
          <w:szCs w:val="23"/>
        </w:rPr>
      </w:pPr>
    </w:p>
    <w:p w14:paraId="5F2662F2" w14:textId="77777777" w:rsidR="009824C5" w:rsidRPr="00856ADA" w:rsidRDefault="009824C5" w:rsidP="00BD29AC">
      <w:pPr>
        <w:rPr>
          <w:rFonts w:asciiTheme="majorHAnsi" w:hAnsiTheme="majorHAnsi" w:cstheme="majorHAnsi"/>
          <w:sz w:val="23"/>
          <w:szCs w:val="23"/>
        </w:rPr>
      </w:pPr>
    </w:p>
    <w:p w14:paraId="16B35DA0" w14:textId="77777777" w:rsidR="00BD29AC" w:rsidRPr="00856ADA" w:rsidRDefault="00BD29AC" w:rsidP="00CD23BB">
      <w:pPr>
        <w:tabs>
          <w:tab w:val="left" w:pos="0"/>
        </w:tabs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PROFESSIONAL COMMUNITY INVOLVE</w:t>
      </w:r>
      <w:r w:rsidR="00906AFD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MENT</w:t>
      </w:r>
      <w:r w:rsidR="00D86195"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&amp; OUTREACH</w:t>
      </w:r>
    </w:p>
    <w:p w14:paraId="7A1B8F79" w14:textId="77777777" w:rsidR="00BD29AC" w:rsidRPr="00856ADA" w:rsidRDefault="00BD29AC">
      <w:pPr>
        <w:tabs>
          <w:tab w:val="left" w:pos="0"/>
        </w:tabs>
        <w:rPr>
          <w:rFonts w:asciiTheme="majorHAnsi" w:hAnsiTheme="majorHAnsi" w:cstheme="majorHAnsi"/>
          <w:b/>
          <w:sz w:val="12"/>
          <w:szCs w:val="12"/>
        </w:rPr>
      </w:pPr>
    </w:p>
    <w:p w14:paraId="0E5C18AF" w14:textId="178EBC83" w:rsidR="00A776B2" w:rsidRPr="00856ADA" w:rsidRDefault="009824C5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teering Committee Member, Atlantic Canada Research Group Centered on S</w:t>
      </w:r>
      <w:r w:rsidR="00A776B2" w:rsidRPr="00856ADA">
        <w:rPr>
          <w:rFonts w:asciiTheme="majorHAnsi" w:hAnsiTheme="majorHAnsi" w:cstheme="majorHAnsi"/>
        </w:rPr>
        <w:t xml:space="preserve">ocial </w:t>
      </w:r>
      <w:r w:rsidRPr="00856ADA">
        <w:rPr>
          <w:rFonts w:asciiTheme="majorHAnsi" w:hAnsiTheme="majorHAnsi" w:cstheme="majorHAnsi"/>
        </w:rPr>
        <w:t>N</w:t>
      </w:r>
      <w:r w:rsidR="00A776B2" w:rsidRPr="00856ADA">
        <w:rPr>
          <w:rFonts w:asciiTheme="majorHAnsi" w:hAnsiTheme="majorHAnsi" w:cstheme="majorHAnsi"/>
        </w:rPr>
        <w:t>etworks 2017 -</w:t>
      </w:r>
      <w:r w:rsidR="006B2948" w:rsidRPr="00856ADA">
        <w:rPr>
          <w:rFonts w:asciiTheme="majorHAnsi" w:hAnsiTheme="majorHAnsi" w:cstheme="majorHAnsi"/>
        </w:rPr>
        <w:t xml:space="preserve"> 2018</w:t>
      </w:r>
    </w:p>
    <w:p w14:paraId="7E2BB1A2" w14:textId="0DFAAD51" w:rsidR="00E52366" w:rsidRPr="00856ADA" w:rsidRDefault="00E52366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cience Atlantic Undergraduate Mathematical Competition Exam Marker, various years</w:t>
      </w:r>
      <w:r w:rsidR="000F22D6" w:rsidRPr="00856ADA">
        <w:rPr>
          <w:rFonts w:asciiTheme="majorHAnsi" w:hAnsiTheme="majorHAnsi" w:cstheme="majorHAnsi"/>
        </w:rPr>
        <w:t xml:space="preserve"> through </w:t>
      </w:r>
      <w:r w:rsidR="009824C5" w:rsidRPr="00856ADA">
        <w:rPr>
          <w:rFonts w:asciiTheme="majorHAnsi" w:hAnsiTheme="majorHAnsi" w:cstheme="majorHAnsi"/>
        </w:rPr>
        <w:t>2009 - 2018</w:t>
      </w:r>
    </w:p>
    <w:p w14:paraId="6D4A9FAA" w14:textId="241BA57F" w:rsidR="009E02C4" w:rsidRPr="00856ADA" w:rsidRDefault="009E02C4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Science Atlantic Undergraduate Mathematical Presentation Competition Referee, various years</w:t>
      </w:r>
      <w:r w:rsidR="000F22D6" w:rsidRPr="00856ADA">
        <w:rPr>
          <w:rFonts w:asciiTheme="majorHAnsi" w:hAnsiTheme="majorHAnsi" w:cstheme="majorHAnsi"/>
        </w:rPr>
        <w:t xml:space="preserve"> through</w:t>
      </w:r>
      <w:r w:rsidR="00D20546" w:rsidRPr="00856ADA">
        <w:rPr>
          <w:rFonts w:asciiTheme="majorHAnsi" w:hAnsiTheme="majorHAnsi" w:cstheme="majorHAnsi"/>
        </w:rPr>
        <w:t xml:space="preserve"> </w:t>
      </w:r>
      <w:r w:rsidR="009824C5" w:rsidRPr="00856ADA">
        <w:rPr>
          <w:rFonts w:asciiTheme="majorHAnsi" w:hAnsiTheme="majorHAnsi" w:cstheme="majorHAnsi"/>
        </w:rPr>
        <w:t>2009 - 2018</w:t>
      </w:r>
    </w:p>
    <w:p w14:paraId="62DC3ADC" w14:textId="15096FF1" w:rsidR="00BD29AC" w:rsidRPr="00856ADA" w:rsidRDefault="00BD29AC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Regional Coordinator</w:t>
      </w:r>
      <w:r w:rsidR="00E4665A" w:rsidRPr="00856ADA">
        <w:rPr>
          <w:rFonts w:asciiTheme="majorHAnsi" w:hAnsiTheme="majorHAnsi" w:cstheme="majorHAnsi"/>
        </w:rPr>
        <w:t>,</w:t>
      </w:r>
      <w:r w:rsidRPr="00856ADA">
        <w:rPr>
          <w:rFonts w:asciiTheme="majorHAnsi" w:hAnsiTheme="majorHAnsi" w:cstheme="majorHAnsi"/>
        </w:rPr>
        <w:t xml:space="preserve"> Nova Scotia Math League</w:t>
      </w:r>
      <w:r w:rsidR="00617394" w:rsidRPr="00856ADA">
        <w:rPr>
          <w:rFonts w:asciiTheme="majorHAnsi" w:hAnsiTheme="majorHAnsi" w:cstheme="majorHAnsi"/>
        </w:rPr>
        <w:t xml:space="preserve">, </w:t>
      </w:r>
      <w:r w:rsidR="00F5027C" w:rsidRPr="00856ADA">
        <w:rPr>
          <w:rFonts w:asciiTheme="majorHAnsi" w:hAnsiTheme="majorHAnsi" w:cstheme="majorHAnsi"/>
        </w:rPr>
        <w:t xml:space="preserve">various years through </w:t>
      </w:r>
      <w:r w:rsidRPr="00856ADA">
        <w:rPr>
          <w:rFonts w:asciiTheme="majorHAnsi" w:hAnsiTheme="majorHAnsi" w:cstheme="majorHAnsi"/>
        </w:rPr>
        <w:t>20</w:t>
      </w:r>
      <w:r w:rsidR="003E6414" w:rsidRPr="00856ADA">
        <w:rPr>
          <w:rFonts w:asciiTheme="majorHAnsi" w:hAnsiTheme="majorHAnsi" w:cstheme="majorHAnsi"/>
        </w:rPr>
        <w:t>06-</w:t>
      </w:r>
      <w:r w:rsidR="00F5027C">
        <w:rPr>
          <w:rFonts w:asciiTheme="majorHAnsi" w:hAnsiTheme="majorHAnsi" w:cstheme="majorHAnsi"/>
        </w:rPr>
        <w:t>2018</w:t>
      </w:r>
    </w:p>
    <w:p w14:paraId="35CAFEBC" w14:textId="77777777" w:rsidR="00E4665A" w:rsidRPr="00856ADA" w:rsidRDefault="00E4665A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 xml:space="preserve">Organizing Member, Games and Graphs Atlantic Association for Research in the Mathematical Sciences (AARMS) Collaborative Research Group, 2013-2014 </w:t>
      </w:r>
    </w:p>
    <w:p w14:paraId="479B52F4" w14:textId="77777777" w:rsidR="00617394" w:rsidRPr="00856ADA" w:rsidRDefault="0018111D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lastRenderedPageBreak/>
        <w:t xml:space="preserve">Problem Solving </w:t>
      </w:r>
      <w:r w:rsidR="003E6414" w:rsidRPr="00856ADA">
        <w:rPr>
          <w:rFonts w:asciiTheme="majorHAnsi" w:hAnsiTheme="majorHAnsi" w:cstheme="majorHAnsi"/>
        </w:rPr>
        <w:t xml:space="preserve">High School </w:t>
      </w:r>
      <w:r w:rsidRPr="00856ADA">
        <w:rPr>
          <w:rFonts w:asciiTheme="majorHAnsi" w:hAnsiTheme="majorHAnsi" w:cstheme="majorHAnsi"/>
        </w:rPr>
        <w:t>Outreach</w:t>
      </w:r>
      <w:r w:rsidR="000C5248" w:rsidRPr="00856ADA">
        <w:rPr>
          <w:rFonts w:asciiTheme="majorHAnsi" w:hAnsiTheme="majorHAnsi" w:cstheme="majorHAnsi"/>
        </w:rPr>
        <w:t xml:space="preserve">, </w:t>
      </w:r>
      <w:r w:rsidR="008B2BA4" w:rsidRPr="00856ADA">
        <w:rPr>
          <w:rFonts w:asciiTheme="majorHAnsi" w:hAnsiTheme="majorHAnsi" w:cstheme="majorHAnsi"/>
        </w:rPr>
        <w:t>Presentation with T. Taylor</w:t>
      </w:r>
      <w:r w:rsidR="000C5248" w:rsidRPr="00856ADA">
        <w:rPr>
          <w:rFonts w:asciiTheme="majorHAnsi" w:hAnsiTheme="majorHAnsi" w:cstheme="majorHAnsi"/>
        </w:rPr>
        <w:t>, Canso Academy, Canso, NS</w:t>
      </w:r>
      <w:r w:rsidR="008B2BA4" w:rsidRPr="00856ADA">
        <w:rPr>
          <w:rFonts w:asciiTheme="majorHAnsi" w:hAnsiTheme="majorHAnsi" w:cstheme="majorHAnsi"/>
        </w:rPr>
        <w:t>, 2013</w:t>
      </w:r>
    </w:p>
    <w:p w14:paraId="2CCA409F" w14:textId="77777777" w:rsidR="00BD29AC" w:rsidRPr="00856ADA" w:rsidRDefault="003E6414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Mentor for the D</w:t>
      </w:r>
      <w:r w:rsidR="00BD29AC" w:rsidRPr="00856ADA">
        <w:rPr>
          <w:rFonts w:asciiTheme="majorHAnsi" w:hAnsiTheme="majorHAnsi" w:cstheme="majorHAnsi"/>
        </w:rPr>
        <w:t>ay</w:t>
      </w:r>
      <w:r w:rsidR="00D20546" w:rsidRPr="00856ADA">
        <w:rPr>
          <w:rFonts w:asciiTheme="majorHAnsi" w:hAnsiTheme="majorHAnsi" w:cstheme="majorHAnsi"/>
        </w:rPr>
        <w:t>,</w:t>
      </w:r>
      <w:r w:rsidR="00595EBB" w:rsidRPr="00856ADA">
        <w:rPr>
          <w:rFonts w:asciiTheme="majorHAnsi" w:hAnsiTheme="majorHAnsi" w:cstheme="majorHAnsi"/>
        </w:rPr>
        <w:t xml:space="preserve"> Dr. John Hugh Gillis High School, 2007</w:t>
      </w:r>
    </w:p>
    <w:p w14:paraId="661DCF67" w14:textId="3617FE5B" w:rsidR="00BD29AC" w:rsidRPr="00856ADA" w:rsidRDefault="00617394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  <w:i/>
        </w:rPr>
        <w:t>Problem Solving T</w:t>
      </w:r>
      <w:r w:rsidR="00BD29AC" w:rsidRPr="00856ADA">
        <w:rPr>
          <w:rFonts w:asciiTheme="majorHAnsi" w:hAnsiTheme="majorHAnsi" w:cstheme="majorHAnsi"/>
          <w:i/>
        </w:rPr>
        <w:t>echniques.</w:t>
      </w:r>
      <w:r w:rsidR="00BD29AC" w:rsidRPr="00856ADA">
        <w:rPr>
          <w:rFonts w:asciiTheme="majorHAnsi" w:hAnsiTheme="majorHAnsi" w:cstheme="majorHAnsi"/>
        </w:rPr>
        <w:t xml:space="preserve">  A two-part lecture series for </w:t>
      </w:r>
      <w:r w:rsidRPr="00856ADA">
        <w:rPr>
          <w:rFonts w:asciiTheme="majorHAnsi" w:hAnsiTheme="majorHAnsi" w:cstheme="majorHAnsi"/>
        </w:rPr>
        <w:t>teachers at the Grade 7-12</w:t>
      </w:r>
      <w:r w:rsidR="00287DD8">
        <w:rPr>
          <w:rFonts w:asciiTheme="majorHAnsi" w:hAnsiTheme="majorHAnsi" w:cstheme="majorHAnsi"/>
        </w:rPr>
        <w:t xml:space="preserve"> level</w:t>
      </w:r>
      <w:r w:rsidR="00BD29AC" w:rsidRPr="00856ADA">
        <w:rPr>
          <w:rFonts w:asciiTheme="majorHAnsi" w:hAnsiTheme="majorHAnsi" w:cstheme="majorHAnsi"/>
        </w:rPr>
        <w:t>, Regional Professional Development Day, Mulgrave Profes</w:t>
      </w:r>
      <w:r w:rsidR="00595EBB" w:rsidRPr="00856ADA">
        <w:rPr>
          <w:rFonts w:asciiTheme="majorHAnsi" w:hAnsiTheme="majorHAnsi" w:cstheme="majorHAnsi"/>
        </w:rPr>
        <w:t>sional Development Centre, 2006</w:t>
      </w:r>
    </w:p>
    <w:p w14:paraId="051A4627" w14:textId="450CC62D" w:rsidR="007F4ADA" w:rsidRPr="00856ADA" w:rsidRDefault="007F4ADA" w:rsidP="00CD23BB">
      <w:pPr>
        <w:outlineLvl w:val="0"/>
        <w:rPr>
          <w:rFonts w:asciiTheme="majorHAnsi" w:hAnsiTheme="majorHAnsi" w:cstheme="majorHAnsi"/>
          <w:sz w:val="22"/>
          <w:szCs w:val="22"/>
        </w:rPr>
      </w:pPr>
    </w:p>
    <w:p w14:paraId="161B90D4" w14:textId="77777777" w:rsidR="009824C5" w:rsidRPr="00856ADA" w:rsidRDefault="009824C5" w:rsidP="00CD23BB">
      <w:pPr>
        <w:outlineLvl w:val="0"/>
        <w:rPr>
          <w:rFonts w:asciiTheme="majorHAnsi" w:hAnsiTheme="majorHAnsi" w:cstheme="majorHAnsi"/>
          <w:sz w:val="22"/>
          <w:szCs w:val="22"/>
        </w:rPr>
      </w:pPr>
    </w:p>
    <w:p w14:paraId="61A89838" w14:textId="77777777" w:rsidR="009824C5" w:rsidRPr="00856ADA" w:rsidRDefault="009824C5" w:rsidP="00CD23BB">
      <w:pPr>
        <w:outlineLvl w:val="0"/>
        <w:rPr>
          <w:rFonts w:asciiTheme="majorHAnsi" w:hAnsiTheme="majorHAnsi" w:cstheme="majorHAnsi"/>
          <w:sz w:val="22"/>
          <w:szCs w:val="22"/>
        </w:rPr>
      </w:pPr>
    </w:p>
    <w:p w14:paraId="132EEDE5" w14:textId="77777777" w:rsidR="00BD29AC" w:rsidRPr="00856ADA" w:rsidRDefault="00BD29AC" w:rsidP="00CD23BB">
      <w:pPr>
        <w:outlineLvl w:val="0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856AD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COMMUNITY INVOLVEMENT </w:t>
      </w:r>
    </w:p>
    <w:p w14:paraId="0A6935B9" w14:textId="77777777" w:rsidR="00D77E36" w:rsidRPr="00856ADA" w:rsidRDefault="00D77E36" w:rsidP="00BD29AC">
      <w:pPr>
        <w:rPr>
          <w:rFonts w:asciiTheme="majorHAnsi" w:hAnsiTheme="majorHAnsi" w:cstheme="majorHAnsi"/>
          <w:b/>
          <w:sz w:val="12"/>
          <w:szCs w:val="12"/>
        </w:rPr>
      </w:pPr>
    </w:p>
    <w:p w14:paraId="013EB149" w14:textId="77777777" w:rsidR="00BD29AC" w:rsidRPr="00856ADA" w:rsidRDefault="00BD29AC" w:rsidP="00BD29AC">
      <w:pPr>
        <w:rPr>
          <w:rFonts w:asciiTheme="majorHAnsi" w:hAnsiTheme="majorHAnsi" w:cstheme="majorHAnsi"/>
          <w:b/>
          <w:sz w:val="6"/>
          <w:szCs w:val="6"/>
        </w:rPr>
      </w:pPr>
    </w:p>
    <w:p w14:paraId="5D23DE09" w14:textId="5B9AE887" w:rsidR="00BD29AC" w:rsidRPr="00856ADA" w:rsidRDefault="00287DD8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856ADA">
        <w:rPr>
          <w:rFonts w:asciiTheme="majorHAnsi" w:hAnsiTheme="majorHAnsi" w:cstheme="majorHAnsi"/>
        </w:rPr>
        <w:t>Head Coach</w:t>
      </w:r>
      <w:r>
        <w:rPr>
          <w:rFonts w:asciiTheme="majorHAnsi" w:hAnsiTheme="majorHAnsi" w:cstheme="majorHAnsi"/>
        </w:rPr>
        <w:t xml:space="preserve">, </w:t>
      </w:r>
      <w:r w:rsidR="00BD29AC" w:rsidRPr="00856ADA">
        <w:rPr>
          <w:rFonts w:asciiTheme="majorHAnsi" w:hAnsiTheme="majorHAnsi" w:cstheme="majorHAnsi"/>
        </w:rPr>
        <w:t xml:space="preserve">StFX </w:t>
      </w:r>
      <w:r w:rsidR="00617394" w:rsidRPr="00856ADA">
        <w:rPr>
          <w:rFonts w:asciiTheme="majorHAnsi" w:hAnsiTheme="majorHAnsi" w:cstheme="majorHAnsi"/>
        </w:rPr>
        <w:t xml:space="preserve">Women’s </w:t>
      </w:r>
      <w:r w:rsidR="00BD29AC" w:rsidRPr="00856ADA">
        <w:rPr>
          <w:rFonts w:asciiTheme="majorHAnsi" w:hAnsiTheme="majorHAnsi" w:cstheme="majorHAnsi"/>
        </w:rPr>
        <w:t>Field Hockey Team</w:t>
      </w:r>
      <w:r w:rsidR="003E6414" w:rsidRPr="00856ADA">
        <w:rPr>
          <w:rFonts w:asciiTheme="majorHAnsi" w:hAnsiTheme="majorHAnsi" w:cstheme="majorHAnsi"/>
        </w:rPr>
        <w:t xml:space="preserve">, </w:t>
      </w:r>
      <w:r w:rsidR="00811EB3" w:rsidRPr="00856ADA">
        <w:rPr>
          <w:rFonts w:asciiTheme="majorHAnsi" w:hAnsiTheme="majorHAnsi" w:cstheme="majorHAnsi"/>
        </w:rPr>
        <w:t>2009</w:t>
      </w:r>
      <w:r w:rsidR="00944142" w:rsidRPr="00856ADA">
        <w:rPr>
          <w:rFonts w:asciiTheme="majorHAnsi" w:hAnsiTheme="majorHAnsi" w:cstheme="majorHAnsi"/>
        </w:rPr>
        <w:t xml:space="preserve"> </w:t>
      </w:r>
      <w:r w:rsidR="00BD29AC" w:rsidRPr="00856ADA">
        <w:rPr>
          <w:rFonts w:asciiTheme="majorHAnsi" w:hAnsiTheme="majorHAnsi" w:cstheme="majorHAnsi"/>
        </w:rPr>
        <w:t>-</w:t>
      </w:r>
      <w:r w:rsidR="00944142" w:rsidRPr="00856ADA">
        <w:rPr>
          <w:rFonts w:asciiTheme="majorHAnsi" w:hAnsiTheme="majorHAnsi" w:cstheme="majorHAnsi"/>
        </w:rPr>
        <w:t xml:space="preserve"> </w:t>
      </w:r>
      <w:r w:rsidR="00811EB3" w:rsidRPr="00856ADA">
        <w:rPr>
          <w:rFonts w:asciiTheme="majorHAnsi" w:hAnsiTheme="majorHAnsi" w:cstheme="majorHAnsi"/>
        </w:rPr>
        <w:t>2016</w:t>
      </w:r>
    </w:p>
    <w:p w14:paraId="4409F907" w14:textId="0B772C1C" w:rsidR="003F76F9" w:rsidRPr="00856ADA" w:rsidRDefault="00287DD8" w:rsidP="00C06300">
      <w:pPr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dge, </w:t>
      </w:r>
      <w:r w:rsidR="00944142" w:rsidRPr="00856ADA">
        <w:rPr>
          <w:rFonts w:asciiTheme="majorHAnsi" w:hAnsiTheme="majorHAnsi" w:cstheme="majorHAnsi"/>
        </w:rPr>
        <w:t>Dr. M</w:t>
      </w:r>
      <w:r>
        <w:rPr>
          <w:rFonts w:asciiTheme="majorHAnsi" w:hAnsiTheme="majorHAnsi" w:cstheme="majorHAnsi"/>
        </w:rPr>
        <w:t xml:space="preserve">oses </w:t>
      </w:r>
      <w:proofErr w:type="spellStart"/>
      <w:r>
        <w:rPr>
          <w:rFonts w:asciiTheme="majorHAnsi" w:hAnsiTheme="majorHAnsi" w:cstheme="majorHAnsi"/>
        </w:rPr>
        <w:t>Coady</w:t>
      </w:r>
      <w:proofErr w:type="spellEnd"/>
      <w:r>
        <w:rPr>
          <w:rFonts w:asciiTheme="majorHAnsi" w:hAnsiTheme="majorHAnsi" w:cstheme="majorHAnsi"/>
        </w:rPr>
        <w:t xml:space="preserve"> Debating Competition,</w:t>
      </w:r>
      <w:r w:rsidR="003F76F9" w:rsidRPr="00856ADA">
        <w:rPr>
          <w:rFonts w:asciiTheme="majorHAnsi" w:hAnsiTheme="majorHAnsi" w:cstheme="majorHAnsi"/>
        </w:rPr>
        <w:t xml:space="preserve"> various years</w:t>
      </w:r>
    </w:p>
    <w:p w14:paraId="11A1B17F" w14:textId="48E2D324" w:rsidR="00BD29AC" w:rsidRPr="00856ADA" w:rsidRDefault="00287DD8" w:rsidP="00BD29AC">
      <w:pPr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pire &amp; Player, </w:t>
      </w:r>
      <w:r w:rsidR="00BD29AC" w:rsidRPr="00856ADA">
        <w:rPr>
          <w:rFonts w:asciiTheme="majorHAnsi" w:hAnsiTheme="majorHAnsi" w:cstheme="majorHAnsi"/>
        </w:rPr>
        <w:t>Highland Tou</w:t>
      </w:r>
      <w:r w:rsidR="00E52366" w:rsidRPr="00856ADA">
        <w:rPr>
          <w:rFonts w:asciiTheme="majorHAnsi" w:hAnsiTheme="majorHAnsi" w:cstheme="majorHAnsi"/>
        </w:rPr>
        <w:t>ch Football League</w:t>
      </w:r>
      <w:r w:rsidR="00595EBB" w:rsidRPr="00856ADA">
        <w:rPr>
          <w:rFonts w:asciiTheme="majorHAnsi" w:hAnsiTheme="majorHAnsi" w:cstheme="majorHAnsi"/>
        </w:rPr>
        <w:t>,</w:t>
      </w:r>
      <w:r w:rsidR="00E52366" w:rsidRPr="00856ADA">
        <w:rPr>
          <w:rFonts w:asciiTheme="majorHAnsi" w:hAnsiTheme="majorHAnsi" w:cstheme="majorHAnsi"/>
        </w:rPr>
        <w:t xml:space="preserve"> 2006</w:t>
      </w:r>
      <w:r w:rsidR="00944142" w:rsidRPr="00856ADA">
        <w:rPr>
          <w:rFonts w:asciiTheme="majorHAnsi" w:hAnsiTheme="majorHAnsi" w:cstheme="majorHAnsi"/>
        </w:rPr>
        <w:t xml:space="preserve"> </w:t>
      </w:r>
      <w:r w:rsidR="00E52366" w:rsidRPr="00856ADA">
        <w:rPr>
          <w:rFonts w:asciiTheme="majorHAnsi" w:hAnsiTheme="majorHAnsi" w:cstheme="majorHAnsi"/>
        </w:rPr>
        <w:t>-</w:t>
      </w:r>
      <w:r w:rsidR="006B2948" w:rsidRPr="00856ADA">
        <w:rPr>
          <w:rFonts w:asciiTheme="majorHAnsi" w:hAnsiTheme="majorHAnsi" w:cstheme="majorHAnsi"/>
        </w:rPr>
        <w:t>2018</w:t>
      </w:r>
    </w:p>
    <w:sectPr w:rsidR="00BD29AC" w:rsidRPr="00856ADA" w:rsidSect="00D5794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926E" w14:textId="77777777" w:rsidR="00803B25" w:rsidRDefault="00803B25">
      <w:r>
        <w:separator/>
      </w:r>
    </w:p>
  </w:endnote>
  <w:endnote w:type="continuationSeparator" w:id="0">
    <w:p w14:paraId="4A9BA787" w14:textId="77777777" w:rsidR="00803B25" w:rsidRDefault="00803B25">
      <w:r>
        <w:continuationSeparator/>
      </w:r>
    </w:p>
  </w:endnote>
  <w:endnote w:type="continuationNotice" w:id="1">
    <w:p w14:paraId="761C593D" w14:textId="77777777" w:rsidR="00803B25" w:rsidRDefault="00803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D631" w14:textId="77777777" w:rsidR="00856ADA" w:rsidRDefault="00856ADA" w:rsidP="00BD2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6FB41" w14:textId="77777777" w:rsidR="00856ADA" w:rsidRDefault="00856ADA" w:rsidP="00BD29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E5B2" w14:textId="75295FE4" w:rsidR="00856ADA" w:rsidRDefault="00856ADA" w:rsidP="00BD2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DD8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968993B" w14:textId="77777777" w:rsidR="00856ADA" w:rsidRDefault="00856ADA" w:rsidP="00BD29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371E" w14:textId="77777777" w:rsidR="00803B25" w:rsidRDefault="00803B25">
      <w:r>
        <w:separator/>
      </w:r>
    </w:p>
  </w:footnote>
  <w:footnote w:type="continuationSeparator" w:id="0">
    <w:p w14:paraId="0E068248" w14:textId="77777777" w:rsidR="00803B25" w:rsidRDefault="00803B25">
      <w:r>
        <w:continuationSeparator/>
      </w:r>
    </w:p>
  </w:footnote>
  <w:footnote w:type="continuationNotice" w:id="1">
    <w:p w14:paraId="4103747C" w14:textId="77777777" w:rsidR="00803B25" w:rsidRDefault="00803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24C5" w14:textId="77777777" w:rsidR="00856ADA" w:rsidRDefault="00856ADA" w:rsidP="00BD29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E9188" w14:textId="77777777" w:rsidR="00856ADA" w:rsidRDefault="00856ADA" w:rsidP="00BD29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B1DF" w14:textId="77777777" w:rsidR="00856ADA" w:rsidRPr="00C40057" w:rsidRDefault="00856ADA" w:rsidP="00BD29AC">
    <w:pPr>
      <w:pStyle w:val="Header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. Finbow: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7C3A86"/>
    <w:multiLevelType w:val="hybridMultilevel"/>
    <w:tmpl w:val="6DB2A234"/>
    <w:lvl w:ilvl="0" w:tplc="43AED8C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33F6E"/>
    <w:multiLevelType w:val="hybridMultilevel"/>
    <w:tmpl w:val="B6D2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10CE"/>
    <w:multiLevelType w:val="hybridMultilevel"/>
    <w:tmpl w:val="FB5C9F4A"/>
    <w:lvl w:ilvl="0" w:tplc="7DD83728">
      <w:start w:val="29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48D456C"/>
    <w:multiLevelType w:val="hybridMultilevel"/>
    <w:tmpl w:val="8E78227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8646D"/>
    <w:multiLevelType w:val="hybridMultilevel"/>
    <w:tmpl w:val="9334B1B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DB9"/>
    <w:multiLevelType w:val="hybridMultilevel"/>
    <w:tmpl w:val="2FCCF150"/>
    <w:lvl w:ilvl="0" w:tplc="D12C009E">
      <w:start w:val="31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80855B7"/>
    <w:multiLevelType w:val="hybridMultilevel"/>
    <w:tmpl w:val="8ACAE278"/>
    <w:lvl w:ilvl="0" w:tplc="98E2B2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6F95"/>
    <w:multiLevelType w:val="hybridMultilevel"/>
    <w:tmpl w:val="5518D038"/>
    <w:lvl w:ilvl="0" w:tplc="E59AECCE">
      <w:start w:val="31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DB870D3"/>
    <w:multiLevelType w:val="hybridMultilevel"/>
    <w:tmpl w:val="E6D2C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E537D"/>
    <w:multiLevelType w:val="hybridMultilevel"/>
    <w:tmpl w:val="92E4D95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36AB"/>
    <w:multiLevelType w:val="hybridMultilevel"/>
    <w:tmpl w:val="3F40F2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45201"/>
    <w:multiLevelType w:val="hybridMultilevel"/>
    <w:tmpl w:val="663C737E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77D74"/>
    <w:multiLevelType w:val="hybridMultilevel"/>
    <w:tmpl w:val="1ED08418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2293B"/>
    <w:multiLevelType w:val="hybridMultilevel"/>
    <w:tmpl w:val="A6BC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06BF7"/>
    <w:multiLevelType w:val="hybridMultilevel"/>
    <w:tmpl w:val="40B83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11CC8"/>
    <w:multiLevelType w:val="hybridMultilevel"/>
    <w:tmpl w:val="B1884D1A"/>
    <w:lvl w:ilvl="0" w:tplc="B0EE2480">
      <w:start w:val="16"/>
      <w:numFmt w:val="decimal"/>
      <w:lvlText w:val="%1."/>
      <w:lvlJc w:val="left"/>
      <w:pPr>
        <w:ind w:left="720" w:hanging="360"/>
      </w:pPr>
      <w:rPr>
        <w:rFonts w:eastAsia="ヒラギノ角ゴ Pro W3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56A6E"/>
    <w:multiLevelType w:val="hybridMultilevel"/>
    <w:tmpl w:val="A05A1126"/>
    <w:lvl w:ilvl="0" w:tplc="BF0494A8">
      <w:start w:val="31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88906CC"/>
    <w:multiLevelType w:val="hybridMultilevel"/>
    <w:tmpl w:val="CA906EF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4365C"/>
    <w:multiLevelType w:val="hybridMultilevel"/>
    <w:tmpl w:val="D44A93F8"/>
    <w:lvl w:ilvl="0" w:tplc="0409000F">
      <w:start w:val="2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404A0"/>
    <w:multiLevelType w:val="hybridMultilevel"/>
    <w:tmpl w:val="0484A8B8"/>
    <w:lvl w:ilvl="0" w:tplc="4E34A428">
      <w:start w:val="32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59206F7"/>
    <w:multiLevelType w:val="hybridMultilevel"/>
    <w:tmpl w:val="3976AFB4"/>
    <w:lvl w:ilvl="0" w:tplc="2962E62E">
      <w:start w:val="2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5BD0E68"/>
    <w:multiLevelType w:val="hybridMultilevel"/>
    <w:tmpl w:val="D2A003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63B98"/>
    <w:multiLevelType w:val="hybridMultilevel"/>
    <w:tmpl w:val="C5DACD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476E0"/>
    <w:multiLevelType w:val="hybridMultilevel"/>
    <w:tmpl w:val="AC90C19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A75CA"/>
    <w:multiLevelType w:val="hybridMultilevel"/>
    <w:tmpl w:val="104C7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55257"/>
    <w:multiLevelType w:val="hybridMultilevel"/>
    <w:tmpl w:val="782E0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C549A"/>
    <w:multiLevelType w:val="hybridMultilevel"/>
    <w:tmpl w:val="B2560234"/>
    <w:lvl w:ilvl="0" w:tplc="503C6706">
      <w:start w:val="31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3B72625"/>
    <w:multiLevelType w:val="hybridMultilevel"/>
    <w:tmpl w:val="36443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D7D1A"/>
    <w:multiLevelType w:val="hybridMultilevel"/>
    <w:tmpl w:val="5F6661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B41E9"/>
    <w:multiLevelType w:val="hybridMultilevel"/>
    <w:tmpl w:val="67CC5EAA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97E1F"/>
    <w:multiLevelType w:val="hybridMultilevel"/>
    <w:tmpl w:val="48647E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8407E"/>
    <w:multiLevelType w:val="hybridMultilevel"/>
    <w:tmpl w:val="EE62C6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44894"/>
    <w:multiLevelType w:val="hybridMultilevel"/>
    <w:tmpl w:val="00CCF8C8"/>
    <w:lvl w:ilvl="0" w:tplc="6BC610B2">
      <w:start w:val="33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964347C"/>
    <w:multiLevelType w:val="hybridMultilevel"/>
    <w:tmpl w:val="99CCC2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962D0"/>
    <w:multiLevelType w:val="hybridMultilevel"/>
    <w:tmpl w:val="C12C29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F4856"/>
    <w:multiLevelType w:val="hybridMultilevel"/>
    <w:tmpl w:val="92B498D4"/>
    <w:lvl w:ilvl="0" w:tplc="E2068318">
      <w:start w:val="3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437129F"/>
    <w:multiLevelType w:val="hybridMultilevel"/>
    <w:tmpl w:val="2F3677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E049AE"/>
    <w:multiLevelType w:val="hybridMultilevel"/>
    <w:tmpl w:val="9D2C20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22257"/>
    <w:multiLevelType w:val="hybridMultilevel"/>
    <w:tmpl w:val="F2BA663A"/>
    <w:lvl w:ilvl="0" w:tplc="4C18AF3E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52381"/>
    <w:multiLevelType w:val="hybridMultilevel"/>
    <w:tmpl w:val="90D0FE3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80D33"/>
    <w:multiLevelType w:val="hybridMultilevel"/>
    <w:tmpl w:val="44C841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54692"/>
    <w:multiLevelType w:val="hybridMultilevel"/>
    <w:tmpl w:val="872AC41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13E5B"/>
    <w:multiLevelType w:val="hybridMultilevel"/>
    <w:tmpl w:val="87D21A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D50C0"/>
    <w:multiLevelType w:val="hybridMultilevel"/>
    <w:tmpl w:val="6F24124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148D"/>
    <w:multiLevelType w:val="hybridMultilevel"/>
    <w:tmpl w:val="6F2A1C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C4178"/>
    <w:multiLevelType w:val="hybridMultilevel"/>
    <w:tmpl w:val="079AE2D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A5923"/>
    <w:multiLevelType w:val="hybridMultilevel"/>
    <w:tmpl w:val="5CE8909A"/>
    <w:lvl w:ilvl="0" w:tplc="A8843D2E">
      <w:start w:val="9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B4E63"/>
    <w:multiLevelType w:val="hybridMultilevel"/>
    <w:tmpl w:val="A6B614D2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D35962"/>
    <w:multiLevelType w:val="hybridMultilevel"/>
    <w:tmpl w:val="658054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26534"/>
    <w:multiLevelType w:val="hybridMultilevel"/>
    <w:tmpl w:val="27B4A202"/>
    <w:lvl w:ilvl="0" w:tplc="A650D1BE">
      <w:start w:val="32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0F0727B"/>
    <w:multiLevelType w:val="hybridMultilevel"/>
    <w:tmpl w:val="F0826A92"/>
    <w:lvl w:ilvl="0" w:tplc="153E4B88">
      <w:start w:val="30"/>
      <w:numFmt w:val="decimal"/>
      <w:lvlText w:val="%1."/>
      <w:lvlJc w:val="left"/>
      <w:pPr>
        <w:ind w:left="785" w:hanging="360"/>
      </w:pPr>
      <w:rPr>
        <w:rFonts w:asciiTheme="majorHAnsi" w:eastAsia="ヒラギノ角ゴ Pro W3" w:hAnsiTheme="majorHAns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74873ED3"/>
    <w:multiLevelType w:val="hybridMultilevel"/>
    <w:tmpl w:val="E70C5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739DB"/>
    <w:multiLevelType w:val="hybridMultilevel"/>
    <w:tmpl w:val="FC7A57C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13320"/>
    <w:multiLevelType w:val="hybridMultilevel"/>
    <w:tmpl w:val="7F58F1C6"/>
    <w:lvl w:ilvl="0" w:tplc="951E1B66">
      <w:start w:val="3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9"/>
  </w:num>
  <w:num w:numId="2">
    <w:abstractNumId w:val="25"/>
  </w:num>
  <w:num w:numId="3">
    <w:abstractNumId w:val="37"/>
  </w:num>
  <w:num w:numId="4">
    <w:abstractNumId w:val="9"/>
  </w:num>
  <w:num w:numId="5">
    <w:abstractNumId w:val="22"/>
  </w:num>
  <w:num w:numId="6">
    <w:abstractNumId w:val="41"/>
  </w:num>
  <w:num w:numId="7">
    <w:abstractNumId w:val="28"/>
  </w:num>
  <w:num w:numId="8">
    <w:abstractNumId w:val="15"/>
  </w:num>
  <w:num w:numId="9">
    <w:abstractNumId w:val="52"/>
  </w:num>
  <w:num w:numId="10">
    <w:abstractNumId w:val="31"/>
  </w:num>
  <w:num w:numId="11">
    <w:abstractNumId w:val="29"/>
  </w:num>
  <w:num w:numId="12">
    <w:abstractNumId w:val="26"/>
  </w:num>
  <w:num w:numId="13">
    <w:abstractNumId w:val="0"/>
  </w:num>
  <w:num w:numId="14">
    <w:abstractNumId w:val="2"/>
  </w:num>
  <w:num w:numId="15">
    <w:abstractNumId w:val="32"/>
  </w:num>
  <w:num w:numId="16">
    <w:abstractNumId w:val="38"/>
  </w:num>
  <w:num w:numId="17">
    <w:abstractNumId w:val="11"/>
  </w:num>
  <w:num w:numId="18">
    <w:abstractNumId w:val="45"/>
  </w:num>
  <w:num w:numId="19">
    <w:abstractNumId w:val="43"/>
  </w:num>
  <w:num w:numId="20">
    <w:abstractNumId w:val="35"/>
  </w:num>
  <w:num w:numId="21">
    <w:abstractNumId w:val="34"/>
  </w:num>
  <w:num w:numId="22">
    <w:abstractNumId w:val="47"/>
  </w:num>
  <w:num w:numId="23">
    <w:abstractNumId w:val="23"/>
  </w:num>
  <w:num w:numId="24">
    <w:abstractNumId w:val="44"/>
  </w:num>
  <w:num w:numId="25">
    <w:abstractNumId w:val="7"/>
  </w:num>
  <w:num w:numId="26">
    <w:abstractNumId w:val="1"/>
  </w:num>
  <w:num w:numId="27">
    <w:abstractNumId w:val="16"/>
  </w:num>
  <w:num w:numId="28">
    <w:abstractNumId w:val="24"/>
  </w:num>
  <w:num w:numId="29">
    <w:abstractNumId w:val="5"/>
  </w:num>
  <w:num w:numId="30">
    <w:abstractNumId w:val="10"/>
  </w:num>
  <w:num w:numId="31">
    <w:abstractNumId w:val="46"/>
  </w:num>
  <w:num w:numId="32">
    <w:abstractNumId w:val="42"/>
  </w:num>
  <w:num w:numId="33">
    <w:abstractNumId w:val="53"/>
  </w:num>
  <w:num w:numId="34">
    <w:abstractNumId w:val="39"/>
  </w:num>
  <w:num w:numId="35">
    <w:abstractNumId w:val="12"/>
  </w:num>
  <w:num w:numId="36">
    <w:abstractNumId w:val="4"/>
  </w:num>
  <w:num w:numId="37">
    <w:abstractNumId w:val="14"/>
  </w:num>
  <w:num w:numId="38">
    <w:abstractNumId w:val="19"/>
  </w:num>
  <w:num w:numId="39">
    <w:abstractNumId w:val="13"/>
  </w:num>
  <w:num w:numId="40">
    <w:abstractNumId w:val="48"/>
  </w:num>
  <w:num w:numId="41">
    <w:abstractNumId w:val="40"/>
  </w:num>
  <w:num w:numId="42">
    <w:abstractNumId w:val="3"/>
  </w:num>
  <w:num w:numId="43">
    <w:abstractNumId w:val="21"/>
  </w:num>
  <w:num w:numId="44">
    <w:abstractNumId w:val="51"/>
  </w:num>
  <w:num w:numId="45">
    <w:abstractNumId w:val="17"/>
  </w:num>
  <w:num w:numId="46">
    <w:abstractNumId w:val="8"/>
  </w:num>
  <w:num w:numId="47">
    <w:abstractNumId w:val="54"/>
  </w:num>
  <w:num w:numId="48">
    <w:abstractNumId w:val="6"/>
  </w:num>
  <w:num w:numId="49">
    <w:abstractNumId w:val="36"/>
  </w:num>
  <w:num w:numId="50">
    <w:abstractNumId w:val="27"/>
  </w:num>
  <w:num w:numId="51">
    <w:abstractNumId w:val="50"/>
  </w:num>
  <w:num w:numId="52">
    <w:abstractNumId w:val="18"/>
  </w:num>
  <w:num w:numId="53">
    <w:abstractNumId w:val="30"/>
  </w:num>
  <w:num w:numId="54">
    <w:abstractNumId w:val="20"/>
  </w:num>
  <w:num w:numId="5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7A"/>
    <w:rsid w:val="000133B4"/>
    <w:rsid w:val="0001573C"/>
    <w:rsid w:val="00027C40"/>
    <w:rsid w:val="000364DA"/>
    <w:rsid w:val="000472F0"/>
    <w:rsid w:val="00051D07"/>
    <w:rsid w:val="00056557"/>
    <w:rsid w:val="00075693"/>
    <w:rsid w:val="00087658"/>
    <w:rsid w:val="000942CA"/>
    <w:rsid w:val="00095DCD"/>
    <w:rsid w:val="000A2D32"/>
    <w:rsid w:val="000B60D7"/>
    <w:rsid w:val="000C5248"/>
    <w:rsid w:val="000D2AC1"/>
    <w:rsid w:val="000D3CD8"/>
    <w:rsid w:val="000F22D6"/>
    <w:rsid w:val="000F3B8E"/>
    <w:rsid w:val="000F5168"/>
    <w:rsid w:val="00100DB8"/>
    <w:rsid w:val="00102E80"/>
    <w:rsid w:val="001214C4"/>
    <w:rsid w:val="0012263B"/>
    <w:rsid w:val="00122740"/>
    <w:rsid w:val="0014165C"/>
    <w:rsid w:val="00150A33"/>
    <w:rsid w:val="00153149"/>
    <w:rsid w:val="00163061"/>
    <w:rsid w:val="00170FF5"/>
    <w:rsid w:val="00171EEC"/>
    <w:rsid w:val="00173877"/>
    <w:rsid w:val="00173E77"/>
    <w:rsid w:val="001776C8"/>
    <w:rsid w:val="0018111D"/>
    <w:rsid w:val="00184793"/>
    <w:rsid w:val="00190A0E"/>
    <w:rsid w:val="00193635"/>
    <w:rsid w:val="001949CC"/>
    <w:rsid w:val="00195215"/>
    <w:rsid w:val="001A3776"/>
    <w:rsid w:val="001B2898"/>
    <w:rsid w:val="001B53D6"/>
    <w:rsid w:val="001C1E49"/>
    <w:rsid w:val="001C66CA"/>
    <w:rsid w:val="001D49A8"/>
    <w:rsid w:val="001D56F0"/>
    <w:rsid w:val="001D6693"/>
    <w:rsid w:val="001D66DE"/>
    <w:rsid w:val="001F09DF"/>
    <w:rsid w:val="001F6223"/>
    <w:rsid w:val="00204474"/>
    <w:rsid w:val="00206760"/>
    <w:rsid w:val="002202EE"/>
    <w:rsid w:val="00225913"/>
    <w:rsid w:val="00240C89"/>
    <w:rsid w:val="00242810"/>
    <w:rsid w:val="00243A43"/>
    <w:rsid w:val="00245CA6"/>
    <w:rsid w:val="00253D34"/>
    <w:rsid w:val="00254285"/>
    <w:rsid w:val="002828F3"/>
    <w:rsid w:val="00287DD8"/>
    <w:rsid w:val="002911BD"/>
    <w:rsid w:val="00294A23"/>
    <w:rsid w:val="00295E07"/>
    <w:rsid w:val="002B19E8"/>
    <w:rsid w:val="002B1D7D"/>
    <w:rsid w:val="002B4C13"/>
    <w:rsid w:val="002B4D7B"/>
    <w:rsid w:val="002B7839"/>
    <w:rsid w:val="002C1FBC"/>
    <w:rsid w:val="002D001C"/>
    <w:rsid w:val="002D71F6"/>
    <w:rsid w:val="002F3E0A"/>
    <w:rsid w:val="002F4651"/>
    <w:rsid w:val="00301CC1"/>
    <w:rsid w:val="0031122C"/>
    <w:rsid w:val="00325163"/>
    <w:rsid w:val="003430B0"/>
    <w:rsid w:val="00363FC1"/>
    <w:rsid w:val="00364F06"/>
    <w:rsid w:val="0037743A"/>
    <w:rsid w:val="00377AC4"/>
    <w:rsid w:val="00381B1E"/>
    <w:rsid w:val="00390E59"/>
    <w:rsid w:val="00394242"/>
    <w:rsid w:val="003A31A8"/>
    <w:rsid w:val="003A587C"/>
    <w:rsid w:val="003B162D"/>
    <w:rsid w:val="003B6555"/>
    <w:rsid w:val="003C0B99"/>
    <w:rsid w:val="003E4E51"/>
    <w:rsid w:val="003E6414"/>
    <w:rsid w:val="003E7976"/>
    <w:rsid w:val="003F1994"/>
    <w:rsid w:val="003F2C7E"/>
    <w:rsid w:val="003F76F9"/>
    <w:rsid w:val="00406A78"/>
    <w:rsid w:val="00413639"/>
    <w:rsid w:val="00423989"/>
    <w:rsid w:val="00423C81"/>
    <w:rsid w:val="00426F1D"/>
    <w:rsid w:val="004323CD"/>
    <w:rsid w:val="0043608A"/>
    <w:rsid w:val="004411D2"/>
    <w:rsid w:val="00451888"/>
    <w:rsid w:val="00456CA2"/>
    <w:rsid w:val="00460922"/>
    <w:rsid w:val="00471EBD"/>
    <w:rsid w:val="00472216"/>
    <w:rsid w:val="00474AF8"/>
    <w:rsid w:val="004938AF"/>
    <w:rsid w:val="004A07C9"/>
    <w:rsid w:val="004B114C"/>
    <w:rsid w:val="004C2290"/>
    <w:rsid w:val="004D56D9"/>
    <w:rsid w:val="004D7722"/>
    <w:rsid w:val="004E2B6B"/>
    <w:rsid w:val="004E40D5"/>
    <w:rsid w:val="004E432E"/>
    <w:rsid w:val="004E5EF7"/>
    <w:rsid w:val="004F6F81"/>
    <w:rsid w:val="005002E2"/>
    <w:rsid w:val="00506A9D"/>
    <w:rsid w:val="0051028F"/>
    <w:rsid w:val="00513997"/>
    <w:rsid w:val="00524386"/>
    <w:rsid w:val="00525F26"/>
    <w:rsid w:val="005277D6"/>
    <w:rsid w:val="00527C78"/>
    <w:rsid w:val="00532D59"/>
    <w:rsid w:val="0053372B"/>
    <w:rsid w:val="005429EC"/>
    <w:rsid w:val="005473C1"/>
    <w:rsid w:val="005576CD"/>
    <w:rsid w:val="00564E70"/>
    <w:rsid w:val="005702A9"/>
    <w:rsid w:val="0057739C"/>
    <w:rsid w:val="00584616"/>
    <w:rsid w:val="00594F41"/>
    <w:rsid w:val="00595EBB"/>
    <w:rsid w:val="005A2873"/>
    <w:rsid w:val="005A42F2"/>
    <w:rsid w:val="005B5D35"/>
    <w:rsid w:val="005B70EF"/>
    <w:rsid w:val="005B76C1"/>
    <w:rsid w:val="005B7DA0"/>
    <w:rsid w:val="005C4683"/>
    <w:rsid w:val="005C50BD"/>
    <w:rsid w:val="005C516A"/>
    <w:rsid w:val="005C572A"/>
    <w:rsid w:val="005D0E70"/>
    <w:rsid w:val="005D3266"/>
    <w:rsid w:val="005D3780"/>
    <w:rsid w:val="005D6A39"/>
    <w:rsid w:val="005E14E9"/>
    <w:rsid w:val="005E6D6C"/>
    <w:rsid w:val="006040A3"/>
    <w:rsid w:val="00604660"/>
    <w:rsid w:val="0060488C"/>
    <w:rsid w:val="00614645"/>
    <w:rsid w:val="00617394"/>
    <w:rsid w:val="00626A58"/>
    <w:rsid w:val="006311B5"/>
    <w:rsid w:val="006354E4"/>
    <w:rsid w:val="00637FB4"/>
    <w:rsid w:val="00644201"/>
    <w:rsid w:val="00647ECC"/>
    <w:rsid w:val="00656778"/>
    <w:rsid w:val="00660326"/>
    <w:rsid w:val="00666A3A"/>
    <w:rsid w:val="006740F8"/>
    <w:rsid w:val="006767D8"/>
    <w:rsid w:val="006808ED"/>
    <w:rsid w:val="00682AA7"/>
    <w:rsid w:val="006831A5"/>
    <w:rsid w:val="006929E5"/>
    <w:rsid w:val="006A0C96"/>
    <w:rsid w:val="006A7C93"/>
    <w:rsid w:val="006B2948"/>
    <w:rsid w:val="006C0995"/>
    <w:rsid w:val="006C696E"/>
    <w:rsid w:val="006D08E8"/>
    <w:rsid w:val="006D7434"/>
    <w:rsid w:val="006E0B99"/>
    <w:rsid w:val="006E1159"/>
    <w:rsid w:val="006F24A5"/>
    <w:rsid w:val="006F5EA0"/>
    <w:rsid w:val="006F73D7"/>
    <w:rsid w:val="006F7E8B"/>
    <w:rsid w:val="007033FC"/>
    <w:rsid w:val="00703F05"/>
    <w:rsid w:val="00704F9E"/>
    <w:rsid w:val="0070520D"/>
    <w:rsid w:val="00716E80"/>
    <w:rsid w:val="00717D2D"/>
    <w:rsid w:val="00735625"/>
    <w:rsid w:val="00735F32"/>
    <w:rsid w:val="00742224"/>
    <w:rsid w:val="00743699"/>
    <w:rsid w:val="0076611B"/>
    <w:rsid w:val="00771654"/>
    <w:rsid w:val="007855A1"/>
    <w:rsid w:val="007858D5"/>
    <w:rsid w:val="00786FE1"/>
    <w:rsid w:val="00793DFF"/>
    <w:rsid w:val="00793E03"/>
    <w:rsid w:val="0079505F"/>
    <w:rsid w:val="007A5F31"/>
    <w:rsid w:val="007B379B"/>
    <w:rsid w:val="007B3C2C"/>
    <w:rsid w:val="007B43D5"/>
    <w:rsid w:val="007B69AA"/>
    <w:rsid w:val="007F4ADA"/>
    <w:rsid w:val="00801C0F"/>
    <w:rsid w:val="00803B25"/>
    <w:rsid w:val="00806100"/>
    <w:rsid w:val="00811EB3"/>
    <w:rsid w:val="00856ADA"/>
    <w:rsid w:val="00884515"/>
    <w:rsid w:val="008A5A55"/>
    <w:rsid w:val="008B2BA4"/>
    <w:rsid w:val="008C17BC"/>
    <w:rsid w:val="008C5CF2"/>
    <w:rsid w:val="008D0036"/>
    <w:rsid w:val="008D1F41"/>
    <w:rsid w:val="008F38EF"/>
    <w:rsid w:val="008F4010"/>
    <w:rsid w:val="00906AFD"/>
    <w:rsid w:val="00910B18"/>
    <w:rsid w:val="00921DB4"/>
    <w:rsid w:val="00925560"/>
    <w:rsid w:val="00935897"/>
    <w:rsid w:val="00940CB4"/>
    <w:rsid w:val="00942326"/>
    <w:rsid w:val="00944142"/>
    <w:rsid w:val="0094752D"/>
    <w:rsid w:val="0095141D"/>
    <w:rsid w:val="00953848"/>
    <w:rsid w:val="009539A4"/>
    <w:rsid w:val="00956221"/>
    <w:rsid w:val="00971FCF"/>
    <w:rsid w:val="00973853"/>
    <w:rsid w:val="009824C5"/>
    <w:rsid w:val="009928A5"/>
    <w:rsid w:val="009A0E45"/>
    <w:rsid w:val="009A4F8D"/>
    <w:rsid w:val="009A5328"/>
    <w:rsid w:val="009A6578"/>
    <w:rsid w:val="009A6E7F"/>
    <w:rsid w:val="009A7BED"/>
    <w:rsid w:val="009C0B3E"/>
    <w:rsid w:val="009C5788"/>
    <w:rsid w:val="009D1A88"/>
    <w:rsid w:val="009D25DE"/>
    <w:rsid w:val="009D7B1A"/>
    <w:rsid w:val="009E02C4"/>
    <w:rsid w:val="009E3A96"/>
    <w:rsid w:val="009E482D"/>
    <w:rsid w:val="009E79C4"/>
    <w:rsid w:val="009F145D"/>
    <w:rsid w:val="009F313F"/>
    <w:rsid w:val="00A10D5D"/>
    <w:rsid w:val="00A22ACC"/>
    <w:rsid w:val="00A2456C"/>
    <w:rsid w:val="00A30523"/>
    <w:rsid w:val="00A34F40"/>
    <w:rsid w:val="00A40CFB"/>
    <w:rsid w:val="00A4382D"/>
    <w:rsid w:val="00A45509"/>
    <w:rsid w:val="00A4566F"/>
    <w:rsid w:val="00A50CB3"/>
    <w:rsid w:val="00A51CA6"/>
    <w:rsid w:val="00A53E11"/>
    <w:rsid w:val="00A576CA"/>
    <w:rsid w:val="00A6008D"/>
    <w:rsid w:val="00A63FFF"/>
    <w:rsid w:val="00A71CE7"/>
    <w:rsid w:val="00A776B2"/>
    <w:rsid w:val="00A806F5"/>
    <w:rsid w:val="00A83802"/>
    <w:rsid w:val="00A8551D"/>
    <w:rsid w:val="00A86ADB"/>
    <w:rsid w:val="00A87921"/>
    <w:rsid w:val="00A94818"/>
    <w:rsid w:val="00AA6EB0"/>
    <w:rsid w:val="00AA7AE1"/>
    <w:rsid w:val="00AB1A41"/>
    <w:rsid w:val="00AD36CC"/>
    <w:rsid w:val="00AE737C"/>
    <w:rsid w:val="00AF21EB"/>
    <w:rsid w:val="00AF3917"/>
    <w:rsid w:val="00B0667A"/>
    <w:rsid w:val="00B06A1C"/>
    <w:rsid w:val="00B07089"/>
    <w:rsid w:val="00B12BD0"/>
    <w:rsid w:val="00B14C4B"/>
    <w:rsid w:val="00B152B7"/>
    <w:rsid w:val="00B2350B"/>
    <w:rsid w:val="00B25FC2"/>
    <w:rsid w:val="00B35CD9"/>
    <w:rsid w:val="00B46375"/>
    <w:rsid w:val="00B552D9"/>
    <w:rsid w:val="00B60136"/>
    <w:rsid w:val="00B606F7"/>
    <w:rsid w:val="00B71487"/>
    <w:rsid w:val="00B74E3F"/>
    <w:rsid w:val="00B754DE"/>
    <w:rsid w:val="00B810D5"/>
    <w:rsid w:val="00B87689"/>
    <w:rsid w:val="00B97BC6"/>
    <w:rsid w:val="00BA2E47"/>
    <w:rsid w:val="00BA6A0E"/>
    <w:rsid w:val="00BC1A7F"/>
    <w:rsid w:val="00BD29AC"/>
    <w:rsid w:val="00BF4924"/>
    <w:rsid w:val="00BF78BF"/>
    <w:rsid w:val="00C06014"/>
    <w:rsid w:val="00C06300"/>
    <w:rsid w:val="00C178FC"/>
    <w:rsid w:val="00C20D07"/>
    <w:rsid w:val="00C23522"/>
    <w:rsid w:val="00C51B1D"/>
    <w:rsid w:val="00C61E04"/>
    <w:rsid w:val="00C62171"/>
    <w:rsid w:val="00C65A4D"/>
    <w:rsid w:val="00C67BFB"/>
    <w:rsid w:val="00C80650"/>
    <w:rsid w:val="00C84013"/>
    <w:rsid w:val="00C84E24"/>
    <w:rsid w:val="00C85D10"/>
    <w:rsid w:val="00C95B15"/>
    <w:rsid w:val="00CA1EAF"/>
    <w:rsid w:val="00CA3EB9"/>
    <w:rsid w:val="00CA42BA"/>
    <w:rsid w:val="00CA5BC5"/>
    <w:rsid w:val="00CC27C0"/>
    <w:rsid w:val="00CC4A72"/>
    <w:rsid w:val="00CD23BB"/>
    <w:rsid w:val="00CF40A6"/>
    <w:rsid w:val="00D10421"/>
    <w:rsid w:val="00D16AAC"/>
    <w:rsid w:val="00D20546"/>
    <w:rsid w:val="00D22399"/>
    <w:rsid w:val="00D22911"/>
    <w:rsid w:val="00D22CE3"/>
    <w:rsid w:val="00D23D0E"/>
    <w:rsid w:val="00D3083A"/>
    <w:rsid w:val="00D3128C"/>
    <w:rsid w:val="00D41B1B"/>
    <w:rsid w:val="00D470B6"/>
    <w:rsid w:val="00D551F7"/>
    <w:rsid w:val="00D57948"/>
    <w:rsid w:val="00D62E52"/>
    <w:rsid w:val="00D646CC"/>
    <w:rsid w:val="00D72F9A"/>
    <w:rsid w:val="00D77E36"/>
    <w:rsid w:val="00D80B8C"/>
    <w:rsid w:val="00D86195"/>
    <w:rsid w:val="00D90C77"/>
    <w:rsid w:val="00DA13FD"/>
    <w:rsid w:val="00DA6DA1"/>
    <w:rsid w:val="00DB4779"/>
    <w:rsid w:val="00DB646C"/>
    <w:rsid w:val="00DB71CF"/>
    <w:rsid w:val="00DB7E29"/>
    <w:rsid w:val="00DC14EE"/>
    <w:rsid w:val="00DC15C5"/>
    <w:rsid w:val="00DD4075"/>
    <w:rsid w:val="00DD54A4"/>
    <w:rsid w:val="00DE2ADB"/>
    <w:rsid w:val="00E00299"/>
    <w:rsid w:val="00E03AC4"/>
    <w:rsid w:val="00E03B88"/>
    <w:rsid w:val="00E04553"/>
    <w:rsid w:val="00E110A3"/>
    <w:rsid w:val="00E13B14"/>
    <w:rsid w:val="00E169CE"/>
    <w:rsid w:val="00E206DA"/>
    <w:rsid w:val="00E209B0"/>
    <w:rsid w:val="00E228F9"/>
    <w:rsid w:val="00E24E8D"/>
    <w:rsid w:val="00E31DAC"/>
    <w:rsid w:val="00E41A8C"/>
    <w:rsid w:val="00E4665A"/>
    <w:rsid w:val="00E51313"/>
    <w:rsid w:val="00E52366"/>
    <w:rsid w:val="00E635AA"/>
    <w:rsid w:val="00E7135E"/>
    <w:rsid w:val="00E72909"/>
    <w:rsid w:val="00E72A0A"/>
    <w:rsid w:val="00E77B7F"/>
    <w:rsid w:val="00E77E8B"/>
    <w:rsid w:val="00E828D0"/>
    <w:rsid w:val="00EA20B0"/>
    <w:rsid w:val="00EA2189"/>
    <w:rsid w:val="00EB7897"/>
    <w:rsid w:val="00ED1D2A"/>
    <w:rsid w:val="00ED2678"/>
    <w:rsid w:val="00ED3171"/>
    <w:rsid w:val="00EE1030"/>
    <w:rsid w:val="00EE10C0"/>
    <w:rsid w:val="00EE4A4E"/>
    <w:rsid w:val="00EE661C"/>
    <w:rsid w:val="00EF0529"/>
    <w:rsid w:val="00EF7B0D"/>
    <w:rsid w:val="00F1605E"/>
    <w:rsid w:val="00F202CB"/>
    <w:rsid w:val="00F31F4D"/>
    <w:rsid w:val="00F3684D"/>
    <w:rsid w:val="00F4745C"/>
    <w:rsid w:val="00F5027C"/>
    <w:rsid w:val="00F5175C"/>
    <w:rsid w:val="00F54420"/>
    <w:rsid w:val="00F637ED"/>
    <w:rsid w:val="00F661C3"/>
    <w:rsid w:val="00F91903"/>
    <w:rsid w:val="00F91C49"/>
    <w:rsid w:val="00F97592"/>
    <w:rsid w:val="00FA19F8"/>
    <w:rsid w:val="00FB2ECC"/>
    <w:rsid w:val="00FB4BB9"/>
    <w:rsid w:val="00FC7AE8"/>
    <w:rsid w:val="00FD0426"/>
    <w:rsid w:val="00FF5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202A47"/>
  <w14:defaultImageDpi w14:val="300"/>
  <w15:docId w15:val="{90989F98-E3C0-44CE-BDD6-89B1DEEB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516A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5637D8"/>
    <w:pPr>
      <w:ind w:left="720"/>
      <w:contextualSpacing/>
    </w:pPr>
  </w:style>
  <w:style w:type="table" w:styleId="TableGrid">
    <w:name w:val="Table Grid"/>
    <w:basedOn w:val="TableNormal"/>
    <w:rsid w:val="001F70F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CC27C0"/>
    <w:pPr>
      <w:spacing w:after="240"/>
      <w:ind w:firstLine="360"/>
    </w:pPr>
    <w:rPr>
      <w:rFonts w:ascii="Gill Sans Light" w:eastAsia="ヒラギノ角ゴ Pro W3" w:hAnsi="Gill Sans Light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E0B99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4242"/>
  </w:style>
  <w:style w:type="paragraph" w:styleId="NormalWeb">
    <w:name w:val="Normal (Web)"/>
    <w:basedOn w:val="Normal"/>
    <w:uiPriority w:val="99"/>
    <w:unhideWhenUsed/>
    <w:rsid w:val="0060466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A7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inbow@stf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stat.dal.ca/~caan200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3EE4-2CE4-FA4A-AEA9-66AE55E4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70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Xavier University</Company>
  <LinksUpToDate>false</LinksUpToDate>
  <CharactersWithSpaces>30604</CharactersWithSpaces>
  <SharedDoc>false</SharedDoc>
  <HLinks>
    <vt:vector size="6" baseType="variant">
      <vt:variant>
        <vt:i4>5636146</vt:i4>
      </vt:variant>
      <vt:variant>
        <vt:i4>0</vt:i4>
      </vt:variant>
      <vt:variant>
        <vt:i4>0</vt:i4>
      </vt:variant>
      <vt:variant>
        <vt:i4>5</vt:i4>
      </vt:variant>
      <vt:variant>
        <vt:lpwstr>http://www.mathstat.dal.ca/~caan20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tephen Finbow</cp:lastModifiedBy>
  <cp:revision>4</cp:revision>
  <cp:lastPrinted>2018-09-16T13:36:00Z</cp:lastPrinted>
  <dcterms:created xsi:type="dcterms:W3CDTF">2020-01-24T19:33:00Z</dcterms:created>
  <dcterms:modified xsi:type="dcterms:W3CDTF">2020-01-28T19:13:00Z</dcterms:modified>
</cp:coreProperties>
</file>